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DD2C8" w14:textId="77777777" w:rsidR="00B10B12" w:rsidRDefault="00B10B12" w:rsidP="00AC01BD">
      <w:pPr>
        <w:jc w:val="both"/>
        <w:rPr>
          <w:b/>
          <w:i/>
          <w:color w:val="0000FF"/>
        </w:rPr>
      </w:pPr>
      <w:r w:rsidRPr="000E5698">
        <w:rPr>
          <w:b/>
          <w:i/>
          <w:color w:val="0000FF"/>
          <w:highlight w:val="green"/>
        </w:rPr>
        <w:t>Пункты, выделенные в тексте зеленым цветом</w:t>
      </w:r>
      <w:r>
        <w:rPr>
          <w:b/>
          <w:i/>
          <w:color w:val="0000FF"/>
        </w:rPr>
        <w:t>, являются опциональными.</w:t>
      </w:r>
    </w:p>
    <w:p w14:paraId="5A1BEBCA" w14:textId="77777777" w:rsidR="00B10B12" w:rsidRDefault="00B10B12" w:rsidP="00AC01BD">
      <w:pPr>
        <w:jc w:val="both"/>
        <w:rPr>
          <w:b/>
          <w:i/>
          <w:color w:val="0000FF"/>
        </w:rPr>
      </w:pPr>
      <w:r>
        <w:rPr>
          <w:b/>
          <w:i/>
          <w:color w:val="0000FF"/>
        </w:rPr>
        <w:t>Невыбранные пункты подлежат удалению.</w:t>
      </w:r>
    </w:p>
    <w:p w14:paraId="7C3199DE" w14:textId="77777777" w:rsidR="00B10B12" w:rsidRDefault="00B10B12" w:rsidP="00AC01BD">
      <w:pPr>
        <w:jc w:val="both"/>
        <w:rPr>
          <w:b/>
          <w:i/>
          <w:color w:val="0000FF"/>
        </w:rPr>
      </w:pPr>
      <w:r>
        <w:rPr>
          <w:b/>
          <w:i/>
          <w:color w:val="0000FF"/>
        </w:rPr>
        <w:t xml:space="preserve">В нижнем колонтитуле поля для подписей Банка и Клиента удаляются в случае подписания договора электронными подписями. </w:t>
      </w:r>
    </w:p>
    <w:p w14:paraId="15E8D2A9" w14:textId="77777777" w:rsidR="00B10B12" w:rsidRDefault="00B10B12" w:rsidP="00A0360A">
      <w:pPr>
        <w:tabs>
          <w:tab w:val="left" w:pos="7513"/>
        </w:tabs>
        <w:jc w:val="both"/>
        <w:rPr>
          <w:b/>
          <w:i/>
          <w:color w:val="0000FF"/>
        </w:rPr>
      </w:pPr>
      <w:r>
        <w:rPr>
          <w:b/>
          <w:i/>
          <w:color w:val="0000FF"/>
        </w:rPr>
        <w:t>Все сноски в конце страниц подлежат удалению при оформлении договора путем удаления номера сноски непосредственно в тексте договора.</w:t>
      </w:r>
    </w:p>
    <w:p w14:paraId="1FE65E5C" w14:textId="77777777" w:rsidR="00B10B12" w:rsidRDefault="00A0360A" w:rsidP="00A0360A">
      <w:pPr>
        <w:pStyle w:val="afb"/>
        <w:tabs>
          <w:tab w:val="left" w:pos="720"/>
          <w:tab w:val="left" w:pos="7513"/>
        </w:tabs>
        <w:ind w:left="7088"/>
        <w:jc w:val="left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A0360A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Типовая форма</w:t>
      </w:r>
    </w:p>
    <w:p w14:paraId="63BEB567" w14:textId="77777777" w:rsidR="00A0360A" w:rsidRPr="00A0360A" w:rsidRDefault="00A0360A" w:rsidP="00A0360A">
      <w:pPr>
        <w:tabs>
          <w:tab w:val="left" w:pos="7513"/>
        </w:tabs>
        <w:ind w:left="7088"/>
      </w:pPr>
    </w:p>
    <w:p w14:paraId="26422349" w14:textId="77777777" w:rsidR="00143D4C" w:rsidRPr="00BD42CC" w:rsidRDefault="0010593A" w:rsidP="00BD42CC">
      <w:pPr>
        <w:pStyle w:val="afb"/>
        <w:tabs>
          <w:tab w:val="left" w:pos="720"/>
          <w:tab w:val="left" w:pos="7513"/>
        </w:tabs>
        <w:ind w:left="7088"/>
        <w:rPr>
          <w:rFonts w:ascii="Times New Roman" w:hAnsi="Times New Roman" w:cs="Times New Roman"/>
        </w:rPr>
      </w:pPr>
      <w:r w:rsidRPr="00BD42CC">
        <w:rPr>
          <w:rFonts w:ascii="Times New Roman" w:hAnsi="Times New Roman" w:cs="Times New Roman"/>
        </w:rPr>
        <w:t>Приложение №1</w:t>
      </w:r>
    </w:p>
    <w:p w14:paraId="52506C74" w14:textId="77777777" w:rsidR="00143D4C" w:rsidRPr="00BD42CC" w:rsidRDefault="00143D4C" w:rsidP="00BD42CC">
      <w:pPr>
        <w:pStyle w:val="afb"/>
        <w:tabs>
          <w:tab w:val="left" w:pos="720"/>
          <w:tab w:val="left" w:pos="7513"/>
        </w:tabs>
        <w:ind w:left="7088"/>
        <w:rPr>
          <w:rFonts w:ascii="Times New Roman" w:hAnsi="Times New Roman" w:cs="Times New Roman"/>
        </w:rPr>
      </w:pPr>
      <w:r w:rsidRPr="00BD42CC">
        <w:rPr>
          <w:rFonts w:ascii="Times New Roman" w:hAnsi="Times New Roman" w:cs="Times New Roman"/>
        </w:rPr>
        <w:t xml:space="preserve">к </w:t>
      </w:r>
      <w:r w:rsidR="007B04DD" w:rsidRPr="00BD42CC">
        <w:rPr>
          <w:rFonts w:ascii="Times New Roman" w:hAnsi="Times New Roman" w:cs="Times New Roman"/>
        </w:rPr>
        <w:t>П</w:t>
      </w:r>
      <w:r w:rsidRPr="00BD42CC">
        <w:rPr>
          <w:rFonts w:ascii="Times New Roman" w:hAnsi="Times New Roman" w:cs="Times New Roman"/>
        </w:rPr>
        <w:t>риказу ООО «Экспобанк»</w:t>
      </w:r>
    </w:p>
    <w:p w14:paraId="2A630166" w14:textId="785B0C56" w:rsidR="00BD42CC" w:rsidRPr="00BD42CC" w:rsidRDefault="00BD42CC" w:rsidP="00BD42CC">
      <w:pPr>
        <w:pStyle w:val="1"/>
        <w:tabs>
          <w:tab w:val="left" w:pos="6379"/>
        </w:tabs>
        <w:ind w:left="5670" w:firstLine="284"/>
        <w:rPr>
          <w:b w:val="0"/>
          <w:sz w:val="20"/>
        </w:rPr>
      </w:pPr>
      <w:r>
        <w:rPr>
          <w:b w:val="0"/>
          <w:sz w:val="20"/>
        </w:rPr>
        <w:t xml:space="preserve">                  </w:t>
      </w:r>
      <w:r w:rsidRPr="00BD42CC">
        <w:rPr>
          <w:b w:val="0"/>
          <w:sz w:val="20"/>
        </w:rPr>
        <w:t>от 20.03.2019г. № Пр-01/19-078</w:t>
      </w:r>
    </w:p>
    <w:p w14:paraId="3339721C" w14:textId="77777777" w:rsidR="00BD42CC" w:rsidRPr="00BD42CC" w:rsidRDefault="00BD42CC" w:rsidP="00BD42CC">
      <w:pPr>
        <w:pStyle w:val="1"/>
        <w:tabs>
          <w:tab w:val="left" w:pos="6379"/>
        </w:tabs>
        <w:ind w:left="5670" w:firstLine="284"/>
        <w:jc w:val="right"/>
        <w:rPr>
          <w:sz w:val="20"/>
        </w:rPr>
      </w:pPr>
      <w:r w:rsidRPr="00BD42CC">
        <w:rPr>
          <w:sz w:val="20"/>
        </w:rPr>
        <w:t>Введено в действие с 02.04.2019 г.</w:t>
      </w:r>
    </w:p>
    <w:p w14:paraId="2D7839FA" w14:textId="77777777" w:rsidR="00143D4C" w:rsidRPr="00F971A0" w:rsidRDefault="00143D4C">
      <w:pPr>
        <w:spacing w:line="252" w:lineRule="auto"/>
        <w:ind w:firstLine="567"/>
        <w:jc w:val="center"/>
        <w:rPr>
          <w:b/>
        </w:rPr>
      </w:pPr>
    </w:p>
    <w:p w14:paraId="7854F698" w14:textId="77777777" w:rsidR="00BB6BAC" w:rsidRPr="00F971A0" w:rsidRDefault="00F0644D">
      <w:pPr>
        <w:spacing w:line="252" w:lineRule="auto"/>
        <w:ind w:firstLine="567"/>
        <w:jc w:val="center"/>
        <w:rPr>
          <w:b/>
        </w:rPr>
      </w:pPr>
      <w:r w:rsidRPr="00F971A0">
        <w:rPr>
          <w:b/>
        </w:rPr>
        <w:t xml:space="preserve">Договор №_______ </w:t>
      </w:r>
    </w:p>
    <w:p w14:paraId="6E85300F" w14:textId="77777777" w:rsidR="00BB6BAC" w:rsidRPr="00F971A0" w:rsidRDefault="00F0644D" w:rsidP="00EB1A68">
      <w:pPr>
        <w:spacing w:line="252" w:lineRule="auto"/>
        <w:ind w:firstLine="567"/>
        <w:jc w:val="center"/>
        <w:rPr>
          <w:b/>
        </w:rPr>
      </w:pPr>
      <w:r w:rsidRPr="00F971A0">
        <w:rPr>
          <w:b/>
        </w:rPr>
        <w:t>об электронном обмене документами в системе «Банк-Клиент»</w:t>
      </w:r>
    </w:p>
    <w:p w14:paraId="06919F9F" w14:textId="77777777" w:rsidR="00BB6BAC" w:rsidRPr="00F971A0" w:rsidRDefault="00BB6BAC">
      <w:pPr>
        <w:spacing w:line="252" w:lineRule="auto"/>
        <w:ind w:firstLine="567"/>
        <w:jc w:val="center"/>
        <w:rPr>
          <w:b/>
        </w:rPr>
      </w:pPr>
    </w:p>
    <w:p w14:paraId="1BA54718" w14:textId="77777777" w:rsidR="00BB6BAC" w:rsidRPr="00F971A0" w:rsidRDefault="00F0644D">
      <w:pPr>
        <w:spacing w:line="252" w:lineRule="auto"/>
      </w:pPr>
      <w:r w:rsidRPr="00F971A0">
        <w:t>г. Москва</w:t>
      </w:r>
      <w:r w:rsidRPr="00F971A0">
        <w:tab/>
      </w:r>
      <w:r w:rsidRPr="00F971A0">
        <w:tab/>
      </w:r>
      <w:r w:rsidRPr="00F971A0">
        <w:tab/>
      </w:r>
      <w:r w:rsidRPr="00F971A0">
        <w:tab/>
      </w:r>
      <w:r w:rsidRPr="00F971A0">
        <w:tab/>
      </w:r>
      <w:r w:rsidRPr="00F971A0">
        <w:tab/>
      </w:r>
      <w:r w:rsidRPr="00F971A0">
        <w:tab/>
      </w:r>
      <w:r w:rsidRPr="00F971A0">
        <w:tab/>
        <w:t xml:space="preserve">           «__» ____________ 20__ г.</w:t>
      </w:r>
    </w:p>
    <w:p w14:paraId="2EA51D44" w14:textId="77777777" w:rsidR="00BB6BAC" w:rsidRPr="00F971A0" w:rsidRDefault="00BB6BAC">
      <w:pPr>
        <w:spacing w:line="252" w:lineRule="auto"/>
        <w:ind w:firstLine="567"/>
        <w:jc w:val="both"/>
      </w:pPr>
    </w:p>
    <w:p w14:paraId="0F60805D" w14:textId="77777777" w:rsidR="00AA24B4" w:rsidRPr="00F971A0" w:rsidRDefault="00F0644D" w:rsidP="00AA24B4">
      <w:pPr>
        <w:ind w:firstLine="709"/>
        <w:jc w:val="both"/>
      </w:pPr>
      <w:r w:rsidRPr="00F971A0">
        <w:rPr>
          <w:b/>
        </w:rPr>
        <w:t>Общество с ограниченной ответственностью «Экспобанк»</w:t>
      </w:r>
      <w:r w:rsidRPr="00F971A0">
        <w:t>, именуемый в дальнейшем "Банк", в лице _______________________________________________________________, действующего на основании ________________________________________________</w:t>
      </w:r>
      <w:r w:rsidR="00EB1D80" w:rsidRPr="00F971A0">
        <w:t>_________</w:t>
      </w:r>
      <w:r w:rsidRPr="00F971A0">
        <w:t xml:space="preserve">__, с одной стороны </w:t>
      </w:r>
    </w:p>
    <w:p w14:paraId="04292E48" w14:textId="77777777" w:rsidR="00B10B12" w:rsidRPr="00F971A0" w:rsidRDefault="00B10B12" w:rsidP="00B10B12">
      <w:pPr>
        <w:rPr>
          <w:b/>
          <w:i/>
          <w:color w:val="0000FF"/>
        </w:rPr>
      </w:pPr>
      <w:r w:rsidRPr="00F971A0">
        <w:rPr>
          <w:b/>
          <w:i/>
          <w:color w:val="0000FF"/>
        </w:rPr>
        <w:t>Далее выбрать нужное:</w:t>
      </w:r>
    </w:p>
    <w:p w14:paraId="3AE12000" w14:textId="77777777" w:rsidR="00B10B12" w:rsidRPr="00F971A0" w:rsidRDefault="00B10B12" w:rsidP="00B10B12">
      <w:pPr>
        <w:jc w:val="both"/>
        <w:rPr>
          <w:rFonts w:eastAsia="Arial Unicode MS"/>
          <w:lang w:eastAsia="zh-CN"/>
        </w:rPr>
      </w:pPr>
      <w:r w:rsidRPr="00F971A0">
        <w:rPr>
          <w:highlight w:val="green"/>
        </w:rPr>
        <w:t xml:space="preserve"> </w:t>
      </w:r>
      <w:proofErr w:type="gramStart"/>
      <w:r w:rsidRPr="00F971A0">
        <w:rPr>
          <w:rFonts w:eastAsia="Arial Unicode MS"/>
          <w:highlight w:val="green"/>
          <w:lang w:eastAsia="zh-CN"/>
        </w:rPr>
        <w:t>и _____________________________________________, именуемое/</w:t>
      </w:r>
      <w:proofErr w:type="spellStart"/>
      <w:r w:rsidRPr="00F971A0">
        <w:rPr>
          <w:rFonts w:eastAsia="Arial Unicode MS"/>
          <w:highlight w:val="green"/>
          <w:lang w:eastAsia="zh-CN"/>
        </w:rPr>
        <w:t>ый</w:t>
      </w:r>
      <w:proofErr w:type="spellEnd"/>
      <w:r w:rsidRPr="00F971A0">
        <w:rPr>
          <w:rFonts w:eastAsia="Arial Unicode MS"/>
          <w:highlight w:val="green"/>
          <w:lang w:eastAsia="zh-CN"/>
        </w:rPr>
        <w:t>/</w:t>
      </w:r>
      <w:proofErr w:type="spellStart"/>
      <w:r w:rsidRPr="00F971A0">
        <w:rPr>
          <w:rFonts w:eastAsia="Arial Unicode MS"/>
          <w:highlight w:val="green"/>
          <w:lang w:eastAsia="zh-CN"/>
        </w:rPr>
        <w:t>ая</w:t>
      </w:r>
      <w:proofErr w:type="spellEnd"/>
      <w:r w:rsidRPr="00F971A0">
        <w:rPr>
          <w:rFonts w:eastAsia="Arial Unicode MS"/>
          <w:highlight w:val="green"/>
          <w:lang w:eastAsia="zh-CN"/>
        </w:rPr>
        <w:t xml:space="preserve"> в дальнейшем «Клиент»,  в лице _____________________________________, действующего/ей на основании ___________________________________, с другой стороны, вместе именуемые «Стороны», заключили настоящий </w:t>
      </w:r>
      <w:r w:rsidRPr="00F971A0">
        <w:rPr>
          <w:highlight w:val="green"/>
        </w:rPr>
        <w:t xml:space="preserve">Договор №_____________ об электронном обмене документами в системе «Банк-Клиент» (далее по тексту – </w:t>
      </w:r>
      <w:r w:rsidRPr="00F971A0">
        <w:rPr>
          <w:b/>
          <w:highlight w:val="green"/>
        </w:rPr>
        <w:t>«Договор»</w:t>
      </w:r>
      <w:r w:rsidRPr="00F971A0">
        <w:rPr>
          <w:highlight w:val="green"/>
        </w:rPr>
        <w:t>) о нижеследующем</w:t>
      </w:r>
      <w:r w:rsidRPr="00F971A0">
        <w:t>:</w:t>
      </w:r>
      <w:r w:rsidRPr="00F971A0">
        <w:rPr>
          <w:rStyle w:val="af8"/>
          <w:rFonts w:eastAsia="Arial Unicode MS"/>
          <w:lang w:eastAsia="zh-CN"/>
        </w:rPr>
        <w:footnoteReference w:id="1"/>
      </w:r>
      <w:proofErr w:type="gramEnd"/>
    </w:p>
    <w:p w14:paraId="69958168" w14:textId="77777777" w:rsidR="00B10B12" w:rsidRPr="00F971A0" w:rsidRDefault="00B10B12" w:rsidP="00B10B12">
      <w:pPr>
        <w:jc w:val="both"/>
      </w:pPr>
    </w:p>
    <w:p w14:paraId="279251B8" w14:textId="77777777" w:rsidR="00B10B12" w:rsidRDefault="00B10B12" w:rsidP="00B10B12">
      <w:pPr>
        <w:jc w:val="both"/>
        <w:rPr>
          <w:rFonts w:eastAsia="Arial Unicode MS"/>
          <w:lang w:eastAsia="zh-CN"/>
        </w:rPr>
      </w:pPr>
      <w:r w:rsidRPr="00F971A0">
        <w:rPr>
          <w:rFonts w:eastAsia="Arial Unicode MS"/>
          <w:highlight w:val="green"/>
          <w:lang w:eastAsia="zh-CN"/>
        </w:rPr>
        <w:t xml:space="preserve">и индивидуальный предприниматель </w:t>
      </w:r>
      <w:bookmarkStart w:id="0" w:name="_GoBack"/>
      <w:bookmarkEnd w:id="0"/>
      <w:r w:rsidRPr="00F971A0">
        <w:rPr>
          <w:rFonts w:eastAsia="Arial Unicode MS"/>
          <w:highlight w:val="green"/>
          <w:lang w:eastAsia="zh-CN"/>
        </w:rPr>
        <w:t>(ФИО)__________________________________________ (ОГРН__________________ от ______________г.), именуемый/</w:t>
      </w:r>
      <w:proofErr w:type="spellStart"/>
      <w:r w:rsidRPr="00F971A0">
        <w:rPr>
          <w:rFonts w:eastAsia="Arial Unicode MS"/>
          <w:highlight w:val="green"/>
          <w:lang w:eastAsia="zh-CN"/>
        </w:rPr>
        <w:t>ая</w:t>
      </w:r>
      <w:proofErr w:type="spellEnd"/>
      <w:r w:rsidRPr="00F971A0">
        <w:rPr>
          <w:rFonts w:eastAsia="Arial Unicode MS"/>
          <w:highlight w:val="green"/>
          <w:lang w:eastAsia="zh-CN"/>
        </w:rPr>
        <w:t xml:space="preserve"> в дальнейшем «Клиент» [в лице ФИО ______________________________________, действующего/ей на основании _______________________]</w:t>
      </w:r>
      <w:r w:rsidRPr="00F971A0">
        <w:rPr>
          <w:rStyle w:val="af8"/>
          <w:rFonts w:eastAsia="Arial Unicode MS"/>
          <w:highlight w:val="green"/>
          <w:lang w:eastAsia="zh-CN"/>
        </w:rPr>
        <w:footnoteReference w:id="2"/>
      </w:r>
      <w:r w:rsidRPr="00F971A0">
        <w:rPr>
          <w:rFonts w:eastAsia="Arial Unicode MS"/>
          <w:highlight w:val="green"/>
          <w:lang w:eastAsia="zh-CN"/>
        </w:rPr>
        <w:t xml:space="preserve">, с другой стороны, вместе именуемые «Стороны», заключили настоящий </w:t>
      </w:r>
      <w:r w:rsidRPr="00F971A0">
        <w:rPr>
          <w:highlight w:val="green"/>
        </w:rPr>
        <w:t xml:space="preserve">Договор №_____________ об электронном обмене документами в системе «Банк-Клиент» (далее по тексту – </w:t>
      </w:r>
      <w:r w:rsidRPr="00F971A0">
        <w:rPr>
          <w:b/>
          <w:highlight w:val="green"/>
        </w:rPr>
        <w:t>«Договор»</w:t>
      </w:r>
      <w:r w:rsidRPr="00F971A0">
        <w:rPr>
          <w:highlight w:val="green"/>
        </w:rPr>
        <w:t>) о нижеследующем</w:t>
      </w:r>
      <w:r w:rsidRPr="00F971A0">
        <w:rPr>
          <w:rFonts w:eastAsia="Arial Unicode MS"/>
          <w:highlight w:val="green"/>
          <w:lang w:eastAsia="zh-CN"/>
        </w:rPr>
        <w:t>:</w:t>
      </w:r>
      <w:r w:rsidRPr="00F971A0">
        <w:rPr>
          <w:rStyle w:val="af8"/>
          <w:rFonts w:eastAsia="Arial Unicode MS"/>
          <w:highlight w:val="green"/>
          <w:lang w:eastAsia="zh-CN"/>
        </w:rPr>
        <w:footnoteReference w:id="3"/>
      </w:r>
    </w:p>
    <w:p w14:paraId="669C25DE" w14:textId="77777777" w:rsidR="00BC3452" w:rsidRPr="00CB0ACB" w:rsidRDefault="00BC3452" w:rsidP="00B10B12">
      <w:pPr>
        <w:jc w:val="both"/>
        <w:rPr>
          <w:rFonts w:eastAsia="Arial Unicode MS"/>
          <w:lang w:eastAsia="zh-CN"/>
        </w:rPr>
      </w:pPr>
    </w:p>
    <w:p w14:paraId="7A993947" w14:textId="77777777" w:rsidR="00BB6BAC" w:rsidRPr="00CB0ACB" w:rsidRDefault="00F0644D">
      <w:pPr>
        <w:numPr>
          <w:ilvl w:val="0"/>
          <w:numId w:val="12"/>
        </w:numPr>
        <w:spacing w:line="252" w:lineRule="auto"/>
        <w:jc w:val="center"/>
        <w:rPr>
          <w:b/>
          <w:bCs/>
        </w:rPr>
      </w:pPr>
      <w:r w:rsidRPr="00CB0ACB">
        <w:rPr>
          <w:b/>
          <w:bCs/>
        </w:rPr>
        <w:t>Термины и определения</w:t>
      </w:r>
    </w:p>
    <w:p w14:paraId="6337407E" w14:textId="77777777" w:rsidR="00644133" w:rsidRPr="00CB0ACB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CB0ACB">
        <w:rPr>
          <w:b/>
        </w:rPr>
        <w:t>АРМ</w:t>
      </w:r>
      <w:r w:rsidRPr="00CB0ACB">
        <w:t xml:space="preserve"> – автоматизированное рабочее место Клиента, с которого осуществляется вход в Систему.</w:t>
      </w:r>
    </w:p>
    <w:p w14:paraId="1E4D6DD8" w14:textId="06D5FDAD" w:rsidR="00644133" w:rsidRPr="00CB0ACB" w:rsidRDefault="00644133" w:rsidP="00D66214">
      <w:pPr>
        <w:numPr>
          <w:ilvl w:val="1"/>
          <w:numId w:val="20"/>
        </w:numPr>
        <w:tabs>
          <w:tab w:val="clear" w:pos="360"/>
          <w:tab w:val="left" w:pos="-142"/>
          <w:tab w:val="num" w:pos="0"/>
          <w:tab w:val="num" w:pos="567"/>
        </w:tabs>
        <w:spacing w:line="252" w:lineRule="auto"/>
        <w:ind w:left="0" w:firstLine="0"/>
        <w:jc w:val="both"/>
      </w:pPr>
      <w:r w:rsidRPr="00CB0ACB">
        <w:rPr>
          <w:b/>
          <w:bCs/>
        </w:rPr>
        <w:t>Владелец Сертификата ключа проверки электронной подписи</w:t>
      </w:r>
      <w:r w:rsidRPr="00CB0ACB">
        <w:t xml:space="preserve"> – физическое лицо (сотрудник/ доверенное лицо Клиента</w:t>
      </w:r>
      <w:r w:rsidR="007A6EF3" w:rsidRPr="00CB0ACB">
        <w:t>, упол</w:t>
      </w:r>
      <w:r w:rsidR="0064386A" w:rsidRPr="00CB0ACB">
        <w:t>номоченный</w:t>
      </w:r>
      <w:r w:rsidR="007A6EF3" w:rsidRPr="00CB0ACB">
        <w:t xml:space="preserve"> </w:t>
      </w:r>
      <w:r w:rsidR="0064386A" w:rsidRPr="00CB0ACB">
        <w:t xml:space="preserve">сотрудник </w:t>
      </w:r>
      <w:r w:rsidR="007A6EF3" w:rsidRPr="00CB0ACB">
        <w:t>Банка</w:t>
      </w:r>
      <w:r w:rsidRPr="00CB0ACB">
        <w:t xml:space="preserve">), на имя </w:t>
      </w:r>
      <w:proofErr w:type="gramStart"/>
      <w:r w:rsidRPr="00CB0ACB">
        <w:t>которого</w:t>
      </w:r>
      <w:proofErr w:type="gramEnd"/>
      <w:r w:rsidRPr="00CB0ACB">
        <w:t xml:space="preserve"> Удостоверяющим центром выдан Сертификат ключа проверки электронной подписи и </w:t>
      </w:r>
      <w:proofErr w:type="gramStart"/>
      <w:r w:rsidRPr="00CB0ACB">
        <w:t>которое</w:t>
      </w:r>
      <w:proofErr w:type="gramEnd"/>
      <w:r w:rsidRPr="00CB0ACB">
        <w:t xml:space="preserve"> владеет соответствующим Ключом электронной подписи, позволяющим создавать ЭП в Электронных документах (подписывать Электронный документ).   </w:t>
      </w:r>
    </w:p>
    <w:p w14:paraId="1B7BBE47" w14:textId="6DB6C534" w:rsidR="009A25A4" w:rsidRPr="00CB0ACB" w:rsidRDefault="009A25A4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CB0ACB">
        <w:rPr>
          <w:b/>
        </w:rPr>
        <w:t xml:space="preserve">Владелец Логина и Пароля </w:t>
      </w:r>
      <w:r w:rsidR="00D66214" w:rsidRPr="00CB0ACB">
        <w:t>–</w:t>
      </w:r>
      <w:r w:rsidRPr="00CB0ACB">
        <w:t xml:space="preserve"> физическое лицо (сотрудник/ доверенное лицо Клиента)</w:t>
      </w:r>
      <w:r w:rsidR="00C27095" w:rsidRPr="00CB0ACB">
        <w:t>,</w:t>
      </w:r>
      <w:r w:rsidRPr="00CB0ACB">
        <w:t xml:space="preserve"> на имя которого выдан</w:t>
      </w:r>
      <w:r w:rsidR="00D66214" w:rsidRPr="00CB0ACB">
        <w:t>ы</w:t>
      </w:r>
      <w:r w:rsidRPr="00CB0ACB">
        <w:t xml:space="preserve"> Логин и Пароль, </w:t>
      </w:r>
      <w:r w:rsidR="00232277" w:rsidRPr="00CB0ACB">
        <w:t>предоставляющие доступ к Системе «Банк-Клиент» в соответствии с правами, установленными в соответствующем Заявлении Клиента</w:t>
      </w:r>
      <w:r w:rsidRPr="00CB0ACB">
        <w:t xml:space="preserve">.   </w:t>
      </w:r>
    </w:p>
    <w:p w14:paraId="411A55AB" w14:textId="77777777" w:rsidR="00A912F2" w:rsidRPr="00A912F2" w:rsidRDefault="00644133" w:rsidP="000E26B2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proofErr w:type="gramStart"/>
      <w:r w:rsidRPr="00A912F2">
        <w:rPr>
          <w:b/>
        </w:rPr>
        <w:t>Вредоносный код (ВК) –</w:t>
      </w:r>
      <w:r w:rsidRPr="00CB0ACB">
        <w:t xml:space="preserve"> компьютерная программа, предназначенная для внедрения в автоматизированные системы, программное обеспечение, средства вычислительной техники, телекоммуникационное оборудование кредитной организации и её клиентов, пользователей систем дистанционного банковского обслуживания, приводящего к его уничтожению, созданию, копированию, блокированию модификации и (или) передаче </w:t>
      </w:r>
      <w:r w:rsidRPr="00F971A0">
        <w:t xml:space="preserve">информации, а также к созданию условий для такого уничтожения, создания, копирования, блокирования, </w:t>
      </w:r>
      <w:r w:rsidRPr="00A912F2">
        <w:t>модификации и (или) передачи.</w:t>
      </w:r>
      <w:proofErr w:type="gramEnd"/>
    </w:p>
    <w:p w14:paraId="1EA726AD" w14:textId="2A5551BF" w:rsidR="00846DCD" w:rsidRPr="00A912F2" w:rsidRDefault="00846DCD" w:rsidP="000E26B2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A912F2">
        <w:rPr>
          <w:b/>
        </w:rPr>
        <w:t>Зарегистрированный номер</w:t>
      </w:r>
      <w:r w:rsidRPr="00A912F2">
        <w:t xml:space="preserve"> – номер мобильного телефона, указанный </w:t>
      </w:r>
      <w:r w:rsidR="00C27095" w:rsidRPr="00A912F2">
        <w:t>в соответствующем Заявлении Клиента</w:t>
      </w:r>
      <w:r w:rsidR="00CB0ACB" w:rsidRPr="00A912F2">
        <w:t>.</w:t>
      </w:r>
    </w:p>
    <w:p w14:paraId="0D8376B8" w14:textId="77777777" w:rsidR="00644133" w:rsidRPr="00F971A0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rPr>
          <w:b/>
        </w:rPr>
        <w:t>Ключ электронной подписи</w:t>
      </w:r>
      <w:r w:rsidRPr="00F971A0">
        <w:t xml:space="preserve"> – уникальная последовательность символов, предназначенная для создания ЭП.</w:t>
      </w:r>
    </w:p>
    <w:p w14:paraId="076E2958" w14:textId="77777777" w:rsidR="00644133" w:rsidRPr="00F971A0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color w:val="FF0000"/>
        </w:rPr>
      </w:pPr>
      <w:r w:rsidRPr="00F971A0">
        <w:rPr>
          <w:b/>
        </w:rPr>
        <w:t>Ключ проверки электронной подписи</w:t>
      </w:r>
      <w:r w:rsidRPr="00F971A0">
        <w:t xml:space="preserve"> – уникальная последовательность символов, однозначно связанная с Ключом электронной подписи и предназначенная для проверки подлинности </w:t>
      </w:r>
      <w:r w:rsidR="00C5119A" w:rsidRPr="00F971A0">
        <w:t>ЭП</w:t>
      </w:r>
      <w:r w:rsidRPr="00F971A0">
        <w:t>.</w:t>
      </w:r>
      <w:r w:rsidRPr="00F971A0">
        <w:rPr>
          <w:color w:val="FF0000"/>
        </w:rPr>
        <w:t xml:space="preserve"> </w:t>
      </w:r>
    </w:p>
    <w:p w14:paraId="7A7A780A" w14:textId="77777777" w:rsidR="00A912F2" w:rsidRDefault="00644133" w:rsidP="00A912F2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proofErr w:type="gramStart"/>
      <w:r w:rsidRPr="00F971A0">
        <w:rPr>
          <w:b/>
          <w:bCs/>
        </w:rPr>
        <w:t>Корпоративная информационная система «</w:t>
      </w:r>
      <w:proofErr w:type="spellStart"/>
      <w:r w:rsidRPr="00F971A0">
        <w:rPr>
          <w:b/>
          <w:bCs/>
        </w:rPr>
        <w:t>BeSafe</w:t>
      </w:r>
      <w:proofErr w:type="spellEnd"/>
      <w:r w:rsidRPr="00F971A0">
        <w:rPr>
          <w:b/>
          <w:bCs/>
        </w:rPr>
        <w:t>» (КИС «</w:t>
      </w:r>
      <w:proofErr w:type="spellStart"/>
      <w:r w:rsidRPr="00F971A0">
        <w:rPr>
          <w:b/>
          <w:bCs/>
        </w:rPr>
        <w:t>BeSafe</w:t>
      </w:r>
      <w:proofErr w:type="spellEnd"/>
      <w:r w:rsidRPr="00F971A0">
        <w:rPr>
          <w:b/>
          <w:bCs/>
        </w:rPr>
        <w:t xml:space="preserve">») </w:t>
      </w:r>
      <w:r w:rsidRPr="00F971A0">
        <w:t xml:space="preserve">– система, организованная Закрытым акционерным обществом «Центр Цифровых Сертификатов» (ИНН 5407187087) для обеспечения договорных и технологических условий формирования и развития финансового и информационного электронного обслуживания и </w:t>
      </w:r>
      <w:r w:rsidRPr="00F971A0">
        <w:lastRenderedPageBreak/>
        <w:t>представляющая собой совокупность программного, информационного и аппаратного обеспечения, реализующая электронный документооборот в соответствии с «Правилами электронного документооборота корпоративной информационной системы «</w:t>
      </w:r>
      <w:proofErr w:type="spellStart"/>
      <w:r w:rsidRPr="00F971A0">
        <w:rPr>
          <w:lang w:val="en-US"/>
        </w:rPr>
        <w:t>BeSafe</w:t>
      </w:r>
      <w:proofErr w:type="spellEnd"/>
      <w:r w:rsidRPr="00F971A0">
        <w:t xml:space="preserve">» (далее по тексту – </w:t>
      </w:r>
      <w:r w:rsidRPr="00A912F2">
        <w:t>«Правила»).</w:t>
      </w:r>
      <w:proofErr w:type="gramEnd"/>
    </w:p>
    <w:p w14:paraId="2C42FECA" w14:textId="475C2001" w:rsidR="007526C3" w:rsidRPr="00F971A0" w:rsidRDefault="00644133" w:rsidP="00A912F2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A912F2">
        <w:rPr>
          <w:b/>
        </w:rPr>
        <w:t>Логин</w:t>
      </w:r>
      <w:r w:rsidRPr="00F971A0">
        <w:t xml:space="preserve"> – уникальная последовательность символов,</w:t>
      </w:r>
      <w:r w:rsidR="00DA4893" w:rsidRPr="00A912F2">
        <w:rPr>
          <w:rStyle w:val="FontStyle41"/>
          <w:rFonts w:ascii="Times New Roman" w:hAnsi="Times New Roman" w:cs="Times New Roman"/>
          <w:sz w:val="20"/>
          <w:szCs w:val="20"/>
        </w:rPr>
        <w:t xml:space="preserve"> </w:t>
      </w:r>
      <w:r w:rsidR="00DA4893" w:rsidRPr="00F971A0">
        <w:t xml:space="preserve">присваиваемая Банком </w:t>
      </w:r>
      <w:r w:rsidR="00562786" w:rsidRPr="00F971A0">
        <w:t>сотрудник</w:t>
      </w:r>
      <w:r w:rsidR="00562786">
        <w:t>у</w:t>
      </w:r>
      <w:r w:rsidR="00562786" w:rsidRPr="00F971A0">
        <w:t>/ доверенно</w:t>
      </w:r>
      <w:r w:rsidR="00562786">
        <w:t>му</w:t>
      </w:r>
      <w:r w:rsidR="00562786" w:rsidRPr="00F971A0">
        <w:t xml:space="preserve"> лиц</w:t>
      </w:r>
      <w:r w:rsidR="00562786">
        <w:t>у</w:t>
      </w:r>
      <w:r w:rsidR="009A25A4" w:rsidRPr="00F971A0">
        <w:t xml:space="preserve"> </w:t>
      </w:r>
      <w:r w:rsidR="00DA4893" w:rsidRPr="00F971A0">
        <w:t>Клиент</w:t>
      </w:r>
      <w:r w:rsidR="001E4A7B">
        <w:t>а</w:t>
      </w:r>
      <w:r w:rsidR="00DA4893" w:rsidRPr="00F971A0">
        <w:t xml:space="preserve">. </w:t>
      </w:r>
      <w:r w:rsidRPr="00F971A0">
        <w:t xml:space="preserve">Допускается наличие у Клиента более одного Логина. В таком случае действие, совершенное Клиентом в </w:t>
      </w:r>
      <w:r w:rsidR="0029203E" w:rsidRPr="00F971A0">
        <w:t xml:space="preserve">Системе </w:t>
      </w:r>
      <w:r w:rsidRPr="00F971A0">
        <w:t>«Банк-Клиент» под любым из Логинов, считается совершенным Клиентом.</w:t>
      </w:r>
      <w:r w:rsidR="00AB3A37" w:rsidRPr="00A912F2">
        <w:rPr>
          <w:color w:val="FF0000"/>
        </w:rPr>
        <w:t xml:space="preserve"> </w:t>
      </w:r>
    </w:p>
    <w:p w14:paraId="2135515E" w14:textId="203AEED3" w:rsidR="00DA4893" w:rsidRPr="00F971A0" w:rsidRDefault="007526C3" w:rsidP="007526C3">
      <w:pPr>
        <w:numPr>
          <w:ilvl w:val="1"/>
          <w:numId w:val="20"/>
        </w:numPr>
        <w:tabs>
          <w:tab w:val="clear" w:pos="360"/>
          <w:tab w:val="left" w:pos="-142"/>
        </w:tabs>
        <w:spacing w:line="252" w:lineRule="auto"/>
        <w:ind w:left="0" w:firstLine="0"/>
        <w:jc w:val="both"/>
      </w:pPr>
      <w:r w:rsidRPr="00F971A0">
        <w:rPr>
          <w:b/>
        </w:rPr>
        <w:t>Мобильное устройство</w:t>
      </w:r>
      <w:r w:rsidRPr="00F971A0">
        <w:t xml:space="preserve"> – смартфоны, мобильные телефоны, планшеты и прочие устройства, </w:t>
      </w:r>
      <w:r w:rsidR="0091214B">
        <w:t>с</w:t>
      </w:r>
      <w:r w:rsidRPr="00F971A0">
        <w:t xml:space="preserve"> которых </w:t>
      </w:r>
      <w:r w:rsidR="0091214B">
        <w:t>осуществляется доступ в</w:t>
      </w:r>
      <w:r w:rsidRPr="00F971A0">
        <w:t xml:space="preserve"> Систем</w:t>
      </w:r>
      <w:r w:rsidR="0091214B">
        <w:t>у</w:t>
      </w:r>
      <w:r w:rsidRPr="00F971A0">
        <w:t xml:space="preserve"> «Банк-Клиент».</w:t>
      </w:r>
      <w:r w:rsidR="00644133" w:rsidRPr="00F971A0">
        <w:t xml:space="preserve"> </w:t>
      </w:r>
    </w:p>
    <w:p w14:paraId="157F4FA7" w14:textId="51892EFC" w:rsidR="00F977D0" w:rsidRPr="00F971A0" w:rsidRDefault="00F977D0" w:rsidP="00644133">
      <w:pPr>
        <w:numPr>
          <w:ilvl w:val="1"/>
          <w:numId w:val="20"/>
        </w:numPr>
        <w:tabs>
          <w:tab w:val="clear" w:pos="360"/>
          <w:tab w:val="left" w:pos="-142"/>
        </w:tabs>
        <w:spacing w:line="252" w:lineRule="auto"/>
        <w:ind w:left="0" w:firstLine="0"/>
        <w:jc w:val="both"/>
      </w:pPr>
      <w:r w:rsidRPr="00F971A0">
        <w:rPr>
          <w:b/>
        </w:rPr>
        <w:t>Мобильная версия Системы «Банк-Клиент</w:t>
      </w:r>
      <w:r w:rsidR="00740A7F" w:rsidRPr="00F971A0">
        <w:rPr>
          <w:b/>
        </w:rPr>
        <w:t>»</w:t>
      </w:r>
      <w:r w:rsidRPr="00F971A0">
        <w:rPr>
          <w:b/>
        </w:rPr>
        <w:t xml:space="preserve"> «EXPO-</w:t>
      </w:r>
      <w:r w:rsidRPr="00F971A0">
        <w:rPr>
          <w:b/>
          <w:lang w:val="en-US"/>
        </w:rPr>
        <w:t>control</w:t>
      </w:r>
      <w:r w:rsidRPr="00F971A0">
        <w:rPr>
          <w:b/>
        </w:rPr>
        <w:t>»</w:t>
      </w:r>
      <w:r w:rsidRPr="00F971A0">
        <w:t xml:space="preserve"> </w:t>
      </w:r>
      <w:r w:rsidR="00C40E62" w:rsidRPr="00F971A0">
        <w:t>–</w:t>
      </w:r>
      <w:r w:rsidRPr="00F971A0">
        <w:t xml:space="preserve"> версия Системы «Банк-Клиент», предназначенная для использования на мобильных устройствах, вход в </w:t>
      </w:r>
      <w:proofErr w:type="gramStart"/>
      <w:r w:rsidRPr="00F971A0">
        <w:t>которую</w:t>
      </w:r>
      <w:proofErr w:type="gramEnd"/>
      <w:r w:rsidRPr="00F971A0">
        <w:t xml:space="preserve"> осуществляется Клиентом по Логину и Паролю</w:t>
      </w:r>
      <w:r w:rsidR="00740A7F" w:rsidRPr="00F971A0">
        <w:t xml:space="preserve">. Перечень услуг, предоставляемых в рамках </w:t>
      </w:r>
      <w:r w:rsidR="00C40E62">
        <w:t>М</w:t>
      </w:r>
      <w:r w:rsidR="00740A7F" w:rsidRPr="00F971A0">
        <w:t xml:space="preserve">обильной версии Системы </w:t>
      </w:r>
      <w:r w:rsidR="00740A7F" w:rsidRPr="00F971A0">
        <w:rPr>
          <w:b/>
        </w:rPr>
        <w:t>«</w:t>
      </w:r>
      <w:r w:rsidR="00740A7F" w:rsidRPr="00F971A0">
        <w:t>Банк-Клиент» «EXPO-</w:t>
      </w:r>
      <w:r w:rsidR="00740A7F" w:rsidRPr="00F971A0">
        <w:rPr>
          <w:lang w:val="en-US"/>
        </w:rPr>
        <w:t>control</w:t>
      </w:r>
      <w:r w:rsidR="00740A7F" w:rsidRPr="00F971A0">
        <w:t xml:space="preserve">» зависит от технических возможностей Банка и может отличаться от перечня услуг, предоставляемых в рамках веб-версии Системы </w:t>
      </w:r>
      <w:r w:rsidR="00740A7F" w:rsidRPr="00F971A0">
        <w:rPr>
          <w:b/>
        </w:rPr>
        <w:t>«</w:t>
      </w:r>
      <w:r w:rsidR="00740A7F" w:rsidRPr="00F971A0">
        <w:t>Банк-Клиент».</w:t>
      </w:r>
    </w:p>
    <w:p w14:paraId="501F7E9A" w14:textId="76F40CCA" w:rsidR="00644133" w:rsidRPr="00F971A0" w:rsidRDefault="00644133" w:rsidP="00644133">
      <w:pPr>
        <w:numPr>
          <w:ilvl w:val="1"/>
          <w:numId w:val="20"/>
        </w:numPr>
        <w:tabs>
          <w:tab w:val="clear" w:pos="360"/>
          <w:tab w:val="left" w:pos="-142"/>
        </w:tabs>
        <w:spacing w:line="252" w:lineRule="auto"/>
        <w:ind w:left="0" w:firstLine="0"/>
        <w:jc w:val="both"/>
      </w:pPr>
      <w:r w:rsidRPr="00F971A0">
        <w:rPr>
          <w:b/>
        </w:rPr>
        <w:t>Пароль</w:t>
      </w:r>
      <w:r w:rsidRPr="00F971A0">
        <w:t xml:space="preserve"> – секретная последовательность символов, которая известна только Клиенту, позволяющая Банку проверить принадлежность Клиенту введенного Клиентом Логина.</w:t>
      </w:r>
      <w:r w:rsidR="00AF4714" w:rsidRPr="00F971A0">
        <w:t xml:space="preserve"> </w:t>
      </w:r>
    </w:p>
    <w:p w14:paraId="32044771" w14:textId="22F64B63" w:rsidR="00B23215" w:rsidRPr="00F971A0" w:rsidRDefault="00B23215" w:rsidP="00760D9A">
      <w:pPr>
        <w:pStyle w:val="afd"/>
        <w:numPr>
          <w:ilvl w:val="1"/>
          <w:numId w:val="20"/>
        </w:numPr>
        <w:tabs>
          <w:tab w:val="clear" w:pos="360"/>
        </w:tabs>
        <w:ind w:left="0" w:firstLine="0"/>
        <w:jc w:val="both"/>
      </w:pPr>
      <w:r w:rsidRPr="00F971A0">
        <w:rPr>
          <w:b/>
        </w:rPr>
        <w:t>Первичный пароль Клиента</w:t>
      </w:r>
      <w:r w:rsidRPr="00F971A0">
        <w:t xml:space="preserve"> – уникальная последовательность символов, предоставляемая Клиенту Банком и используемая Клиентом в качестве Пароля во время перво</w:t>
      </w:r>
      <w:r w:rsidR="000F5B56">
        <w:t>го</w:t>
      </w:r>
      <w:r w:rsidRPr="00F971A0">
        <w:t xml:space="preserve"> </w:t>
      </w:r>
      <w:r w:rsidR="000F5B56">
        <w:t>входа в</w:t>
      </w:r>
      <w:r w:rsidR="000F5B56" w:rsidRPr="00F971A0">
        <w:t xml:space="preserve"> </w:t>
      </w:r>
      <w:r w:rsidRPr="00F971A0">
        <w:t xml:space="preserve">Систему «Банк-Клиент» либо во время </w:t>
      </w:r>
      <w:r w:rsidR="000F5B56">
        <w:t>последующих входов</w:t>
      </w:r>
      <w:r w:rsidRPr="00F971A0">
        <w:t xml:space="preserve"> в случае восстановления доступа к системе.</w:t>
      </w:r>
    </w:p>
    <w:p w14:paraId="554054E5" w14:textId="5DB6CB70" w:rsidR="00B23215" w:rsidRPr="00690966" w:rsidRDefault="00B23215" w:rsidP="00760D9A">
      <w:pPr>
        <w:pStyle w:val="afd"/>
        <w:numPr>
          <w:ilvl w:val="1"/>
          <w:numId w:val="20"/>
        </w:numPr>
        <w:tabs>
          <w:tab w:val="clear" w:pos="360"/>
        </w:tabs>
        <w:ind w:left="0" w:firstLine="0"/>
        <w:jc w:val="both"/>
      </w:pPr>
      <w:r w:rsidRPr="00F971A0">
        <w:rPr>
          <w:b/>
        </w:rPr>
        <w:t xml:space="preserve">Простая </w:t>
      </w:r>
      <w:r w:rsidRPr="00690966">
        <w:rPr>
          <w:b/>
        </w:rPr>
        <w:t>электронная подпись (Простая ЭП, ПЭП)</w:t>
      </w:r>
      <w:r w:rsidRPr="00690966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</w:t>
      </w:r>
      <w:r w:rsidR="008C24E0" w:rsidRPr="00690966">
        <w:t>Владельца Логина и Пароля</w:t>
      </w:r>
      <w:r w:rsidRPr="00690966">
        <w:t xml:space="preserve">, подписывающего информацию. </w:t>
      </w:r>
      <w:r w:rsidR="0091214B" w:rsidRPr="00690966">
        <w:t>Подписание Простой электронной подписью предоставляется Банком при наличии технической возможности.</w:t>
      </w:r>
    </w:p>
    <w:p w14:paraId="77C6F072" w14:textId="1574D4AB" w:rsidR="007526C3" w:rsidRPr="00F971A0" w:rsidRDefault="007526C3" w:rsidP="007526C3">
      <w:pPr>
        <w:numPr>
          <w:ilvl w:val="1"/>
          <w:numId w:val="20"/>
        </w:numPr>
        <w:tabs>
          <w:tab w:val="clear" w:pos="360"/>
          <w:tab w:val="left" w:pos="-142"/>
          <w:tab w:val="num" w:pos="284"/>
        </w:tabs>
        <w:spacing w:line="252" w:lineRule="auto"/>
        <w:ind w:left="0" w:firstLine="0"/>
        <w:jc w:val="both"/>
      </w:pPr>
      <w:r w:rsidRPr="00690966">
        <w:rPr>
          <w:b/>
        </w:rPr>
        <w:t xml:space="preserve">Разовый секретный пароль </w:t>
      </w:r>
      <w:r w:rsidRPr="00690966">
        <w:t xml:space="preserve">– </w:t>
      </w:r>
      <w:r w:rsidRPr="00F971A0">
        <w:t xml:space="preserve">уникальная последовательность символов, используемая в качестве дополнительной меры защиты для подтверждения принадлежности </w:t>
      </w:r>
      <w:r w:rsidR="008C24E0">
        <w:t>ПЭП</w:t>
      </w:r>
      <w:r w:rsidRPr="00F971A0">
        <w:t xml:space="preserve"> Клиенту и отсутствия искажений в данном Электронном документе. Разовый секретный пароль предоставляется Клиенту в виде </w:t>
      </w:r>
      <w:proofErr w:type="spellStart"/>
      <w:r w:rsidR="005E0A59" w:rsidRPr="00F971A0">
        <w:t>sms</w:t>
      </w:r>
      <w:proofErr w:type="spellEnd"/>
      <w:r w:rsidRPr="00F971A0">
        <w:t>-сообщения на Зарегистрированный номер на Мобильное устройство.</w:t>
      </w:r>
      <w:r w:rsidR="00AF4714" w:rsidRPr="00F971A0">
        <w:t xml:space="preserve"> </w:t>
      </w:r>
      <w:r w:rsidRPr="00F971A0">
        <w:t>Разовый секретный пароль имеет ограниченный срок действия. После использования Разовый секретный пароль становится недействительным.</w:t>
      </w:r>
    </w:p>
    <w:p w14:paraId="666A51F4" w14:textId="77777777" w:rsidR="00644133" w:rsidRPr="00F971A0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rPr>
          <w:b/>
          <w:bCs/>
        </w:rPr>
        <w:t xml:space="preserve">Распоряжение </w:t>
      </w:r>
      <w:r w:rsidRPr="00F971A0">
        <w:t xml:space="preserve">– электронный документ, </w:t>
      </w:r>
      <w:r w:rsidR="00000CCD" w:rsidRPr="00F971A0">
        <w:t xml:space="preserve">созданный и направленный </w:t>
      </w:r>
      <w:r w:rsidRPr="00F971A0">
        <w:t xml:space="preserve">в электронной форме по Системе «Банк-Клиент» и являющийся расчетным (платежным) документом Клиента. </w:t>
      </w:r>
    </w:p>
    <w:p w14:paraId="17D6F155" w14:textId="77777777" w:rsidR="00644133" w:rsidRPr="00F971A0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rPr>
          <w:b/>
        </w:rPr>
        <w:t>Сертификат ключа проверки электронной подписи (Сертификат)</w:t>
      </w:r>
      <w:r w:rsidRPr="00F971A0">
        <w:t xml:space="preserve"> –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14:paraId="2BF50EBD" w14:textId="5FD4F81D" w:rsidR="00644133" w:rsidRPr="00F971A0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rPr>
          <w:b/>
        </w:rPr>
        <w:t>Счет/</w:t>
      </w:r>
      <w:r w:rsidR="00CB0ACB">
        <w:rPr>
          <w:b/>
        </w:rPr>
        <w:t xml:space="preserve"> </w:t>
      </w:r>
      <w:r w:rsidRPr="00F971A0">
        <w:rPr>
          <w:b/>
        </w:rPr>
        <w:t>Счета –</w:t>
      </w:r>
      <w:r w:rsidRPr="00F971A0">
        <w:t xml:space="preserve"> расчетный счет (счета) в рублях РФ и/или в иностранной валюте/ депозитный счет (счета) в рублях РФ и/или в иностранной валюте</w:t>
      </w:r>
      <w:r w:rsidR="006102D6">
        <w:t>/</w:t>
      </w:r>
      <w:r w:rsidR="005E0A59" w:rsidRPr="00F971A0">
        <w:t xml:space="preserve"> иной банковский счет</w:t>
      </w:r>
      <w:r w:rsidR="00AE531B">
        <w:t xml:space="preserve"> (в </w:t>
      </w:r>
      <w:proofErr w:type="spellStart"/>
      <w:r w:rsidR="00AE531B">
        <w:t>т.ч</w:t>
      </w:r>
      <w:proofErr w:type="spellEnd"/>
      <w:r w:rsidR="00AE531B">
        <w:t>. специальный)</w:t>
      </w:r>
      <w:r w:rsidR="005E0A59" w:rsidRPr="00F971A0">
        <w:t xml:space="preserve">, </w:t>
      </w:r>
      <w:r w:rsidRPr="00F971A0">
        <w:t>открытый Банком Клиенту на основании соответствующего договора с Банком, обслуживание которого осуществляется с использованием Системы «Банк-Клиент».</w:t>
      </w:r>
    </w:p>
    <w:p w14:paraId="73433FB9" w14:textId="77777777" w:rsidR="00644133" w:rsidRPr="00F971A0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rPr>
          <w:b/>
          <w:bCs/>
        </w:rPr>
        <w:t>Сервис «</w:t>
      </w:r>
      <w:r w:rsidRPr="00F971A0">
        <w:rPr>
          <w:b/>
          <w:bCs/>
          <w:caps/>
          <w:lang w:val="en-US"/>
        </w:rPr>
        <w:t>Faktura</w:t>
      </w:r>
      <w:r w:rsidRPr="00F971A0">
        <w:rPr>
          <w:b/>
          <w:bCs/>
          <w:caps/>
        </w:rPr>
        <w:t>.</w:t>
      </w:r>
      <w:r w:rsidRPr="00F971A0">
        <w:rPr>
          <w:b/>
          <w:bCs/>
          <w:caps/>
          <w:lang w:val="en-US"/>
        </w:rPr>
        <w:t>ru</w:t>
      </w:r>
      <w:r w:rsidRPr="00F971A0">
        <w:rPr>
          <w:b/>
          <w:bCs/>
        </w:rPr>
        <w:t>»</w:t>
      </w:r>
      <w:r w:rsidRPr="00F971A0">
        <w:t xml:space="preserve"> – сервис КИС «</w:t>
      </w:r>
      <w:proofErr w:type="spellStart"/>
      <w:r w:rsidRPr="00F971A0">
        <w:rPr>
          <w:lang w:val="en-US"/>
        </w:rPr>
        <w:t>BeSafe</w:t>
      </w:r>
      <w:proofErr w:type="spellEnd"/>
      <w:r w:rsidRPr="00F971A0">
        <w:t>», предоставляемый оператором сервиса – Закрытым акционерным обществом «</w:t>
      </w:r>
      <w:proofErr w:type="spellStart"/>
      <w:r w:rsidRPr="00F971A0">
        <w:t>Биллинговый</w:t>
      </w:r>
      <w:proofErr w:type="spellEnd"/>
      <w:r w:rsidRPr="00F971A0">
        <w:t xml:space="preserve"> центр» (далее по тексту </w:t>
      </w:r>
      <w:r w:rsidRPr="00A912F2">
        <w:t>– «Оператор сервиса»).</w:t>
      </w:r>
      <w:r w:rsidRPr="00F971A0">
        <w:t xml:space="preserve"> Сервис предоставляется в соответствии с «</w:t>
      </w:r>
      <w:r w:rsidRPr="00F971A0">
        <w:rPr>
          <w:bCs/>
        </w:rPr>
        <w:t>Правилами сервиса «FAKTURA.RU</w:t>
      </w:r>
      <w:r w:rsidRPr="00F971A0">
        <w:t xml:space="preserve">». </w:t>
      </w:r>
    </w:p>
    <w:p w14:paraId="75F09EF4" w14:textId="1FA3AA55" w:rsidR="00EF71E5" w:rsidRPr="00F971A0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color w:val="FF0000"/>
        </w:rPr>
      </w:pPr>
      <w:r w:rsidRPr="00F971A0">
        <w:rPr>
          <w:b/>
        </w:rPr>
        <w:t xml:space="preserve">Система «Банк-Клиент» </w:t>
      </w:r>
      <w:r w:rsidRPr="00F971A0">
        <w:t>– информационно-технологическая система</w:t>
      </w:r>
      <w:r w:rsidR="005E0A59" w:rsidRPr="00F971A0">
        <w:t xml:space="preserve"> (веб-версия и мобильная версия)</w:t>
      </w:r>
      <w:r w:rsidRPr="00F971A0">
        <w:t xml:space="preserve">, используемая Банком для обслуживания Клиентов в сети </w:t>
      </w:r>
      <w:r w:rsidR="00E969E2" w:rsidRPr="00F971A0">
        <w:t>Интернет</w:t>
      </w:r>
      <w:r w:rsidRPr="00F971A0">
        <w:t xml:space="preserve">, являющаяся электронным средством платежа и позволяющая Клиенту </w:t>
      </w:r>
      <w:r w:rsidR="006102D6">
        <w:t>использовать Систему «Банк-Клиент» в соответствии с настоящим Договором</w:t>
      </w:r>
      <w:r w:rsidR="005E0A59" w:rsidRPr="00F971A0">
        <w:t>.</w:t>
      </w:r>
    </w:p>
    <w:p w14:paraId="2B0EF57F" w14:textId="77777777" w:rsidR="00963B69" w:rsidRPr="00F971A0" w:rsidRDefault="00963B69" w:rsidP="00067AE1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rPr>
          <w:b/>
        </w:rPr>
        <w:t>Смарт-карта</w:t>
      </w:r>
      <w:r w:rsidRPr="00F971A0">
        <w:t xml:space="preserve"> (</w:t>
      </w:r>
      <w:r w:rsidRPr="00F971A0">
        <w:rPr>
          <w:lang w:val="en-US"/>
        </w:rPr>
        <w:t>USB</w:t>
      </w:r>
      <w:r w:rsidRPr="00F971A0">
        <w:t xml:space="preserve"> – ключ</w:t>
      </w:r>
      <w:r w:rsidR="00DC7FBF" w:rsidRPr="00F971A0">
        <w:t xml:space="preserve"> / ключевой носитель</w:t>
      </w:r>
      <w:r w:rsidRPr="00F971A0">
        <w:t>)</w:t>
      </w:r>
      <w:r w:rsidR="00DC7FBF" w:rsidRPr="00F971A0">
        <w:t xml:space="preserve"> </w:t>
      </w:r>
      <w:r w:rsidRPr="00F971A0">
        <w:t>– компактное сертифицированное программно-аппаратное устройство, предназначенное для хранения ключа электронной подписи, ключа проверки электронной подписи, сертификата, а также другой электронно-цифровой информации.</w:t>
      </w:r>
    </w:p>
    <w:p w14:paraId="5309424E" w14:textId="77777777" w:rsidR="00644133" w:rsidRPr="00F971A0" w:rsidRDefault="00644133" w:rsidP="00644133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rPr>
          <w:b/>
          <w:bCs/>
        </w:rPr>
        <w:t>Удостоверяющий Центр</w:t>
      </w:r>
      <w:r w:rsidRPr="00F971A0">
        <w:t xml:space="preserve"> – удостоверяющий центр (удостоверяющий центр «</w:t>
      </w:r>
      <w:r w:rsidRPr="00F971A0">
        <w:rPr>
          <w:lang w:val="en-US"/>
        </w:rPr>
        <w:t>Authority</w:t>
      </w:r>
      <w:r w:rsidRPr="00F971A0">
        <w:t>»), созданный Закрытым акционерным обществом «Центр Цифровых Сертификатов», который осуществляет изготовление Сертификатов ключей проверки электронных подписей</w:t>
      </w:r>
      <w:r w:rsidRPr="00F971A0" w:rsidDel="00C51479">
        <w:t xml:space="preserve"> </w:t>
      </w:r>
      <w:r w:rsidRPr="00F971A0">
        <w:t>для юридических и физических лиц для возможности осуществления электронного документооборота в рамках КИС «</w:t>
      </w:r>
      <w:proofErr w:type="spellStart"/>
      <w:r w:rsidRPr="00F971A0">
        <w:t>BeSafe</w:t>
      </w:r>
      <w:proofErr w:type="spellEnd"/>
      <w:r w:rsidRPr="00F971A0">
        <w:t>». Удостоверяющий центр осуществляет изготовление цифровых сертификатов в соответствии с «Правилами работы Удостоверяющего Центра (</w:t>
      </w:r>
      <w:r w:rsidRPr="00F971A0">
        <w:rPr>
          <w:lang w:val="en-US"/>
        </w:rPr>
        <w:t>AUTHORITY</w:t>
      </w:r>
      <w:r w:rsidRPr="00F971A0">
        <w:t>)».</w:t>
      </w:r>
    </w:p>
    <w:p w14:paraId="25419410" w14:textId="6B0DBA1D" w:rsidR="00BB6BAC" w:rsidRPr="00F971A0" w:rsidRDefault="00F0644D" w:rsidP="0065143E">
      <w:pPr>
        <w:numPr>
          <w:ilvl w:val="1"/>
          <w:numId w:val="20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rPr>
          <w:b/>
          <w:bCs/>
        </w:rPr>
        <w:t>Электронный документ (ЭД</w:t>
      </w:r>
      <w:r w:rsidRPr="00F971A0">
        <w:t xml:space="preserve">) – документ, </w:t>
      </w:r>
      <w:r w:rsidR="00A36857">
        <w:t>подписанный</w:t>
      </w:r>
      <w:r w:rsidRPr="00F971A0">
        <w:t xml:space="preserve"> электронной подписью</w:t>
      </w:r>
      <w:r w:rsidR="002E48D0" w:rsidRPr="00F971A0">
        <w:t>, простой электронной подписью</w:t>
      </w:r>
      <w:r w:rsidRPr="00F971A0">
        <w:t>, в котором информация представлена в электронно-цифровой форме и соответствует установленному Правилами формату. Электронный документ может быть преобразован в форму, пригодную для однозначного восприятия его содержания.</w:t>
      </w:r>
    </w:p>
    <w:p w14:paraId="5FD9E89A" w14:textId="17FAF84A" w:rsidR="00D326EF" w:rsidRDefault="00D326EF" w:rsidP="00760D9A">
      <w:pPr>
        <w:numPr>
          <w:ilvl w:val="1"/>
          <w:numId w:val="20"/>
        </w:numPr>
        <w:tabs>
          <w:tab w:val="clear" w:pos="360"/>
        </w:tabs>
        <w:spacing w:line="252" w:lineRule="auto"/>
        <w:ind w:left="0" w:firstLine="0"/>
        <w:jc w:val="both"/>
      </w:pPr>
      <w:r w:rsidRPr="00F971A0">
        <w:rPr>
          <w:b/>
        </w:rPr>
        <w:lastRenderedPageBreak/>
        <w:t>Электронная подпись (ЭП)</w:t>
      </w:r>
      <w:r w:rsidRPr="00F971A0">
        <w:t xml:space="preserve"> </w:t>
      </w:r>
      <w:r w:rsidR="008C24E0">
        <w:t>–</w:t>
      </w:r>
      <w:r w:rsidR="009C5787" w:rsidRPr="00F971A0">
        <w:t xml:space="preserve"> </w:t>
      </w:r>
      <w:r w:rsidRPr="00F971A0"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</w:t>
      </w:r>
      <w:r w:rsidR="008C24E0">
        <w:t xml:space="preserve"> </w:t>
      </w:r>
      <w:r w:rsidR="00D80CD6" w:rsidRPr="00F971A0">
        <w:t>Владельца сертификата ключа проверки ЭП</w:t>
      </w:r>
      <w:r w:rsidRPr="00F971A0">
        <w:t>, подписывающего информацию</w:t>
      </w:r>
      <w:r w:rsidR="00D80CD6" w:rsidRPr="00F971A0">
        <w:t>.</w:t>
      </w:r>
      <w:r w:rsidR="008C24E0" w:rsidRPr="008C24E0">
        <w:t xml:space="preserve"> </w:t>
      </w:r>
      <w:r w:rsidR="008C24E0">
        <w:t>В</w:t>
      </w:r>
      <w:r w:rsidR="008C24E0" w:rsidRPr="00F971A0">
        <w:t xml:space="preserve"> рамках настоящего Договора </w:t>
      </w:r>
      <w:r w:rsidR="008C24E0">
        <w:t xml:space="preserve">ЭП </w:t>
      </w:r>
      <w:r w:rsidR="008C24E0" w:rsidRPr="00F971A0">
        <w:t>является усиленной неквалифицированной электронной подписью (УНЭП)</w:t>
      </w:r>
      <w:r w:rsidR="008C24E0">
        <w:t>.</w:t>
      </w:r>
    </w:p>
    <w:p w14:paraId="08016378" w14:textId="18FE3608" w:rsidR="001F0F9C" w:rsidRDefault="001F0F9C" w:rsidP="00760D9A">
      <w:pPr>
        <w:numPr>
          <w:ilvl w:val="1"/>
          <w:numId w:val="20"/>
        </w:numPr>
        <w:tabs>
          <w:tab w:val="clear" w:pos="360"/>
        </w:tabs>
        <w:spacing w:line="252" w:lineRule="auto"/>
        <w:ind w:left="0" w:firstLine="0"/>
        <w:jc w:val="both"/>
      </w:pPr>
      <w:r w:rsidRPr="00CB0ACB">
        <w:rPr>
          <w:b/>
        </w:rPr>
        <w:t xml:space="preserve">Электронное сообщение </w:t>
      </w:r>
      <w:r w:rsidRPr="00CB0ACB">
        <w:t>– информация в электронной форме</w:t>
      </w:r>
      <w:r w:rsidR="00562786" w:rsidRPr="00CB0ACB">
        <w:t>,</w:t>
      </w:r>
      <w:r w:rsidRPr="00CB0ACB">
        <w:t xml:space="preserve"> переданная или полученная Клиентом</w:t>
      </w:r>
      <w:r w:rsidR="007A6EF3" w:rsidRPr="00CB0ACB">
        <w:t xml:space="preserve"> / Банком</w:t>
      </w:r>
      <w:r w:rsidRPr="00CB0ACB">
        <w:t xml:space="preserve"> с использованием Системы</w:t>
      </w:r>
      <w:r w:rsidRPr="00F971A0">
        <w:t xml:space="preserve"> «Банк-Клиент».</w:t>
      </w:r>
    </w:p>
    <w:p w14:paraId="63EC1D5A" w14:textId="77777777" w:rsidR="00CB0ACB" w:rsidRPr="00F971A0" w:rsidRDefault="00CB0ACB" w:rsidP="00CB0ACB">
      <w:pPr>
        <w:spacing w:line="252" w:lineRule="auto"/>
        <w:jc w:val="both"/>
      </w:pPr>
    </w:p>
    <w:p w14:paraId="3059C6D5" w14:textId="77777777" w:rsidR="00BB6BAC" w:rsidRPr="00F971A0" w:rsidRDefault="00F0644D">
      <w:pPr>
        <w:numPr>
          <w:ilvl w:val="0"/>
          <w:numId w:val="12"/>
        </w:numPr>
        <w:spacing w:line="252" w:lineRule="auto"/>
        <w:jc w:val="center"/>
        <w:rPr>
          <w:b/>
        </w:rPr>
      </w:pPr>
      <w:r w:rsidRPr="00F971A0">
        <w:rPr>
          <w:b/>
        </w:rPr>
        <w:t>Предмет договора</w:t>
      </w:r>
    </w:p>
    <w:p w14:paraId="7F2DA162" w14:textId="77777777" w:rsidR="00BB6BAC" w:rsidRPr="00F971A0" w:rsidRDefault="00F0644D" w:rsidP="004814EA">
      <w:pPr>
        <w:numPr>
          <w:ilvl w:val="1"/>
          <w:numId w:val="21"/>
        </w:numPr>
        <w:tabs>
          <w:tab w:val="left" w:pos="-142"/>
          <w:tab w:val="num" w:pos="567"/>
        </w:tabs>
        <w:spacing w:line="252" w:lineRule="auto"/>
        <w:ind w:left="567" w:hanging="567"/>
        <w:jc w:val="both"/>
      </w:pPr>
      <w:r w:rsidRPr="00F971A0">
        <w:t>Предметом настоящего Договора являются:</w:t>
      </w:r>
    </w:p>
    <w:p w14:paraId="14951BCC" w14:textId="77777777" w:rsidR="00506A8F" w:rsidRPr="00F971A0" w:rsidRDefault="00F0644D" w:rsidP="00E53BDD">
      <w:pPr>
        <w:numPr>
          <w:ilvl w:val="2"/>
          <w:numId w:val="21"/>
        </w:numPr>
        <w:tabs>
          <w:tab w:val="clear" w:pos="720"/>
          <w:tab w:val="num" w:pos="0"/>
        </w:tabs>
        <w:spacing w:line="252" w:lineRule="auto"/>
        <w:ind w:left="0" w:firstLine="0"/>
        <w:jc w:val="both"/>
      </w:pPr>
      <w:r w:rsidRPr="00F971A0">
        <w:t>определение условий и порядка осуществления Банком, выступающим в качестве агента Закрытого акционерного общества «Центр Цифровых Сертификатов», аккредитации Клиента для целей его участия в Системе</w:t>
      </w:r>
      <w:r w:rsidR="00A74E4B" w:rsidRPr="00F971A0">
        <w:t xml:space="preserve"> «Банк-Клиент»</w:t>
      </w:r>
      <w:r w:rsidRPr="00F971A0">
        <w:t>;</w:t>
      </w:r>
    </w:p>
    <w:p w14:paraId="375829DE" w14:textId="77777777" w:rsidR="00E5582E" w:rsidRPr="00F971A0" w:rsidRDefault="00F0644D" w:rsidP="00E5582E">
      <w:pPr>
        <w:numPr>
          <w:ilvl w:val="2"/>
          <w:numId w:val="21"/>
        </w:numPr>
        <w:tabs>
          <w:tab w:val="clear" w:pos="720"/>
          <w:tab w:val="num" w:pos="0"/>
        </w:tabs>
        <w:spacing w:line="252" w:lineRule="auto"/>
        <w:ind w:left="0" w:firstLine="0"/>
        <w:jc w:val="both"/>
      </w:pPr>
      <w:r w:rsidRPr="00F971A0">
        <w:t>присоединение Клиента к Правилам электронного документооборота корпоративной информационной системы «</w:t>
      </w:r>
      <w:proofErr w:type="spellStart"/>
      <w:r w:rsidRPr="00F971A0">
        <w:t>BeSafe</w:t>
      </w:r>
      <w:proofErr w:type="spellEnd"/>
      <w:r w:rsidRPr="00F971A0">
        <w:t xml:space="preserve">» и </w:t>
      </w:r>
      <w:r w:rsidR="00267205" w:rsidRPr="00F971A0">
        <w:t>«</w:t>
      </w:r>
      <w:r w:rsidR="00267205" w:rsidRPr="00F971A0">
        <w:rPr>
          <w:bCs/>
        </w:rPr>
        <w:t>Правилами сервиса «FAKTURA.RU</w:t>
      </w:r>
      <w:r w:rsidR="00267205" w:rsidRPr="00F971A0">
        <w:t>»</w:t>
      </w:r>
      <w:r w:rsidRPr="00F971A0">
        <w:t xml:space="preserve">, осуществляемое на основании Соглашения о присоединении, текст которого изложен в </w:t>
      </w:r>
      <w:r w:rsidRPr="00F971A0">
        <w:rPr>
          <w:b/>
        </w:rPr>
        <w:t>Приложении №1</w:t>
      </w:r>
      <w:r w:rsidRPr="00F971A0">
        <w:t xml:space="preserve"> к настоящему Договору;</w:t>
      </w:r>
    </w:p>
    <w:p w14:paraId="4C4AEB6F" w14:textId="77777777" w:rsidR="00BB6BAC" w:rsidRPr="00F971A0" w:rsidRDefault="00F0644D" w:rsidP="00E53BDD">
      <w:pPr>
        <w:numPr>
          <w:ilvl w:val="2"/>
          <w:numId w:val="21"/>
        </w:numPr>
        <w:tabs>
          <w:tab w:val="clear" w:pos="720"/>
          <w:tab w:val="num" w:pos="0"/>
        </w:tabs>
        <w:spacing w:line="252" w:lineRule="auto"/>
        <w:ind w:left="0" w:firstLine="0"/>
        <w:jc w:val="both"/>
      </w:pPr>
      <w:r w:rsidRPr="00F971A0">
        <w:t>определение условий и порядка обмена документами Банка и Клиента по Системе «Банк-Клиент».</w:t>
      </w:r>
    </w:p>
    <w:p w14:paraId="7136ED98" w14:textId="173E8351" w:rsidR="00BB6BAC" w:rsidRPr="00F971A0" w:rsidRDefault="00F0644D" w:rsidP="00E53BDD">
      <w:pPr>
        <w:numPr>
          <w:ilvl w:val="1"/>
          <w:numId w:val="21"/>
        </w:numPr>
        <w:tabs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На основании настоящего Договора</w:t>
      </w:r>
      <w:r w:rsidR="00170765">
        <w:t>,</w:t>
      </w:r>
      <w:r w:rsidRPr="00F971A0">
        <w:t xml:space="preserve"> при выполнении его условий</w:t>
      </w:r>
      <w:r w:rsidR="00170765">
        <w:t xml:space="preserve"> и с учетом</w:t>
      </w:r>
      <w:r w:rsidR="00170765" w:rsidRPr="00F971A0">
        <w:t xml:space="preserve"> технических возможностей </w:t>
      </w:r>
      <w:r w:rsidR="00170765">
        <w:t>Банка</w:t>
      </w:r>
      <w:r w:rsidRPr="00F971A0">
        <w:t xml:space="preserve"> с использованием Системы «Банк-Клиент» осуществляются:</w:t>
      </w:r>
    </w:p>
    <w:p w14:paraId="6345CC1D" w14:textId="4685CB6F" w:rsidR="00317C75" w:rsidRPr="00F971A0" w:rsidRDefault="00F0644D" w:rsidP="00CF6906">
      <w:pPr>
        <w:numPr>
          <w:ilvl w:val="2"/>
          <w:numId w:val="21"/>
        </w:numPr>
        <w:tabs>
          <w:tab w:val="clear" w:pos="720"/>
        </w:tabs>
        <w:spacing w:line="252" w:lineRule="auto"/>
        <w:ind w:left="0" w:firstLine="0"/>
        <w:jc w:val="both"/>
      </w:pPr>
      <w:r w:rsidRPr="00F971A0">
        <w:t>получение Клиентом информации о состоянии Счета/Счетов Клиента, открытых в Банке, включая прием/</w:t>
      </w:r>
      <w:r w:rsidR="00C40E62">
        <w:t xml:space="preserve"> </w:t>
      </w:r>
      <w:r w:rsidRPr="00F971A0">
        <w:t>передач</w:t>
      </w:r>
      <w:r w:rsidR="00C40E62">
        <w:t>у</w:t>
      </w:r>
      <w:r w:rsidRPr="00F971A0">
        <w:t xml:space="preserve"> выписок и приложений к ним</w:t>
      </w:r>
      <w:r w:rsidR="00255086" w:rsidRPr="00F971A0">
        <w:t xml:space="preserve">, информации о банковских услугах и продуктах, </w:t>
      </w:r>
      <w:r w:rsidR="00C40E62" w:rsidRPr="00F971A0">
        <w:t xml:space="preserve">информации о </w:t>
      </w:r>
      <w:r w:rsidR="00255086" w:rsidRPr="00F971A0">
        <w:t>режиме осуществления операций</w:t>
      </w:r>
      <w:r w:rsidR="00CA107F" w:rsidRPr="00F971A0">
        <w:t>.</w:t>
      </w:r>
    </w:p>
    <w:p w14:paraId="07B463F5" w14:textId="612F2931" w:rsidR="005637FE" w:rsidRPr="00F971A0" w:rsidRDefault="005637FE" w:rsidP="005637FE">
      <w:pPr>
        <w:numPr>
          <w:ilvl w:val="2"/>
          <w:numId w:val="21"/>
        </w:numPr>
        <w:tabs>
          <w:tab w:val="clear" w:pos="720"/>
          <w:tab w:val="num" w:pos="0"/>
        </w:tabs>
        <w:spacing w:line="252" w:lineRule="auto"/>
        <w:ind w:left="0" w:firstLine="0"/>
        <w:jc w:val="both"/>
      </w:pPr>
      <w:r w:rsidRPr="00F971A0">
        <w:t xml:space="preserve">прием </w:t>
      </w:r>
      <w:proofErr w:type="gramStart"/>
      <w:r w:rsidRPr="00F971A0">
        <w:t xml:space="preserve">к исполнению от Клиента </w:t>
      </w:r>
      <w:r w:rsidR="006732C5" w:rsidRPr="00F971A0">
        <w:t>Распоряжений</w:t>
      </w:r>
      <w:r w:rsidRPr="00F971A0">
        <w:t xml:space="preserve"> в целях осуществления переводов денежных средств со Счета/</w:t>
      </w:r>
      <w:r w:rsidR="00CB0ACB">
        <w:t xml:space="preserve"> </w:t>
      </w:r>
      <w:r w:rsidRPr="00F971A0">
        <w:t>Счетов Клиента в рамках</w:t>
      </w:r>
      <w:proofErr w:type="gramEnd"/>
      <w:r w:rsidRPr="00F971A0">
        <w:t xml:space="preserve"> применяемых форм безналичных расчетов</w:t>
      </w:r>
      <w:r w:rsidR="00B26CEE" w:rsidRPr="00F971A0">
        <w:t>.</w:t>
      </w:r>
    </w:p>
    <w:p w14:paraId="2E6B654D" w14:textId="5F87405A" w:rsidR="00370377" w:rsidRPr="00F971A0" w:rsidRDefault="00370377" w:rsidP="00760D9A">
      <w:pPr>
        <w:numPr>
          <w:ilvl w:val="2"/>
          <w:numId w:val="21"/>
        </w:numPr>
        <w:tabs>
          <w:tab w:val="clear" w:pos="720"/>
        </w:tabs>
        <w:spacing w:line="252" w:lineRule="auto"/>
        <w:ind w:left="0" w:firstLine="0"/>
        <w:jc w:val="both"/>
      </w:pPr>
      <w:r w:rsidRPr="00F971A0">
        <w:t xml:space="preserve">прием/передача </w:t>
      </w:r>
      <w:r w:rsidR="00C41782" w:rsidRPr="00F971A0">
        <w:t>ЭД, связанных с выполнением Банком функций агента валютного контроля</w:t>
      </w:r>
      <w:r w:rsidR="00CA107F" w:rsidRPr="00F971A0">
        <w:t>.</w:t>
      </w:r>
    </w:p>
    <w:p w14:paraId="691A16C2" w14:textId="1D63F39E" w:rsidR="0027719A" w:rsidRPr="00F971A0" w:rsidRDefault="00914D39" w:rsidP="0027719A">
      <w:pPr>
        <w:numPr>
          <w:ilvl w:val="2"/>
          <w:numId w:val="21"/>
        </w:numPr>
        <w:tabs>
          <w:tab w:val="clear" w:pos="720"/>
        </w:tabs>
        <w:spacing w:line="252" w:lineRule="auto"/>
        <w:ind w:left="0" w:firstLine="0"/>
        <w:jc w:val="both"/>
      </w:pPr>
      <w:r w:rsidRPr="00F971A0">
        <w:t>заключение</w:t>
      </w:r>
      <w:r w:rsidR="0027719A" w:rsidRPr="00F971A0">
        <w:rPr>
          <w:color w:val="000000"/>
        </w:rPr>
        <w:t xml:space="preserve"> </w:t>
      </w:r>
      <w:r w:rsidR="0027719A" w:rsidRPr="00F971A0">
        <w:t xml:space="preserve">договоров/ соглашений Клиента с Банком, </w:t>
      </w:r>
      <w:r w:rsidRPr="00F971A0">
        <w:t xml:space="preserve">подписание </w:t>
      </w:r>
      <w:r w:rsidR="001B7F47">
        <w:t xml:space="preserve">заявлений, приложений, </w:t>
      </w:r>
      <w:r w:rsidR="0027719A" w:rsidRPr="00F971A0">
        <w:t xml:space="preserve">изменений и дополнений к ним, иных документов, связанных с их оформлением, </w:t>
      </w:r>
      <w:r w:rsidR="001A00F6" w:rsidRPr="00F971A0">
        <w:t xml:space="preserve">заключением, </w:t>
      </w:r>
      <w:r w:rsidRPr="00F971A0">
        <w:rPr>
          <w:rStyle w:val="af0"/>
          <w:sz w:val="20"/>
        </w:rPr>
        <w:t xml:space="preserve">подписанием, </w:t>
      </w:r>
      <w:r w:rsidR="0027719A" w:rsidRPr="00F971A0">
        <w:t>исполнением, прекращением, расторжением</w:t>
      </w:r>
      <w:r w:rsidRPr="00F971A0">
        <w:t>, прием</w:t>
      </w:r>
      <w:r w:rsidR="004E14B4">
        <w:t>ом</w:t>
      </w:r>
      <w:r w:rsidRPr="00F971A0">
        <w:t>/передач</w:t>
      </w:r>
      <w:r w:rsidR="004E14B4">
        <w:t>ей</w:t>
      </w:r>
      <w:r w:rsidRPr="00F971A0">
        <w:t xml:space="preserve"> указанных ЭД</w:t>
      </w:r>
      <w:r w:rsidR="0027719A" w:rsidRPr="00F971A0">
        <w:t xml:space="preserve"> (если иное не предусмотрено действующим законодательством РФ и внутренними документами Банка)</w:t>
      </w:r>
      <w:r w:rsidR="00CA107F" w:rsidRPr="00F971A0">
        <w:t>.</w:t>
      </w:r>
    </w:p>
    <w:p w14:paraId="28E7FDE0" w14:textId="34449052" w:rsidR="00235E53" w:rsidRPr="00F971A0" w:rsidRDefault="00F0644D" w:rsidP="00235E53">
      <w:pPr>
        <w:numPr>
          <w:ilvl w:val="2"/>
          <w:numId w:val="21"/>
        </w:numPr>
        <w:tabs>
          <w:tab w:val="clear" w:pos="720"/>
        </w:tabs>
        <w:spacing w:line="252" w:lineRule="auto"/>
        <w:ind w:left="0" w:firstLine="0"/>
        <w:jc w:val="both"/>
      </w:pPr>
      <w:r w:rsidRPr="00F971A0">
        <w:t xml:space="preserve">прием/передача иных </w:t>
      </w:r>
      <w:r w:rsidR="005203C0" w:rsidRPr="00F971A0">
        <w:t>ЭД</w:t>
      </w:r>
      <w:r w:rsidRPr="00F971A0">
        <w:t>, связанных с использованием Клиентом услуг Банка и проведением соответствующих операций, включая запросы о предоставлении информации и документов, касающихся операций по Счету/</w:t>
      </w:r>
      <w:r w:rsidR="00A912F2">
        <w:t xml:space="preserve"> </w:t>
      </w:r>
      <w:r w:rsidRPr="00F971A0">
        <w:t>Счетам Клиента</w:t>
      </w:r>
      <w:r w:rsidR="00235E53" w:rsidRPr="00F971A0">
        <w:t>.</w:t>
      </w:r>
    </w:p>
    <w:p w14:paraId="67033557" w14:textId="1968CD48" w:rsidR="00E81A13" w:rsidRDefault="00E81A13" w:rsidP="00E81A13">
      <w:pPr>
        <w:numPr>
          <w:ilvl w:val="1"/>
          <w:numId w:val="21"/>
        </w:numPr>
        <w:tabs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Стороны признают, что ЭД, подписанный </w:t>
      </w:r>
      <w:r w:rsidR="00553801" w:rsidRPr="00F971A0">
        <w:t>Э</w:t>
      </w:r>
      <w:r w:rsidR="008920A9" w:rsidRPr="00F971A0">
        <w:t>лектронной подписью</w:t>
      </w:r>
      <w:r w:rsidR="00952C8D" w:rsidRPr="00F971A0">
        <w:t xml:space="preserve"> </w:t>
      </w:r>
      <w:r w:rsidR="00B71FF8" w:rsidRPr="00F971A0">
        <w:t>Стороны</w:t>
      </w:r>
      <w:r w:rsidRPr="00F971A0">
        <w:t>, равнозначен документу на бумажном носителе, подписанному собственноручной подписью и печатью Стороны.</w:t>
      </w:r>
      <w:r w:rsidR="00F3566A">
        <w:t xml:space="preserve"> </w:t>
      </w:r>
      <w:r w:rsidR="00F3566A" w:rsidRPr="00F971A0">
        <w:t>Стороны признают, что ЭД, подписанный Простой электронной подписью Стороны, равнозначен документу на бумажном носителе, подписанному собственноручной подписью Стороны.</w:t>
      </w:r>
    </w:p>
    <w:p w14:paraId="05D7064B" w14:textId="77777777" w:rsidR="00F005CF" w:rsidRDefault="00F005CF" w:rsidP="00F005CF">
      <w:pPr>
        <w:tabs>
          <w:tab w:val="left" w:pos="-142"/>
          <w:tab w:val="num" w:pos="5464"/>
        </w:tabs>
        <w:spacing w:line="252" w:lineRule="auto"/>
        <w:jc w:val="both"/>
      </w:pPr>
    </w:p>
    <w:p w14:paraId="218CC523" w14:textId="77777777" w:rsidR="00BB6BAC" w:rsidRPr="00F971A0" w:rsidRDefault="00F0644D">
      <w:pPr>
        <w:numPr>
          <w:ilvl w:val="0"/>
          <w:numId w:val="12"/>
        </w:numPr>
        <w:spacing w:line="252" w:lineRule="auto"/>
        <w:jc w:val="center"/>
        <w:rPr>
          <w:b/>
        </w:rPr>
      </w:pPr>
      <w:r w:rsidRPr="00F971A0">
        <w:rPr>
          <w:b/>
        </w:rPr>
        <w:t>Общие условия обмена электронными документами</w:t>
      </w:r>
    </w:p>
    <w:p w14:paraId="3073A014" w14:textId="77777777" w:rsidR="002E0902" w:rsidRPr="00F971A0" w:rsidRDefault="00F0644D" w:rsidP="002E0902">
      <w:pPr>
        <w:pStyle w:val="afd"/>
        <w:tabs>
          <w:tab w:val="left" w:pos="-142"/>
          <w:tab w:val="left" w:pos="567"/>
        </w:tabs>
        <w:spacing w:line="252" w:lineRule="auto"/>
        <w:ind w:left="0"/>
        <w:jc w:val="both"/>
      </w:pPr>
      <w:r w:rsidRPr="00F971A0">
        <w:t>Стороны подтверждают, что</w:t>
      </w:r>
      <w:r w:rsidR="00E245A1" w:rsidRPr="00F971A0">
        <w:t xml:space="preserve"> </w:t>
      </w:r>
    </w:p>
    <w:p w14:paraId="5ED0DE9E" w14:textId="0F29B266" w:rsidR="00BB6BAC" w:rsidRPr="00F971A0" w:rsidRDefault="002E0902" w:rsidP="002E0902">
      <w:pPr>
        <w:pStyle w:val="afd"/>
        <w:numPr>
          <w:ilvl w:val="1"/>
          <w:numId w:val="2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 с</w:t>
      </w:r>
      <w:r w:rsidR="00F0644D" w:rsidRPr="00F971A0">
        <w:t>пособы защиты информации и средства аутентификации, используемые в Системе</w:t>
      </w:r>
      <w:r w:rsidR="00A1402E" w:rsidRPr="00F971A0">
        <w:t xml:space="preserve"> «Банк-Клиент»</w:t>
      </w:r>
      <w:r w:rsidR="00F0644D" w:rsidRPr="00F971A0">
        <w:t xml:space="preserve"> при передаче </w:t>
      </w:r>
      <w:r w:rsidR="00E2181F">
        <w:t>ЭД</w:t>
      </w:r>
      <w:r w:rsidR="00F0644D" w:rsidRPr="00F971A0">
        <w:t xml:space="preserve">, достаточны для подтверждения авторства и подлинности документов и обязуются выполнять режим обеспечения безопасности, установленный </w:t>
      </w:r>
      <w:r w:rsidR="00E2181F">
        <w:t>П</w:t>
      </w:r>
      <w:r w:rsidR="00F0644D" w:rsidRPr="00F971A0">
        <w:t xml:space="preserve">равилами </w:t>
      </w:r>
      <w:r w:rsidR="00A1402E" w:rsidRPr="00F971A0">
        <w:t>КИС «</w:t>
      </w:r>
      <w:proofErr w:type="spellStart"/>
      <w:r w:rsidR="00A1402E" w:rsidRPr="00F971A0">
        <w:t>BeSafe</w:t>
      </w:r>
      <w:proofErr w:type="spellEnd"/>
      <w:r w:rsidR="00A1402E" w:rsidRPr="00F971A0">
        <w:t>»</w:t>
      </w:r>
      <w:r w:rsidR="00F0644D" w:rsidRPr="00F971A0">
        <w:t xml:space="preserve">. К исполнению документы принимаются только при их аутентификации в соответствии с </w:t>
      </w:r>
      <w:r w:rsidR="00E2181F">
        <w:t>П</w:t>
      </w:r>
      <w:r w:rsidR="00F0644D" w:rsidRPr="00F971A0">
        <w:t xml:space="preserve">равилами </w:t>
      </w:r>
      <w:r w:rsidR="00A74E4B" w:rsidRPr="00F971A0">
        <w:t>КИС «</w:t>
      </w:r>
      <w:proofErr w:type="spellStart"/>
      <w:r w:rsidR="00A74E4B" w:rsidRPr="00F971A0">
        <w:t>BeSafe</w:t>
      </w:r>
      <w:proofErr w:type="spellEnd"/>
      <w:r w:rsidR="00A74E4B" w:rsidRPr="00F971A0">
        <w:t>»</w:t>
      </w:r>
      <w:r w:rsidRPr="00F971A0">
        <w:t>;</w:t>
      </w:r>
    </w:p>
    <w:p w14:paraId="0DF93033" w14:textId="11BA0382" w:rsidR="00BB6BAC" w:rsidRPr="00F971A0" w:rsidRDefault="002E0902" w:rsidP="002E0902">
      <w:pPr>
        <w:pStyle w:val="afd"/>
        <w:numPr>
          <w:ilvl w:val="1"/>
          <w:numId w:val="2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 </w:t>
      </w:r>
      <w:proofErr w:type="gramStart"/>
      <w:r w:rsidRPr="00F971A0">
        <w:t>с</w:t>
      </w:r>
      <w:r w:rsidR="00E245A1" w:rsidRPr="00F971A0">
        <w:t xml:space="preserve">огласно </w:t>
      </w:r>
      <w:r w:rsidR="00F0644D" w:rsidRPr="00F971A0">
        <w:t>Правилам КИС «</w:t>
      </w:r>
      <w:proofErr w:type="spellStart"/>
      <w:r w:rsidR="00F0644D" w:rsidRPr="00F971A0">
        <w:t>BeSafe</w:t>
      </w:r>
      <w:proofErr w:type="spellEnd"/>
      <w:r w:rsidR="00F0644D" w:rsidRPr="00F971A0">
        <w:t>» в Системе</w:t>
      </w:r>
      <w:r w:rsidR="00A74E4B" w:rsidRPr="00F971A0">
        <w:t xml:space="preserve"> «Банк-Клиент»</w:t>
      </w:r>
      <w:r w:rsidR="00F0644D" w:rsidRPr="00F971A0">
        <w:t xml:space="preserve"> используется </w:t>
      </w:r>
      <w:r w:rsidR="00EF61AD" w:rsidRPr="00F971A0">
        <w:t xml:space="preserve">ЭП </w:t>
      </w:r>
      <w:r w:rsidR="00166680" w:rsidRPr="00F971A0">
        <w:t>либо П</w:t>
      </w:r>
      <w:r w:rsidR="00B71FF8" w:rsidRPr="00F971A0">
        <w:t>ростая</w:t>
      </w:r>
      <w:r w:rsidR="00166680" w:rsidRPr="00F971A0">
        <w:t xml:space="preserve"> </w:t>
      </w:r>
      <w:r w:rsidR="008920A9" w:rsidRPr="00F971A0">
        <w:t>ЭП</w:t>
      </w:r>
      <w:r w:rsidR="00F0644D" w:rsidRPr="00F971A0">
        <w:t xml:space="preserve">, в связи с чем, Стороны признают, что получение документа, подписанного </w:t>
      </w:r>
      <w:r w:rsidR="005203C0" w:rsidRPr="00F971A0">
        <w:t>ЭП</w:t>
      </w:r>
      <w:r w:rsidR="00F0644D" w:rsidRPr="00F971A0">
        <w:t xml:space="preserve"> Сторон</w:t>
      </w:r>
      <w:r w:rsidR="00F06EFC">
        <w:t>ы</w:t>
      </w:r>
      <w:r w:rsidR="00F0644D" w:rsidRPr="00F971A0">
        <w:t xml:space="preserve">, юридически эквивалентно получению документа на бумажном носителе, </w:t>
      </w:r>
      <w:r w:rsidR="00A36857">
        <w:t>подписанного</w:t>
      </w:r>
      <w:r w:rsidR="00F0644D" w:rsidRPr="00F971A0">
        <w:t xml:space="preserve"> собственноручными подписями уполномоченных лиц и оттиском печати</w:t>
      </w:r>
      <w:r w:rsidR="002D0BF9" w:rsidRPr="00F971A0">
        <w:t xml:space="preserve"> (при наличии)</w:t>
      </w:r>
      <w:r w:rsidR="00F06EFC">
        <w:t xml:space="preserve"> </w:t>
      </w:r>
      <w:r w:rsidR="00F0644D" w:rsidRPr="00F971A0">
        <w:t xml:space="preserve">Стороны, подписавшей </w:t>
      </w:r>
      <w:r w:rsidR="005203C0" w:rsidRPr="00F971A0">
        <w:t>ЭД</w:t>
      </w:r>
      <w:r w:rsidR="00F06EFC">
        <w:t xml:space="preserve">, </w:t>
      </w:r>
      <w:r w:rsidR="00F06EFC" w:rsidRPr="00F971A0">
        <w:t xml:space="preserve">получение документа, подписанного </w:t>
      </w:r>
      <w:r w:rsidR="00F06EFC">
        <w:t xml:space="preserve">Простой </w:t>
      </w:r>
      <w:r w:rsidR="00F06EFC" w:rsidRPr="00F971A0">
        <w:t>ЭП Сторон</w:t>
      </w:r>
      <w:r w:rsidR="00F06EFC">
        <w:t>ы</w:t>
      </w:r>
      <w:r w:rsidR="00F06EFC" w:rsidRPr="00F971A0">
        <w:t xml:space="preserve">, юридически эквивалентно получению документа на бумажном носителе, </w:t>
      </w:r>
      <w:r w:rsidR="00A36857">
        <w:t>подписанного</w:t>
      </w:r>
      <w:r w:rsidR="00F06EFC" w:rsidRPr="00F971A0">
        <w:t xml:space="preserve"> собственноручными подписями</w:t>
      </w:r>
      <w:proofErr w:type="gramEnd"/>
      <w:r w:rsidR="00F06EFC" w:rsidRPr="00F971A0">
        <w:t xml:space="preserve"> уполномоченных лиц Стороны, подписавшей ЭД</w:t>
      </w:r>
      <w:r w:rsidR="00F0644D" w:rsidRPr="00F971A0">
        <w:t xml:space="preserve">. </w:t>
      </w:r>
      <w:r w:rsidR="00E81A13" w:rsidRPr="00F971A0">
        <w:t xml:space="preserve">Проверка </w:t>
      </w:r>
      <w:r w:rsidR="008920A9" w:rsidRPr="00F971A0">
        <w:t>ЭП/ПЭП</w:t>
      </w:r>
      <w:r w:rsidR="00E81A13" w:rsidRPr="00F971A0">
        <w:t xml:space="preserve"> в Системе «Банк-Клиент» осуществляется в соответствии с </w:t>
      </w:r>
      <w:r w:rsidR="00E2181F">
        <w:t>П</w:t>
      </w:r>
      <w:r w:rsidR="00E81A13" w:rsidRPr="00F971A0">
        <w:t>равилами КИС «</w:t>
      </w:r>
      <w:proofErr w:type="spellStart"/>
      <w:r w:rsidR="00E81A13" w:rsidRPr="00F971A0">
        <w:t>BeSafe</w:t>
      </w:r>
      <w:proofErr w:type="spellEnd"/>
      <w:r w:rsidR="00E81A13" w:rsidRPr="00F971A0">
        <w:t>».</w:t>
      </w:r>
      <w:r w:rsidR="007900D9" w:rsidRPr="00F971A0">
        <w:t xml:space="preserve"> </w:t>
      </w:r>
      <w:r w:rsidR="00F0644D" w:rsidRPr="00F971A0">
        <w:t xml:space="preserve">Обязательства, предусмотренные настоящим пунктом, действительны при условии, что </w:t>
      </w:r>
      <w:r w:rsidR="005203C0" w:rsidRPr="00F971A0">
        <w:t>Ключ электронной подписи</w:t>
      </w:r>
      <w:r w:rsidR="00F0644D" w:rsidRPr="00F971A0">
        <w:t>, ЭП</w:t>
      </w:r>
      <w:r w:rsidR="009F3062" w:rsidRPr="00F971A0">
        <w:t xml:space="preserve">, </w:t>
      </w:r>
      <w:r w:rsidR="00F0644D" w:rsidRPr="00F971A0">
        <w:t>Сертификат</w:t>
      </w:r>
      <w:r w:rsidR="009F3062" w:rsidRPr="00F971A0">
        <w:t xml:space="preserve"> и ПЭП</w:t>
      </w:r>
      <w:r w:rsidR="00F0644D" w:rsidRPr="00F971A0">
        <w:t xml:space="preserve"> Стороны созданы с использованием технологии </w:t>
      </w:r>
      <w:r w:rsidR="00A74E4B" w:rsidRPr="00F971A0">
        <w:t>КИС «</w:t>
      </w:r>
      <w:proofErr w:type="spellStart"/>
      <w:r w:rsidR="00A74E4B" w:rsidRPr="00F971A0">
        <w:t>BeSafe</w:t>
      </w:r>
      <w:proofErr w:type="spellEnd"/>
      <w:r w:rsidR="00A74E4B" w:rsidRPr="00F971A0">
        <w:t>»</w:t>
      </w:r>
      <w:r w:rsidRPr="00F971A0">
        <w:t>;</w:t>
      </w:r>
    </w:p>
    <w:p w14:paraId="2BBAD9C3" w14:textId="424F96B3" w:rsidR="00D80D1D" w:rsidRPr="00F971A0" w:rsidRDefault="002E0902" w:rsidP="001A15FA">
      <w:pPr>
        <w:pStyle w:val="afd"/>
        <w:numPr>
          <w:ilvl w:val="1"/>
          <w:numId w:val="2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х</w:t>
      </w:r>
      <w:r w:rsidR="00E245A1" w:rsidRPr="00F971A0">
        <w:t xml:space="preserve">ранение </w:t>
      </w:r>
      <w:r w:rsidR="00C3082A" w:rsidRPr="00F971A0">
        <w:t>Ключа электронной подписи допускается только на ключевом носителе</w:t>
      </w:r>
      <w:r w:rsidR="00B75AEB" w:rsidRPr="00F971A0">
        <w:t>,</w:t>
      </w:r>
      <w:r w:rsidRPr="00F971A0">
        <w:t xml:space="preserve"> сертифицированном ФСБ</w:t>
      </w:r>
      <w:r w:rsidR="001A15FA" w:rsidRPr="00F971A0">
        <w:t xml:space="preserve">. </w:t>
      </w:r>
      <w:r w:rsidR="00D80D1D" w:rsidRPr="00F971A0">
        <w:t>Банк передает Клиенту необходимое количество ключевых носителей по акту приема-передачи, подписываемому Банком и Клиентом;</w:t>
      </w:r>
    </w:p>
    <w:p w14:paraId="3A40E163" w14:textId="025520AE" w:rsidR="00BB6BAC" w:rsidRPr="00F971A0" w:rsidRDefault="002E0902" w:rsidP="002E0902">
      <w:pPr>
        <w:pStyle w:val="afd"/>
        <w:numPr>
          <w:ilvl w:val="1"/>
          <w:numId w:val="2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с</w:t>
      </w:r>
      <w:r w:rsidR="00E245A1" w:rsidRPr="00F971A0">
        <w:t xml:space="preserve">озданный </w:t>
      </w:r>
      <w:r w:rsidR="00F0644D" w:rsidRPr="00F971A0">
        <w:t xml:space="preserve">в единственном экземпляре в рамках настоящего </w:t>
      </w:r>
      <w:r w:rsidR="00E2181F">
        <w:t>Д</w:t>
      </w:r>
      <w:r w:rsidR="00F0644D" w:rsidRPr="00F971A0">
        <w:t xml:space="preserve">оговора </w:t>
      </w:r>
      <w:r w:rsidR="005203C0" w:rsidRPr="00F971A0">
        <w:t>Ключ электронной подписи</w:t>
      </w:r>
      <w:r w:rsidR="00F0644D" w:rsidRPr="00F971A0">
        <w:t xml:space="preserve"> Клиента уникален, создание дубликата </w:t>
      </w:r>
      <w:r w:rsidR="005203C0" w:rsidRPr="00F971A0">
        <w:t>Ключа электронной подписи</w:t>
      </w:r>
      <w:r w:rsidR="00F0644D" w:rsidRPr="00F971A0">
        <w:t xml:space="preserve"> возможно только Клиентом или при нарушении Клиентом условий хранения и/или использования </w:t>
      </w:r>
      <w:r w:rsidR="005203C0" w:rsidRPr="00F971A0">
        <w:t>Ключа электронной подписи</w:t>
      </w:r>
      <w:r w:rsidR="00F0644D" w:rsidRPr="00F971A0">
        <w:t>, предусмотренных настоящим Договором</w:t>
      </w:r>
      <w:r w:rsidRPr="00F971A0">
        <w:t>;</w:t>
      </w:r>
    </w:p>
    <w:p w14:paraId="66135ABF" w14:textId="62224FE1" w:rsidR="00BB6BAC" w:rsidRDefault="002E0902" w:rsidP="002E0902">
      <w:pPr>
        <w:pStyle w:val="afd"/>
        <w:numPr>
          <w:ilvl w:val="1"/>
          <w:numId w:val="2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lastRenderedPageBreak/>
        <w:t>к</w:t>
      </w:r>
      <w:r w:rsidR="00E245A1" w:rsidRPr="00F971A0">
        <w:t xml:space="preserve">аждая </w:t>
      </w:r>
      <w:r w:rsidR="00F0644D" w:rsidRPr="00F971A0">
        <w:t xml:space="preserve">Сторона несет ответственность за сохранение в тайне своих </w:t>
      </w:r>
      <w:r w:rsidR="005203C0" w:rsidRPr="00F971A0">
        <w:t>Ключей электронной</w:t>
      </w:r>
      <w:r w:rsidR="00F0644D" w:rsidRPr="00F971A0">
        <w:t xml:space="preserve"> подписи, </w:t>
      </w:r>
      <w:r w:rsidR="00B26CEE" w:rsidRPr="00F971A0">
        <w:t xml:space="preserve">Логинов и </w:t>
      </w:r>
      <w:r w:rsidR="005203C0" w:rsidRPr="00F971A0">
        <w:t>Паролей</w:t>
      </w:r>
      <w:r w:rsidR="00F0644D" w:rsidRPr="00F971A0">
        <w:t xml:space="preserve">, за правильность заполнения и оформления </w:t>
      </w:r>
      <w:r w:rsidR="005203C0" w:rsidRPr="00F971A0">
        <w:t>ЭД</w:t>
      </w:r>
      <w:r w:rsidR="00F0644D" w:rsidRPr="00F971A0">
        <w:t xml:space="preserve"> и за действия своего персонала при работе с Системой «Банк-Клиент» в рамках исполнения обязательств по настоящему Договору</w:t>
      </w:r>
      <w:r w:rsidR="00E2181F">
        <w:t>.</w:t>
      </w:r>
    </w:p>
    <w:p w14:paraId="25190BEB" w14:textId="77777777" w:rsidR="00F005CF" w:rsidRPr="00F971A0" w:rsidRDefault="00F005CF" w:rsidP="00F005CF">
      <w:pPr>
        <w:pStyle w:val="afd"/>
        <w:tabs>
          <w:tab w:val="left" w:pos="-142"/>
        </w:tabs>
        <w:spacing w:line="252" w:lineRule="auto"/>
        <w:ind w:left="0"/>
        <w:jc w:val="both"/>
      </w:pPr>
    </w:p>
    <w:p w14:paraId="35D160F8" w14:textId="77777777" w:rsidR="00BB6BAC" w:rsidRPr="00F971A0" w:rsidRDefault="00F0644D">
      <w:pPr>
        <w:numPr>
          <w:ilvl w:val="0"/>
          <w:numId w:val="12"/>
        </w:numPr>
        <w:spacing w:line="252" w:lineRule="auto"/>
        <w:jc w:val="center"/>
        <w:rPr>
          <w:b/>
        </w:rPr>
      </w:pPr>
      <w:r w:rsidRPr="00F971A0">
        <w:rPr>
          <w:b/>
        </w:rPr>
        <w:t>Порядок подключения к КИС «</w:t>
      </w:r>
      <w:proofErr w:type="spellStart"/>
      <w:r w:rsidRPr="00F971A0">
        <w:rPr>
          <w:b/>
        </w:rPr>
        <w:t>BeSafe</w:t>
      </w:r>
      <w:proofErr w:type="spellEnd"/>
      <w:r w:rsidRPr="00F971A0">
        <w:rPr>
          <w:b/>
        </w:rPr>
        <w:t xml:space="preserve">» </w:t>
      </w:r>
    </w:p>
    <w:p w14:paraId="3C81CAC2" w14:textId="77777777" w:rsidR="00E53BDD" w:rsidRPr="00F971A0" w:rsidRDefault="00F0644D" w:rsidP="00E53BDD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Подключение и допуск к Системе «Банк-Клиент» осуществляется в соответствии с «</w:t>
      </w:r>
      <w:r w:rsidR="005203C0" w:rsidRPr="00F971A0">
        <w:rPr>
          <w:bCs/>
        </w:rPr>
        <w:t>Правилами сервиса «FAKTURA.RU</w:t>
      </w:r>
      <w:r w:rsidRPr="00F971A0">
        <w:t>» при условии прохождения Клиентом процедуры аккредитации, осуществляемой Банком. Процедура аккредитации осуществляется Банком в соответствии с «</w:t>
      </w:r>
      <w:r w:rsidR="005203C0" w:rsidRPr="00F971A0">
        <w:rPr>
          <w:bCs/>
        </w:rPr>
        <w:t>Правилами сервиса «FAKTURA.RU</w:t>
      </w:r>
      <w:r w:rsidRPr="00F971A0">
        <w:t>».</w:t>
      </w:r>
    </w:p>
    <w:p w14:paraId="5A4C44F3" w14:textId="57CCB12B" w:rsidR="007427CF" w:rsidRPr="00F971A0" w:rsidRDefault="00F0644D" w:rsidP="00244A42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Подключение Клиента к Системе «Банк-Клиент» </w:t>
      </w:r>
      <w:r w:rsidR="007427CF" w:rsidRPr="00F971A0">
        <w:t xml:space="preserve">с выдачей </w:t>
      </w:r>
      <w:r w:rsidR="002D0BF9" w:rsidRPr="00F971A0">
        <w:t>С</w:t>
      </w:r>
      <w:r w:rsidR="007427CF" w:rsidRPr="00F971A0">
        <w:t xml:space="preserve">март-карты </w:t>
      </w:r>
      <w:r w:rsidRPr="00F971A0">
        <w:t xml:space="preserve">производится Банком на основании настоящего Договора и в соответствии с Заявлением Клиента на доступ к Системе «Банк-Клиент» </w:t>
      </w:r>
      <w:r w:rsidRPr="00F971A0">
        <w:rPr>
          <w:b/>
          <w:color w:val="000000"/>
        </w:rPr>
        <w:t xml:space="preserve">(Приложение № 2 </w:t>
      </w:r>
      <w:r w:rsidRPr="00F971A0">
        <w:rPr>
          <w:color w:val="000000"/>
        </w:rPr>
        <w:t>к настоящему Договору</w:t>
      </w:r>
      <w:r w:rsidRPr="00F971A0">
        <w:rPr>
          <w:b/>
          <w:color w:val="000000"/>
        </w:rPr>
        <w:t>)</w:t>
      </w:r>
      <w:r w:rsidR="007427CF" w:rsidRPr="00F573E7">
        <w:rPr>
          <w:color w:val="000000"/>
        </w:rPr>
        <w:t>:</w:t>
      </w:r>
    </w:p>
    <w:p w14:paraId="3AFDFB44" w14:textId="0B28D830" w:rsidR="00BB6BAC" w:rsidRPr="00AC3B25" w:rsidRDefault="0030566E" w:rsidP="007427CF">
      <w:pPr>
        <w:numPr>
          <w:ilvl w:val="1"/>
          <w:numId w:val="60"/>
        </w:numPr>
        <w:tabs>
          <w:tab w:val="left" w:pos="-142"/>
        </w:tabs>
        <w:spacing w:line="252" w:lineRule="auto"/>
        <w:jc w:val="both"/>
      </w:pPr>
      <w:r>
        <w:rPr>
          <w:color w:val="000000"/>
        </w:rPr>
        <w:t>п</w:t>
      </w:r>
      <w:r w:rsidR="007427CF" w:rsidRPr="00F971A0">
        <w:rPr>
          <w:color w:val="000000"/>
        </w:rPr>
        <w:t>одключение осуществляется</w:t>
      </w:r>
      <w:r w:rsidR="00244A42" w:rsidRPr="00F971A0">
        <w:rPr>
          <w:b/>
          <w:color w:val="000000"/>
        </w:rPr>
        <w:t xml:space="preserve"> </w:t>
      </w:r>
      <w:r w:rsidR="00F0644D" w:rsidRPr="00F971A0">
        <w:t xml:space="preserve">в течение 3 (Трех) рабочих дней с момента предоставления в Банк Клиентом подписанных актов приема-передачи Сертификатов ключей </w:t>
      </w:r>
      <w:r w:rsidR="009D2780" w:rsidRPr="00F971A0">
        <w:t xml:space="preserve">проверки электронной </w:t>
      </w:r>
      <w:r w:rsidR="00F0644D" w:rsidRPr="00F971A0">
        <w:t xml:space="preserve">подписи, выданных на лиц, </w:t>
      </w:r>
      <w:r w:rsidR="00E53FF2" w:rsidRPr="00F971A0">
        <w:t xml:space="preserve">наделенных правом </w:t>
      </w:r>
      <w:proofErr w:type="gramStart"/>
      <w:r w:rsidR="00E53FF2" w:rsidRPr="00F971A0">
        <w:t>подписи</w:t>
      </w:r>
      <w:proofErr w:type="gramEnd"/>
      <w:r w:rsidR="00E53FF2" w:rsidRPr="00F971A0">
        <w:t xml:space="preserve"> согласно выбранным Клиентом сочетаниям подписей</w:t>
      </w:r>
      <w:r w:rsidR="00BF23D2" w:rsidRPr="00F971A0">
        <w:t xml:space="preserve"> и</w:t>
      </w:r>
      <w:r w:rsidR="001D0494" w:rsidRPr="00F971A0">
        <w:t xml:space="preserve"> (или)</w:t>
      </w:r>
      <w:r w:rsidR="00BF23D2" w:rsidRPr="00F971A0">
        <w:t xml:space="preserve"> указанных в карточке образцов подписей и оттиска печати, а также всех необходимых для подключения Системы «Банк-Клиент» документов.</w:t>
      </w:r>
      <w:r w:rsidR="00327844" w:rsidRPr="00F971A0">
        <w:rPr>
          <w:rStyle w:val="af8"/>
        </w:rPr>
        <w:footnoteReference w:id="4"/>
      </w:r>
    </w:p>
    <w:p w14:paraId="3C9D2324" w14:textId="795BE017" w:rsidR="00572A61" w:rsidRPr="00AC3B25" w:rsidRDefault="0030566E" w:rsidP="007427CF">
      <w:pPr>
        <w:numPr>
          <w:ilvl w:val="1"/>
          <w:numId w:val="60"/>
        </w:numPr>
        <w:tabs>
          <w:tab w:val="left" w:pos="-142"/>
        </w:tabs>
        <w:spacing w:line="252" w:lineRule="auto"/>
        <w:jc w:val="both"/>
      </w:pPr>
      <w:r w:rsidRPr="00AC3B25">
        <w:t xml:space="preserve">создание </w:t>
      </w:r>
      <w:r w:rsidR="00A762F1" w:rsidRPr="00AC3B25">
        <w:t>Ключей электронной подписи и Ключей проверки электронной подписи</w:t>
      </w:r>
      <w:r w:rsidR="00BF23D2" w:rsidRPr="00AC3B25">
        <w:t>, изготовление Сертификата ключа</w:t>
      </w:r>
      <w:r w:rsidR="009D2780" w:rsidRPr="00AC3B25">
        <w:t xml:space="preserve"> проверки электронной</w:t>
      </w:r>
      <w:r w:rsidR="00BF23D2" w:rsidRPr="00AC3B25">
        <w:t xml:space="preserve"> подписи осуществляется Клиентом в соответствии с требованиями </w:t>
      </w:r>
      <w:r w:rsidR="000942BF" w:rsidRPr="00AC3B25">
        <w:rPr>
          <w:bCs/>
        </w:rPr>
        <w:t>КИС «</w:t>
      </w:r>
      <w:proofErr w:type="spellStart"/>
      <w:r w:rsidR="000942BF" w:rsidRPr="00AC3B25">
        <w:rPr>
          <w:bCs/>
        </w:rPr>
        <w:t>BeSafe</w:t>
      </w:r>
      <w:proofErr w:type="spellEnd"/>
      <w:r w:rsidR="000942BF" w:rsidRPr="00AC3B25">
        <w:rPr>
          <w:bCs/>
        </w:rPr>
        <w:t xml:space="preserve">» </w:t>
      </w:r>
      <w:r w:rsidR="00BF23D2" w:rsidRPr="00AC3B25">
        <w:t>на основании</w:t>
      </w:r>
      <w:r w:rsidR="00B63CA8" w:rsidRPr="00AC3B25">
        <w:t xml:space="preserve"> Правил работы Удостоверяющего Центра (</w:t>
      </w:r>
      <w:r w:rsidR="00B63CA8" w:rsidRPr="00AC3B25">
        <w:rPr>
          <w:lang w:val="en-US"/>
        </w:rPr>
        <w:t>AUTHORITY</w:t>
      </w:r>
      <w:r w:rsidR="00B63CA8" w:rsidRPr="00AC3B25">
        <w:t>)» и</w:t>
      </w:r>
      <w:r w:rsidR="00BF23D2" w:rsidRPr="00AC3B25">
        <w:t xml:space="preserve"> </w:t>
      </w:r>
      <w:r w:rsidR="000942BF" w:rsidRPr="00AC3B25">
        <w:t>инструкции</w:t>
      </w:r>
      <w:r w:rsidR="00BF23D2" w:rsidRPr="00AC3B25">
        <w:t xml:space="preserve"> </w:t>
      </w:r>
      <w:r w:rsidR="000942BF" w:rsidRPr="00AC3B25">
        <w:t xml:space="preserve">по генерации и обновлению Сертификата </w:t>
      </w:r>
      <w:r w:rsidR="00BF23D2" w:rsidRPr="00AC3B25">
        <w:t>клиентами ООО «</w:t>
      </w:r>
      <w:proofErr w:type="spellStart"/>
      <w:r w:rsidR="00BF23D2" w:rsidRPr="00AC3B25">
        <w:t>Экспобанк</w:t>
      </w:r>
      <w:proofErr w:type="spellEnd"/>
      <w:r w:rsidR="00BF23D2" w:rsidRPr="00AC3B25">
        <w:t>», размещенного на сайте Банка по адресу</w:t>
      </w:r>
      <w:r w:rsidR="00F0644D" w:rsidRPr="00AC3B25">
        <w:t xml:space="preserve"> </w:t>
      </w:r>
      <w:hyperlink r:id="rId9" w:history="1">
        <w:r w:rsidR="00F0644D" w:rsidRPr="00AC3B25">
          <w:rPr>
            <w:rStyle w:val="ae"/>
            <w:lang w:val="en-US"/>
          </w:rPr>
          <w:t>ww</w:t>
        </w:r>
        <w:r w:rsidR="00BF23D2" w:rsidRPr="00AC3B25">
          <w:rPr>
            <w:rStyle w:val="ae"/>
            <w:lang w:val="en-US"/>
          </w:rPr>
          <w:t>w</w:t>
        </w:r>
        <w:r w:rsidR="00BF23D2" w:rsidRPr="00AC3B25">
          <w:rPr>
            <w:rStyle w:val="ae"/>
          </w:rPr>
          <w:t>.</w:t>
        </w:r>
        <w:proofErr w:type="spellStart"/>
        <w:r w:rsidR="00BF23D2" w:rsidRPr="00AC3B25">
          <w:rPr>
            <w:rStyle w:val="ae"/>
            <w:lang w:val="en-US"/>
          </w:rPr>
          <w:t>expobank</w:t>
        </w:r>
        <w:proofErr w:type="spellEnd"/>
        <w:r w:rsidR="00BF23D2" w:rsidRPr="00AC3B25">
          <w:rPr>
            <w:rStyle w:val="ae"/>
          </w:rPr>
          <w:t>.</w:t>
        </w:r>
        <w:proofErr w:type="spellStart"/>
        <w:r w:rsidR="00BF23D2" w:rsidRPr="00AC3B25">
          <w:rPr>
            <w:rStyle w:val="ae"/>
            <w:lang w:val="en-US"/>
          </w:rPr>
          <w:t>r</w:t>
        </w:r>
        <w:r w:rsidR="00F0644D" w:rsidRPr="00AC3B25">
          <w:rPr>
            <w:rStyle w:val="ae"/>
            <w:lang w:val="en-US"/>
          </w:rPr>
          <w:t>u</w:t>
        </w:r>
        <w:proofErr w:type="spellEnd"/>
      </w:hyperlink>
      <w:r w:rsidR="00243EDD" w:rsidRPr="00AC3B25">
        <w:rPr>
          <w:rStyle w:val="ae"/>
        </w:rPr>
        <w:t xml:space="preserve"> </w:t>
      </w:r>
      <w:r w:rsidR="00F0644D" w:rsidRPr="00AC3B25">
        <w:t xml:space="preserve">. </w:t>
      </w:r>
    </w:p>
    <w:p w14:paraId="7359E1D5" w14:textId="63B4F053" w:rsidR="00BB6BAC" w:rsidRPr="00F971A0" w:rsidRDefault="0030566E" w:rsidP="007427CF">
      <w:pPr>
        <w:numPr>
          <w:ilvl w:val="1"/>
          <w:numId w:val="60"/>
        </w:numPr>
        <w:tabs>
          <w:tab w:val="left" w:pos="-142"/>
        </w:tabs>
        <w:spacing w:line="252" w:lineRule="auto"/>
        <w:jc w:val="both"/>
      </w:pPr>
      <w:r w:rsidRPr="00AC3B25">
        <w:t xml:space="preserve">используемый </w:t>
      </w:r>
      <w:r w:rsidR="00F0644D" w:rsidRPr="00AC3B25">
        <w:t xml:space="preserve">Сертификат формируется в соответствии с требованиями </w:t>
      </w:r>
      <w:r w:rsidR="000942BF" w:rsidRPr="00AC3B25">
        <w:rPr>
          <w:bCs/>
        </w:rPr>
        <w:t>КИС «</w:t>
      </w:r>
      <w:proofErr w:type="spellStart"/>
      <w:r w:rsidR="000942BF" w:rsidRPr="00AC3B25">
        <w:rPr>
          <w:bCs/>
        </w:rPr>
        <w:t>BeSafe</w:t>
      </w:r>
      <w:proofErr w:type="spellEnd"/>
      <w:r w:rsidR="000942BF" w:rsidRPr="00AC3B25">
        <w:rPr>
          <w:bCs/>
        </w:rPr>
        <w:t>»</w:t>
      </w:r>
      <w:r w:rsidR="00F0644D" w:rsidRPr="00AC3B25">
        <w:t xml:space="preserve">, а </w:t>
      </w:r>
      <w:r w:rsidR="00F0644D" w:rsidRPr="00F971A0">
        <w:t>также с учетом требований, установленных действующим законодательством.</w:t>
      </w:r>
    </w:p>
    <w:p w14:paraId="5A39ACB3" w14:textId="25E86F60" w:rsidR="00BB6BAC" w:rsidRPr="00F971A0" w:rsidRDefault="0030566E" w:rsidP="007427CF">
      <w:pPr>
        <w:numPr>
          <w:ilvl w:val="1"/>
          <w:numId w:val="60"/>
        </w:numPr>
        <w:tabs>
          <w:tab w:val="left" w:pos="-142"/>
        </w:tabs>
        <w:spacing w:line="252" w:lineRule="auto"/>
        <w:jc w:val="both"/>
      </w:pPr>
      <w:r>
        <w:t>с</w:t>
      </w:r>
      <w:r w:rsidRPr="00F971A0">
        <w:t xml:space="preserve">рок </w:t>
      </w:r>
      <w:r w:rsidR="00F0644D" w:rsidRPr="00F971A0">
        <w:t xml:space="preserve">действия Сертификата составляет один календарный год </w:t>
      </w:r>
      <w:proofErr w:type="gramStart"/>
      <w:r w:rsidR="00F0644D" w:rsidRPr="00F971A0">
        <w:t>с даты начала</w:t>
      </w:r>
      <w:proofErr w:type="gramEnd"/>
      <w:r w:rsidR="00F0644D" w:rsidRPr="00F971A0">
        <w:t xml:space="preserve"> действия Сертификата. Сертификат действует в пределах </w:t>
      </w:r>
      <w:proofErr w:type="gramStart"/>
      <w:r w:rsidR="00F0644D" w:rsidRPr="00F971A0">
        <w:t>срока должностных полномочий Владельца Сертификата ключа</w:t>
      </w:r>
      <w:r w:rsidR="000942BF" w:rsidRPr="00F971A0">
        <w:t xml:space="preserve"> проверки электронной</w:t>
      </w:r>
      <w:proofErr w:type="gramEnd"/>
      <w:r w:rsidR="00F0644D" w:rsidRPr="00F971A0">
        <w:t xml:space="preserve"> подписи, а в случае их прекращения (без предоставления документов о продлении) автоматически отключается. Продление срока действия Сертификата на новый срок оформляется обязательной сменой </w:t>
      </w:r>
      <w:r w:rsidR="00E2181F">
        <w:t>К</w:t>
      </w:r>
      <w:r w:rsidR="00F0644D" w:rsidRPr="00F971A0">
        <w:t xml:space="preserve">лючей не позднее 15 </w:t>
      </w:r>
      <w:r w:rsidR="004C73C8" w:rsidRPr="00F971A0">
        <w:t xml:space="preserve">календарных </w:t>
      </w:r>
      <w:r w:rsidR="00F0644D" w:rsidRPr="00F971A0">
        <w:t>дней до момента окончания срока действия Сертификата</w:t>
      </w:r>
      <w:r w:rsidR="006619B7" w:rsidRPr="00F971A0">
        <w:t xml:space="preserve"> </w:t>
      </w:r>
      <w:r w:rsidR="00E53FF2" w:rsidRPr="00F971A0">
        <w:t xml:space="preserve">с обязательным предоставлением Клиентом в Банк подписанных </w:t>
      </w:r>
      <w:proofErr w:type="gramStart"/>
      <w:r w:rsidR="00E53FF2" w:rsidRPr="00F971A0">
        <w:t xml:space="preserve">актов приема-передачи Сертификатов ключей </w:t>
      </w:r>
      <w:r w:rsidR="000942BF" w:rsidRPr="00F971A0">
        <w:t xml:space="preserve">проверки электронной </w:t>
      </w:r>
      <w:r w:rsidR="00E53FF2" w:rsidRPr="00F971A0">
        <w:t>подписи</w:t>
      </w:r>
      <w:proofErr w:type="gramEnd"/>
      <w:r w:rsidR="00F0644D" w:rsidRPr="00F971A0">
        <w:t>.</w:t>
      </w:r>
    </w:p>
    <w:p w14:paraId="71A346D6" w14:textId="76012A64" w:rsidR="007427CF" w:rsidRPr="00B46C3B" w:rsidRDefault="007427CF" w:rsidP="007427CF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B46C3B">
        <w:t xml:space="preserve">Подключение Клиента к Системе «Банк-Клиент» </w:t>
      </w:r>
      <w:r w:rsidR="00CC7A73" w:rsidRPr="00B46C3B">
        <w:rPr>
          <w:rStyle w:val="FontStyle41"/>
          <w:rFonts w:ascii="Times New Roman" w:hAnsi="Times New Roman" w:cs="Times New Roman"/>
          <w:sz w:val="20"/>
          <w:szCs w:val="20"/>
        </w:rPr>
        <w:t>с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 получение</w:t>
      </w:r>
      <w:r w:rsidR="00CC7A73"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м 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>Клиентом Логина</w:t>
      </w:r>
      <w:r w:rsidR="00CC7A73" w:rsidRPr="00B46C3B">
        <w:rPr>
          <w:rStyle w:val="FontStyle41"/>
          <w:rFonts w:ascii="Times New Roman" w:hAnsi="Times New Roman" w:cs="Times New Roman"/>
          <w:sz w:val="20"/>
          <w:szCs w:val="20"/>
        </w:rPr>
        <w:t>, Первичного пароля Клиента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 и Пароля</w:t>
      </w:r>
      <w:r w:rsidRPr="00B46C3B">
        <w:t xml:space="preserve"> производится Банком на основании настоящего Договора и в соответствии с Заявлением Клиента на доступ к Системе «Банк-Клиент» </w:t>
      </w:r>
      <w:r w:rsidRPr="00B46C3B">
        <w:rPr>
          <w:b/>
          <w:color w:val="000000"/>
        </w:rPr>
        <w:t xml:space="preserve">(Приложение № 2 </w:t>
      </w:r>
      <w:r w:rsidRPr="00B46C3B">
        <w:rPr>
          <w:color w:val="000000"/>
        </w:rPr>
        <w:t>к настоящему Договору</w:t>
      </w:r>
      <w:r w:rsidRPr="00B46C3B">
        <w:rPr>
          <w:b/>
          <w:color w:val="000000"/>
        </w:rPr>
        <w:t>)</w:t>
      </w:r>
      <w:r w:rsidRPr="00B46C3B">
        <w:t>:</w:t>
      </w:r>
    </w:p>
    <w:p w14:paraId="1FE16A98" w14:textId="25C43F22" w:rsidR="007427CF" w:rsidRPr="00B46C3B" w:rsidRDefault="007427CF" w:rsidP="007427CF">
      <w:pPr>
        <w:pStyle w:val="Style22"/>
        <w:widowControl/>
        <w:numPr>
          <w:ilvl w:val="0"/>
          <w:numId w:val="57"/>
        </w:numPr>
        <w:contextualSpacing/>
        <w:rPr>
          <w:rStyle w:val="FontStyle41"/>
          <w:rFonts w:ascii="Times New Roman" w:hAnsi="Times New Roman" w:cs="Times New Roman"/>
          <w:sz w:val="20"/>
          <w:szCs w:val="20"/>
        </w:rPr>
      </w:pP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>Создание Логина</w:t>
      </w:r>
      <w:r w:rsidR="00CC7A73" w:rsidRPr="00B46C3B">
        <w:rPr>
          <w:rStyle w:val="FontStyle41"/>
          <w:rFonts w:ascii="Times New Roman" w:hAnsi="Times New Roman" w:cs="Times New Roman"/>
          <w:sz w:val="20"/>
          <w:szCs w:val="20"/>
        </w:rPr>
        <w:t>, Первичного пароля Клиента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 и Пароля осуществляется в соответствии с требованиями КИС «</w:t>
      </w:r>
      <w:proofErr w:type="spellStart"/>
      <w:r w:rsidRPr="00B46C3B">
        <w:rPr>
          <w:rStyle w:val="FontStyle41"/>
          <w:rFonts w:ascii="Times New Roman" w:hAnsi="Times New Roman" w:cs="Times New Roman"/>
          <w:sz w:val="20"/>
          <w:szCs w:val="20"/>
        </w:rPr>
        <w:t>BeSafe</w:t>
      </w:r>
      <w:proofErr w:type="spellEnd"/>
      <w:r w:rsidRPr="00B46C3B">
        <w:rPr>
          <w:rStyle w:val="FontStyle41"/>
          <w:rFonts w:ascii="Times New Roman" w:hAnsi="Times New Roman" w:cs="Times New Roman"/>
          <w:sz w:val="20"/>
          <w:szCs w:val="20"/>
        </w:rPr>
        <w:t>», Правилами сервиса «FAKTURA.RU»</w:t>
      </w:r>
      <w:r w:rsidR="0010794C" w:rsidRPr="00B46C3B">
        <w:rPr>
          <w:rStyle w:val="FontStyle41"/>
          <w:rFonts w:ascii="Times New Roman" w:hAnsi="Times New Roman" w:cs="Times New Roman"/>
          <w:sz w:val="20"/>
          <w:szCs w:val="20"/>
        </w:rPr>
        <w:t>.</w:t>
      </w:r>
    </w:p>
    <w:p w14:paraId="25C2FD98" w14:textId="74B6B81E" w:rsidR="007427CF" w:rsidRPr="00B46C3B" w:rsidRDefault="007427CF" w:rsidP="007427CF">
      <w:pPr>
        <w:pStyle w:val="Style22"/>
        <w:widowControl/>
        <w:numPr>
          <w:ilvl w:val="0"/>
          <w:numId w:val="57"/>
        </w:numPr>
        <w:contextualSpacing/>
        <w:rPr>
          <w:rStyle w:val="FontStyle41"/>
          <w:rFonts w:ascii="Times New Roman" w:hAnsi="Times New Roman" w:cs="Times New Roman"/>
          <w:sz w:val="20"/>
          <w:szCs w:val="20"/>
        </w:rPr>
      </w:pP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Клиент в течение 72-х часов с момента получения Первичного пароля Клиента, обязан самостоятельно изменить Первичный пароль Клиента на Пароль, которым он будет пользоваться в дальнейшем для </w:t>
      </w:r>
      <w:r w:rsidR="000F5B56"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входа в Систему </w:t>
      </w:r>
      <w:r w:rsidR="000F5B56" w:rsidRPr="00B46C3B">
        <w:rPr>
          <w:rFonts w:ascii="Times New Roman" w:hAnsi="Times New Roman" w:cs="Times New Roman"/>
          <w:sz w:val="20"/>
          <w:szCs w:val="20"/>
        </w:rPr>
        <w:t>«Банк-Клиент»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. </w:t>
      </w:r>
    </w:p>
    <w:p w14:paraId="448788C9" w14:textId="77777777" w:rsidR="007427CF" w:rsidRPr="00B46C3B" w:rsidRDefault="007427CF" w:rsidP="007427CF">
      <w:pPr>
        <w:pStyle w:val="Style22"/>
        <w:widowControl/>
        <w:numPr>
          <w:ilvl w:val="0"/>
          <w:numId w:val="57"/>
        </w:numPr>
        <w:contextualSpacing/>
        <w:rPr>
          <w:rStyle w:val="FontStyle41"/>
          <w:rFonts w:ascii="Times New Roman" w:hAnsi="Times New Roman" w:cs="Times New Roman"/>
          <w:sz w:val="20"/>
          <w:szCs w:val="20"/>
        </w:rPr>
      </w:pP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>В случае невозможности изменения Клиентом Первичного пароля Клиента в указанный срок, предоставленный Первичный пароль Клиента аннулируется, для получения нового Первичного пароля Клиенту необходимо обратиться в Банк.</w:t>
      </w:r>
    </w:p>
    <w:p w14:paraId="1E975552" w14:textId="5B519787" w:rsidR="007427CF" w:rsidRPr="00B46C3B" w:rsidRDefault="007427CF" w:rsidP="007427CF">
      <w:pPr>
        <w:pStyle w:val="Style22"/>
        <w:widowControl/>
        <w:numPr>
          <w:ilvl w:val="0"/>
          <w:numId w:val="57"/>
        </w:numPr>
        <w:contextualSpacing/>
        <w:rPr>
          <w:rStyle w:val="FontStyle41"/>
          <w:rFonts w:ascii="Times New Roman" w:hAnsi="Times New Roman" w:cs="Times New Roman"/>
          <w:sz w:val="20"/>
          <w:szCs w:val="20"/>
        </w:rPr>
      </w:pP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Изменение Первичного пароля Клиента на Пароль осуществляется Клиентом самостоятельно, после первого входа в </w:t>
      </w:r>
      <w:r w:rsidRPr="00B46C3B">
        <w:rPr>
          <w:rFonts w:ascii="Times New Roman" w:hAnsi="Times New Roman" w:cs="Times New Roman"/>
          <w:sz w:val="20"/>
          <w:szCs w:val="20"/>
        </w:rPr>
        <w:t>Систему «Банк-Клиент»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 на сайте Банка </w:t>
      </w:r>
      <w:hyperlink r:id="rId10" w:history="1">
        <w:r w:rsidRPr="00B46C3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B46C3B">
          <w:rPr>
            <w:rStyle w:val="ae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B46C3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expobank</w:t>
        </w:r>
        <w:proofErr w:type="spellEnd"/>
        <w:r w:rsidRPr="00B46C3B">
          <w:rPr>
            <w:rStyle w:val="ae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B46C3B">
          <w:rPr>
            <w:rStyle w:val="ae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B46C3B">
        <w:rPr>
          <w:rStyle w:val="FontStyle41"/>
          <w:rFonts w:ascii="Times New Roman" w:hAnsi="Times New Roman" w:cs="Times New Roman"/>
          <w:sz w:val="20"/>
          <w:szCs w:val="20"/>
        </w:rPr>
        <w:t>.</w:t>
      </w:r>
    </w:p>
    <w:p w14:paraId="2EB0FD83" w14:textId="569D9FC5" w:rsidR="007427CF" w:rsidRPr="00B46C3B" w:rsidRDefault="007427CF" w:rsidP="007427CF">
      <w:pPr>
        <w:pStyle w:val="Style22"/>
        <w:widowControl/>
        <w:numPr>
          <w:ilvl w:val="0"/>
          <w:numId w:val="57"/>
        </w:numPr>
        <w:contextualSpacing/>
        <w:rPr>
          <w:rStyle w:val="FontStyle41"/>
          <w:rFonts w:ascii="Times New Roman" w:hAnsi="Times New Roman" w:cs="Times New Roman"/>
          <w:sz w:val="20"/>
          <w:szCs w:val="20"/>
        </w:rPr>
      </w:pP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На странице входа в </w:t>
      </w:r>
      <w:r w:rsidRPr="00B46C3B">
        <w:rPr>
          <w:rFonts w:ascii="Times New Roman" w:hAnsi="Times New Roman" w:cs="Times New Roman"/>
          <w:sz w:val="20"/>
          <w:szCs w:val="20"/>
        </w:rPr>
        <w:t>Систему «Банк-Клиент»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 Клиент вводит Логин и Первичный пароль Клиента, после чего осуществляет регистрацию Пароля, следуя подсказкам на странице </w:t>
      </w:r>
      <w:r w:rsidRPr="00B46C3B">
        <w:rPr>
          <w:rFonts w:ascii="Times New Roman" w:hAnsi="Times New Roman" w:cs="Times New Roman"/>
          <w:sz w:val="20"/>
          <w:szCs w:val="20"/>
        </w:rPr>
        <w:t>Систем</w:t>
      </w:r>
      <w:r w:rsidR="008F3895" w:rsidRPr="00B46C3B">
        <w:rPr>
          <w:rFonts w:ascii="Times New Roman" w:hAnsi="Times New Roman" w:cs="Times New Roman"/>
          <w:sz w:val="20"/>
          <w:szCs w:val="20"/>
        </w:rPr>
        <w:t>ы</w:t>
      </w:r>
      <w:r w:rsidRPr="00B46C3B">
        <w:rPr>
          <w:rFonts w:ascii="Times New Roman" w:hAnsi="Times New Roman" w:cs="Times New Roman"/>
          <w:sz w:val="20"/>
          <w:szCs w:val="20"/>
        </w:rPr>
        <w:t xml:space="preserve"> «Банк-Клиент»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>.</w:t>
      </w:r>
    </w:p>
    <w:p w14:paraId="56FA5272" w14:textId="78071EE1" w:rsidR="007427CF" w:rsidRPr="00B46C3B" w:rsidRDefault="007427CF" w:rsidP="007427CF">
      <w:pPr>
        <w:pStyle w:val="Style22"/>
        <w:widowControl/>
        <w:numPr>
          <w:ilvl w:val="0"/>
          <w:numId w:val="57"/>
        </w:numPr>
        <w:contextualSpacing/>
        <w:rPr>
          <w:rStyle w:val="FontStyle41"/>
          <w:rFonts w:ascii="Times New Roman" w:hAnsi="Times New Roman" w:cs="Times New Roman"/>
          <w:sz w:val="20"/>
          <w:szCs w:val="20"/>
        </w:rPr>
      </w:pP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Процедура подключения к </w:t>
      </w:r>
      <w:r w:rsidRPr="00B46C3B">
        <w:rPr>
          <w:rFonts w:ascii="Times New Roman" w:hAnsi="Times New Roman" w:cs="Times New Roman"/>
          <w:sz w:val="20"/>
          <w:szCs w:val="20"/>
        </w:rPr>
        <w:t>Системе «Банк-Клиент»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 считается завершенной после подтверждения на странице </w:t>
      </w:r>
      <w:r w:rsidRPr="00B46C3B">
        <w:rPr>
          <w:rFonts w:ascii="Times New Roman" w:hAnsi="Times New Roman" w:cs="Times New Roman"/>
          <w:sz w:val="20"/>
          <w:szCs w:val="20"/>
        </w:rPr>
        <w:t>Систем</w:t>
      </w:r>
      <w:r w:rsidR="008F3895" w:rsidRPr="00B46C3B">
        <w:rPr>
          <w:rFonts w:ascii="Times New Roman" w:hAnsi="Times New Roman" w:cs="Times New Roman"/>
          <w:sz w:val="20"/>
          <w:szCs w:val="20"/>
        </w:rPr>
        <w:t>ы</w:t>
      </w:r>
      <w:r w:rsidRPr="00B46C3B">
        <w:rPr>
          <w:rFonts w:ascii="Times New Roman" w:hAnsi="Times New Roman" w:cs="Times New Roman"/>
          <w:sz w:val="20"/>
          <w:szCs w:val="20"/>
        </w:rPr>
        <w:t xml:space="preserve"> «Банк-Клиент» 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>успешной регистрации Пароля.</w:t>
      </w:r>
    </w:p>
    <w:p w14:paraId="5C39C0AB" w14:textId="42A99B75" w:rsidR="007427CF" w:rsidRPr="00B46C3B" w:rsidRDefault="007427CF" w:rsidP="007427CF">
      <w:pPr>
        <w:pStyle w:val="Style22"/>
        <w:widowControl/>
        <w:numPr>
          <w:ilvl w:val="0"/>
          <w:numId w:val="57"/>
        </w:numPr>
        <w:contextualSpacing/>
        <w:rPr>
          <w:rStyle w:val="FontStyle41"/>
          <w:rFonts w:ascii="Times New Roman" w:hAnsi="Times New Roman" w:cs="Times New Roman"/>
          <w:sz w:val="20"/>
          <w:szCs w:val="20"/>
        </w:rPr>
      </w:pP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После получения доступа и завершения процедуры подключения к </w:t>
      </w:r>
      <w:r w:rsidRPr="00B46C3B">
        <w:rPr>
          <w:rFonts w:ascii="Times New Roman" w:hAnsi="Times New Roman" w:cs="Times New Roman"/>
          <w:sz w:val="20"/>
          <w:szCs w:val="20"/>
        </w:rPr>
        <w:t>Системе «Банк-Клиент»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 xml:space="preserve"> Клиент может осуществлять вход в </w:t>
      </w:r>
      <w:r w:rsidRPr="00B46C3B">
        <w:rPr>
          <w:rFonts w:ascii="Times New Roman" w:hAnsi="Times New Roman" w:cs="Times New Roman"/>
          <w:sz w:val="20"/>
          <w:szCs w:val="20"/>
        </w:rPr>
        <w:t>Систем</w:t>
      </w:r>
      <w:r w:rsidR="008F3895" w:rsidRPr="00B46C3B">
        <w:rPr>
          <w:rFonts w:ascii="Times New Roman" w:hAnsi="Times New Roman" w:cs="Times New Roman"/>
          <w:sz w:val="20"/>
          <w:szCs w:val="20"/>
        </w:rPr>
        <w:t>у</w:t>
      </w:r>
      <w:r w:rsidRPr="00B46C3B">
        <w:rPr>
          <w:rFonts w:ascii="Times New Roman" w:hAnsi="Times New Roman" w:cs="Times New Roman"/>
          <w:sz w:val="20"/>
          <w:szCs w:val="20"/>
        </w:rPr>
        <w:t xml:space="preserve"> «Банк-Клиент»</w:t>
      </w:r>
      <w:r w:rsidR="0010794C" w:rsidRPr="00B46C3B">
        <w:rPr>
          <w:rFonts w:ascii="Times New Roman" w:hAnsi="Times New Roman" w:cs="Times New Roman"/>
          <w:sz w:val="20"/>
          <w:szCs w:val="20"/>
        </w:rPr>
        <w:t xml:space="preserve"> </w:t>
      </w:r>
      <w:r w:rsidRPr="00B46C3B">
        <w:rPr>
          <w:rStyle w:val="FontStyle41"/>
          <w:rFonts w:ascii="Times New Roman" w:hAnsi="Times New Roman" w:cs="Times New Roman"/>
          <w:sz w:val="20"/>
          <w:szCs w:val="20"/>
        </w:rPr>
        <w:t>в любое время после ввода Логина и Пароля.</w:t>
      </w:r>
    </w:p>
    <w:p w14:paraId="7EA5F115" w14:textId="55A2A3D4" w:rsidR="00BB6BAC" w:rsidRPr="00F971A0" w:rsidRDefault="002D0BF9" w:rsidP="00604850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rStyle w:val="ae"/>
          <w:b/>
          <w:color w:val="auto"/>
          <w:u w:val="none"/>
        </w:rPr>
      </w:pPr>
      <w:r w:rsidRPr="00F971A0">
        <w:t>Настоящим Клиент подтверждает, что д</w:t>
      </w:r>
      <w:r w:rsidR="00F0644D" w:rsidRPr="00F971A0">
        <w:t xml:space="preserve">о заключения настоящего Договора Клиент ознакомлен с порядком получения/продления </w:t>
      </w:r>
      <w:r w:rsidR="00365380" w:rsidRPr="00F971A0">
        <w:t>Сертификатов</w:t>
      </w:r>
      <w:r w:rsidR="001C0372" w:rsidRPr="00F971A0">
        <w:t xml:space="preserve"> </w:t>
      </w:r>
      <w:r w:rsidR="00F0644D" w:rsidRPr="00F971A0">
        <w:t>ключей</w:t>
      </w:r>
      <w:r w:rsidR="001C0372" w:rsidRPr="00F971A0">
        <w:t xml:space="preserve"> проверки</w:t>
      </w:r>
      <w:r w:rsidR="00F0644D" w:rsidRPr="00F971A0">
        <w:t xml:space="preserve"> электронной подписи,</w:t>
      </w:r>
      <w:r w:rsidR="00244A42" w:rsidRPr="00F971A0">
        <w:t xml:space="preserve"> Логина и Пароля,</w:t>
      </w:r>
      <w:r w:rsidR="00F0644D" w:rsidRPr="00F971A0">
        <w:t xml:space="preserve"> условиями использования Системы «Банк-Клиент», включая информацию о мерах безопасного использования Системы «Банк-Клиент», о любых ограничениях способов и мест использования, случаях повышенного риска использования Системы «Банк-Клиент». Указанная информация размещена на сайте Банка по адресу: </w:t>
      </w:r>
      <w:hyperlink r:id="rId11" w:history="1">
        <w:r w:rsidR="002E0902" w:rsidRPr="00F971A0">
          <w:rPr>
            <w:rStyle w:val="ae"/>
            <w:lang w:val="en-US"/>
          </w:rPr>
          <w:t>www</w:t>
        </w:r>
        <w:r w:rsidR="002E0902" w:rsidRPr="00F971A0">
          <w:rPr>
            <w:rStyle w:val="ae"/>
          </w:rPr>
          <w:t>.</w:t>
        </w:r>
        <w:proofErr w:type="spellStart"/>
        <w:r w:rsidR="002E0902" w:rsidRPr="00F971A0">
          <w:rPr>
            <w:rStyle w:val="ae"/>
            <w:lang w:val="en-US"/>
          </w:rPr>
          <w:t>expobank</w:t>
        </w:r>
        <w:proofErr w:type="spellEnd"/>
        <w:r w:rsidR="002E0902" w:rsidRPr="00F971A0">
          <w:rPr>
            <w:rStyle w:val="ae"/>
          </w:rPr>
          <w:t>.</w:t>
        </w:r>
        <w:proofErr w:type="spellStart"/>
        <w:r w:rsidR="002E0902" w:rsidRPr="00F971A0">
          <w:rPr>
            <w:rStyle w:val="ae"/>
            <w:lang w:val="en-US"/>
          </w:rPr>
          <w:t>ru</w:t>
        </w:r>
        <w:proofErr w:type="spellEnd"/>
      </w:hyperlink>
      <w:r w:rsidR="002E0902" w:rsidRPr="00F971A0">
        <w:rPr>
          <w:rStyle w:val="ae"/>
        </w:rPr>
        <w:t xml:space="preserve"> </w:t>
      </w:r>
      <w:r w:rsidR="00F0644D" w:rsidRPr="00F971A0">
        <w:rPr>
          <w:rStyle w:val="ae"/>
          <w:b/>
        </w:rPr>
        <w:t>.</w:t>
      </w:r>
    </w:p>
    <w:p w14:paraId="0D94F1CB" w14:textId="1744F360" w:rsidR="007427CF" w:rsidRPr="00F971A0" w:rsidRDefault="007427CF" w:rsidP="00097864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lastRenderedPageBreak/>
        <w:t xml:space="preserve">Доступ Клиента в Систему «Банк-Клиент» осуществляется </w:t>
      </w:r>
      <w:r w:rsidR="008F3895" w:rsidRPr="00F971A0">
        <w:t>через</w:t>
      </w:r>
      <w:r w:rsidRPr="00F971A0">
        <w:t xml:space="preserve"> официальн</w:t>
      </w:r>
      <w:r w:rsidR="008F3895" w:rsidRPr="00F971A0">
        <w:t>ый</w:t>
      </w:r>
      <w:r w:rsidRPr="00F971A0">
        <w:t xml:space="preserve"> сайт Банка</w:t>
      </w:r>
      <w:r w:rsidR="00AC3B25">
        <w:t xml:space="preserve"> </w:t>
      </w:r>
      <w:hyperlink r:id="rId12" w:history="1">
        <w:r w:rsidR="00AC3B25" w:rsidRPr="00F971A0">
          <w:rPr>
            <w:rStyle w:val="ae"/>
            <w:lang w:val="en-US"/>
          </w:rPr>
          <w:t>www</w:t>
        </w:r>
        <w:r w:rsidR="00AC3B25" w:rsidRPr="00F971A0">
          <w:rPr>
            <w:rStyle w:val="ae"/>
          </w:rPr>
          <w:t>.</w:t>
        </w:r>
        <w:proofErr w:type="spellStart"/>
        <w:r w:rsidR="00AC3B25" w:rsidRPr="00F971A0">
          <w:rPr>
            <w:rStyle w:val="ae"/>
            <w:lang w:val="en-US"/>
          </w:rPr>
          <w:t>expobank</w:t>
        </w:r>
        <w:proofErr w:type="spellEnd"/>
        <w:r w:rsidR="00AC3B25" w:rsidRPr="00F971A0">
          <w:rPr>
            <w:rStyle w:val="ae"/>
          </w:rPr>
          <w:t>.</w:t>
        </w:r>
        <w:proofErr w:type="spellStart"/>
        <w:r w:rsidR="00AC3B25" w:rsidRPr="00F971A0">
          <w:rPr>
            <w:rStyle w:val="ae"/>
            <w:lang w:val="en-US"/>
          </w:rPr>
          <w:t>ru</w:t>
        </w:r>
        <w:proofErr w:type="spellEnd"/>
      </w:hyperlink>
      <w:r w:rsidRPr="00F971A0">
        <w:t xml:space="preserve"> или с использованием </w:t>
      </w:r>
      <w:r w:rsidR="002D0BF9" w:rsidRPr="00F971A0">
        <w:t>М</w:t>
      </w:r>
      <w:r w:rsidRPr="00F971A0">
        <w:t>обильной версии Системы «Банк-Клиент»</w:t>
      </w:r>
      <w:r w:rsidRPr="00F971A0">
        <w:rPr>
          <w:rStyle w:val="FontStyle41"/>
          <w:rFonts w:ascii="Times New Roman" w:hAnsi="Times New Roman" w:cs="Times New Roman"/>
          <w:sz w:val="20"/>
          <w:szCs w:val="20"/>
        </w:rPr>
        <w:t xml:space="preserve"> «EXPO-</w:t>
      </w:r>
      <w:r w:rsidRPr="00F971A0">
        <w:rPr>
          <w:rStyle w:val="FontStyle41"/>
          <w:rFonts w:ascii="Times New Roman" w:hAnsi="Times New Roman" w:cs="Times New Roman"/>
          <w:sz w:val="20"/>
          <w:szCs w:val="20"/>
          <w:lang w:val="en-US"/>
        </w:rPr>
        <w:t>control</w:t>
      </w:r>
      <w:r w:rsidRPr="00F971A0">
        <w:rPr>
          <w:rStyle w:val="FontStyle41"/>
          <w:rFonts w:ascii="Times New Roman" w:hAnsi="Times New Roman" w:cs="Times New Roman"/>
          <w:sz w:val="20"/>
          <w:szCs w:val="20"/>
        </w:rPr>
        <w:t xml:space="preserve">» с Мобильного устройства Клиента. </w:t>
      </w:r>
    </w:p>
    <w:p w14:paraId="35359EF8" w14:textId="19843DEE" w:rsidR="00717C4F" w:rsidRPr="00B46C3B" w:rsidRDefault="00097864" w:rsidP="00097864">
      <w:pPr>
        <w:numPr>
          <w:ilvl w:val="1"/>
          <w:numId w:val="2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В соответствии с настоящим Договором и на основании Заявления Клиента на доступ к Системе «Банк-Клиент» </w:t>
      </w:r>
      <w:r w:rsidRPr="00F971A0">
        <w:rPr>
          <w:b/>
        </w:rPr>
        <w:t xml:space="preserve">(Приложение № 2 </w:t>
      </w:r>
      <w:r w:rsidRPr="00F971A0">
        <w:t>к настоящему Договору</w:t>
      </w:r>
      <w:r w:rsidRPr="00F971A0">
        <w:rPr>
          <w:b/>
        </w:rPr>
        <w:t xml:space="preserve">) </w:t>
      </w:r>
      <w:r w:rsidRPr="00F971A0">
        <w:t>Банк предоставляет следующие варианты доступа в Систему «Банк-</w:t>
      </w:r>
      <w:r w:rsidRPr="00B46C3B">
        <w:t>Клиент»</w:t>
      </w:r>
      <w:r w:rsidR="00717C4F" w:rsidRPr="00B46C3B">
        <w:t>.</w:t>
      </w:r>
    </w:p>
    <w:p w14:paraId="4EB39E54" w14:textId="4D5653D7" w:rsidR="00097864" w:rsidRPr="00B46C3B" w:rsidRDefault="00717C4F" w:rsidP="00026436">
      <w:pPr>
        <w:pStyle w:val="afd"/>
        <w:numPr>
          <w:ilvl w:val="2"/>
          <w:numId w:val="24"/>
        </w:numPr>
        <w:tabs>
          <w:tab w:val="left" w:pos="-142"/>
        </w:tabs>
        <w:spacing w:line="252" w:lineRule="auto"/>
        <w:jc w:val="both"/>
      </w:pPr>
      <w:r w:rsidRPr="00B46C3B">
        <w:t xml:space="preserve">По </w:t>
      </w:r>
      <w:r w:rsidR="00E2181F" w:rsidRPr="00B46C3B">
        <w:t>С</w:t>
      </w:r>
      <w:r w:rsidRPr="00B46C3B">
        <w:t>чету</w:t>
      </w:r>
      <w:r w:rsidR="00097864" w:rsidRPr="00B46C3B">
        <w:t xml:space="preserve"> </w:t>
      </w:r>
      <w:r w:rsidR="00A15250" w:rsidRPr="00B46C3B">
        <w:t>с учетом положений</w:t>
      </w:r>
      <w:r w:rsidR="00097864" w:rsidRPr="00B46C3B">
        <w:t xml:space="preserve"> Инструкции Банка России от 30.05.2014г. №153-И «Об открытии и закрытии банковских счетов, счетов по вкладам (депозитам), депозитных счетов»:</w:t>
      </w:r>
    </w:p>
    <w:p w14:paraId="5BCDD3A8" w14:textId="0BE8104E" w:rsidR="00097864" w:rsidRPr="00B46C3B" w:rsidRDefault="00A0371E" w:rsidP="00717C4F">
      <w:pPr>
        <w:pStyle w:val="afd"/>
        <w:numPr>
          <w:ilvl w:val="3"/>
          <w:numId w:val="24"/>
        </w:numPr>
        <w:tabs>
          <w:tab w:val="left" w:pos="-142"/>
        </w:tabs>
        <w:spacing w:line="252" w:lineRule="auto"/>
        <w:ind w:hanging="11"/>
        <w:jc w:val="both"/>
      </w:pPr>
      <w:r w:rsidRPr="00B46C3B">
        <w:t>С</w:t>
      </w:r>
      <w:r w:rsidR="00097864" w:rsidRPr="00B46C3B">
        <w:t xml:space="preserve"> правом распоряжаться денежными средствами, находящимися на счете, используя ЭП</w:t>
      </w:r>
      <w:r w:rsidR="00587F8A" w:rsidRPr="00B46C3B">
        <w:t>/ ПЭП</w:t>
      </w:r>
      <w:r w:rsidR="00097864" w:rsidRPr="00B46C3B">
        <w:t>;</w:t>
      </w:r>
    </w:p>
    <w:p w14:paraId="023DB764" w14:textId="3025D412" w:rsidR="00097864" w:rsidRPr="00B46C3B" w:rsidRDefault="00A0371E" w:rsidP="00717C4F">
      <w:pPr>
        <w:pStyle w:val="afd"/>
        <w:numPr>
          <w:ilvl w:val="3"/>
          <w:numId w:val="24"/>
        </w:numPr>
        <w:tabs>
          <w:tab w:val="left" w:pos="-142"/>
        </w:tabs>
        <w:spacing w:line="252" w:lineRule="auto"/>
        <w:ind w:hanging="11"/>
        <w:jc w:val="both"/>
      </w:pPr>
      <w:r w:rsidRPr="00B46C3B">
        <w:t>Б</w:t>
      </w:r>
      <w:r w:rsidR="00097864" w:rsidRPr="00B46C3B">
        <w:t>ез права распоряжаться денежными средствами, находящимися на счете, используя ЭП</w:t>
      </w:r>
      <w:r w:rsidR="00587F8A" w:rsidRPr="00B46C3B">
        <w:t>/ ПЭП</w:t>
      </w:r>
      <w:r w:rsidR="00097864" w:rsidRPr="00B46C3B">
        <w:t>:</w:t>
      </w:r>
    </w:p>
    <w:p w14:paraId="14B12543" w14:textId="396C179E" w:rsidR="00097864" w:rsidRPr="00B46C3B" w:rsidRDefault="00097864" w:rsidP="00243EDD">
      <w:pPr>
        <w:pStyle w:val="afd"/>
        <w:numPr>
          <w:ilvl w:val="0"/>
          <w:numId w:val="51"/>
        </w:numPr>
        <w:tabs>
          <w:tab w:val="left" w:pos="-142"/>
          <w:tab w:val="left" w:pos="993"/>
        </w:tabs>
        <w:spacing w:line="252" w:lineRule="auto"/>
        <w:jc w:val="both"/>
      </w:pPr>
      <w:r w:rsidRPr="00B46C3B">
        <w:t xml:space="preserve">визирование </w:t>
      </w:r>
      <w:r w:rsidR="008B75F0" w:rsidRPr="00B46C3B">
        <w:t>Р</w:t>
      </w:r>
      <w:r w:rsidR="00C354AD" w:rsidRPr="00B46C3B">
        <w:t>аспоряжений Клиента</w:t>
      </w:r>
      <w:r w:rsidRPr="00B46C3B">
        <w:t xml:space="preserve">, позволяющее направить </w:t>
      </w:r>
      <w:r w:rsidR="008B75F0" w:rsidRPr="00B46C3B">
        <w:t>Р</w:t>
      </w:r>
      <w:r w:rsidR="00C354AD" w:rsidRPr="00B46C3B">
        <w:t>аспоряжение</w:t>
      </w:r>
      <w:r w:rsidRPr="00B46C3B">
        <w:t xml:space="preserve"> для исполнения в Банк, при условии наличия на </w:t>
      </w:r>
      <w:r w:rsidR="008B75F0" w:rsidRPr="00B46C3B">
        <w:t>Р</w:t>
      </w:r>
      <w:r w:rsidR="00C354AD" w:rsidRPr="00B46C3B">
        <w:t>аспоряжении</w:t>
      </w:r>
      <w:r w:rsidRPr="00B46C3B">
        <w:t xml:space="preserve"> ЭП</w:t>
      </w:r>
      <w:r w:rsidR="00485AD5" w:rsidRPr="00B46C3B">
        <w:t xml:space="preserve">/ </w:t>
      </w:r>
      <w:r w:rsidR="00422C74" w:rsidRPr="00B46C3B">
        <w:t>ПЭП</w:t>
      </w:r>
      <w:r w:rsidRPr="00B46C3B">
        <w:t xml:space="preserve"> лиц, наделенных правом распоряжаться денежными средствами, находящимися на счете, используя ЭП</w:t>
      </w:r>
      <w:r w:rsidR="002935A8">
        <w:t>/ П</w:t>
      </w:r>
      <w:r w:rsidR="00587F8A" w:rsidRPr="00B46C3B">
        <w:t>ЭП</w:t>
      </w:r>
      <w:r w:rsidRPr="00B46C3B">
        <w:t>;</w:t>
      </w:r>
    </w:p>
    <w:p w14:paraId="096AFC94" w14:textId="28E52333" w:rsidR="00717C4F" w:rsidRPr="00B46C3B" w:rsidRDefault="00097864" w:rsidP="00243EDD">
      <w:pPr>
        <w:pStyle w:val="afd"/>
        <w:numPr>
          <w:ilvl w:val="0"/>
          <w:numId w:val="51"/>
        </w:numPr>
        <w:tabs>
          <w:tab w:val="left" w:pos="-142"/>
          <w:tab w:val="left" w:pos="993"/>
        </w:tabs>
        <w:spacing w:line="252" w:lineRule="auto"/>
        <w:jc w:val="both"/>
      </w:pPr>
      <w:r w:rsidRPr="00B46C3B">
        <w:t xml:space="preserve">создание </w:t>
      </w:r>
      <w:r w:rsidR="00A0371E" w:rsidRPr="00B46C3B">
        <w:t xml:space="preserve">Распоряжений (подготовка </w:t>
      </w:r>
      <w:r w:rsidRPr="00B46C3B">
        <w:t xml:space="preserve">без права </w:t>
      </w:r>
      <w:r w:rsidR="00485AD5" w:rsidRPr="00B46C3B">
        <w:t xml:space="preserve">их </w:t>
      </w:r>
      <w:r w:rsidR="008B7620" w:rsidRPr="00B46C3B">
        <w:t>на</w:t>
      </w:r>
      <w:r w:rsidRPr="00B46C3B">
        <w:t>правления в Банк для исполнения</w:t>
      </w:r>
      <w:r w:rsidR="00A0371E" w:rsidRPr="00B46C3B">
        <w:t>)</w:t>
      </w:r>
      <w:r w:rsidR="00717C4F" w:rsidRPr="00B46C3B">
        <w:t>;</w:t>
      </w:r>
    </w:p>
    <w:p w14:paraId="6AEF3C14" w14:textId="5DFEC8E8" w:rsidR="00097864" w:rsidRPr="00B46C3B" w:rsidRDefault="00097864" w:rsidP="00243EDD">
      <w:pPr>
        <w:pStyle w:val="afd"/>
        <w:numPr>
          <w:ilvl w:val="0"/>
          <w:numId w:val="51"/>
        </w:numPr>
        <w:tabs>
          <w:tab w:val="left" w:pos="-142"/>
          <w:tab w:val="left" w:pos="993"/>
        </w:tabs>
        <w:spacing w:line="252" w:lineRule="auto"/>
        <w:jc w:val="both"/>
      </w:pPr>
      <w:r w:rsidRPr="00B46C3B">
        <w:t>просмотр информации.</w:t>
      </w:r>
    </w:p>
    <w:p w14:paraId="21CBDCEC" w14:textId="0B908EAD" w:rsidR="00717C4F" w:rsidRPr="00B46C3B" w:rsidRDefault="00717C4F" w:rsidP="00B14159">
      <w:pPr>
        <w:numPr>
          <w:ilvl w:val="2"/>
          <w:numId w:val="24"/>
        </w:numPr>
        <w:tabs>
          <w:tab w:val="left" w:pos="-142"/>
        </w:tabs>
        <w:spacing w:line="252" w:lineRule="auto"/>
        <w:jc w:val="both"/>
      </w:pPr>
      <w:r w:rsidRPr="00B46C3B">
        <w:t>П</w:t>
      </w:r>
      <w:r w:rsidR="000C1B1D" w:rsidRPr="00B46C3B">
        <w:t>р</w:t>
      </w:r>
      <w:r w:rsidRPr="00B46C3B">
        <w:t>очее:</w:t>
      </w:r>
    </w:p>
    <w:p w14:paraId="6F688A61" w14:textId="40D638D9" w:rsidR="00B14159" w:rsidRPr="00B46C3B" w:rsidRDefault="00A0371E" w:rsidP="000C1B1D">
      <w:pPr>
        <w:pStyle w:val="afd"/>
        <w:numPr>
          <w:ilvl w:val="3"/>
          <w:numId w:val="24"/>
        </w:numPr>
        <w:tabs>
          <w:tab w:val="left" w:pos="-142"/>
        </w:tabs>
        <w:spacing w:line="252" w:lineRule="auto"/>
        <w:ind w:hanging="11"/>
        <w:jc w:val="both"/>
      </w:pPr>
      <w:r w:rsidRPr="00B46C3B">
        <w:t>С</w:t>
      </w:r>
      <w:r w:rsidR="00B14159" w:rsidRPr="00B46C3B">
        <w:t xml:space="preserve"> правом </w:t>
      </w:r>
      <w:r w:rsidRPr="00B46C3B">
        <w:t>просм</w:t>
      </w:r>
      <w:r w:rsidR="000C1B1D" w:rsidRPr="00B46C3B">
        <w:t>атривать</w:t>
      </w:r>
      <w:r w:rsidR="00AC1976" w:rsidRPr="00B46C3B">
        <w:t>, создавать/изменять</w:t>
      </w:r>
      <w:r w:rsidRPr="00B46C3B">
        <w:t xml:space="preserve"> и </w:t>
      </w:r>
      <w:r w:rsidR="00B14159" w:rsidRPr="00B46C3B">
        <w:t>подпис</w:t>
      </w:r>
      <w:r w:rsidR="000C1B1D" w:rsidRPr="00B46C3B">
        <w:t>ывать</w:t>
      </w:r>
      <w:r w:rsidR="00B14159" w:rsidRPr="00B46C3B">
        <w:t xml:space="preserve"> ЭД</w:t>
      </w:r>
      <w:r w:rsidRPr="00B46C3B">
        <w:t xml:space="preserve"> </w:t>
      </w:r>
      <w:r w:rsidR="00B14159" w:rsidRPr="00B46C3B">
        <w:t>(за исключением Распоряжений), используя ЭП/ ПЭП;</w:t>
      </w:r>
    </w:p>
    <w:p w14:paraId="30DD7F99" w14:textId="782B1C2F" w:rsidR="00A0371E" w:rsidRPr="00B46C3B" w:rsidRDefault="00A0371E" w:rsidP="00026436">
      <w:pPr>
        <w:pStyle w:val="afd"/>
        <w:numPr>
          <w:ilvl w:val="3"/>
          <w:numId w:val="24"/>
        </w:numPr>
        <w:tabs>
          <w:tab w:val="left" w:pos="-142"/>
        </w:tabs>
        <w:spacing w:line="252" w:lineRule="auto"/>
        <w:ind w:hanging="11"/>
        <w:jc w:val="both"/>
      </w:pPr>
      <w:r w:rsidRPr="00B46C3B">
        <w:t>Без права подпис</w:t>
      </w:r>
      <w:r w:rsidR="000C1B1D" w:rsidRPr="00B46C3B">
        <w:t>ывать</w:t>
      </w:r>
      <w:r w:rsidRPr="00B46C3B">
        <w:t xml:space="preserve"> ЭД (за исключением Распоряжений):</w:t>
      </w:r>
    </w:p>
    <w:p w14:paraId="471F0667" w14:textId="77777777" w:rsidR="00A0371E" w:rsidRPr="00B46C3B" w:rsidRDefault="00A0371E" w:rsidP="00B46C3B">
      <w:pPr>
        <w:pStyle w:val="afd"/>
        <w:numPr>
          <w:ilvl w:val="0"/>
          <w:numId w:val="51"/>
        </w:numPr>
        <w:tabs>
          <w:tab w:val="left" w:pos="-142"/>
          <w:tab w:val="left" w:pos="993"/>
        </w:tabs>
        <w:spacing w:line="252" w:lineRule="auto"/>
        <w:jc w:val="both"/>
      </w:pPr>
      <w:r w:rsidRPr="00B46C3B">
        <w:t>создание/ изменение ЭД (за исключением Распоряжений);</w:t>
      </w:r>
    </w:p>
    <w:p w14:paraId="1891A513" w14:textId="18242EB8" w:rsidR="00B14159" w:rsidRPr="00B46C3B" w:rsidRDefault="00A0371E" w:rsidP="00B46C3B">
      <w:pPr>
        <w:pStyle w:val="afd"/>
        <w:numPr>
          <w:ilvl w:val="0"/>
          <w:numId w:val="51"/>
        </w:numPr>
        <w:tabs>
          <w:tab w:val="left" w:pos="-142"/>
          <w:tab w:val="left" w:pos="993"/>
        </w:tabs>
        <w:spacing w:line="252" w:lineRule="auto"/>
        <w:jc w:val="both"/>
      </w:pPr>
      <w:r w:rsidRPr="00B46C3B">
        <w:t xml:space="preserve">просмотр ЭД (за исключением </w:t>
      </w:r>
      <w:r w:rsidR="008426B9" w:rsidRPr="00B46C3B">
        <w:t>Р</w:t>
      </w:r>
      <w:r w:rsidRPr="00B46C3B">
        <w:t>аспоряжений).</w:t>
      </w:r>
    </w:p>
    <w:p w14:paraId="26414B11" w14:textId="77777777" w:rsidR="007360B9" w:rsidRPr="00F971A0" w:rsidRDefault="007360B9">
      <w:pPr>
        <w:spacing w:line="252" w:lineRule="auto"/>
        <w:ind w:firstLine="567"/>
        <w:jc w:val="both"/>
        <w:rPr>
          <w:b/>
        </w:rPr>
      </w:pPr>
    </w:p>
    <w:p w14:paraId="31E99DD3" w14:textId="77777777" w:rsidR="00BB6BAC" w:rsidRPr="00F971A0" w:rsidRDefault="00F0644D">
      <w:pPr>
        <w:numPr>
          <w:ilvl w:val="0"/>
          <w:numId w:val="12"/>
        </w:numPr>
        <w:spacing w:line="252" w:lineRule="auto"/>
        <w:jc w:val="center"/>
        <w:rPr>
          <w:b/>
        </w:rPr>
      </w:pPr>
      <w:r w:rsidRPr="00F971A0">
        <w:rPr>
          <w:b/>
        </w:rPr>
        <w:t>Порядок электронного документооборота</w:t>
      </w:r>
    </w:p>
    <w:p w14:paraId="6A58688A" w14:textId="66FF5957" w:rsidR="00BB6BAC" w:rsidRPr="00F971A0" w:rsidRDefault="00F0644D" w:rsidP="00604850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Банк обязан </w:t>
      </w:r>
      <w:r w:rsidR="00356FA7" w:rsidRPr="00F971A0">
        <w:t xml:space="preserve">исполнять </w:t>
      </w:r>
      <w:r w:rsidR="008B75F0" w:rsidRPr="00F971A0">
        <w:t>Р</w:t>
      </w:r>
      <w:r w:rsidR="00356FA7" w:rsidRPr="00F971A0">
        <w:t>аспоряжения Клиента</w:t>
      </w:r>
      <w:r w:rsidRPr="00F971A0">
        <w:t xml:space="preserve"> при условии соответствия этих документов требованиям законодательства РФ, Договора об открытии и обслуживании банковских счетов, форматам, установленным Системой</w:t>
      </w:r>
      <w:r w:rsidR="00A1402E" w:rsidRPr="00F971A0">
        <w:t xml:space="preserve"> «Банк-Клиент»</w:t>
      </w:r>
      <w:r w:rsidRPr="00F971A0">
        <w:t xml:space="preserve">, наличия корректной </w:t>
      </w:r>
      <w:r w:rsidR="00E46379" w:rsidRPr="00F971A0">
        <w:t>ЭП</w:t>
      </w:r>
      <w:r w:rsidR="00587F8A" w:rsidRPr="00F971A0">
        <w:t xml:space="preserve"> / Простой ЭП</w:t>
      </w:r>
      <w:r w:rsidRPr="00F971A0">
        <w:t>.</w:t>
      </w:r>
    </w:p>
    <w:p w14:paraId="5CAF5B82" w14:textId="61CE4C45" w:rsidR="00BB6BAC" w:rsidRPr="00F971A0" w:rsidRDefault="00F0644D" w:rsidP="00587F8A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В случаях несоответствия </w:t>
      </w:r>
      <w:r w:rsidR="008B75F0" w:rsidRPr="00F971A0">
        <w:t>Распоряжения Клиента</w:t>
      </w:r>
      <w:r w:rsidRPr="00F971A0">
        <w:t xml:space="preserve"> требованиям, предусмотренным п.5.1. настоящего Договора, поступления поврежденных документов, Банк отказывает в приеме </w:t>
      </w:r>
      <w:r w:rsidR="008B75F0" w:rsidRPr="00F971A0">
        <w:t>Распоряжения Клиента</w:t>
      </w:r>
      <w:r w:rsidRPr="00F971A0">
        <w:t xml:space="preserve">, уведомив об этом Клиента в электронном виде </w:t>
      </w:r>
      <w:r w:rsidR="00BF29B6" w:rsidRPr="003A4218">
        <w:t>по Системе «Банк-Клиент</w:t>
      </w:r>
      <w:r w:rsidR="00BF29B6">
        <w:t xml:space="preserve">» </w:t>
      </w:r>
      <w:r w:rsidRPr="00F971A0">
        <w:t xml:space="preserve">с указанием причины отказа. </w:t>
      </w:r>
    </w:p>
    <w:p w14:paraId="4E568136" w14:textId="2BDFA0BF" w:rsidR="00BB6BAC" w:rsidRPr="00F971A0" w:rsidRDefault="00F0644D" w:rsidP="00604850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</w:rPr>
      </w:pPr>
      <w:r w:rsidRPr="00F971A0">
        <w:rPr>
          <w:rFonts w:eastAsia="MS Mincho"/>
        </w:rPr>
        <w:t xml:space="preserve">Клиент может направлять </w:t>
      </w:r>
      <w:r w:rsidR="00C71135" w:rsidRPr="00F971A0">
        <w:rPr>
          <w:rFonts w:eastAsia="MS Mincho"/>
        </w:rPr>
        <w:t>ЭД</w:t>
      </w:r>
      <w:r w:rsidRPr="00F971A0">
        <w:rPr>
          <w:rFonts w:eastAsia="MS Mincho"/>
        </w:rPr>
        <w:t xml:space="preserve"> по Системе «Банк-Клиент» </w:t>
      </w:r>
      <w:r w:rsidRPr="00F573E7">
        <w:rPr>
          <w:rFonts w:eastAsia="MS Mincho"/>
        </w:rPr>
        <w:t>круглосуточно.</w:t>
      </w:r>
      <w:r w:rsidRPr="00F971A0">
        <w:rPr>
          <w:rFonts w:eastAsia="MS Mincho"/>
        </w:rPr>
        <w:t xml:space="preserve"> При невозможности передачи Клиентом документов в Банк с использованием Системы «Банк-Клиент», документы могут поступить от Клиента в рабочее время Банка в виде подлинника на бумажном носителе, </w:t>
      </w:r>
      <w:r w:rsidR="00A36857">
        <w:rPr>
          <w:rFonts w:eastAsia="MS Mincho"/>
        </w:rPr>
        <w:t>подписанного</w:t>
      </w:r>
      <w:r w:rsidRPr="00F971A0">
        <w:rPr>
          <w:rFonts w:eastAsia="MS Mincho"/>
        </w:rPr>
        <w:t xml:space="preserve"> подписями уполномоченных лиц и печатью в соответствии с карточкой образцов подписей и оттиска печати.</w:t>
      </w:r>
    </w:p>
    <w:p w14:paraId="67A7DF8A" w14:textId="77777777" w:rsidR="00751E7E" w:rsidRPr="00F971A0" w:rsidRDefault="00F0644D" w:rsidP="00604850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</w:rPr>
      </w:pPr>
      <w:r w:rsidRPr="00F971A0">
        <w:rPr>
          <w:rFonts w:eastAsia="MS Mincho"/>
        </w:rPr>
        <w:t xml:space="preserve">Прием Банком </w:t>
      </w:r>
      <w:r w:rsidR="00C71135" w:rsidRPr="00F971A0">
        <w:rPr>
          <w:rFonts w:eastAsia="MS Mincho"/>
        </w:rPr>
        <w:t>ЭД</w:t>
      </w:r>
      <w:r w:rsidRPr="00F971A0">
        <w:rPr>
          <w:rFonts w:eastAsia="MS Mincho"/>
        </w:rPr>
        <w:t xml:space="preserve"> осуществляется в течение установленного в Банке операционного дня. </w:t>
      </w:r>
      <w:r w:rsidR="00C71135" w:rsidRPr="00F971A0">
        <w:rPr>
          <w:rFonts w:eastAsia="MS Mincho"/>
        </w:rPr>
        <w:t>ЭД</w:t>
      </w:r>
      <w:r w:rsidRPr="00F971A0">
        <w:rPr>
          <w:rFonts w:eastAsia="MS Mincho"/>
        </w:rPr>
        <w:t xml:space="preserve">, направленный в Банк после завершения операционного дня, официально установленного Банком, считается принятым к исполнению Банком на следующий операционный день. Прием </w:t>
      </w:r>
      <w:r w:rsidR="00C71135" w:rsidRPr="00F971A0">
        <w:rPr>
          <w:rFonts w:eastAsia="MS Mincho"/>
        </w:rPr>
        <w:t>ЭД</w:t>
      </w:r>
      <w:r w:rsidRPr="00F971A0">
        <w:rPr>
          <w:rFonts w:eastAsia="MS Mincho"/>
        </w:rPr>
        <w:t xml:space="preserve"> подтверждается электронным извещением Банка.</w:t>
      </w:r>
    </w:p>
    <w:p w14:paraId="4A4F9728" w14:textId="327720A6" w:rsidR="005A5C02" w:rsidRPr="004776AB" w:rsidRDefault="00F0644D" w:rsidP="00760D9A">
      <w:pPr>
        <w:numPr>
          <w:ilvl w:val="1"/>
          <w:numId w:val="25"/>
        </w:numPr>
        <w:tabs>
          <w:tab w:val="clear" w:pos="360"/>
          <w:tab w:val="left" w:pos="-142"/>
          <w:tab w:val="num" w:pos="284"/>
        </w:tabs>
        <w:spacing w:line="252" w:lineRule="auto"/>
        <w:ind w:left="0" w:firstLine="0"/>
        <w:jc w:val="both"/>
        <w:rPr>
          <w:rFonts w:eastAsia="MS Mincho"/>
          <w:color w:val="5F497A" w:themeColor="accent4" w:themeShade="BF"/>
        </w:rPr>
      </w:pPr>
      <w:r w:rsidRPr="00F971A0">
        <w:rPr>
          <w:rFonts w:eastAsia="MS Mincho"/>
        </w:rPr>
        <w:t xml:space="preserve">Исполнение </w:t>
      </w:r>
      <w:r w:rsidR="005F2508" w:rsidRPr="00F971A0">
        <w:rPr>
          <w:rFonts w:eastAsia="MS Mincho"/>
        </w:rPr>
        <w:t>Р</w:t>
      </w:r>
      <w:r w:rsidRPr="00F971A0">
        <w:rPr>
          <w:rFonts w:eastAsia="MS Mincho"/>
        </w:rPr>
        <w:t>аспоряжений Клиента</w:t>
      </w:r>
      <w:r w:rsidR="005F2508" w:rsidRPr="00F971A0">
        <w:rPr>
          <w:rFonts w:eastAsia="MS Mincho"/>
        </w:rPr>
        <w:t xml:space="preserve"> </w:t>
      </w:r>
      <w:r w:rsidRPr="00F971A0">
        <w:rPr>
          <w:rFonts w:eastAsia="MS Mincho"/>
        </w:rPr>
        <w:t xml:space="preserve">осуществляется Банком не позднее рабочего дня, следующего за днем поступления в Банк данного </w:t>
      </w:r>
      <w:r w:rsidR="005F2508" w:rsidRPr="00F971A0">
        <w:rPr>
          <w:rFonts w:eastAsia="MS Mincho"/>
        </w:rPr>
        <w:t>Р</w:t>
      </w:r>
      <w:r w:rsidRPr="00F971A0">
        <w:rPr>
          <w:rFonts w:eastAsia="MS Mincho"/>
        </w:rPr>
        <w:t>аспоряжения</w:t>
      </w:r>
      <w:r w:rsidRPr="00F971A0">
        <w:t xml:space="preserve">. </w:t>
      </w:r>
    </w:p>
    <w:p w14:paraId="250356CF" w14:textId="77D5A419" w:rsidR="00BB6BAC" w:rsidRPr="00F971A0" w:rsidRDefault="00F0644D" w:rsidP="00CB46AC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Клиент обязуется предоставить Банку по первому обоснованному требованию </w:t>
      </w:r>
      <w:r w:rsidR="00E74F7F" w:rsidRPr="00F971A0">
        <w:t xml:space="preserve">документы на бумажном носителе, принятые от него по Системе «Банк-Клиент» и </w:t>
      </w:r>
      <w:r w:rsidR="00A36857">
        <w:t>подписанные</w:t>
      </w:r>
      <w:r w:rsidR="00E74F7F" w:rsidRPr="00F971A0">
        <w:t xml:space="preserve"> его </w:t>
      </w:r>
      <w:r w:rsidR="00C71135" w:rsidRPr="00F971A0">
        <w:t>ЭП</w:t>
      </w:r>
      <w:r w:rsidR="00587F8A" w:rsidRPr="00F971A0">
        <w:t xml:space="preserve"> / Простой ЭП</w:t>
      </w:r>
      <w:r w:rsidR="00E74F7F" w:rsidRPr="00F971A0">
        <w:t>. При этом</w:t>
      </w:r>
      <w:proofErr w:type="gramStart"/>
      <w:r w:rsidR="00E74F7F" w:rsidRPr="00F971A0">
        <w:t>,</w:t>
      </w:r>
      <w:proofErr w:type="gramEnd"/>
      <w:r w:rsidR="00E74F7F" w:rsidRPr="00F971A0">
        <w:t xml:space="preserve"> указанные документы должны быть </w:t>
      </w:r>
      <w:r w:rsidR="005C0E03" w:rsidRPr="00F971A0">
        <w:t>заверены</w:t>
      </w:r>
      <w:r w:rsidR="00E74F7F" w:rsidRPr="00F971A0">
        <w:t xml:space="preserve"> </w:t>
      </w:r>
      <w:r w:rsidRPr="00F971A0">
        <w:t>печатью</w:t>
      </w:r>
      <w:r w:rsidR="008F3895" w:rsidRPr="00F971A0">
        <w:t xml:space="preserve"> (при наличии)</w:t>
      </w:r>
      <w:r w:rsidRPr="00F971A0">
        <w:t xml:space="preserve"> и подписями лиц, уполномоченных распоряжаться </w:t>
      </w:r>
      <w:r w:rsidR="00E74F7F" w:rsidRPr="00F971A0">
        <w:t xml:space="preserve">денежными средствами на банковском счете </w:t>
      </w:r>
      <w:r w:rsidRPr="00F971A0">
        <w:t>в соответствии с карточкой образцов подписей и оттиска печати, представленной в Банк</w:t>
      </w:r>
      <w:r w:rsidR="0052462C" w:rsidRPr="00F971A0">
        <w:t>,</w:t>
      </w:r>
      <w:r w:rsidR="00E74F7F" w:rsidRPr="00F971A0">
        <w:t xml:space="preserve"> и</w:t>
      </w:r>
      <w:r w:rsidR="00FD0F69" w:rsidRPr="00F971A0">
        <w:t xml:space="preserve"> (или)</w:t>
      </w:r>
      <w:r w:rsidR="00E74F7F" w:rsidRPr="00F971A0">
        <w:t xml:space="preserve"> соглашением о возможных сочетаниях собственноручных подписей</w:t>
      </w:r>
      <w:r w:rsidRPr="00F971A0">
        <w:t>,</w:t>
      </w:r>
      <w:r w:rsidR="00E74F7F" w:rsidRPr="00F971A0">
        <w:t xml:space="preserve"> заключенным между Банком и Клиентом</w:t>
      </w:r>
      <w:r w:rsidRPr="00F971A0">
        <w:t>.</w:t>
      </w:r>
    </w:p>
    <w:p w14:paraId="0C261A1F" w14:textId="2E9065D0" w:rsidR="00F63F48" w:rsidRPr="00B46C3B" w:rsidRDefault="00F0644D" w:rsidP="00114FD3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proofErr w:type="gramStart"/>
      <w:r w:rsidRPr="00B46C3B">
        <w:t>Банк уведомляет Клиента по факту совершения каждой операции с использованием Систем</w:t>
      </w:r>
      <w:r w:rsidR="00EA0D79" w:rsidRPr="00B46C3B">
        <w:t>ы</w:t>
      </w:r>
      <w:r w:rsidRPr="00B46C3B">
        <w:t xml:space="preserve"> «Банк-Клиент»</w:t>
      </w:r>
      <w:r w:rsidR="00026436" w:rsidRPr="00B46C3B">
        <w:t>, по факту приема ЭД</w:t>
      </w:r>
      <w:r w:rsidRPr="00B46C3B">
        <w:t xml:space="preserve"> посредством </w:t>
      </w:r>
      <w:r w:rsidR="00286790" w:rsidRPr="00B46C3B">
        <w:t xml:space="preserve">данной </w:t>
      </w:r>
      <w:r w:rsidR="005A2069" w:rsidRPr="00B46C3B">
        <w:t>С</w:t>
      </w:r>
      <w:r w:rsidR="00286790" w:rsidRPr="00B46C3B">
        <w:t>истемы</w:t>
      </w:r>
      <w:r w:rsidRPr="00B46C3B">
        <w:t xml:space="preserve"> путем изменения состояния обработки </w:t>
      </w:r>
      <w:r w:rsidR="00CC4561" w:rsidRPr="00B46C3B">
        <w:t xml:space="preserve"> Распоряжения и иного ЭД</w:t>
      </w:r>
      <w:r w:rsidRPr="00B46C3B">
        <w:t xml:space="preserve">, отражаемого в Системе «Банк-Клиент» в разделе «Состояние», а в случае подключения сервиса </w:t>
      </w:r>
      <w:proofErr w:type="spellStart"/>
      <w:r w:rsidRPr="00B46C3B">
        <w:t>sms</w:t>
      </w:r>
      <w:proofErr w:type="spellEnd"/>
      <w:r w:rsidRPr="00B46C3B">
        <w:t>/e-</w:t>
      </w:r>
      <w:proofErr w:type="spellStart"/>
      <w:r w:rsidRPr="00B46C3B">
        <w:t>mail</w:t>
      </w:r>
      <w:proofErr w:type="spellEnd"/>
      <w:r w:rsidRPr="00B46C3B">
        <w:t>–уведомления,</w:t>
      </w:r>
      <w:r w:rsidR="00073C4F" w:rsidRPr="00B46C3B">
        <w:t xml:space="preserve"> </w:t>
      </w:r>
      <w:r w:rsidR="005A2069" w:rsidRPr="00B46C3B">
        <w:t xml:space="preserve">уведомление также осуществляется и </w:t>
      </w:r>
      <w:r w:rsidRPr="00B46C3B">
        <w:t>посредств</w:t>
      </w:r>
      <w:r w:rsidR="00286790" w:rsidRPr="00B46C3B">
        <w:t>о</w:t>
      </w:r>
      <w:r w:rsidRPr="00B46C3B">
        <w:t xml:space="preserve">м направления сообщений на номер </w:t>
      </w:r>
      <w:r w:rsidR="00832A6F" w:rsidRPr="00B46C3B">
        <w:t xml:space="preserve">мобильного </w:t>
      </w:r>
      <w:r w:rsidRPr="00B46C3B">
        <w:t xml:space="preserve">телефона или </w:t>
      </w:r>
      <w:r w:rsidR="00832A6F" w:rsidRPr="00B46C3B">
        <w:t xml:space="preserve">адрес </w:t>
      </w:r>
      <w:r w:rsidRPr="00B46C3B">
        <w:t>электронн</w:t>
      </w:r>
      <w:r w:rsidR="00832A6F" w:rsidRPr="00B46C3B">
        <w:t>ой</w:t>
      </w:r>
      <w:r w:rsidRPr="00B46C3B">
        <w:t xml:space="preserve"> </w:t>
      </w:r>
      <w:r w:rsidR="00832A6F" w:rsidRPr="00B46C3B">
        <w:t>почты</w:t>
      </w:r>
      <w:r w:rsidRPr="00B46C3B">
        <w:t>, информация о котором была</w:t>
      </w:r>
      <w:proofErr w:type="gramEnd"/>
      <w:r w:rsidRPr="00B46C3B">
        <w:t xml:space="preserve"> </w:t>
      </w:r>
      <w:proofErr w:type="gramStart"/>
      <w:r w:rsidRPr="00B46C3B">
        <w:t>предоставлена</w:t>
      </w:r>
      <w:proofErr w:type="gramEnd"/>
      <w:r w:rsidRPr="00B46C3B">
        <w:t xml:space="preserve"> Клиентом Банку.</w:t>
      </w:r>
    </w:p>
    <w:p w14:paraId="2CC4BF5A" w14:textId="77777777" w:rsidR="00F63F48" w:rsidRPr="00F971A0" w:rsidRDefault="00F0644D" w:rsidP="00114FD3">
      <w:pPr>
        <w:numPr>
          <w:ilvl w:val="1"/>
          <w:numId w:val="25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Обязанность Банка по уведомлению Клиента об операциях, совершенных с использованием Системы «Банк-Клиент», считается исполненной, а уведомление считается полученным Клиентом в день направления Банком уведомления посредств</w:t>
      </w:r>
      <w:r w:rsidR="00286790" w:rsidRPr="00F971A0">
        <w:t>о</w:t>
      </w:r>
      <w:r w:rsidRPr="00F971A0">
        <w:t>м Системы «Банк-Клиент».</w:t>
      </w:r>
    </w:p>
    <w:p w14:paraId="12ED99FE" w14:textId="77777777" w:rsidR="000030DF" w:rsidRPr="00F971A0" w:rsidRDefault="000030DF" w:rsidP="00114FD3">
      <w:pPr>
        <w:tabs>
          <w:tab w:val="left" w:pos="-142"/>
        </w:tabs>
        <w:spacing w:line="252" w:lineRule="auto"/>
        <w:jc w:val="both"/>
      </w:pPr>
    </w:p>
    <w:p w14:paraId="403964E3" w14:textId="77777777" w:rsidR="00BB6BAC" w:rsidRPr="00F971A0" w:rsidRDefault="00F0644D">
      <w:pPr>
        <w:numPr>
          <w:ilvl w:val="0"/>
          <w:numId w:val="12"/>
        </w:numPr>
        <w:spacing w:line="252" w:lineRule="auto"/>
        <w:jc w:val="center"/>
        <w:rPr>
          <w:b/>
        </w:rPr>
      </w:pPr>
      <w:r w:rsidRPr="00F971A0">
        <w:rPr>
          <w:b/>
        </w:rPr>
        <w:t>Права и обязанности Сторон.</w:t>
      </w:r>
    </w:p>
    <w:p w14:paraId="74E03A78" w14:textId="77777777" w:rsidR="00BB6BAC" w:rsidRPr="00F971A0" w:rsidRDefault="00F0644D" w:rsidP="007423B8">
      <w:pPr>
        <w:numPr>
          <w:ilvl w:val="1"/>
          <w:numId w:val="26"/>
        </w:numPr>
        <w:tabs>
          <w:tab w:val="clear" w:pos="360"/>
          <w:tab w:val="left" w:pos="-142"/>
          <w:tab w:val="num" w:pos="0"/>
        </w:tabs>
        <w:spacing w:line="252" w:lineRule="auto"/>
        <w:ind w:left="567" w:hanging="567"/>
        <w:jc w:val="both"/>
      </w:pPr>
      <w:r w:rsidRPr="00F971A0">
        <w:t>Клиент обязан:</w:t>
      </w:r>
    </w:p>
    <w:p w14:paraId="212CB847" w14:textId="4629AA81" w:rsidR="00B43F6C" w:rsidRPr="009861FB" w:rsidRDefault="00F0644D" w:rsidP="00B43F6C">
      <w:pPr>
        <w:numPr>
          <w:ilvl w:val="0"/>
          <w:numId w:val="29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9861FB">
        <w:t xml:space="preserve">предоставить Банку достоверную информацию о номере </w:t>
      </w:r>
      <w:r w:rsidR="00CC00F3" w:rsidRPr="009861FB">
        <w:t xml:space="preserve">мобильного </w:t>
      </w:r>
      <w:r w:rsidRPr="009861FB">
        <w:t>телефона и электронном адресе для направления уведомлений Банка об операциях, совершаемых с помощью Системы «Банк</w:t>
      </w:r>
      <w:r w:rsidR="00C3082A" w:rsidRPr="009861FB">
        <w:noBreakHyphen/>
      </w:r>
      <w:r w:rsidR="00BA616A" w:rsidRPr="009861FB">
        <w:t xml:space="preserve">Клиент», </w:t>
      </w:r>
      <w:r w:rsidRPr="009861FB">
        <w:t xml:space="preserve">а в случае его изменения или утери </w:t>
      </w:r>
      <w:r w:rsidR="00B23215" w:rsidRPr="009861FB">
        <w:t>М</w:t>
      </w:r>
      <w:r w:rsidRPr="009861FB">
        <w:t>обильного устройства/смен</w:t>
      </w:r>
      <w:r w:rsidR="00EA0D79" w:rsidRPr="009861FB">
        <w:t>ы</w:t>
      </w:r>
      <w:r w:rsidRPr="009861FB">
        <w:t xml:space="preserve"> адреса </w:t>
      </w:r>
      <w:r w:rsidR="00B446C6" w:rsidRPr="009861FB">
        <w:t xml:space="preserve">электронной почты </w:t>
      </w:r>
      <w:r w:rsidRPr="009861FB">
        <w:t xml:space="preserve">незамедлительно </w:t>
      </w:r>
      <w:r w:rsidRPr="009861FB">
        <w:lastRenderedPageBreak/>
        <w:t>предоставить Банку обновленную информацию путем обращения в отделение Банка к менеджеру, обслуживающему Счет;</w:t>
      </w:r>
    </w:p>
    <w:p w14:paraId="4BA62D18" w14:textId="5B154831" w:rsidR="00CA15F2" w:rsidRPr="009861FB" w:rsidRDefault="00F0644D" w:rsidP="00B43F6C">
      <w:pPr>
        <w:numPr>
          <w:ilvl w:val="0"/>
          <w:numId w:val="29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9861FB">
        <w:t xml:space="preserve">для получения </w:t>
      </w:r>
      <w:proofErr w:type="spellStart"/>
      <w:r w:rsidRPr="009861FB">
        <w:rPr>
          <w:lang w:val="en-US"/>
        </w:rPr>
        <w:t>sms</w:t>
      </w:r>
      <w:proofErr w:type="spellEnd"/>
      <w:r w:rsidRPr="009861FB">
        <w:t xml:space="preserve">-уведомлений самостоятельно обеспечить на своем </w:t>
      </w:r>
      <w:r w:rsidR="00B23215" w:rsidRPr="009861FB">
        <w:t>М</w:t>
      </w:r>
      <w:r w:rsidRPr="009861FB">
        <w:t xml:space="preserve">обильном устройстве поддержку функций приема и отправки </w:t>
      </w:r>
      <w:proofErr w:type="spellStart"/>
      <w:r w:rsidRPr="009861FB">
        <w:rPr>
          <w:lang w:val="en-US"/>
        </w:rPr>
        <w:t>sms</w:t>
      </w:r>
      <w:proofErr w:type="spellEnd"/>
      <w:r w:rsidRPr="009861FB">
        <w:t xml:space="preserve">-сообщения, а также подключение </w:t>
      </w:r>
      <w:r w:rsidR="00B23215" w:rsidRPr="009861FB">
        <w:t>М</w:t>
      </w:r>
      <w:r w:rsidRPr="009861FB">
        <w:t xml:space="preserve">обильного устройства к любым операторам связи, поддерживающим стандарт </w:t>
      </w:r>
      <w:r w:rsidRPr="009861FB">
        <w:rPr>
          <w:lang w:val="en-US"/>
        </w:rPr>
        <w:t>GSM</w:t>
      </w:r>
      <w:r w:rsidRPr="009861FB">
        <w:t xml:space="preserve">, работоспособность </w:t>
      </w:r>
      <w:r w:rsidR="00B23215" w:rsidRPr="009861FB">
        <w:t>М</w:t>
      </w:r>
      <w:r w:rsidRPr="009861FB">
        <w:t xml:space="preserve">обильного устройства; </w:t>
      </w:r>
    </w:p>
    <w:p w14:paraId="411CDF7D" w14:textId="6592B83C" w:rsidR="001019EF" w:rsidRPr="009861FB" w:rsidRDefault="00F0644D" w:rsidP="00B43F6C">
      <w:pPr>
        <w:numPr>
          <w:ilvl w:val="0"/>
          <w:numId w:val="29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9861FB">
        <w:t xml:space="preserve">для получения </w:t>
      </w:r>
      <w:r w:rsidRPr="009861FB">
        <w:rPr>
          <w:lang w:val="en-US"/>
        </w:rPr>
        <w:t>e</w:t>
      </w:r>
      <w:r w:rsidRPr="009861FB">
        <w:t>-</w:t>
      </w:r>
      <w:r w:rsidRPr="009861FB">
        <w:rPr>
          <w:lang w:val="en-US"/>
        </w:rPr>
        <w:t>mail</w:t>
      </w:r>
      <w:r w:rsidRPr="009861FB">
        <w:t>-уведомлений</w:t>
      </w:r>
      <w:r w:rsidR="00832A6F" w:rsidRPr="009861FB">
        <w:t xml:space="preserve"> на адрес электронной почты</w:t>
      </w:r>
      <w:r w:rsidRPr="009861FB">
        <w:t xml:space="preserve">, обеспечить доступ к сети </w:t>
      </w:r>
      <w:r w:rsidR="00E969E2" w:rsidRPr="009861FB">
        <w:t>Интернет</w:t>
      </w:r>
      <w:r w:rsidRPr="009861FB">
        <w:t>, а также необходимый размер почтового ящика</w:t>
      </w:r>
      <w:r w:rsidR="00B23215" w:rsidRPr="009861FB">
        <w:t>,</w:t>
      </w:r>
      <w:r w:rsidRPr="009861FB">
        <w:t xml:space="preserve"> указанного Банку электронного адреса, для беспрепятственного получения входящих </w:t>
      </w:r>
      <w:r w:rsidR="00CF3A6B" w:rsidRPr="009861FB">
        <w:t>Э</w:t>
      </w:r>
      <w:r w:rsidRPr="009861FB">
        <w:t>лектронных сообщений;</w:t>
      </w:r>
    </w:p>
    <w:p w14:paraId="0BB69C39" w14:textId="48B2CBE2" w:rsidR="003B6DE5" w:rsidRPr="009861FB" w:rsidRDefault="00B40EA3" w:rsidP="00CA3C49">
      <w:pPr>
        <w:numPr>
          <w:ilvl w:val="0"/>
          <w:numId w:val="29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proofErr w:type="gramStart"/>
      <w:r w:rsidRPr="009861FB">
        <w:t xml:space="preserve">в случае компрометации Ключа </w:t>
      </w:r>
      <w:r w:rsidR="00C6332F" w:rsidRPr="009861FB">
        <w:t>электронной подписи</w:t>
      </w:r>
      <w:r w:rsidR="00553801" w:rsidRPr="009861FB">
        <w:t xml:space="preserve">/ </w:t>
      </w:r>
      <w:r w:rsidR="00090636" w:rsidRPr="009861FB">
        <w:t>Логина и Пароля</w:t>
      </w:r>
      <w:r w:rsidR="00553801" w:rsidRPr="009861FB">
        <w:t xml:space="preserve"> </w:t>
      </w:r>
      <w:r w:rsidR="00F0644D" w:rsidRPr="009861FB">
        <w:t>немедленно, но не позднее дня, следующего за днем получения от Банка уведомления о совершенной операции в порядке п.5</w:t>
      </w:r>
      <w:r w:rsidR="00E80D74" w:rsidRPr="009861FB">
        <w:t>.</w:t>
      </w:r>
      <w:r w:rsidR="00F0644D" w:rsidRPr="009861FB">
        <w:t xml:space="preserve">8 настоящего Договора, уведомить Банк о </w:t>
      </w:r>
      <w:r w:rsidRPr="009861FB">
        <w:t xml:space="preserve">такой </w:t>
      </w:r>
      <w:r w:rsidR="00F0644D" w:rsidRPr="009861FB">
        <w:t>компрометации, обратившись в службу поддержки Системы «Банк-Клиент» Банка по телефону</w:t>
      </w:r>
      <w:r w:rsidR="00DA4ED4" w:rsidRPr="009861FB">
        <w:t>, размещенному на официальном сайте Банк</w:t>
      </w:r>
      <w:r w:rsidR="0060363D" w:rsidRPr="009861FB">
        <w:t>а</w:t>
      </w:r>
      <w:r w:rsidR="00DA4ED4" w:rsidRPr="009861FB">
        <w:t xml:space="preserve"> </w:t>
      </w:r>
      <w:hyperlink r:id="rId13" w:history="1">
        <w:r w:rsidR="00DA4ED4" w:rsidRPr="009861FB">
          <w:rPr>
            <w:rStyle w:val="ae"/>
            <w:lang w:val="en-US"/>
          </w:rPr>
          <w:t>www</w:t>
        </w:r>
        <w:r w:rsidR="00DA4ED4" w:rsidRPr="009861FB">
          <w:rPr>
            <w:rStyle w:val="ae"/>
          </w:rPr>
          <w:t>.</w:t>
        </w:r>
        <w:proofErr w:type="spellStart"/>
        <w:r w:rsidR="00DA4ED4" w:rsidRPr="009861FB">
          <w:rPr>
            <w:rStyle w:val="ae"/>
            <w:lang w:val="en-US"/>
          </w:rPr>
          <w:t>expobank</w:t>
        </w:r>
        <w:proofErr w:type="spellEnd"/>
        <w:r w:rsidR="00DA4ED4" w:rsidRPr="009861FB">
          <w:rPr>
            <w:rStyle w:val="ae"/>
          </w:rPr>
          <w:t>.</w:t>
        </w:r>
        <w:proofErr w:type="spellStart"/>
        <w:r w:rsidR="00DA4ED4" w:rsidRPr="009861FB">
          <w:rPr>
            <w:rStyle w:val="ae"/>
            <w:lang w:val="en-US"/>
          </w:rPr>
          <w:t>ru</w:t>
        </w:r>
        <w:proofErr w:type="spellEnd"/>
      </w:hyperlink>
      <w:r w:rsidR="00DA4ED4" w:rsidRPr="009861FB">
        <w:t xml:space="preserve"> </w:t>
      </w:r>
      <w:r w:rsidR="005A2069" w:rsidRPr="009861FB">
        <w:t>с последующим предоставлением, но не позднее 2-х рабочих</w:t>
      </w:r>
      <w:proofErr w:type="gramEnd"/>
      <w:r w:rsidR="005A2069" w:rsidRPr="009861FB">
        <w:t xml:space="preserve"> дней</w:t>
      </w:r>
      <w:r w:rsidR="005A2069" w:rsidRPr="009861FB">
        <w:rPr>
          <w:b/>
        </w:rPr>
        <w:t>,</w:t>
      </w:r>
      <w:r w:rsidR="005A2069" w:rsidRPr="009861FB">
        <w:t xml:space="preserve"> </w:t>
      </w:r>
      <w:r w:rsidR="00F0644D" w:rsidRPr="009861FB">
        <w:t xml:space="preserve">в письменной / электронной форме в Банк </w:t>
      </w:r>
      <w:r w:rsidR="005F208D" w:rsidRPr="009861FB">
        <w:t xml:space="preserve">Заявления </w:t>
      </w:r>
      <w:r w:rsidR="00F0644D" w:rsidRPr="009861FB">
        <w:t>на блокировку доступа к Системе «Банк-Клиент», составленно</w:t>
      </w:r>
      <w:r w:rsidR="00F30469" w:rsidRPr="009861FB">
        <w:t>го</w:t>
      </w:r>
      <w:r w:rsidR="00F0644D" w:rsidRPr="009861FB">
        <w:t xml:space="preserve"> по форме </w:t>
      </w:r>
      <w:r w:rsidR="00F0644D" w:rsidRPr="009861FB">
        <w:rPr>
          <w:b/>
        </w:rPr>
        <w:t>Приложения №2</w:t>
      </w:r>
      <w:r w:rsidR="00F0644D" w:rsidRPr="009861FB">
        <w:t xml:space="preserve"> к настоящему Договору. </w:t>
      </w:r>
    </w:p>
    <w:p w14:paraId="7793FA11" w14:textId="77777777" w:rsidR="00F0644D" w:rsidRPr="00F971A0" w:rsidRDefault="00F0644D" w:rsidP="00F0644D">
      <w:pPr>
        <w:spacing w:line="252" w:lineRule="auto"/>
        <w:ind w:left="567"/>
        <w:jc w:val="both"/>
      </w:pPr>
      <w:r w:rsidRPr="00F971A0">
        <w:t>Под компрометацией понимается:</w:t>
      </w:r>
    </w:p>
    <w:p w14:paraId="02ED4355" w14:textId="77777777" w:rsidR="0005219D" w:rsidRPr="00F971A0" w:rsidRDefault="00F0644D" w:rsidP="0005219D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</w:pPr>
      <w:r w:rsidRPr="00F971A0">
        <w:t xml:space="preserve">утрата ключевых носителей </w:t>
      </w:r>
      <w:r w:rsidR="0060363D" w:rsidRPr="00F971A0">
        <w:t>К</w:t>
      </w:r>
      <w:r w:rsidRPr="00F971A0">
        <w:t>люча</w:t>
      </w:r>
      <w:r w:rsidR="0060363D" w:rsidRPr="00F971A0">
        <w:t xml:space="preserve"> электронной</w:t>
      </w:r>
      <w:r w:rsidRPr="00F971A0">
        <w:t xml:space="preserve"> подписи (в том числе, с последующим их обнаружением);</w:t>
      </w:r>
    </w:p>
    <w:p w14:paraId="633CCFBF" w14:textId="52C8DB18" w:rsidR="00AD5089" w:rsidRPr="00F971A0" w:rsidRDefault="00F0644D" w:rsidP="00B43F6C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</w:pPr>
      <w:r w:rsidRPr="00F971A0">
        <w:t>обнаружение факта использования Системы «Банк-</w:t>
      </w:r>
      <w:r w:rsidR="005B555C" w:rsidRPr="00F971A0">
        <w:t>К</w:t>
      </w:r>
      <w:r w:rsidRPr="00F971A0">
        <w:t>лиент»</w:t>
      </w:r>
      <w:r w:rsidR="00530F0A" w:rsidRPr="00F971A0">
        <w:t xml:space="preserve"> </w:t>
      </w:r>
      <w:r w:rsidRPr="00F971A0">
        <w:t>без согласия Клиента</w:t>
      </w:r>
      <w:r w:rsidR="00AD5089" w:rsidRPr="00F971A0">
        <w:t>;</w:t>
      </w:r>
    </w:p>
    <w:p w14:paraId="2EFAB140" w14:textId="0E8D4695" w:rsidR="00923F8D" w:rsidRPr="00F971A0" w:rsidRDefault="00F0644D" w:rsidP="0005219D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</w:pPr>
      <w:r w:rsidRPr="00F971A0">
        <w:t xml:space="preserve">увольнение сотрудников </w:t>
      </w:r>
      <w:r w:rsidR="00090636">
        <w:t xml:space="preserve">– </w:t>
      </w:r>
      <w:r w:rsidRPr="00F971A0">
        <w:t xml:space="preserve">Владельцев Сертификата, имевших доступ к </w:t>
      </w:r>
      <w:r w:rsidR="0060363D" w:rsidRPr="00F971A0">
        <w:t>К</w:t>
      </w:r>
      <w:r w:rsidRPr="00F971A0">
        <w:t>лючам</w:t>
      </w:r>
      <w:r w:rsidR="0060363D" w:rsidRPr="00F971A0">
        <w:t xml:space="preserve"> электронной </w:t>
      </w:r>
      <w:r w:rsidRPr="00F971A0">
        <w:t>подписи</w:t>
      </w:r>
      <w:r w:rsidR="00530F0A" w:rsidRPr="00F971A0">
        <w:t xml:space="preserve">, увольнение сотрудников </w:t>
      </w:r>
      <w:r w:rsidR="00090636">
        <w:t xml:space="preserve">– </w:t>
      </w:r>
      <w:r w:rsidR="00530F0A" w:rsidRPr="00F971A0">
        <w:t>Владельцев Логина и Пароля</w:t>
      </w:r>
      <w:r w:rsidRPr="00F971A0">
        <w:t>;</w:t>
      </w:r>
    </w:p>
    <w:p w14:paraId="626EAD14" w14:textId="77777777" w:rsidR="00BB6BAC" w:rsidRPr="00F971A0" w:rsidRDefault="00F0644D" w:rsidP="0005219D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</w:pPr>
      <w:r w:rsidRPr="00F971A0">
        <w:t xml:space="preserve">утрата ключей от сейфа, хранилища в момент нахождения в нем ключевых носителей </w:t>
      </w:r>
      <w:r w:rsidR="0060363D" w:rsidRPr="00F971A0">
        <w:t>К</w:t>
      </w:r>
      <w:r w:rsidRPr="00F971A0">
        <w:t>люча</w:t>
      </w:r>
      <w:r w:rsidR="0060363D" w:rsidRPr="00F971A0">
        <w:t xml:space="preserve"> электронной</w:t>
      </w:r>
      <w:r w:rsidRPr="00F971A0">
        <w:t xml:space="preserve"> подписи;</w:t>
      </w:r>
    </w:p>
    <w:p w14:paraId="4AF2C762" w14:textId="6D3F6AAF" w:rsidR="00587F8A" w:rsidRPr="00F971A0" w:rsidRDefault="005B555C" w:rsidP="0005219D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</w:pPr>
      <w:r w:rsidRPr="00F971A0">
        <w:t xml:space="preserve">нарушение конфиденциальности </w:t>
      </w:r>
      <w:r w:rsidR="00353E2B" w:rsidRPr="00F971A0">
        <w:t>Ключа электронной подписи/</w:t>
      </w:r>
      <w:r w:rsidR="00A72125">
        <w:t xml:space="preserve"> Логина и Пароля</w:t>
      </w:r>
      <w:r w:rsidRPr="00F971A0">
        <w:t>, констатация</w:t>
      </w:r>
      <w:r w:rsidR="009C2011" w:rsidRPr="00F971A0">
        <w:t xml:space="preserve"> их владельцем обстоятельств, или наступление обстоятельств, при</w:t>
      </w:r>
      <w:r w:rsidR="00587F8A" w:rsidRPr="00F971A0">
        <w:t xml:space="preserve"> </w:t>
      </w:r>
      <w:r w:rsidR="009C2011" w:rsidRPr="00F971A0">
        <w:t xml:space="preserve">которых возможно несанкционированное использование </w:t>
      </w:r>
      <w:r w:rsidR="00353E2B" w:rsidRPr="00F971A0">
        <w:t>Ключа электронной подписи/</w:t>
      </w:r>
      <w:r w:rsidR="00A72125">
        <w:t xml:space="preserve"> Логина и Пароля</w:t>
      </w:r>
      <w:r w:rsidR="00587F8A" w:rsidRPr="00F971A0">
        <w:t>;</w:t>
      </w:r>
    </w:p>
    <w:p w14:paraId="5ED7E2C0" w14:textId="7703E906" w:rsidR="005B555C" w:rsidRPr="00F971A0" w:rsidRDefault="00587F8A" w:rsidP="0005219D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</w:pPr>
      <w:r w:rsidRPr="00F971A0">
        <w:t>утеря/передача Мобильного устройства с Зарегистрированным номером неуполномоченным лицам, замена/утеря SIM-карты</w:t>
      </w:r>
      <w:r w:rsidR="005B555C" w:rsidRPr="00F971A0">
        <w:t xml:space="preserve"> </w:t>
      </w:r>
      <w:r w:rsidRPr="00F971A0">
        <w:t>Зарегистрированного номера;</w:t>
      </w:r>
    </w:p>
    <w:p w14:paraId="1B22CC06" w14:textId="4CCB2138" w:rsidR="004A7382" w:rsidRPr="00F971A0" w:rsidRDefault="00F0644D" w:rsidP="0005219D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</w:pPr>
      <w:r w:rsidRPr="00F971A0">
        <w:t xml:space="preserve">иные обстоятельства, прямо или косвенно свидетельствующие о наличии возможности доступа к </w:t>
      </w:r>
      <w:r w:rsidR="0060363D" w:rsidRPr="00F971A0">
        <w:t>К</w:t>
      </w:r>
      <w:r w:rsidRPr="00F971A0">
        <w:t xml:space="preserve">лючу </w:t>
      </w:r>
      <w:r w:rsidR="0060363D" w:rsidRPr="00F971A0">
        <w:t xml:space="preserve">электронной </w:t>
      </w:r>
      <w:r w:rsidRPr="00F971A0">
        <w:t>подписи</w:t>
      </w:r>
      <w:r w:rsidR="00090636">
        <w:t xml:space="preserve">/ </w:t>
      </w:r>
      <w:r w:rsidR="00A72125">
        <w:t xml:space="preserve">Логина и Пароля </w:t>
      </w:r>
      <w:r w:rsidRPr="00F971A0">
        <w:t>третьих неуполномоченных лиц.</w:t>
      </w:r>
    </w:p>
    <w:p w14:paraId="296F808A" w14:textId="77777777" w:rsidR="00BB6BAC" w:rsidRPr="00F971A0" w:rsidRDefault="00F0644D" w:rsidP="007423B8">
      <w:pPr>
        <w:numPr>
          <w:ilvl w:val="1"/>
          <w:numId w:val="26"/>
        </w:numPr>
        <w:tabs>
          <w:tab w:val="clear" w:pos="360"/>
          <w:tab w:val="left" w:pos="-142"/>
          <w:tab w:val="num" w:pos="0"/>
        </w:tabs>
        <w:spacing w:line="252" w:lineRule="auto"/>
        <w:ind w:left="567" w:hanging="567"/>
        <w:jc w:val="both"/>
        <w:rPr>
          <w:b/>
        </w:rPr>
      </w:pPr>
      <w:r w:rsidRPr="004A1DC4">
        <w:rPr>
          <w:b/>
        </w:rPr>
        <w:t>Клиент обязан соблюдать следующие требования по обеспечению информационной безопасности</w:t>
      </w:r>
      <w:r w:rsidR="00CD5F39" w:rsidRPr="004A1DC4">
        <w:rPr>
          <w:b/>
        </w:rPr>
        <w:t xml:space="preserve">, в </w:t>
      </w:r>
      <w:proofErr w:type="spellStart"/>
      <w:r w:rsidR="00CD5F39" w:rsidRPr="004A1DC4">
        <w:rPr>
          <w:b/>
        </w:rPr>
        <w:t>т.ч</w:t>
      </w:r>
      <w:proofErr w:type="spellEnd"/>
      <w:r w:rsidR="00CD5F39" w:rsidRPr="004A1DC4">
        <w:rPr>
          <w:b/>
        </w:rPr>
        <w:t>. в целях защиты от ВК</w:t>
      </w:r>
      <w:r w:rsidR="003C7569" w:rsidRPr="004A1DC4">
        <w:rPr>
          <w:b/>
        </w:rPr>
        <w:t xml:space="preserve"> клиентского АРМ</w:t>
      </w:r>
      <w:r w:rsidR="00B2261B" w:rsidRPr="004A1DC4">
        <w:rPr>
          <w:b/>
        </w:rPr>
        <w:t xml:space="preserve"> и Мобильного устройства</w:t>
      </w:r>
      <w:r w:rsidRPr="00F971A0">
        <w:rPr>
          <w:b/>
        </w:rPr>
        <w:t>:</w:t>
      </w:r>
    </w:p>
    <w:p w14:paraId="35A2E56E" w14:textId="71B1C9DC" w:rsidR="00884026" w:rsidRPr="00F971A0" w:rsidRDefault="00C3082A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 xml:space="preserve">выполнять Рекомендации </w:t>
      </w:r>
      <w:r w:rsidR="005B18CD" w:rsidRPr="00F971A0">
        <w:t>по обеспечению информационной безопасности при работе в Системе «Банк-Клиент», размещенн</w:t>
      </w:r>
      <w:r w:rsidR="00856F8C" w:rsidRPr="00F971A0">
        <w:t>ы</w:t>
      </w:r>
      <w:r w:rsidR="00852868" w:rsidRPr="00F971A0">
        <w:t>е</w:t>
      </w:r>
      <w:r w:rsidR="005B18CD" w:rsidRPr="00F971A0">
        <w:t xml:space="preserve"> на сайте Банка </w:t>
      </w:r>
      <w:r w:rsidR="00CF058B" w:rsidRPr="00F971A0">
        <w:t xml:space="preserve">по адресу: </w:t>
      </w:r>
      <w:hyperlink r:id="rId14" w:history="1">
        <w:r w:rsidR="00251D2A" w:rsidRPr="00F971A0">
          <w:rPr>
            <w:rStyle w:val="ae"/>
            <w:lang w:val="en-US"/>
          </w:rPr>
          <w:t>www</w:t>
        </w:r>
        <w:r w:rsidR="00251D2A" w:rsidRPr="00F971A0">
          <w:rPr>
            <w:rStyle w:val="ae"/>
          </w:rPr>
          <w:t>.</w:t>
        </w:r>
        <w:proofErr w:type="spellStart"/>
        <w:r w:rsidR="00251D2A" w:rsidRPr="00F971A0">
          <w:rPr>
            <w:rStyle w:val="ae"/>
            <w:lang w:val="en-US"/>
          </w:rPr>
          <w:t>expobank</w:t>
        </w:r>
        <w:proofErr w:type="spellEnd"/>
        <w:r w:rsidR="00251D2A" w:rsidRPr="00F971A0">
          <w:rPr>
            <w:rStyle w:val="ae"/>
          </w:rPr>
          <w:t>.</w:t>
        </w:r>
        <w:proofErr w:type="spellStart"/>
        <w:r w:rsidR="00251D2A" w:rsidRPr="00F971A0">
          <w:rPr>
            <w:rStyle w:val="ae"/>
            <w:lang w:val="en-US"/>
          </w:rPr>
          <w:t>ru</w:t>
        </w:r>
        <w:proofErr w:type="spellEnd"/>
      </w:hyperlink>
      <w:r w:rsidR="005B18CD" w:rsidRPr="00F971A0">
        <w:t>;</w:t>
      </w:r>
    </w:p>
    <w:p w14:paraId="454888C0" w14:textId="371EE748" w:rsidR="00BB6BAC" w:rsidRPr="00F971A0" w:rsidRDefault="00F0644D" w:rsidP="00CA3C49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 xml:space="preserve">при увольнении или смене лиц, обладающих </w:t>
      </w:r>
      <w:r w:rsidR="0060363D" w:rsidRPr="00F971A0">
        <w:t>ЭП</w:t>
      </w:r>
      <w:r w:rsidR="00553801" w:rsidRPr="00F971A0">
        <w:t>/ Простой ЭП</w:t>
      </w:r>
      <w:r w:rsidRPr="00F971A0">
        <w:t xml:space="preserve">, изменении данных, идентифицирующих Клиента, смене </w:t>
      </w:r>
      <w:r w:rsidR="005F484C" w:rsidRPr="00F971A0">
        <w:t xml:space="preserve">Ключей электронной </w:t>
      </w:r>
      <w:r w:rsidRPr="00F971A0">
        <w:t>подписи</w:t>
      </w:r>
      <w:r w:rsidR="00553801" w:rsidRPr="00F971A0">
        <w:t>/ сре</w:t>
      </w:r>
      <w:proofErr w:type="gramStart"/>
      <w:r w:rsidR="00553801" w:rsidRPr="00F971A0">
        <w:t>дств Пр</w:t>
      </w:r>
      <w:proofErr w:type="gramEnd"/>
      <w:r w:rsidR="00553801" w:rsidRPr="00F971A0">
        <w:t>остой ЭП</w:t>
      </w:r>
      <w:r w:rsidRPr="00F971A0">
        <w:t>, в иных случаях, прекращающих действие Сертификата</w:t>
      </w:r>
      <w:r w:rsidR="00503821" w:rsidRPr="00F971A0">
        <w:t>/ Простой ЭП</w:t>
      </w:r>
      <w:r w:rsidRPr="00F971A0">
        <w:t>, Сертификат подлежит немедленной замене в порядке, предусмотренном «Правилами работы Удостоверяющего Центра (</w:t>
      </w:r>
      <w:r w:rsidRPr="00F971A0">
        <w:rPr>
          <w:lang w:val="en-US"/>
        </w:rPr>
        <w:t>AUTHORITY</w:t>
      </w:r>
      <w:r w:rsidRPr="00F971A0">
        <w:t xml:space="preserve">)» и </w:t>
      </w:r>
      <w:r w:rsidR="005F484C" w:rsidRPr="00F971A0">
        <w:t>инструкцией по генерации и обновлению Сертификата клиентами ООО «Экспобанк»</w:t>
      </w:r>
      <w:r w:rsidR="00503821" w:rsidRPr="00F971A0">
        <w:t xml:space="preserve">; права и доступы к совершению операций Владельцем Логина и Пароля аннулируются в порядке, предусмотренном требованиями </w:t>
      </w:r>
      <w:r w:rsidR="00503821" w:rsidRPr="00F971A0">
        <w:rPr>
          <w:bCs/>
        </w:rPr>
        <w:t>КИС «</w:t>
      </w:r>
      <w:proofErr w:type="spellStart"/>
      <w:r w:rsidR="00503821" w:rsidRPr="00F971A0">
        <w:rPr>
          <w:bCs/>
        </w:rPr>
        <w:t>BeSafe</w:t>
      </w:r>
      <w:proofErr w:type="spellEnd"/>
      <w:r w:rsidR="00503821" w:rsidRPr="00F971A0">
        <w:rPr>
          <w:bCs/>
        </w:rPr>
        <w:t>»</w:t>
      </w:r>
      <w:r w:rsidRPr="00F971A0">
        <w:t>. Смена ключей</w:t>
      </w:r>
      <w:r w:rsidR="00A72125">
        <w:t xml:space="preserve"> ЭП</w:t>
      </w:r>
      <w:r w:rsidR="00553801" w:rsidRPr="00F971A0">
        <w:t>/ Логина и Пароля</w:t>
      </w:r>
      <w:r w:rsidRPr="00F971A0">
        <w:t xml:space="preserve"> должна быть произведена немедленно в случае угрозы несанкционированного доступа к Счету/Счетам, программно-аппаратным средствам Клиента, копирования или подозрения в копировании ключей третьими лицами, изменений состава лиц, имеющих доступ к Системе «Банк-Клиент» (обладающих правом использования </w:t>
      </w:r>
      <w:r w:rsidR="005F484C" w:rsidRPr="00F971A0">
        <w:t>К</w:t>
      </w:r>
      <w:r w:rsidRPr="00F971A0">
        <w:t>люча</w:t>
      </w:r>
      <w:r w:rsidR="005F484C" w:rsidRPr="00F971A0">
        <w:t xml:space="preserve"> электронной подписи</w:t>
      </w:r>
      <w:r w:rsidR="00553801" w:rsidRPr="00F971A0">
        <w:t xml:space="preserve">/ </w:t>
      </w:r>
      <w:r w:rsidR="00C6332F">
        <w:t>Логина и Пароля</w:t>
      </w:r>
      <w:r w:rsidRPr="00F971A0">
        <w:t>);</w:t>
      </w:r>
    </w:p>
    <w:p w14:paraId="0AB2F4C9" w14:textId="77777777" w:rsidR="00CE74C5" w:rsidRPr="00F971A0" w:rsidRDefault="00CE74C5" w:rsidP="00CE74C5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>обеспечить хранение материального носителя, содержащего Ключ электронной подписи Клиента, в месте, исключающем доступ неуполномоченных лиц и/или возможность повреждения материального носителя;</w:t>
      </w:r>
    </w:p>
    <w:p w14:paraId="0E657DFE" w14:textId="60FE32B4" w:rsidR="00CE74C5" w:rsidRPr="00F971A0" w:rsidRDefault="00CE74C5" w:rsidP="00CE74C5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>обеспечить конфиденциальность своего Пароля, никому его не передавать. Обеспечить смену Первичного пароля в соответствии с рекомендациям</w:t>
      </w:r>
      <w:r w:rsidR="00A912F2">
        <w:t>и, указанными в п.4.3</w:t>
      </w:r>
      <w:r w:rsidRPr="00F971A0">
        <w:t xml:space="preserve">. </w:t>
      </w:r>
      <w:r w:rsidR="00A72125">
        <w:t xml:space="preserve">настоящего </w:t>
      </w:r>
      <w:r w:rsidRPr="00F971A0">
        <w:t>Договора;</w:t>
      </w:r>
    </w:p>
    <w:p w14:paraId="393A8083" w14:textId="4C99FD59" w:rsidR="00A72125" w:rsidRDefault="00587F8A" w:rsidP="00B13AAC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>не передавать М</w:t>
      </w:r>
      <w:r w:rsidR="001F0F9C" w:rsidRPr="00F971A0">
        <w:t xml:space="preserve">обильное устройство с Зарегистрированным номером телефона третьим лицам;  </w:t>
      </w:r>
      <w:proofErr w:type="gramStart"/>
      <w:r w:rsidR="001F0F9C" w:rsidRPr="00F971A0">
        <w:t>При</w:t>
      </w:r>
      <w:proofErr w:type="gramEnd"/>
      <w:r w:rsidR="001F0F9C" w:rsidRPr="00F971A0">
        <w:t xml:space="preserve"> </w:t>
      </w:r>
      <w:proofErr w:type="gramStart"/>
      <w:r w:rsidR="001F0F9C" w:rsidRPr="00F971A0">
        <w:t>утери</w:t>
      </w:r>
      <w:proofErr w:type="gramEnd"/>
      <w:r w:rsidR="001F0F9C" w:rsidRPr="00F971A0">
        <w:t>/передач</w:t>
      </w:r>
      <w:r w:rsidR="008D5A20" w:rsidRPr="00F971A0">
        <w:t>е</w:t>
      </w:r>
      <w:r w:rsidR="001F0F9C" w:rsidRPr="00F971A0">
        <w:t xml:space="preserve"> </w:t>
      </w:r>
      <w:r w:rsidRPr="00F971A0">
        <w:t xml:space="preserve">Мобильного устройства с </w:t>
      </w:r>
      <w:r w:rsidR="001F0F9C" w:rsidRPr="00F971A0">
        <w:t>Зарегистрированн</w:t>
      </w:r>
      <w:r w:rsidRPr="00F971A0">
        <w:t>ым</w:t>
      </w:r>
      <w:r w:rsidR="001F0F9C" w:rsidRPr="00F971A0">
        <w:t xml:space="preserve"> номер</w:t>
      </w:r>
      <w:r w:rsidRPr="00F971A0">
        <w:t>ом</w:t>
      </w:r>
      <w:r w:rsidR="001F0F9C" w:rsidRPr="00F971A0">
        <w:t xml:space="preserve"> телефона неуполномоченным лицам, замены/утери SIM-карты, компрометации</w:t>
      </w:r>
      <w:r w:rsidR="00503821" w:rsidRPr="00F971A0">
        <w:t>,</w:t>
      </w:r>
      <w:r w:rsidR="001F0F9C" w:rsidRPr="00F971A0">
        <w:t xml:space="preserve"> незамедлительно уведомить Банк.</w:t>
      </w:r>
      <w:r w:rsidR="009877F7">
        <w:t xml:space="preserve"> </w:t>
      </w:r>
    </w:p>
    <w:p w14:paraId="4B38185B" w14:textId="705028AB" w:rsidR="00BB6BAC" w:rsidRPr="00F971A0" w:rsidRDefault="00F0644D" w:rsidP="00B13AAC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 xml:space="preserve">не использовать доступ к </w:t>
      </w:r>
      <w:r w:rsidR="008D5A20" w:rsidRPr="00F971A0">
        <w:t>С</w:t>
      </w:r>
      <w:r w:rsidRPr="00F971A0">
        <w:t>истеме с гостевых рабочих мест (</w:t>
      </w:r>
      <w:r w:rsidR="00E969E2" w:rsidRPr="00F971A0">
        <w:t>Интернет</w:t>
      </w:r>
      <w:r w:rsidRPr="00F971A0">
        <w:t xml:space="preserve">-кафе и т.п.), существенно увеличивающих риск хищения и дальнейшего неправомерного использования </w:t>
      </w:r>
      <w:r w:rsidR="00A74E4B" w:rsidRPr="00F971A0">
        <w:t>Ключа электронной подписи</w:t>
      </w:r>
      <w:r w:rsidRPr="00F971A0">
        <w:t xml:space="preserve"> и другой </w:t>
      </w:r>
      <w:proofErr w:type="spellStart"/>
      <w:r w:rsidRPr="00F971A0">
        <w:t>аутентификационной</w:t>
      </w:r>
      <w:proofErr w:type="spellEnd"/>
      <w:r w:rsidRPr="00F971A0">
        <w:t xml:space="preserve"> информации;</w:t>
      </w:r>
    </w:p>
    <w:p w14:paraId="420B4649" w14:textId="4E351DD5" w:rsidR="00BB6BAC" w:rsidRPr="00F971A0" w:rsidRDefault="00A36059" w:rsidP="00B13AAC">
      <w:pPr>
        <w:numPr>
          <w:ilvl w:val="0"/>
          <w:numId w:val="31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proofErr w:type="gramStart"/>
      <w:r w:rsidRPr="00F971A0">
        <w:t xml:space="preserve">в целях исключения риска воздействия ВК на клиентский АРМ, действия которого в дальнейшем могут скомпрометировать его </w:t>
      </w:r>
      <w:r w:rsidR="00A74E4B" w:rsidRPr="00F971A0">
        <w:t>Ключи электронной подписи</w:t>
      </w:r>
      <w:r w:rsidR="008F3934" w:rsidRPr="00F971A0">
        <w:t>, Логина</w:t>
      </w:r>
      <w:r w:rsidR="00503821" w:rsidRPr="00F971A0">
        <w:t xml:space="preserve"> и</w:t>
      </w:r>
      <w:r w:rsidR="008F3934" w:rsidRPr="00F971A0">
        <w:t xml:space="preserve"> Пароля</w:t>
      </w:r>
      <w:r w:rsidRPr="00F971A0">
        <w:t xml:space="preserve">,  </w:t>
      </w:r>
      <w:r w:rsidR="00F0644D" w:rsidRPr="00F971A0">
        <w:t>использовать лицензионное, постоянно обновляемое антивирусное программное обеспечение</w:t>
      </w:r>
      <w:r w:rsidR="00CE74C5" w:rsidRPr="00F971A0">
        <w:t>, проводить регулярное антивирусное сканирование используемых устройств с использованием актуальных антивирусных баз</w:t>
      </w:r>
      <w:r w:rsidR="00F0644D" w:rsidRPr="00F971A0">
        <w:t xml:space="preserve"> и своевременно </w:t>
      </w:r>
      <w:r w:rsidR="00F0644D" w:rsidRPr="00F971A0">
        <w:lastRenderedPageBreak/>
        <w:t xml:space="preserve">устанавливать обновления, выпускаемые разработчиками операционной системы и </w:t>
      </w:r>
      <w:r w:rsidR="00E969E2" w:rsidRPr="00F971A0">
        <w:t>Интернет</w:t>
      </w:r>
      <w:r w:rsidR="00F0644D" w:rsidRPr="00F971A0">
        <w:t>-браузера</w:t>
      </w:r>
      <w:r w:rsidRPr="00F971A0">
        <w:t xml:space="preserve"> на компьютер</w:t>
      </w:r>
      <w:r w:rsidR="00CE74C5" w:rsidRPr="00F971A0">
        <w:t>, ноутбук или иное аналогичное устройство, которое относится к</w:t>
      </w:r>
      <w:proofErr w:type="gramEnd"/>
      <w:r w:rsidR="00CE74C5" w:rsidRPr="00F971A0">
        <w:t xml:space="preserve"> рабочему месту Клиента</w:t>
      </w:r>
      <w:r w:rsidRPr="00F971A0">
        <w:t>, на котором будет осуществляться работа с Системой</w:t>
      </w:r>
      <w:r w:rsidR="00A1402E" w:rsidRPr="00F971A0">
        <w:t xml:space="preserve"> «Банк-Клиент»</w:t>
      </w:r>
      <w:r w:rsidR="00F0644D" w:rsidRPr="00F971A0">
        <w:t xml:space="preserve">. </w:t>
      </w:r>
    </w:p>
    <w:p w14:paraId="5F8B5264" w14:textId="4F0AA6A2" w:rsidR="00BB6BAC" w:rsidRPr="00F971A0" w:rsidRDefault="005F208D" w:rsidP="00B13AAC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За получением бесплатных консультаций, связанных с эксплуатацией Системы «Банк-Клиент», </w:t>
      </w:r>
      <w:r w:rsidR="00F0644D" w:rsidRPr="00F971A0">
        <w:t xml:space="preserve">Клиент вправе обращаться в </w:t>
      </w:r>
      <w:r w:rsidR="005A2069" w:rsidRPr="00F971A0">
        <w:t>службу поддержки Системы «Банк-Клиент» Банка</w:t>
      </w:r>
      <w:r w:rsidR="005A2069" w:rsidRPr="00F971A0" w:rsidDel="005A2069">
        <w:t xml:space="preserve"> </w:t>
      </w:r>
      <w:r w:rsidR="00467BAC" w:rsidRPr="00F971A0">
        <w:t>по телефону, размещенному на официальном сайте Банк</w:t>
      </w:r>
      <w:r w:rsidR="008D5A20" w:rsidRPr="00F971A0">
        <w:t>а</w:t>
      </w:r>
      <w:r w:rsidR="00467BAC" w:rsidRPr="00F971A0">
        <w:t xml:space="preserve"> </w:t>
      </w:r>
      <w:hyperlink r:id="rId15" w:history="1">
        <w:r w:rsidR="00467BAC" w:rsidRPr="00F971A0">
          <w:rPr>
            <w:rStyle w:val="ae"/>
            <w:lang w:val="en-US"/>
          </w:rPr>
          <w:t>www</w:t>
        </w:r>
        <w:r w:rsidR="00467BAC" w:rsidRPr="00F971A0">
          <w:rPr>
            <w:rStyle w:val="ae"/>
          </w:rPr>
          <w:t>.</w:t>
        </w:r>
        <w:proofErr w:type="spellStart"/>
        <w:r w:rsidR="00467BAC" w:rsidRPr="00F971A0">
          <w:rPr>
            <w:rStyle w:val="ae"/>
            <w:lang w:val="en-US"/>
          </w:rPr>
          <w:t>expobank</w:t>
        </w:r>
        <w:proofErr w:type="spellEnd"/>
        <w:r w:rsidR="00467BAC" w:rsidRPr="00F971A0">
          <w:rPr>
            <w:rStyle w:val="ae"/>
          </w:rPr>
          <w:t>.</w:t>
        </w:r>
        <w:proofErr w:type="spellStart"/>
        <w:r w:rsidR="00467BAC" w:rsidRPr="00F971A0">
          <w:rPr>
            <w:rStyle w:val="ae"/>
            <w:lang w:val="en-US"/>
          </w:rPr>
          <w:t>ru</w:t>
        </w:r>
        <w:proofErr w:type="spellEnd"/>
      </w:hyperlink>
      <w:r w:rsidR="00243EDD" w:rsidRPr="00F971A0">
        <w:rPr>
          <w:rStyle w:val="ae"/>
        </w:rPr>
        <w:t xml:space="preserve"> </w:t>
      </w:r>
      <w:r w:rsidR="00F0644D" w:rsidRPr="00F971A0">
        <w:t>, в течение всего срока действия Договора.</w:t>
      </w:r>
    </w:p>
    <w:p w14:paraId="7EE49F90" w14:textId="77777777" w:rsidR="009B5C08" w:rsidRPr="00F971A0" w:rsidRDefault="00D45CA1">
      <w:pPr>
        <w:numPr>
          <w:ilvl w:val="2"/>
          <w:numId w:val="26"/>
        </w:numPr>
        <w:tabs>
          <w:tab w:val="clear" w:pos="720"/>
          <w:tab w:val="left" w:pos="-142"/>
          <w:tab w:val="num" w:pos="0"/>
        </w:tabs>
        <w:spacing w:line="252" w:lineRule="auto"/>
        <w:ind w:left="0" w:firstLine="0"/>
        <w:jc w:val="both"/>
      </w:pPr>
      <w:r w:rsidRPr="00F971A0">
        <w:t>В случае необходимости и при наличии технической возможности в целях оказаниях практической помощи в настройке или устранения ошибок программного обеспечения Системы «Банк-Клиент», Клиент может разрешить сотруднику службы поддержки Банка осуществить удаленное подключение к АРМ, предназначенному для работы в Системе «Банк-Клиент».</w:t>
      </w:r>
    </w:p>
    <w:p w14:paraId="23CA6454" w14:textId="77777777" w:rsidR="00826D23" w:rsidRPr="00F971A0" w:rsidRDefault="00D45CA1" w:rsidP="003B4486">
      <w:pPr>
        <w:numPr>
          <w:ilvl w:val="2"/>
          <w:numId w:val="26"/>
        </w:numPr>
        <w:tabs>
          <w:tab w:val="clear" w:pos="720"/>
          <w:tab w:val="left" w:pos="-142"/>
          <w:tab w:val="num" w:pos="0"/>
          <w:tab w:val="left" w:pos="567"/>
        </w:tabs>
        <w:spacing w:line="252" w:lineRule="auto"/>
        <w:ind w:left="0" w:firstLine="0"/>
        <w:jc w:val="both"/>
      </w:pPr>
      <w:r w:rsidRPr="00F971A0">
        <w:t xml:space="preserve">В случае удаленного подключения специалиста поддержки к АРМ Клиента, предназначенному для работы в Системе «Банк-Клиент», Клиент не должен каким-либо образом сообщать сотруднику службы поддержки Банка пароли, </w:t>
      </w:r>
      <w:proofErr w:type="spellStart"/>
      <w:r w:rsidRPr="00F971A0">
        <w:t>пин</w:t>
      </w:r>
      <w:proofErr w:type="spellEnd"/>
      <w:r w:rsidRPr="00F971A0">
        <w:t>-коды и т.п. В ходе настройки (устранения ошибок) Системы «Банк-Клиент» Клиент должен вводить их самостоятельно.</w:t>
      </w:r>
    </w:p>
    <w:p w14:paraId="2677BEA9" w14:textId="654B2555" w:rsidR="00211947" w:rsidRPr="00F971A0" w:rsidRDefault="00211947" w:rsidP="008D5A20">
      <w:pPr>
        <w:numPr>
          <w:ilvl w:val="1"/>
          <w:numId w:val="26"/>
        </w:numPr>
        <w:tabs>
          <w:tab w:val="clear" w:pos="360"/>
          <w:tab w:val="left" w:pos="-142"/>
          <w:tab w:val="num" w:pos="709"/>
        </w:tabs>
        <w:spacing w:line="252" w:lineRule="auto"/>
        <w:ind w:left="0" w:firstLine="0"/>
        <w:jc w:val="both"/>
      </w:pPr>
      <w:proofErr w:type="gramStart"/>
      <w:r w:rsidRPr="00F971A0">
        <w:t>Банк вправе прекратить</w:t>
      </w:r>
      <w:r w:rsidR="004D21CB" w:rsidRPr="00F971A0">
        <w:t>,</w:t>
      </w:r>
      <w:r w:rsidRPr="00F971A0">
        <w:t xml:space="preserve"> приостановить обслуживание Клиента в Системе «Банк-Клиент» </w:t>
      </w:r>
      <w:r w:rsidR="004D21CB" w:rsidRPr="00F971A0">
        <w:t xml:space="preserve">или </w:t>
      </w:r>
      <w:r w:rsidR="002A37BE" w:rsidRPr="00F971A0">
        <w:t xml:space="preserve">прекратить прием и исполнение </w:t>
      </w:r>
      <w:r w:rsidR="008D5A20" w:rsidRPr="00F971A0">
        <w:t>Р</w:t>
      </w:r>
      <w:r w:rsidR="002A37BE" w:rsidRPr="00F971A0">
        <w:t>аспоряжений Клиента по основаниям</w:t>
      </w:r>
      <w:r w:rsidRPr="00F971A0">
        <w:t xml:space="preserve">, предусмотренным Федеральным законом от 07.08.2001 №115-ФЗ «О противодействии легализации (отмыванию) доходов, полученных преступным путем, и финансированию терроризма» и </w:t>
      </w:r>
      <w:r w:rsidR="002A37BE" w:rsidRPr="00F971A0">
        <w:t xml:space="preserve">иными нормативными актами </w:t>
      </w:r>
      <w:r w:rsidRPr="00F971A0">
        <w:t>в области ПОД/ФТ</w:t>
      </w:r>
      <w:r w:rsidR="002A37BE" w:rsidRPr="00F971A0">
        <w:t>, Правилами внутреннего контроля ООО «Экспобанк» в целях противодействия легализации (отмыванию) доходов, полученных преступным путем, финансированию терроризма</w:t>
      </w:r>
      <w:r w:rsidR="008D5A20" w:rsidRPr="00F971A0">
        <w:t xml:space="preserve"> и</w:t>
      </w:r>
      <w:proofErr w:type="gramEnd"/>
      <w:r w:rsidR="008D5A20" w:rsidRPr="00F971A0">
        <w:t xml:space="preserve"> финансированию распространения оружия массового уничтожения</w:t>
      </w:r>
      <w:r w:rsidR="002A37BE" w:rsidRPr="00F971A0">
        <w:t xml:space="preserve">. В таких случаях Клиент имеет право предоставить </w:t>
      </w:r>
      <w:r w:rsidR="008D5A20" w:rsidRPr="00F971A0">
        <w:t>Р</w:t>
      </w:r>
      <w:r w:rsidR="002A37BE" w:rsidRPr="00F971A0">
        <w:t xml:space="preserve">аспоряжения в рабочее время Банка в виде подлинника на бумажном носителе, </w:t>
      </w:r>
      <w:r w:rsidR="00A36857">
        <w:t>подписанного</w:t>
      </w:r>
      <w:r w:rsidR="002A37BE" w:rsidRPr="00F971A0">
        <w:t xml:space="preserve"> подписями уполномоченных лиц и </w:t>
      </w:r>
      <w:r w:rsidR="00A36857">
        <w:t xml:space="preserve">с проставлением </w:t>
      </w:r>
      <w:r w:rsidR="002A37BE" w:rsidRPr="00F971A0">
        <w:t>печат</w:t>
      </w:r>
      <w:r w:rsidR="00A36857">
        <w:t>и</w:t>
      </w:r>
      <w:r w:rsidR="008D5A20" w:rsidRPr="00F971A0">
        <w:t xml:space="preserve"> (при наличии)</w:t>
      </w:r>
      <w:r w:rsidR="002A37BE" w:rsidRPr="00F971A0">
        <w:t xml:space="preserve"> в соответствии с карточкой образцов подписей и оттиска печати</w:t>
      </w:r>
      <w:r w:rsidR="00266168" w:rsidRPr="00F971A0">
        <w:t xml:space="preserve"> и</w:t>
      </w:r>
      <w:r w:rsidR="001B0573" w:rsidRPr="00F971A0">
        <w:t xml:space="preserve"> (или)</w:t>
      </w:r>
      <w:r w:rsidR="00266168" w:rsidRPr="00F971A0">
        <w:t xml:space="preserve"> соответствующим соглашением о сочетании подписей</w:t>
      </w:r>
      <w:r w:rsidR="00235E53" w:rsidRPr="00F971A0">
        <w:t>.</w:t>
      </w:r>
    </w:p>
    <w:p w14:paraId="5ADA328F" w14:textId="5DB41298" w:rsidR="007308F6" w:rsidRPr="009529A9" w:rsidRDefault="00E53FF2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Банк </w:t>
      </w:r>
      <w:r w:rsidRPr="009529A9">
        <w:t xml:space="preserve">вправе не принимать к исполнению </w:t>
      </w:r>
      <w:r w:rsidR="005F2508" w:rsidRPr="009529A9">
        <w:t>Р</w:t>
      </w:r>
      <w:r w:rsidRPr="009529A9">
        <w:t xml:space="preserve">аспоряжения в случае включения в карточку образцов подписей и оттиска печати Клиента </w:t>
      </w:r>
      <w:r w:rsidR="00880F03" w:rsidRPr="009529A9">
        <w:t>более</w:t>
      </w:r>
      <w:r w:rsidR="005F484C" w:rsidRPr="009529A9">
        <w:t xml:space="preserve"> двух</w:t>
      </w:r>
      <w:r w:rsidR="00880F03" w:rsidRPr="009529A9">
        <w:t xml:space="preserve"> </w:t>
      </w:r>
      <w:r w:rsidRPr="009529A9">
        <w:t>подписей</w:t>
      </w:r>
      <w:r w:rsidR="00880F03" w:rsidRPr="009529A9">
        <w:t xml:space="preserve"> и</w:t>
      </w:r>
      <w:r w:rsidRPr="009529A9">
        <w:t xml:space="preserve"> установления в соглашении между Банком и Клиентом нескольких сочетаний с использованием двух </w:t>
      </w:r>
      <w:r w:rsidR="005F484C" w:rsidRPr="009529A9">
        <w:t xml:space="preserve"> и более </w:t>
      </w:r>
      <w:r w:rsidRPr="009529A9">
        <w:t xml:space="preserve">подписей, для проверки которых у Банка отсутствует техническая возможность их настройки. В данном случае </w:t>
      </w:r>
      <w:r w:rsidR="008D5A20" w:rsidRPr="009529A9">
        <w:t>Р</w:t>
      </w:r>
      <w:r w:rsidRPr="009529A9">
        <w:t>аспоряжения принимаются Банком только на бумажном носителе.</w:t>
      </w:r>
    </w:p>
    <w:p w14:paraId="7FD277A1" w14:textId="603A3BB1" w:rsidR="00F0268F" w:rsidRPr="009529A9" w:rsidRDefault="00F0644D" w:rsidP="00F0268F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9529A9">
        <w:t>Банк вправе при наличии угрозы несанкционированного доступа к Системе «Банк-Клиент» со стороны третьих лиц приостановить исполнение электронных документов и проинформировать об этом Клиента через Систему «Банк-Клиент» либо иным доступным способом.</w:t>
      </w:r>
    </w:p>
    <w:p w14:paraId="484459F8" w14:textId="0468FD68" w:rsidR="00693E20" w:rsidRPr="00B304E3" w:rsidRDefault="00027C82" w:rsidP="00212EEC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proofErr w:type="gramStart"/>
      <w:r w:rsidRPr="00B304E3">
        <w:t xml:space="preserve">В случае выявления Банком операции, соответствующей признакам осуществления перевода денежных средств без согласия Клиента и осуществленной с помощью Системы «Банк-Клиент», </w:t>
      </w:r>
      <w:r w:rsidR="00212EEC" w:rsidRPr="00B304E3">
        <w:t xml:space="preserve">Банк </w:t>
      </w:r>
      <w:r w:rsidR="00DE5AD4" w:rsidRPr="00B304E3">
        <w:t>предоставляет</w:t>
      </w:r>
      <w:r w:rsidR="00212EEC" w:rsidRPr="00B304E3">
        <w:t xml:space="preserve"> Клиент</w:t>
      </w:r>
      <w:r w:rsidR="00DE5AD4" w:rsidRPr="00B304E3">
        <w:t>у информацию</w:t>
      </w:r>
      <w:r w:rsidR="00212EEC" w:rsidRPr="00B304E3">
        <w:t xml:space="preserve"> о факте приостановления исполнения </w:t>
      </w:r>
      <w:r w:rsidR="00353E2B" w:rsidRPr="00B304E3">
        <w:t>Р</w:t>
      </w:r>
      <w:r w:rsidR="00212EEC" w:rsidRPr="00B304E3">
        <w:t xml:space="preserve">аспоряжения </w:t>
      </w:r>
      <w:r w:rsidR="009529A9" w:rsidRPr="00B304E3">
        <w:t>о</w:t>
      </w:r>
      <w:r w:rsidR="00212EEC" w:rsidRPr="00B304E3">
        <w:t xml:space="preserve"> совершении </w:t>
      </w:r>
      <w:r w:rsidR="00DE5AD4" w:rsidRPr="00B304E3">
        <w:t xml:space="preserve">такой </w:t>
      </w:r>
      <w:r w:rsidR="00212EEC" w:rsidRPr="00B304E3">
        <w:t>операции</w:t>
      </w:r>
      <w:r w:rsidR="00DE5AD4" w:rsidRPr="00B304E3">
        <w:t xml:space="preserve"> и</w:t>
      </w:r>
      <w:r w:rsidR="00212EEC" w:rsidRPr="00B304E3">
        <w:t xml:space="preserve"> </w:t>
      </w:r>
      <w:r w:rsidR="00BA4E18" w:rsidRPr="00B304E3">
        <w:rPr>
          <w:rFonts w:eastAsia="MS Mincho"/>
        </w:rPr>
        <w:t xml:space="preserve">о приостановлении </w:t>
      </w:r>
      <w:r w:rsidRPr="00B304E3">
        <w:t>использования</w:t>
      </w:r>
      <w:r w:rsidR="00BA4E18" w:rsidRPr="00B304E3">
        <w:t xml:space="preserve"> Клиент</w:t>
      </w:r>
      <w:r w:rsidRPr="00B304E3">
        <w:t>ом</w:t>
      </w:r>
      <w:r w:rsidR="00BA4E18" w:rsidRPr="00B304E3">
        <w:t xml:space="preserve"> Систем</w:t>
      </w:r>
      <w:r w:rsidRPr="00B304E3">
        <w:t>ы</w:t>
      </w:r>
      <w:r w:rsidR="00BA4E18" w:rsidRPr="00B304E3">
        <w:t xml:space="preserve"> «Банк-Клиент»</w:t>
      </w:r>
      <w:r w:rsidR="009877F7" w:rsidRPr="00B304E3">
        <w:t xml:space="preserve"> </w:t>
      </w:r>
      <w:r w:rsidR="00212EEC" w:rsidRPr="00B304E3">
        <w:t>на срок</w:t>
      </w:r>
      <w:r w:rsidR="00DE5AD4" w:rsidRPr="00B304E3">
        <w:t>,</w:t>
      </w:r>
      <w:r w:rsidR="00212EEC" w:rsidRPr="00B304E3">
        <w:t xml:space="preserve"> </w:t>
      </w:r>
      <w:r w:rsidR="009877F7" w:rsidRPr="00B304E3">
        <w:t>установленный действующим законодательством РФ</w:t>
      </w:r>
      <w:r w:rsidR="00212EEC" w:rsidRPr="00B304E3">
        <w:t>, предоставляет рекомендации по снижению риска повторного осуществления перевода денежных средств без согласия Клиента</w:t>
      </w:r>
      <w:r w:rsidR="00A92534" w:rsidRPr="00B304E3">
        <w:t>,</w:t>
      </w:r>
      <w:r w:rsidR="00DE5AD4" w:rsidRPr="00B304E3">
        <w:t xml:space="preserve"> запрашивает</w:t>
      </w:r>
      <w:proofErr w:type="gramEnd"/>
      <w:r w:rsidR="00DE5AD4" w:rsidRPr="00B304E3">
        <w:t xml:space="preserve"> у Клиента подтверждение возобновления исполнения Распоряжения</w:t>
      </w:r>
      <w:r w:rsidR="00212EEC" w:rsidRPr="00B304E3">
        <w:t xml:space="preserve"> </w:t>
      </w:r>
      <w:r w:rsidR="00600A27" w:rsidRPr="00B304E3">
        <w:t xml:space="preserve">одним </w:t>
      </w:r>
      <w:r w:rsidR="00600A27" w:rsidRPr="00B304E3">
        <w:rPr>
          <w:rFonts w:eastAsia="MS Mincho"/>
        </w:rPr>
        <w:t xml:space="preserve">из следующих способов по усмотрению Банка с фиксацией содержания и факта направления </w:t>
      </w:r>
      <w:r w:rsidR="00DE5AD4" w:rsidRPr="00B304E3">
        <w:rPr>
          <w:iCs/>
        </w:rPr>
        <w:t>информации/ запроса</w:t>
      </w:r>
      <w:r w:rsidR="00600A27" w:rsidRPr="00B304E3">
        <w:rPr>
          <w:rFonts w:eastAsia="MS Mincho"/>
        </w:rPr>
        <w:t>: указанные в реквизитах настоящего Договора телефон или электронная почта, врученное уполномоченному представителю Клиента при личной встрече письменное уведомление</w:t>
      </w:r>
      <w:r w:rsidR="00A92534" w:rsidRPr="00B304E3">
        <w:t>)</w:t>
      </w:r>
      <w:r w:rsidR="00212EEC" w:rsidRPr="00B304E3">
        <w:t>.</w:t>
      </w:r>
    </w:p>
    <w:p w14:paraId="00EDB45E" w14:textId="77777777" w:rsidR="00BB6BAC" w:rsidRPr="00F971A0" w:rsidRDefault="00F0644D" w:rsidP="00F0268F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Банк вправе приостановить </w:t>
      </w:r>
      <w:r w:rsidR="009012CD" w:rsidRPr="00F971A0">
        <w:t xml:space="preserve">или прекратить </w:t>
      </w:r>
      <w:r w:rsidRPr="00F971A0">
        <w:t xml:space="preserve">обслуживание Клиента в Системе «Банк-Клиент» в случае компрометации </w:t>
      </w:r>
      <w:r w:rsidR="005F484C" w:rsidRPr="00F971A0">
        <w:t>К</w:t>
      </w:r>
      <w:r w:rsidRPr="00F971A0">
        <w:t xml:space="preserve">люча </w:t>
      </w:r>
      <w:r w:rsidR="005F484C" w:rsidRPr="00F971A0">
        <w:t>электронной подписи</w:t>
      </w:r>
      <w:r w:rsidR="00212EEC" w:rsidRPr="00F971A0">
        <w:t xml:space="preserve"> и/или П</w:t>
      </w:r>
      <w:r w:rsidR="00740A7F" w:rsidRPr="00F971A0">
        <w:t>ростой ЭП</w:t>
      </w:r>
      <w:r w:rsidR="005F484C" w:rsidRPr="00F971A0">
        <w:t xml:space="preserve"> </w:t>
      </w:r>
      <w:r w:rsidRPr="00F971A0">
        <w:t xml:space="preserve">и/или при изменении/прекращении полномочий </w:t>
      </w:r>
      <w:proofErr w:type="gramStart"/>
      <w:r w:rsidRPr="00F971A0">
        <w:t xml:space="preserve">Владельца </w:t>
      </w:r>
      <w:r w:rsidR="005F484C" w:rsidRPr="00F971A0">
        <w:t xml:space="preserve">Сертификата </w:t>
      </w:r>
      <w:r w:rsidR="009E6024" w:rsidRPr="00F971A0">
        <w:t xml:space="preserve">ключа </w:t>
      </w:r>
      <w:r w:rsidR="005F484C" w:rsidRPr="00F971A0">
        <w:t>проверки электронной подписи</w:t>
      </w:r>
      <w:r w:rsidR="00740A7F" w:rsidRPr="00F971A0">
        <w:t xml:space="preserve"> / Владельца Логина</w:t>
      </w:r>
      <w:proofErr w:type="gramEnd"/>
      <w:r w:rsidR="00740A7F" w:rsidRPr="00F971A0">
        <w:t xml:space="preserve"> и Пароля</w:t>
      </w:r>
      <w:r w:rsidRPr="00F971A0">
        <w:t>.</w:t>
      </w:r>
    </w:p>
    <w:p w14:paraId="3A2D1965" w14:textId="129DC823" w:rsidR="005F50A0" w:rsidRPr="00F971A0" w:rsidRDefault="00F0644D" w:rsidP="005F50A0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Банк вправе приостановить или прекратить обслуживание Клиента по Системе «Банк-Клиент» в случае </w:t>
      </w:r>
      <w:proofErr w:type="spellStart"/>
      <w:r w:rsidRPr="00F971A0">
        <w:t>непред</w:t>
      </w:r>
      <w:r w:rsidR="00747EBE">
        <w:t>о</w:t>
      </w:r>
      <w:r w:rsidRPr="00F971A0">
        <w:t>ставления</w:t>
      </w:r>
      <w:proofErr w:type="spellEnd"/>
      <w:r w:rsidRPr="00F971A0">
        <w:t xml:space="preserve"> Клиентом достоверной информации для связи с Клиентом, а в случае ее изменения, </w:t>
      </w:r>
      <w:proofErr w:type="spellStart"/>
      <w:r w:rsidRPr="00F971A0">
        <w:t>непред</w:t>
      </w:r>
      <w:r w:rsidR="00747EBE">
        <w:t>о</w:t>
      </w:r>
      <w:r w:rsidRPr="00F971A0">
        <w:t>ставления</w:t>
      </w:r>
      <w:proofErr w:type="spellEnd"/>
      <w:r w:rsidRPr="00F971A0">
        <w:t xml:space="preserve"> обновленной информации. </w:t>
      </w:r>
    </w:p>
    <w:p w14:paraId="6F341336" w14:textId="11D5D990" w:rsidR="00867BE5" w:rsidRPr="00F971A0" w:rsidRDefault="00CA3647" w:rsidP="00F30469">
      <w:pPr>
        <w:numPr>
          <w:ilvl w:val="1"/>
          <w:numId w:val="26"/>
        </w:numPr>
        <w:tabs>
          <w:tab w:val="clear" w:pos="360"/>
          <w:tab w:val="left" w:pos="-142"/>
          <w:tab w:val="num" w:pos="0"/>
          <w:tab w:val="left" w:pos="567"/>
        </w:tabs>
        <w:spacing w:line="252" w:lineRule="auto"/>
        <w:ind w:left="0" w:firstLine="0"/>
        <w:jc w:val="both"/>
        <w:rPr>
          <w:rFonts w:eastAsia="MS Mincho"/>
        </w:rPr>
      </w:pPr>
      <w:r w:rsidRPr="00F971A0">
        <w:rPr>
          <w:rFonts w:eastAsia="MS Mincho"/>
        </w:rPr>
        <w:t xml:space="preserve">В случае поступления в Банк сведений о введении в отношении Клиента процедуры банкротства, Банк вправе приостановить </w:t>
      </w:r>
      <w:r w:rsidRPr="00F971A0">
        <w:t>обслуживание Клиента по Системе «Банк-Клиент»</w:t>
      </w:r>
      <w:r w:rsidRPr="00F971A0">
        <w:rPr>
          <w:rFonts w:eastAsia="MS Mincho"/>
        </w:rPr>
        <w:t xml:space="preserve">, в том числе прекратить прием и исполнение </w:t>
      </w:r>
      <w:r w:rsidR="005F484C" w:rsidRPr="00F971A0">
        <w:rPr>
          <w:rFonts w:eastAsia="MS Mincho"/>
        </w:rPr>
        <w:t>ЭД</w:t>
      </w:r>
      <w:r w:rsidRPr="00F971A0">
        <w:rPr>
          <w:rFonts w:eastAsia="MS Mincho"/>
        </w:rPr>
        <w:t>. В этом случае Клиент вправе пред</w:t>
      </w:r>
      <w:r w:rsidR="00353E2B" w:rsidRPr="00F971A0">
        <w:rPr>
          <w:rFonts w:eastAsia="MS Mincho"/>
        </w:rPr>
        <w:t>о</w:t>
      </w:r>
      <w:r w:rsidRPr="00F971A0">
        <w:rPr>
          <w:rFonts w:eastAsia="MS Mincho"/>
        </w:rPr>
        <w:t xml:space="preserve">ставлять платежные (расчетные) документы в рабочее время Банка в виде подлинника на бумажном носителе, </w:t>
      </w:r>
      <w:r w:rsidR="00A36857">
        <w:rPr>
          <w:rFonts w:eastAsia="MS Mincho"/>
        </w:rPr>
        <w:t>подписанного</w:t>
      </w:r>
      <w:r w:rsidRPr="00F971A0">
        <w:rPr>
          <w:rFonts w:eastAsia="MS Mincho"/>
        </w:rPr>
        <w:t xml:space="preserve"> подписями уполномоченных лиц и </w:t>
      </w:r>
      <w:r w:rsidR="00A36857">
        <w:rPr>
          <w:rFonts w:eastAsia="MS Mincho"/>
        </w:rPr>
        <w:t xml:space="preserve">с проставлением </w:t>
      </w:r>
      <w:r w:rsidRPr="00F971A0">
        <w:rPr>
          <w:rFonts w:eastAsia="MS Mincho"/>
        </w:rPr>
        <w:t>печат</w:t>
      </w:r>
      <w:r w:rsidR="00A36857">
        <w:rPr>
          <w:rFonts w:eastAsia="MS Mincho"/>
        </w:rPr>
        <w:t>и</w:t>
      </w:r>
      <w:r w:rsidR="00353E2B" w:rsidRPr="00F971A0">
        <w:rPr>
          <w:rFonts w:eastAsia="MS Mincho"/>
        </w:rPr>
        <w:t xml:space="preserve"> (при наличии)</w:t>
      </w:r>
      <w:r w:rsidRPr="00F971A0">
        <w:rPr>
          <w:rFonts w:eastAsia="MS Mincho"/>
        </w:rPr>
        <w:t xml:space="preserve"> в соответствии с карточкой образцов подписей и оттиска печати. </w:t>
      </w:r>
    </w:p>
    <w:p w14:paraId="3BD1F634" w14:textId="4E7ACED6" w:rsidR="00867BE5" w:rsidRPr="00B304E3" w:rsidRDefault="00CA3647" w:rsidP="00F30469">
      <w:pPr>
        <w:numPr>
          <w:ilvl w:val="1"/>
          <w:numId w:val="26"/>
        </w:numPr>
        <w:tabs>
          <w:tab w:val="clear" w:pos="360"/>
          <w:tab w:val="left" w:pos="-142"/>
          <w:tab w:val="left" w:pos="567"/>
        </w:tabs>
        <w:spacing w:line="252" w:lineRule="auto"/>
        <w:ind w:left="0" w:firstLine="0"/>
        <w:jc w:val="both"/>
        <w:rPr>
          <w:rFonts w:eastAsia="MS Mincho"/>
        </w:rPr>
      </w:pPr>
      <w:proofErr w:type="gramStart"/>
      <w:r w:rsidRPr="00B304E3">
        <w:t>Банк уведомляет Клиента о</w:t>
      </w:r>
      <w:r w:rsidRPr="00B304E3">
        <w:rPr>
          <w:rFonts w:eastAsia="MS Mincho"/>
        </w:rPr>
        <w:t xml:space="preserve"> </w:t>
      </w:r>
      <w:r w:rsidR="009E6024" w:rsidRPr="00B304E3">
        <w:rPr>
          <w:rFonts w:eastAsia="MS Mincho"/>
        </w:rPr>
        <w:t>прекращении</w:t>
      </w:r>
      <w:r w:rsidR="00353E2B" w:rsidRPr="00B304E3">
        <w:rPr>
          <w:rFonts w:eastAsia="MS Mincho"/>
        </w:rPr>
        <w:t>/</w:t>
      </w:r>
      <w:r w:rsidR="00B67B0F" w:rsidRPr="00B304E3">
        <w:rPr>
          <w:rFonts w:eastAsia="MS Mincho"/>
        </w:rPr>
        <w:t xml:space="preserve"> </w:t>
      </w:r>
      <w:r w:rsidRPr="00B304E3">
        <w:rPr>
          <w:rFonts w:eastAsia="MS Mincho"/>
        </w:rPr>
        <w:t xml:space="preserve">приостановлении </w:t>
      </w:r>
      <w:r w:rsidRPr="00B304E3">
        <w:t xml:space="preserve">обслуживания </w:t>
      </w:r>
      <w:r w:rsidR="00A03161" w:rsidRPr="00B304E3">
        <w:t xml:space="preserve">Клиента </w:t>
      </w:r>
      <w:r w:rsidRPr="00B304E3">
        <w:t>по Системе «Банк-Клиент»</w:t>
      </w:r>
      <w:r w:rsidR="009E6024" w:rsidRPr="00B304E3">
        <w:t xml:space="preserve"> </w:t>
      </w:r>
      <w:r w:rsidR="005F27B7" w:rsidRPr="00B304E3">
        <w:t xml:space="preserve">с указанием причины </w:t>
      </w:r>
      <w:r w:rsidRPr="00B304E3">
        <w:t xml:space="preserve">не позднее дня </w:t>
      </w:r>
      <w:r w:rsidR="009E6024" w:rsidRPr="00B304E3">
        <w:t>прекращения</w:t>
      </w:r>
      <w:r w:rsidR="00B84CC2" w:rsidRPr="00B304E3">
        <w:t>/</w:t>
      </w:r>
      <w:r w:rsidR="009E6024" w:rsidRPr="00B304E3">
        <w:t xml:space="preserve"> </w:t>
      </w:r>
      <w:r w:rsidRPr="00B304E3">
        <w:t>приостановления</w:t>
      </w:r>
      <w:r w:rsidR="009E6024" w:rsidRPr="00B304E3">
        <w:t xml:space="preserve"> </w:t>
      </w:r>
      <w:r w:rsidR="003A4218" w:rsidRPr="00B304E3">
        <w:t xml:space="preserve">одним </w:t>
      </w:r>
      <w:r w:rsidR="003A4218" w:rsidRPr="00B304E3">
        <w:rPr>
          <w:rFonts w:eastAsia="MS Mincho"/>
        </w:rPr>
        <w:t>из следующих способов по усмотрению Банка с фиксацией содержания и факта направления уведомления: указанные в реквизитах настоящего Договора телефон или электронная почта, врученное уполномоченному представителю Клиента при личной встрече письменное уведомление</w:t>
      </w:r>
      <w:r w:rsidR="00A03161" w:rsidRPr="00B304E3">
        <w:t>.</w:t>
      </w:r>
      <w:proofErr w:type="gramEnd"/>
      <w:r w:rsidR="00A03161" w:rsidRPr="00B304E3">
        <w:t xml:space="preserve"> В</w:t>
      </w:r>
      <w:r w:rsidR="00C2214A" w:rsidRPr="00B304E3">
        <w:t xml:space="preserve"> случае </w:t>
      </w:r>
      <w:proofErr w:type="gramStart"/>
      <w:r w:rsidR="00C2214A" w:rsidRPr="00B304E3">
        <w:t>прекращения полномочий Владельца Сертификата ключа проверки электронной подписи</w:t>
      </w:r>
      <w:r w:rsidR="00503821" w:rsidRPr="00B304E3">
        <w:t>/ Владельца Логина</w:t>
      </w:r>
      <w:proofErr w:type="gramEnd"/>
      <w:r w:rsidR="00503821" w:rsidRPr="00B304E3">
        <w:t xml:space="preserve"> и Пароля </w:t>
      </w:r>
      <w:r w:rsidR="00C2214A" w:rsidRPr="00B304E3">
        <w:t>(без предоставления документов о продлении</w:t>
      </w:r>
      <w:r w:rsidR="00A03161" w:rsidRPr="00B304E3">
        <w:t xml:space="preserve"> полномочий</w:t>
      </w:r>
      <w:r w:rsidR="00C2214A" w:rsidRPr="00B304E3">
        <w:t>) и в случае окончания срока действия Сертификата</w:t>
      </w:r>
      <w:r w:rsidR="00A03161" w:rsidRPr="00B304E3">
        <w:t xml:space="preserve"> отключение доступа такого лица </w:t>
      </w:r>
      <w:r w:rsidR="00B84CC2" w:rsidRPr="00B304E3">
        <w:t>от</w:t>
      </w:r>
      <w:r w:rsidR="00A03161" w:rsidRPr="00B304E3">
        <w:t xml:space="preserve"> Систем</w:t>
      </w:r>
      <w:r w:rsidR="00B84CC2" w:rsidRPr="00B304E3">
        <w:t>ы</w:t>
      </w:r>
      <w:r w:rsidR="00A03161" w:rsidRPr="00B304E3">
        <w:t xml:space="preserve"> «Банк-Клиент» осуществляется автоматически и не требует дополнительного уведомления со стороны Банка</w:t>
      </w:r>
      <w:r w:rsidRPr="00B304E3">
        <w:t>.</w:t>
      </w:r>
      <w:r w:rsidR="00A03161" w:rsidRPr="00B304E3">
        <w:t xml:space="preserve"> </w:t>
      </w:r>
    </w:p>
    <w:p w14:paraId="00DEFED6" w14:textId="46E8DAE7" w:rsidR="00F200EA" w:rsidRPr="00F971A0" w:rsidRDefault="00F0644D" w:rsidP="00F30469">
      <w:pPr>
        <w:numPr>
          <w:ilvl w:val="1"/>
          <w:numId w:val="26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proofErr w:type="gramStart"/>
      <w:r w:rsidRPr="00B304E3">
        <w:lastRenderedPageBreak/>
        <w:t xml:space="preserve">Банк рассматривает письменные обращения Клиента, связанные с проведением операций с </w:t>
      </w:r>
      <w:r w:rsidRPr="00F971A0">
        <w:t xml:space="preserve">использованием Системы «Банк-Клиент» при </w:t>
      </w:r>
      <w:r w:rsidR="00B05BE5" w:rsidRPr="00F971A0">
        <w:t>обнаружении</w:t>
      </w:r>
      <w:r w:rsidRPr="00F971A0">
        <w:t xml:space="preserve"> факта использования Системы «Банк-</w:t>
      </w:r>
      <w:r w:rsidR="00A1402E" w:rsidRPr="00F971A0">
        <w:t>Клиент</w:t>
      </w:r>
      <w:r w:rsidRPr="00F971A0">
        <w:t>» без согласия Клиента</w:t>
      </w:r>
      <w:r w:rsidR="00152110" w:rsidRPr="00F971A0">
        <w:t>,</w:t>
      </w:r>
      <w:r w:rsidRPr="00F971A0">
        <w:t xml:space="preserve"> в течение 30 (Тридцати) дней со дня получения такого обращения, а также в срок не более 60 (Шестидесяти) дней со дня получения обращения в случае использования Системы «Банк-Клиент» для осуществления трансграничного перевода денежных средств.</w:t>
      </w:r>
      <w:proofErr w:type="gramEnd"/>
      <w:r w:rsidRPr="00F971A0">
        <w:t xml:space="preserve"> По результатам рассмотрения обращения Клиента и проведения расследования, Банк направляет Клиенту ответ в письменной форме на бумажном носителе или в электрон</w:t>
      </w:r>
      <w:r w:rsidR="00BE0FEF">
        <w:t>н</w:t>
      </w:r>
      <w:r w:rsidRPr="00F971A0">
        <w:t>ом виде по адресу, указанному Клиентом при направлении в Банк соответствующего обращения.</w:t>
      </w:r>
    </w:p>
    <w:p w14:paraId="05E31856" w14:textId="25BAB04B" w:rsidR="009B2A8A" w:rsidRDefault="009B2A8A" w:rsidP="00B84CC2">
      <w:pPr>
        <w:numPr>
          <w:ilvl w:val="1"/>
          <w:numId w:val="26"/>
        </w:numPr>
        <w:tabs>
          <w:tab w:val="clear" w:pos="360"/>
          <w:tab w:val="left" w:pos="-142"/>
          <w:tab w:val="num" w:pos="426"/>
        </w:tabs>
        <w:spacing w:line="252" w:lineRule="auto"/>
        <w:ind w:left="0" w:firstLine="0"/>
        <w:jc w:val="both"/>
      </w:pPr>
      <w:r w:rsidRPr="00F971A0">
        <w:t>Банк обязуется прилагать необходимые усилия для обеспечения надлежащего функционирования программно-технических средств и иной инфраструктуры, используемой для обслуживания Системы «Банк-Клиент». Однако Банк не гарантирует, что эта инфраструктура всегда будет функционировать корректно и без остановок. Банк обязуется в разумный срок прилагать необходимые усилия по восстановлению работы инфраструктуры и устранению возникших поломок и аварий. Не являются ненадлежащим исполнением Банком своих обязанностей также кратковременные перерывы в работе программных и технических средств и иной инфраструктуры, необходимые для её обновления и выполнения регламентных работ по обслуживанию.</w:t>
      </w:r>
    </w:p>
    <w:p w14:paraId="0B76129E" w14:textId="77777777" w:rsidR="004A1DC4" w:rsidRPr="00F971A0" w:rsidRDefault="004A1DC4" w:rsidP="004A1DC4">
      <w:pPr>
        <w:tabs>
          <w:tab w:val="left" w:pos="-142"/>
        </w:tabs>
        <w:spacing w:line="252" w:lineRule="auto"/>
        <w:jc w:val="both"/>
      </w:pPr>
    </w:p>
    <w:p w14:paraId="6D4B2234" w14:textId="77777777" w:rsidR="00BB6BAC" w:rsidRPr="00F971A0" w:rsidRDefault="00F0644D">
      <w:pPr>
        <w:numPr>
          <w:ilvl w:val="0"/>
          <w:numId w:val="12"/>
        </w:numPr>
        <w:spacing w:line="252" w:lineRule="auto"/>
        <w:jc w:val="center"/>
        <w:rPr>
          <w:b/>
        </w:rPr>
      </w:pPr>
      <w:r w:rsidRPr="00F971A0">
        <w:rPr>
          <w:b/>
        </w:rPr>
        <w:t>Стоимость услуги и порядок расчетов.</w:t>
      </w:r>
    </w:p>
    <w:p w14:paraId="766C155B" w14:textId="28070E2B" w:rsidR="00BB6BAC" w:rsidRPr="00F971A0" w:rsidRDefault="00F0644D" w:rsidP="007E4D02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Стоимость услуг по подключению к Системе «Банк-Клиент» и ее использованию, предоставлению технической помощи, изготовлению</w:t>
      </w:r>
      <w:r w:rsidR="00503821" w:rsidRPr="00F971A0">
        <w:t>/ выдаче</w:t>
      </w:r>
      <w:r w:rsidRPr="00F971A0">
        <w:t>/</w:t>
      </w:r>
      <w:r w:rsidR="00747EBE">
        <w:t xml:space="preserve"> </w:t>
      </w:r>
      <w:r w:rsidRPr="00F971A0">
        <w:t xml:space="preserve">замене </w:t>
      </w:r>
      <w:r w:rsidR="000D25FB" w:rsidRPr="00F971A0">
        <w:t>Логинов</w:t>
      </w:r>
      <w:r w:rsidR="00740A7F" w:rsidRPr="00F971A0">
        <w:t>/ Паролей</w:t>
      </w:r>
      <w:r w:rsidR="000D25FB" w:rsidRPr="00F971A0">
        <w:t>/</w:t>
      </w:r>
      <w:r w:rsidR="00503821" w:rsidRPr="00F971A0">
        <w:t xml:space="preserve"> </w:t>
      </w:r>
      <w:r w:rsidRPr="00F971A0">
        <w:t>Сертификатов, а также иных услуг, связанных с обслуживанием и использованием Системы «Банк-Клиент», и порядок их оплаты определяются Тарифами Банка, действующими на момент оказания услуг.</w:t>
      </w:r>
    </w:p>
    <w:p w14:paraId="2B7C36A0" w14:textId="51B0D795" w:rsidR="00BB6BAC" w:rsidRPr="00F971A0" w:rsidRDefault="00F0644D" w:rsidP="004D7FF6">
      <w:pPr>
        <w:spacing w:line="252" w:lineRule="auto"/>
        <w:jc w:val="both"/>
      </w:pPr>
      <w:r w:rsidRPr="00F971A0">
        <w:t>В течение всего срока действия Договора Банк вправе в одностороннем внесудебном порядке вносить изменения в Тарифы, которые вступают в действие с момента утверждения их Банком. Информирование Клиента об изменении Тарифов осуществляется</w:t>
      </w:r>
      <w:r w:rsidR="00BE0FEF">
        <w:t xml:space="preserve"> по выбору Банка</w:t>
      </w:r>
      <w:r w:rsidRPr="00F971A0">
        <w:t xml:space="preserve"> путем </w:t>
      </w:r>
      <w:r w:rsidR="00702C85" w:rsidRPr="00F971A0">
        <w:t>размещения</w:t>
      </w:r>
      <w:r w:rsidRPr="00F971A0">
        <w:t xml:space="preserve"> соответствующей информации в операционных залах Банка </w:t>
      </w:r>
      <w:r w:rsidR="00E344CF" w:rsidRPr="00F971A0">
        <w:t xml:space="preserve">и/или на сайте Банка </w:t>
      </w:r>
      <w:r w:rsidRPr="00F971A0">
        <w:t xml:space="preserve">и/или посредством направления соответствующей информации по Системе «Банк-Клиент» за </w:t>
      </w:r>
      <w:r w:rsidR="00C2214A" w:rsidRPr="00F971A0">
        <w:t xml:space="preserve">10 </w:t>
      </w:r>
      <w:r w:rsidRPr="00F971A0">
        <w:t>(</w:t>
      </w:r>
      <w:r w:rsidR="00C2214A" w:rsidRPr="00F971A0">
        <w:t>десять</w:t>
      </w:r>
      <w:r w:rsidRPr="00F971A0">
        <w:t xml:space="preserve">) </w:t>
      </w:r>
      <w:r w:rsidR="00C2214A" w:rsidRPr="00F971A0">
        <w:t xml:space="preserve">рабочих </w:t>
      </w:r>
      <w:r w:rsidRPr="00F971A0">
        <w:t>дней до даты вступления в силу измененных Тарифов.</w:t>
      </w:r>
    </w:p>
    <w:p w14:paraId="5748679F" w14:textId="084B52F0" w:rsidR="00F07AC8" w:rsidRPr="00F971A0" w:rsidRDefault="00F0644D" w:rsidP="002A37BE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Оплата стоимости услуг Банка по настоящему Договору осуществляется </w:t>
      </w:r>
      <w:r w:rsidR="00690966">
        <w:t xml:space="preserve">Банком </w:t>
      </w:r>
      <w:r w:rsidRPr="00F971A0">
        <w:t xml:space="preserve">путем списания без </w:t>
      </w:r>
      <w:r w:rsidR="00702C85" w:rsidRPr="00F971A0">
        <w:t>дополнительного Р</w:t>
      </w:r>
      <w:r w:rsidRPr="00F971A0">
        <w:t>аспоряжения Клиента соответствующей суммы со Счета/Счетов Клиента.</w:t>
      </w:r>
      <w:r w:rsidR="002A37BE" w:rsidRPr="00F971A0">
        <w:t xml:space="preserve"> </w:t>
      </w:r>
    </w:p>
    <w:p w14:paraId="0FBC3441" w14:textId="016CF30E" w:rsidR="002A37BE" w:rsidRPr="00F971A0" w:rsidRDefault="002A37BE" w:rsidP="00CA107F">
      <w:pPr>
        <w:spacing w:line="252" w:lineRule="auto"/>
        <w:jc w:val="both"/>
      </w:pPr>
      <w:r w:rsidRPr="00F971A0">
        <w:t>Для осуществления указанного списания подписывая настоящий Договор, Клиент дает заранее данный акцепт Банку составлять и предъявлять к Счету</w:t>
      </w:r>
      <w:r w:rsidR="00702C85" w:rsidRPr="00F971A0">
        <w:t>/Счетам</w:t>
      </w:r>
      <w:r w:rsidRPr="00F971A0">
        <w:t xml:space="preserve"> платежные требования/ инкассовые поручения/ банковские ордера (далее – </w:t>
      </w:r>
      <w:r w:rsidR="00702C85" w:rsidRPr="00F971A0">
        <w:t>Р</w:t>
      </w:r>
      <w:r w:rsidRPr="00F971A0">
        <w:t xml:space="preserve">асчетные документы) и списывать без дополнительного </w:t>
      </w:r>
      <w:r w:rsidR="00702C85" w:rsidRPr="00F971A0">
        <w:t>Р</w:t>
      </w:r>
      <w:r w:rsidRPr="00F971A0">
        <w:t>аспоряжения (согласия/акцепта) Клиента денежные средства c указанного Счета</w:t>
      </w:r>
      <w:r w:rsidR="00702C85" w:rsidRPr="00F971A0">
        <w:t>/Счетов</w:t>
      </w:r>
      <w:r w:rsidRPr="00F971A0">
        <w:t xml:space="preserve"> Клиента на их основании.</w:t>
      </w:r>
    </w:p>
    <w:p w14:paraId="422D4DE5" w14:textId="7CB68D3E" w:rsidR="00F07AC8" w:rsidRPr="00F971A0" w:rsidRDefault="002A37BE" w:rsidP="00CA107F">
      <w:pPr>
        <w:spacing w:line="252" w:lineRule="auto"/>
        <w:jc w:val="both"/>
      </w:pPr>
      <w:r w:rsidRPr="00F971A0">
        <w:t xml:space="preserve">Заранее данный акцепт Клиента предоставлен по Договору без ограничения по количеству </w:t>
      </w:r>
      <w:r w:rsidR="00212645" w:rsidRPr="00F971A0">
        <w:t>Р</w:t>
      </w:r>
      <w:r w:rsidRPr="00F971A0">
        <w:t xml:space="preserve">асчетных документов, выставляемых Банком, а также без ограничения по сумме и требованиям из обязательств в соответствии с условиями Договора. Возможно частичное списание. </w:t>
      </w:r>
    </w:p>
    <w:p w14:paraId="5F123171" w14:textId="025570A0" w:rsidR="00F07AC8" w:rsidRPr="00F971A0" w:rsidRDefault="002A37BE" w:rsidP="00CA107F">
      <w:pPr>
        <w:spacing w:line="252" w:lineRule="auto"/>
        <w:jc w:val="both"/>
      </w:pPr>
      <w:r w:rsidRPr="00F971A0">
        <w:t xml:space="preserve">Банк вправе осуществлять списание денежных средств без </w:t>
      </w:r>
      <w:r w:rsidR="00702C85" w:rsidRPr="00F971A0">
        <w:t>дополнительного Р</w:t>
      </w:r>
      <w:r w:rsidRPr="00F971A0">
        <w:t>аспоряжения Клиента с его Счета</w:t>
      </w:r>
      <w:r w:rsidR="00702C85" w:rsidRPr="00F971A0">
        <w:t>/Счетов</w:t>
      </w:r>
      <w:r w:rsidR="00F07AC8" w:rsidRPr="00F971A0">
        <w:t>,</w:t>
      </w:r>
      <w:r w:rsidRPr="00F971A0">
        <w:t xml:space="preserve"> в том числе в случае изменения Банком в одностороннем порядке номера Счета</w:t>
      </w:r>
      <w:r w:rsidR="00702C85" w:rsidRPr="00F971A0">
        <w:t>/Счетов</w:t>
      </w:r>
      <w:r w:rsidRPr="00F971A0">
        <w:t xml:space="preserve"> при изменении требований действующего законодательства РФ, нормативных актов Банка России, правил ведения бухгалтерского учета, по техническим или иным причинам.</w:t>
      </w:r>
      <w:r w:rsidR="00F0644D" w:rsidRPr="00F971A0">
        <w:t xml:space="preserve"> </w:t>
      </w:r>
    </w:p>
    <w:p w14:paraId="57FFA16D" w14:textId="1A43C327" w:rsidR="00796010" w:rsidRPr="00F971A0" w:rsidRDefault="00796010" w:rsidP="00796010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Банк вправе направить Клиенту оферту об установлении индивидуальных тарифов на оказываемые в рамках настоящего Договора услуги</w:t>
      </w:r>
      <w:r w:rsidR="00345DFC" w:rsidRPr="00F971A0">
        <w:t xml:space="preserve"> (далее – </w:t>
      </w:r>
      <w:r w:rsidR="00702C85" w:rsidRPr="00F971A0">
        <w:t>П</w:t>
      </w:r>
      <w:r w:rsidR="00345DFC" w:rsidRPr="00F971A0">
        <w:t>редложение)</w:t>
      </w:r>
      <w:r w:rsidRPr="00F971A0">
        <w:t xml:space="preserve"> в письменной форме</w:t>
      </w:r>
      <w:r w:rsidR="00345DFC" w:rsidRPr="00F971A0">
        <w:t>,</w:t>
      </w:r>
      <w:r w:rsidRPr="00F971A0">
        <w:t xml:space="preserve"> в том числе в виде ЭД</w:t>
      </w:r>
      <w:r w:rsidR="00345DFC" w:rsidRPr="00F971A0">
        <w:t xml:space="preserve">, подписанного </w:t>
      </w:r>
      <w:r w:rsidR="00013427" w:rsidRPr="00F971A0">
        <w:t xml:space="preserve">ЭП/ </w:t>
      </w:r>
      <w:r w:rsidR="004A047E" w:rsidRPr="00F971A0">
        <w:t>П</w:t>
      </w:r>
      <w:r w:rsidR="00503821" w:rsidRPr="00F971A0">
        <w:t xml:space="preserve">ростой </w:t>
      </w:r>
      <w:r w:rsidR="00013427" w:rsidRPr="00F971A0">
        <w:t>ЭП</w:t>
      </w:r>
      <w:r w:rsidR="00345DFC" w:rsidRPr="00F971A0">
        <w:t>,</w:t>
      </w:r>
      <w:r w:rsidRPr="00F971A0">
        <w:t xml:space="preserve"> по Системе «Банк-Клиент». В случае</w:t>
      </w:r>
      <w:proofErr w:type="gramStart"/>
      <w:r w:rsidRPr="00F971A0">
        <w:t>,</w:t>
      </w:r>
      <w:proofErr w:type="gramEnd"/>
      <w:r w:rsidRPr="00F971A0">
        <w:t xml:space="preserve"> если в указанный в </w:t>
      </w:r>
      <w:r w:rsidR="00702C85" w:rsidRPr="00F971A0">
        <w:t>П</w:t>
      </w:r>
      <w:r w:rsidRPr="00F971A0">
        <w:t xml:space="preserve">редложении срок Клиент не уведомит Банк в письменной форме, в том числе по Системе «Банк-Клиент», о несогласии с предложенными Банком индивидуальными тарифами, данное </w:t>
      </w:r>
      <w:r w:rsidR="00702C85" w:rsidRPr="00F971A0">
        <w:t>П</w:t>
      </w:r>
      <w:r w:rsidRPr="00F971A0">
        <w:t xml:space="preserve">редложение Банка считается акцептованным (принятым) Клиентом, индивидуальные тарифы согласованными и подлежащими применению начиная с указанной в </w:t>
      </w:r>
      <w:r w:rsidR="00702C85" w:rsidRPr="00F971A0">
        <w:t>П</w:t>
      </w:r>
      <w:r w:rsidRPr="00F971A0">
        <w:t>редложении даты.</w:t>
      </w:r>
      <w:r w:rsidR="00345DFC" w:rsidRPr="00F971A0">
        <w:t xml:space="preserve"> Письменная форма соглашения считается соблюденной Сторонами.</w:t>
      </w:r>
    </w:p>
    <w:p w14:paraId="04E0C996" w14:textId="4E31E52A" w:rsidR="00796010" w:rsidRPr="00F971A0" w:rsidRDefault="00796010" w:rsidP="00796010">
      <w:pPr>
        <w:tabs>
          <w:tab w:val="left" w:pos="-142"/>
        </w:tabs>
        <w:spacing w:line="252" w:lineRule="auto"/>
        <w:jc w:val="both"/>
      </w:pPr>
      <w:r w:rsidRPr="00F971A0">
        <w:t xml:space="preserve">Банк вправе в любое время в одностороннем порядке отменить индивидуальные тарифы, указанные в </w:t>
      </w:r>
      <w:r w:rsidR="00702C85" w:rsidRPr="00F971A0">
        <w:t>П</w:t>
      </w:r>
      <w:r w:rsidRPr="00F971A0">
        <w:t>редложении, предупредив об этом Клиента в письменной форме, в том числе в виде ЭД</w:t>
      </w:r>
      <w:r w:rsidR="00345DFC" w:rsidRPr="00F971A0">
        <w:t xml:space="preserve">, подписанного </w:t>
      </w:r>
      <w:r w:rsidR="004B01C1" w:rsidRPr="00F971A0">
        <w:t>ЭП</w:t>
      </w:r>
      <w:r w:rsidR="004A047E" w:rsidRPr="00F971A0">
        <w:t>/ П</w:t>
      </w:r>
      <w:r w:rsidR="00503821" w:rsidRPr="00F971A0">
        <w:t xml:space="preserve">ростой </w:t>
      </w:r>
      <w:r w:rsidR="004B01C1" w:rsidRPr="00F971A0">
        <w:t>ЭП</w:t>
      </w:r>
      <w:r w:rsidR="00345DFC" w:rsidRPr="00F971A0">
        <w:t>,</w:t>
      </w:r>
      <w:r w:rsidRPr="00F971A0">
        <w:t xml:space="preserve"> по Системе «Банк-Клиент», не позднее, чем за 10 (десять) рабочих дней до планируемой даты отмены индивидуальных тарифов.</w:t>
      </w:r>
    </w:p>
    <w:p w14:paraId="3EA2440D" w14:textId="47701D1C" w:rsidR="007E4D02" w:rsidRPr="00F971A0" w:rsidRDefault="00F0644D" w:rsidP="007E4D02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При отсутствии у Клиента Счета/Счетов в Банке, отсутствии/недостаточности денежных средств на Счете/Счетах Клиента и/или использовании Системы только для обмена с Банком </w:t>
      </w:r>
      <w:r w:rsidR="00C2214A" w:rsidRPr="00F971A0">
        <w:t>ЭД</w:t>
      </w:r>
      <w:r w:rsidRPr="00F971A0">
        <w:t xml:space="preserve"> Клиент оплачивает вознаграждение Банку посредством перевода суммы вознаграждения </w:t>
      </w:r>
      <w:r w:rsidR="00C065A5" w:rsidRPr="00F971A0">
        <w:t xml:space="preserve">со счетов, открытых в иных кредитных организациях </w:t>
      </w:r>
      <w:r w:rsidRPr="00F971A0">
        <w:t>на корреспондентский счет Банка до 30 числа текущего месяца.</w:t>
      </w:r>
    </w:p>
    <w:p w14:paraId="72198847" w14:textId="77777777" w:rsidR="00BB6BAC" w:rsidRPr="00F971A0" w:rsidRDefault="00F0644D" w:rsidP="007E4D02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</w:rPr>
      </w:pPr>
      <w:r w:rsidRPr="00F971A0">
        <w:rPr>
          <w:rFonts w:eastAsia="MS Mincho"/>
        </w:rPr>
        <w:t xml:space="preserve">В случае неоплаты Клиентом до 30 числа текущего месяца услуг Банка, Банк имеет право приостановить обслуживание Клиента </w:t>
      </w:r>
      <w:r w:rsidR="00001730" w:rsidRPr="00F971A0">
        <w:rPr>
          <w:rFonts w:eastAsia="MS Mincho"/>
        </w:rPr>
        <w:t xml:space="preserve">по </w:t>
      </w:r>
      <w:r w:rsidRPr="00F971A0">
        <w:rPr>
          <w:rFonts w:eastAsia="MS Mincho"/>
        </w:rPr>
        <w:t>Системе «Банк-Клиент» до урегулирования разногласий между Сторонами, либо расторгнуть настоящий Договор в одностороннем внесудебном порядке, направив Клиенту соответствующее уведомление.</w:t>
      </w:r>
    </w:p>
    <w:p w14:paraId="588DF8AA" w14:textId="77777777" w:rsidR="00BB6BAC" w:rsidRDefault="00F0644D" w:rsidP="007E4D02">
      <w:pPr>
        <w:numPr>
          <w:ilvl w:val="1"/>
          <w:numId w:val="32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lastRenderedPageBreak/>
        <w:t xml:space="preserve">Использование Системы «Банк-Клиент» в течение неполного календарного месяца оплачивается Клиентом как за полный календарный месяц использования.  </w:t>
      </w:r>
    </w:p>
    <w:p w14:paraId="4BB4DB97" w14:textId="77777777" w:rsidR="004A1DC4" w:rsidRPr="00F971A0" w:rsidRDefault="004A1DC4" w:rsidP="004A1DC4">
      <w:pPr>
        <w:tabs>
          <w:tab w:val="left" w:pos="-142"/>
        </w:tabs>
        <w:spacing w:line="252" w:lineRule="auto"/>
        <w:jc w:val="both"/>
      </w:pPr>
    </w:p>
    <w:p w14:paraId="0784632C" w14:textId="77777777" w:rsidR="00BB6BAC" w:rsidRPr="00F971A0" w:rsidRDefault="00F0644D">
      <w:pPr>
        <w:numPr>
          <w:ilvl w:val="0"/>
          <w:numId w:val="12"/>
        </w:numPr>
        <w:spacing w:line="252" w:lineRule="auto"/>
        <w:jc w:val="center"/>
        <w:rPr>
          <w:b/>
        </w:rPr>
      </w:pPr>
      <w:r w:rsidRPr="00F971A0">
        <w:rPr>
          <w:b/>
        </w:rPr>
        <w:t>Ответственность Сторон.</w:t>
      </w:r>
    </w:p>
    <w:p w14:paraId="7CDD4527" w14:textId="77777777" w:rsidR="008C4E4B" w:rsidRPr="00F971A0" w:rsidRDefault="00F0644D" w:rsidP="008C4E4B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За невыполнение либо ненадлежащее выполнение своих обязательств по Договору Стороны несут ответственность, предусмотренную законодательством РФ.</w:t>
      </w:r>
    </w:p>
    <w:p w14:paraId="4FB2F5E2" w14:textId="2D69414C" w:rsidR="00BB6BAC" w:rsidRPr="00F971A0" w:rsidRDefault="00F0644D" w:rsidP="008C4E4B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proofErr w:type="gramStart"/>
      <w:r w:rsidRPr="00F971A0">
        <w:t xml:space="preserve">Банк не несёт ответственности за ущерб, возникший вследствие неправильного оформления Клиентом </w:t>
      </w:r>
      <w:r w:rsidR="00C2214A" w:rsidRPr="00F971A0">
        <w:t>ЭД</w:t>
      </w:r>
      <w:r w:rsidRPr="00F971A0">
        <w:t xml:space="preserve">, за срывы и помехи в работе используемой Клиентом линии связи, приводящих к невозможности </w:t>
      </w:r>
      <w:r w:rsidR="004D7F85" w:rsidRPr="00F971A0">
        <w:t xml:space="preserve">направления </w:t>
      </w:r>
      <w:r w:rsidRPr="00F971A0">
        <w:t xml:space="preserve">в Банк документов, в случае воздействия на программно-аппаратные комплексы </w:t>
      </w:r>
      <w:r w:rsidR="0023177F" w:rsidRPr="00F971A0">
        <w:t xml:space="preserve">Клиента </w:t>
      </w:r>
      <w:r w:rsidRPr="00F971A0">
        <w:t>вредоносных программ, неправомерный доступ третьих лиц к программно-аппаратным комплексам</w:t>
      </w:r>
      <w:r w:rsidR="00C065A5" w:rsidRPr="00F971A0">
        <w:t>/Мобильному устройству</w:t>
      </w:r>
      <w:r w:rsidRPr="00F971A0">
        <w:t xml:space="preserve"> и/или </w:t>
      </w:r>
      <w:r w:rsidR="00C2214A" w:rsidRPr="00F971A0">
        <w:t>К</w:t>
      </w:r>
      <w:r w:rsidRPr="00F971A0">
        <w:t xml:space="preserve">лючам </w:t>
      </w:r>
      <w:r w:rsidR="00C2214A" w:rsidRPr="00F971A0">
        <w:t xml:space="preserve">электронной </w:t>
      </w:r>
      <w:r w:rsidRPr="00F971A0">
        <w:t>подписи</w:t>
      </w:r>
      <w:r w:rsidR="0023177F" w:rsidRPr="00F971A0">
        <w:t xml:space="preserve"> Клиента</w:t>
      </w:r>
      <w:r w:rsidRPr="00F971A0">
        <w:t>.</w:t>
      </w:r>
      <w:proofErr w:type="gramEnd"/>
    </w:p>
    <w:p w14:paraId="6023BF1F" w14:textId="665B6514" w:rsidR="00690966" w:rsidRDefault="00690966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38648F">
        <w:t>Банк не несет ответственности за исполнение Распоряжений Клиента, в случае, если полномочия лиц, уполномоченных распоряжаться денежными средствами с использованием ЭП/Простой ЭП, были прекращены либо изменены по каким-либо основаниям, но Банк не был об этом своевременно извещен</w:t>
      </w:r>
      <w:r>
        <w:t>.</w:t>
      </w:r>
    </w:p>
    <w:p w14:paraId="1F8FBDBD" w14:textId="77777777" w:rsidR="00884026" w:rsidRPr="00F971A0" w:rsidRDefault="003C7569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Банк не несёт ответственность в случаях финансовых потерь, понесенных Клиентом в связи с нарушением и (или) ненадлежащим исполнением им требований по защите от ВК клиентских АРМ Системы</w:t>
      </w:r>
      <w:r w:rsidR="00A1402E" w:rsidRPr="00F971A0">
        <w:t xml:space="preserve"> «Банк-Клиент»</w:t>
      </w:r>
      <w:r w:rsidR="00DD012A" w:rsidRPr="00F971A0">
        <w:t>.</w:t>
      </w:r>
    </w:p>
    <w:p w14:paraId="686EBEF2" w14:textId="5B41A6A7" w:rsidR="00E46379" w:rsidRPr="00F971A0" w:rsidRDefault="00E46379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Банк не несёт ответственност</w:t>
      </w:r>
      <w:r w:rsidR="00C065A5" w:rsidRPr="00F971A0">
        <w:t>и</w:t>
      </w:r>
      <w:r w:rsidRPr="00F971A0">
        <w:t xml:space="preserve"> в случаях финансовых потерь, понесенных Клиентом в связи </w:t>
      </w:r>
      <w:r w:rsidR="00C354AD" w:rsidRPr="00F971A0">
        <w:t xml:space="preserve">с </w:t>
      </w:r>
      <w:proofErr w:type="spellStart"/>
      <w:r w:rsidR="004D7F85" w:rsidRPr="00F971A0">
        <w:t>ненаправлением</w:t>
      </w:r>
      <w:proofErr w:type="spellEnd"/>
      <w:r w:rsidR="004D7F85" w:rsidRPr="00F971A0">
        <w:t xml:space="preserve"> </w:t>
      </w:r>
      <w:r w:rsidR="004C76A8" w:rsidRPr="00F971A0">
        <w:t>Клиентом</w:t>
      </w:r>
      <w:r w:rsidRPr="00F971A0">
        <w:t xml:space="preserve"> в Банк </w:t>
      </w:r>
      <w:r w:rsidR="004C76A8" w:rsidRPr="00F971A0">
        <w:t>Распоряжений Клиента</w:t>
      </w:r>
      <w:r w:rsidRPr="00F971A0">
        <w:t>, требующих</w:t>
      </w:r>
      <w:r w:rsidR="000632D5" w:rsidRPr="00F971A0">
        <w:t xml:space="preserve"> </w:t>
      </w:r>
      <w:r w:rsidR="004C76A8" w:rsidRPr="00F971A0">
        <w:t>визирования</w:t>
      </w:r>
      <w:r w:rsidR="0077238B" w:rsidRPr="00F971A0">
        <w:t xml:space="preserve"> в соответствии с Заявлением Клиента на доступ к Системе «Банк-Клиент» </w:t>
      </w:r>
      <w:r w:rsidR="0077238B" w:rsidRPr="00F971A0">
        <w:rPr>
          <w:b/>
          <w:color w:val="000000"/>
        </w:rPr>
        <w:t xml:space="preserve">(Приложение № 2 </w:t>
      </w:r>
      <w:r w:rsidR="0077238B" w:rsidRPr="00F971A0">
        <w:rPr>
          <w:color w:val="000000"/>
        </w:rPr>
        <w:t>к настоящему Договору</w:t>
      </w:r>
      <w:r w:rsidR="0077238B" w:rsidRPr="00F971A0">
        <w:rPr>
          <w:b/>
          <w:color w:val="000000"/>
        </w:rPr>
        <w:t>)</w:t>
      </w:r>
      <w:r w:rsidRPr="00F971A0">
        <w:t>.</w:t>
      </w:r>
      <w:r w:rsidR="000632D5" w:rsidRPr="00F971A0">
        <w:t xml:space="preserve"> </w:t>
      </w:r>
    </w:p>
    <w:p w14:paraId="7BA02818" w14:textId="18287E65" w:rsidR="00425864" w:rsidRPr="00F971A0" w:rsidRDefault="00F0644D" w:rsidP="008C4E4B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Банк не несет ответственност</w:t>
      </w:r>
      <w:r w:rsidR="00C065A5" w:rsidRPr="00F971A0">
        <w:t>и</w:t>
      </w:r>
      <w:r w:rsidRPr="00F971A0">
        <w:t xml:space="preserve"> за несвоевременное получение или неполучение Клиентом уведомлений по факту совершения операций с использованием Систем</w:t>
      </w:r>
      <w:r w:rsidR="00B05BE5" w:rsidRPr="00F971A0">
        <w:t>ы</w:t>
      </w:r>
      <w:r w:rsidRPr="00F971A0">
        <w:t xml:space="preserve"> «Банк-Клиент» по причинам, находящимся вне сферы контроля Банка, в частности: </w:t>
      </w:r>
    </w:p>
    <w:p w14:paraId="4A2F2D49" w14:textId="7289EFE7" w:rsidR="00ED3FFB" w:rsidRPr="00F971A0" w:rsidRDefault="00F0644D" w:rsidP="00B27A54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</w:pPr>
      <w:r w:rsidRPr="00F971A0">
        <w:t xml:space="preserve">за отсутствие доступа к сети </w:t>
      </w:r>
      <w:r w:rsidR="00E969E2" w:rsidRPr="00F971A0">
        <w:t>Интернет</w:t>
      </w:r>
      <w:r w:rsidRPr="00F971A0">
        <w:t xml:space="preserve"> вследствие ненадлежащих действий Клиента (отключение связи </w:t>
      </w:r>
      <w:r w:rsidR="00E969E2" w:rsidRPr="00F971A0">
        <w:t>Интернет</w:t>
      </w:r>
      <w:r w:rsidRPr="00F971A0">
        <w:t xml:space="preserve">, ненадлежащей связи </w:t>
      </w:r>
      <w:r w:rsidR="00E969E2" w:rsidRPr="00F971A0">
        <w:t>Интернет</w:t>
      </w:r>
      <w:r w:rsidRPr="00F971A0">
        <w:t xml:space="preserve"> и т.д.), сбои в работе сетей, обеспечивающих связь </w:t>
      </w:r>
      <w:r w:rsidR="00E969E2" w:rsidRPr="00F971A0">
        <w:t>Интернет</w:t>
      </w:r>
      <w:r w:rsidRPr="00F971A0">
        <w:t>, и т.п.;</w:t>
      </w:r>
    </w:p>
    <w:p w14:paraId="0EE91A12" w14:textId="77E27F78" w:rsidR="00425864" w:rsidRPr="00F971A0" w:rsidRDefault="00F0644D" w:rsidP="00B27A54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</w:pPr>
      <w:proofErr w:type="gramStart"/>
      <w:r w:rsidRPr="00F971A0">
        <w:t xml:space="preserve">за неполучение </w:t>
      </w:r>
      <w:r w:rsidR="00C065A5" w:rsidRPr="00F971A0">
        <w:t>К</w:t>
      </w:r>
      <w:r w:rsidRPr="00F971A0">
        <w:t xml:space="preserve">лиентом </w:t>
      </w:r>
      <w:proofErr w:type="spellStart"/>
      <w:r w:rsidRPr="00F971A0">
        <w:t>sms</w:t>
      </w:r>
      <w:proofErr w:type="spellEnd"/>
      <w:r w:rsidRPr="00F971A0">
        <w:t>-сообщений по вине оператора сотовой связи, а также вследствие  ненадлежащих действий Клиента (отключение от услуг «</w:t>
      </w:r>
      <w:proofErr w:type="spellStart"/>
      <w:r w:rsidRPr="00F971A0">
        <w:t>sms</w:t>
      </w:r>
      <w:proofErr w:type="spellEnd"/>
      <w:r w:rsidRPr="00F971A0">
        <w:t xml:space="preserve">» у соответствующего оператора сотовой связи, отключение </w:t>
      </w:r>
      <w:r w:rsidR="00C065A5" w:rsidRPr="00F971A0">
        <w:t>М</w:t>
      </w:r>
      <w:r w:rsidRPr="00F971A0">
        <w:t xml:space="preserve">обильного устройства или нахождение его вне зоны покрытия/ в роуминге, при блокировке номера телефона мобильной связи, утрате </w:t>
      </w:r>
      <w:r w:rsidR="00C065A5" w:rsidRPr="00F971A0">
        <w:t>М</w:t>
      </w:r>
      <w:r w:rsidRPr="00F971A0">
        <w:t>обильного устройства</w:t>
      </w:r>
      <w:r w:rsidR="00B05BE5" w:rsidRPr="00F971A0">
        <w:t xml:space="preserve"> и</w:t>
      </w:r>
      <w:r w:rsidRPr="00F971A0">
        <w:t>/</w:t>
      </w:r>
      <w:r w:rsidR="00B05BE5" w:rsidRPr="00F971A0">
        <w:t xml:space="preserve">или </w:t>
      </w:r>
      <w:r w:rsidR="00B05BE5" w:rsidRPr="00F971A0">
        <w:rPr>
          <w:lang w:val="en-US"/>
        </w:rPr>
        <w:t>SIM</w:t>
      </w:r>
      <w:r w:rsidR="00B05BE5" w:rsidRPr="00F971A0">
        <w:t xml:space="preserve"> карты, </w:t>
      </w:r>
      <w:r w:rsidRPr="00F971A0">
        <w:t xml:space="preserve">возникновении технических проблем с </w:t>
      </w:r>
      <w:r w:rsidR="00C065A5" w:rsidRPr="00F971A0">
        <w:t>М</w:t>
      </w:r>
      <w:r w:rsidRPr="00F971A0">
        <w:t>обильным устройством</w:t>
      </w:r>
      <w:r w:rsidR="003550C2" w:rsidRPr="00F971A0">
        <w:t>)</w:t>
      </w:r>
      <w:r w:rsidRPr="00F971A0">
        <w:t>;</w:t>
      </w:r>
      <w:proofErr w:type="gramEnd"/>
    </w:p>
    <w:p w14:paraId="1F99E222" w14:textId="47412264" w:rsidR="00BC0A8C" w:rsidRPr="00F971A0" w:rsidRDefault="00F0644D" w:rsidP="00B27A54">
      <w:pPr>
        <w:numPr>
          <w:ilvl w:val="1"/>
          <w:numId w:val="29"/>
        </w:numPr>
        <w:tabs>
          <w:tab w:val="clear" w:pos="1440"/>
          <w:tab w:val="num" w:pos="993"/>
        </w:tabs>
        <w:spacing w:line="252" w:lineRule="auto"/>
        <w:ind w:left="993" w:hanging="426"/>
        <w:jc w:val="both"/>
      </w:pPr>
      <w:r w:rsidRPr="00F971A0">
        <w:t xml:space="preserve">в случае непредставления Клиентом достоверной информации для связи с Клиентом, а в случае ее изменения, непредставления обновленной информации о номере телефона </w:t>
      </w:r>
      <w:r w:rsidR="00C065A5" w:rsidRPr="00F971A0">
        <w:t>М</w:t>
      </w:r>
      <w:r w:rsidRPr="00F971A0">
        <w:t>обильной связи, электронного почтового адреса Клиента.</w:t>
      </w:r>
    </w:p>
    <w:p w14:paraId="6D84F1AA" w14:textId="28D143A6" w:rsidR="00867BE5" w:rsidRDefault="00BC0A8C">
      <w:pPr>
        <w:numPr>
          <w:ilvl w:val="1"/>
          <w:numId w:val="3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Банк не несет ответственност</w:t>
      </w:r>
      <w:r w:rsidR="00C065A5" w:rsidRPr="00F971A0">
        <w:t>и</w:t>
      </w:r>
      <w:r w:rsidRPr="00F971A0">
        <w:t xml:space="preserve"> </w:t>
      </w:r>
      <w:r w:rsidR="00F0644D" w:rsidRPr="00F971A0">
        <w:t xml:space="preserve">за достоверность сведений (в </w:t>
      </w:r>
      <w:proofErr w:type="spellStart"/>
      <w:r w:rsidR="00F0644D" w:rsidRPr="00F971A0">
        <w:t>т.ч</w:t>
      </w:r>
      <w:proofErr w:type="spellEnd"/>
      <w:r w:rsidR="00F0644D" w:rsidRPr="00F971A0">
        <w:t>. номера телефона мобильной связи, электронного почтового адреса), представленных Клиентом.</w:t>
      </w:r>
    </w:p>
    <w:p w14:paraId="7458FF6D" w14:textId="77777777" w:rsidR="004A1DC4" w:rsidRPr="00F971A0" w:rsidRDefault="004A1DC4" w:rsidP="004A1DC4">
      <w:pPr>
        <w:tabs>
          <w:tab w:val="left" w:pos="-142"/>
        </w:tabs>
        <w:spacing w:line="252" w:lineRule="auto"/>
        <w:jc w:val="both"/>
      </w:pPr>
    </w:p>
    <w:p w14:paraId="1D7BDF0E" w14:textId="77777777" w:rsidR="00BB6BAC" w:rsidRPr="00F971A0" w:rsidRDefault="00F0644D">
      <w:pPr>
        <w:numPr>
          <w:ilvl w:val="0"/>
          <w:numId w:val="12"/>
        </w:numPr>
        <w:spacing w:line="252" w:lineRule="auto"/>
        <w:jc w:val="center"/>
        <w:rPr>
          <w:b/>
        </w:rPr>
      </w:pPr>
      <w:r w:rsidRPr="00F971A0">
        <w:rPr>
          <w:b/>
        </w:rPr>
        <w:t xml:space="preserve"> Форс-мажор.</w:t>
      </w:r>
    </w:p>
    <w:p w14:paraId="3428D8C7" w14:textId="77777777" w:rsidR="00BB6BAC" w:rsidRPr="00F971A0" w:rsidRDefault="00F0644D" w:rsidP="00683C4A">
      <w:pPr>
        <w:numPr>
          <w:ilvl w:val="1"/>
          <w:numId w:val="3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proofErr w:type="gramStart"/>
      <w:r w:rsidRPr="00F971A0">
        <w:t>Ни одна из Сторон не будет нести ответственность за полное или частичное неисполнение любого из своих обязательств по настоящему Договору, если неисполнение будет являться следствием таких обстоятельств, как: пожар, наводнение, землетрясение, любые другие стихийные бедствия, войны, военные операции любого характера, блокады, акты государственных органов, а также изменение действующего законодательства и иные ограничения экономического и политического характера.</w:t>
      </w:r>
      <w:proofErr w:type="gramEnd"/>
    </w:p>
    <w:p w14:paraId="1E112914" w14:textId="77777777" w:rsidR="00BB6BAC" w:rsidRPr="00F971A0" w:rsidRDefault="00F0644D" w:rsidP="008741B3">
      <w:pPr>
        <w:numPr>
          <w:ilvl w:val="1"/>
          <w:numId w:val="3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Если любое из вышеуказанных обстоятельств непосредственно повлияло на исполнение обязательств в сроки, установленные настоящим Договором, то эти сроки соразмерно отодвигаются на время действия соответствующего форс-мажорного обстоятельства.</w:t>
      </w:r>
    </w:p>
    <w:p w14:paraId="1361B57E" w14:textId="7BBB8A9C" w:rsidR="00BB6BAC" w:rsidRDefault="00F0644D" w:rsidP="008741B3">
      <w:pPr>
        <w:numPr>
          <w:ilvl w:val="1"/>
          <w:numId w:val="34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proofErr w:type="gramStart"/>
      <w:r w:rsidRPr="00F971A0">
        <w:t xml:space="preserve">Сторона, для которой </w:t>
      </w:r>
      <w:r w:rsidR="0096080C" w:rsidRPr="00F971A0">
        <w:t>возникли</w:t>
      </w:r>
      <w:r w:rsidRPr="00F971A0">
        <w:t xml:space="preserve"> условия, при которых исполнение ее обязательств стало невозможным, обязана не позднее 1 (Одного) дня направить другой Стороне уведомление посредством Системы «Банк-Клиент» и/или в письменной форме о наступлении таких условий и о предполагаемых сроках прекращения форс-мажорных обстоятельств.</w:t>
      </w:r>
      <w:proofErr w:type="gramEnd"/>
      <w:r w:rsidRPr="00F971A0">
        <w:t xml:space="preserve"> Факты, изложенные в уведомлении, должны быть подтверждены компетентными органами Российской Федерации. </w:t>
      </w:r>
      <w:proofErr w:type="spellStart"/>
      <w:r w:rsidRPr="00F971A0">
        <w:t>Неуведомление</w:t>
      </w:r>
      <w:proofErr w:type="spellEnd"/>
      <w:r w:rsidRPr="00F971A0">
        <w:t xml:space="preserve"> или несвоевременное уведомление лишает Сторону права ссылаться на любое из перечисленных выше обстоятельств, как на основание, освобождающее от ответственности за неисполнение обязательств по настоящему </w:t>
      </w:r>
      <w:r w:rsidR="0096080C" w:rsidRPr="00F971A0">
        <w:t>Д</w:t>
      </w:r>
      <w:r w:rsidRPr="00F971A0">
        <w:t>оговору.</w:t>
      </w:r>
    </w:p>
    <w:p w14:paraId="154BF50E" w14:textId="77777777" w:rsidR="004A1DC4" w:rsidRPr="00F971A0" w:rsidRDefault="004A1DC4" w:rsidP="004A1DC4">
      <w:pPr>
        <w:tabs>
          <w:tab w:val="left" w:pos="-142"/>
        </w:tabs>
        <w:spacing w:line="252" w:lineRule="auto"/>
        <w:jc w:val="both"/>
      </w:pPr>
    </w:p>
    <w:p w14:paraId="0A702DA6" w14:textId="77777777" w:rsidR="00BB6BAC" w:rsidRPr="00F971A0" w:rsidRDefault="00F0644D" w:rsidP="008741B3">
      <w:pPr>
        <w:numPr>
          <w:ilvl w:val="0"/>
          <w:numId w:val="12"/>
        </w:numPr>
        <w:spacing w:line="252" w:lineRule="auto"/>
        <w:jc w:val="center"/>
        <w:rPr>
          <w:rFonts w:eastAsia="MS Mincho"/>
          <w:b/>
        </w:rPr>
      </w:pPr>
      <w:r w:rsidRPr="00F971A0">
        <w:rPr>
          <w:rFonts w:eastAsia="MS Mincho"/>
          <w:b/>
        </w:rPr>
        <w:t>Срок действия договора.</w:t>
      </w:r>
    </w:p>
    <w:p w14:paraId="0C9402D0" w14:textId="48B6D169" w:rsidR="00F0644D" w:rsidRPr="00F971A0" w:rsidRDefault="00F0644D" w:rsidP="00F0644D">
      <w:pPr>
        <w:numPr>
          <w:ilvl w:val="1"/>
          <w:numId w:val="35"/>
        </w:numPr>
        <w:tabs>
          <w:tab w:val="clear" w:pos="532"/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</w:rPr>
      </w:pPr>
      <w:r w:rsidRPr="00F971A0">
        <w:rPr>
          <w:rFonts w:eastAsia="MS Mincho"/>
        </w:rPr>
        <w:t xml:space="preserve">Настоящий Договор считается заключенным с момента его подписания </w:t>
      </w:r>
      <w:r w:rsidR="00796010" w:rsidRPr="00F971A0">
        <w:rPr>
          <w:rFonts w:eastAsia="MS Mincho"/>
        </w:rPr>
        <w:t>С</w:t>
      </w:r>
      <w:r w:rsidRPr="00F971A0">
        <w:rPr>
          <w:rFonts w:eastAsia="MS Mincho"/>
        </w:rPr>
        <w:t>торонами и действует до «31» декабря следующего года</w:t>
      </w:r>
      <w:r w:rsidR="00C46E4A" w:rsidRPr="00F971A0">
        <w:rPr>
          <w:rFonts w:eastAsia="MS Mincho"/>
        </w:rPr>
        <w:t xml:space="preserve"> включительно</w:t>
      </w:r>
      <w:r w:rsidR="00796010" w:rsidRPr="00F971A0">
        <w:rPr>
          <w:rFonts w:eastAsia="MS Mincho"/>
        </w:rPr>
        <w:t>. В случае</w:t>
      </w:r>
      <w:proofErr w:type="gramStart"/>
      <w:r w:rsidR="00796010" w:rsidRPr="00F971A0">
        <w:rPr>
          <w:rFonts w:eastAsia="MS Mincho"/>
        </w:rPr>
        <w:t>,</w:t>
      </w:r>
      <w:proofErr w:type="gramEnd"/>
      <w:r w:rsidR="00796010" w:rsidRPr="00F971A0">
        <w:rPr>
          <w:rFonts w:eastAsia="MS Mincho"/>
        </w:rPr>
        <w:t xml:space="preserve"> если ни одна из Сторон не направит другой Стороне заявление (уведомление) о прекращении Договора в письменном виде не позднее, чем за 30 календарных дней до даты </w:t>
      </w:r>
      <w:r w:rsidR="00796010" w:rsidRPr="00F971A0">
        <w:rPr>
          <w:rFonts w:eastAsia="MS Mincho"/>
        </w:rPr>
        <w:lastRenderedPageBreak/>
        <w:t>окончания срока действия Договора, Договор считается пролонгированным на следующий календарный год. Указанный порядок пролонгации Договора применяется каждый раз перед окончанием срока его действия</w:t>
      </w:r>
      <w:r w:rsidRPr="00F971A0">
        <w:rPr>
          <w:rFonts w:eastAsia="MS Mincho"/>
        </w:rPr>
        <w:t>.</w:t>
      </w:r>
    </w:p>
    <w:p w14:paraId="253CA04F" w14:textId="30CF6313" w:rsidR="000C2543" w:rsidRPr="00F971A0" w:rsidRDefault="000C2543" w:rsidP="000C2543">
      <w:pPr>
        <w:numPr>
          <w:ilvl w:val="1"/>
          <w:numId w:val="35"/>
        </w:numPr>
        <w:tabs>
          <w:tab w:val="clear" w:pos="532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В случае подписания настоящего Договора</w:t>
      </w:r>
      <w:r w:rsidR="00A1100E" w:rsidRPr="00F971A0">
        <w:t>,</w:t>
      </w:r>
      <w:r w:rsidR="00E8650D" w:rsidRPr="00F971A0">
        <w:t xml:space="preserve"> Приложений </w:t>
      </w:r>
      <w:r w:rsidR="00A1100E" w:rsidRPr="00F971A0">
        <w:t xml:space="preserve">и соглашений </w:t>
      </w:r>
      <w:r w:rsidR="00E8650D" w:rsidRPr="00F971A0">
        <w:t>к нему</w:t>
      </w:r>
      <w:r w:rsidRPr="00F971A0">
        <w:t xml:space="preserve"> электронными подписями уполномоченных представителей Сторон, заключение настоящего Договора</w:t>
      </w:r>
      <w:r w:rsidR="00A1100E" w:rsidRPr="00F971A0">
        <w:t>,</w:t>
      </w:r>
      <w:r w:rsidRPr="00F971A0">
        <w:t xml:space="preserve"> </w:t>
      </w:r>
      <w:r w:rsidR="00A1100E" w:rsidRPr="00F971A0">
        <w:t>Приложений и соглашений к нему</w:t>
      </w:r>
      <w:r w:rsidR="00E8650D" w:rsidRPr="00F971A0">
        <w:t xml:space="preserve"> </w:t>
      </w:r>
      <w:r w:rsidRPr="00F971A0">
        <w:t>может осуществляться посредством электронного обмена документами следующими способами</w:t>
      </w:r>
      <w:r w:rsidR="000F56AC" w:rsidRPr="00F971A0">
        <w:t xml:space="preserve"> (</w:t>
      </w:r>
      <w:r w:rsidR="008B4C05" w:rsidRPr="00F971A0">
        <w:t xml:space="preserve">если иное не предусмотрено действующим законодательством РФ и внутренними документами Банка, </w:t>
      </w:r>
      <w:r w:rsidR="000F56AC" w:rsidRPr="00F971A0">
        <w:t xml:space="preserve">при наличии </w:t>
      </w:r>
      <w:r w:rsidR="00832A6F" w:rsidRPr="00F971A0">
        <w:t xml:space="preserve">у Банка </w:t>
      </w:r>
      <w:r w:rsidR="000F56AC" w:rsidRPr="00F971A0">
        <w:t>технических возможностей)</w:t>
      </w:r>
      <w:r w:rsidRPr="00F971A0">
        <w:t>:</w:t>
      </w:r>
    </w:p>
    <w:p w14:paraId="21DEB9C3" w14:textId="77777777" w:rsidR="000C2543" w:rsidRPr="00F971A0" w:rsidRDefault="000C2543" w:rsidP="00E8650D">
      <w:pPr>
        <w:widowControl w:val="0"/>
        <w:numPr>
          <w:ilvl w:val="0"/>
          <w:numId w:val="55"/>
        </w:numPr>
        <w:autoSpaceDE w:val="0"/>
        <w:autoSpaceDN w:val="0"/>
        <w:ind w:left="993" w:hanging="426"/>
        <w:jc w:val="both"/>
        <w:rPr>
          <w:iCs/>
        </w:rPr>
      </w:pPr>
      <w:r w:rsidRPr="00F971A0">
        <w:rPr>
          <w:iCs/>
        </w:rPr>
        <w:t xml:space="preserve">через информационную систему </w:t>
      </w:r>
      <w:proofErr w:type="spellStart"/>
      <w:r w:rsidRPr="00F971A0">
        <w:rPr>
          <w:iCs/>
        </w:rPr>
        <w:t>PayControl</w:t>
      </w:r>
      <w:proofErr w:type="spellEnd"/>
      <w:r w:rsidRPr="00F971A0">
        <w:rPr>
          <w:iCs/>
        </w:rPr>
        <w:t xml:space="preserve">, если между Сторонами заключен договор об электронном обмене документами с использованием информационной системы </w:t>
      </w:r>
      <w:proofErr w:type="spellStart"/>
      <w:r w:rsidRPr="00F971A0">
        <w:rPr>
          <w:iCs/>
        </w:rPr>
        <w:t>PayControl</w:t>
      </w:r>
      <w:proofErr w:type="spellEnd"/>
      <w:r w:rsidRPr="00F971A0">
        <w:rPr>
          <w:iCs/>
        </w:rPr>
        <w:t>;</w:t>
      </w:r>
    </w:p>
    <w:p w14:paraId="7889371E" w14:textId="77777777" w:rsidR="000C2543" w:rsidRPr="00F971A0" w:rsidRDefault="000C2543" w:rsidP="00E8650D">
      <w:pPr>
        <w:widowControl w:val="0"/>
        <w:numPr>
          <w:ilvl w:val="0"/>
          <w:numId w:val="55"/>
        </w:numPr>
        <w:autoSpaceDE w:val="0"/>
        <w:autoSpaceDN w:val="0"/>
        <w:ind w:left="993" w:hanging="426"/>
        <w:jc w:val="both"/>
      </w:pPr>
      <w:r w:rsidRPr="00F971A0">
        <w:rPr>
          <w:iCs/>
        </w:rPr>
        <w:t>при подписании квалифицированн</w:t>
      </w:r>
      <w:r w:rsidR="00D45817" w:rsidRPr="00F971A0">
        <w:rPr>
          <w:iCs/>
        </w:rPr>
        <w:t>ыми</w:t>
      </w:r>
      <w:r w:rsidRPr="00F971A0">
        <w:rPr>
          <w:iCs/>
        </w:rPr>
        <w:t xml:space="preserve"> электронн</w:t>
      </w:r>
      <w:r w:rsidR="00D45817" w:rsidRPr="00F971A0">
        <w:rPr>
          <w:iCs/>
        </w:rPr>
        <w:t>ыми</w:t>
      </w:r>
      <w:r w:rsidRPr="00F971A0">
        <w:rPr>
          <w:iCs/>
        </w:rPr>
        <w:t xml:space="preserve"> подпис</w:t>
      </w:r>
      <w:r w:rsidR="00D45817" w:rsidRPr="00F971A0">
        <w:rPr>
          <w:iCs/>
        </w:rPr>
        <w:t>ями</w:t>
      </w:r>
      <w:r w:rsidRPr="00F971A0">
        <w:rPr>
          <w:iCs/>
        </w:rPr>
        <w:t xml:space="preserve"> </w:t>
      </w:r>
      <w:r w:rsidR="00D45817" w:rsidRPr="00F971A0">
        <w:rPr>
          <w:iCs/>
        </w:rPr>
        <w:t>–</w:t>
      </w:r>
      <w:r w:rsidRPr="00F971A0">
        <w:rPr>
          <w:iCs/>
        </w:rPr>
        <w:t xml:space="preserve"> </w:t>
      </w:r>
      <w:r w:rsidRPr="00F971A0">
        <w:t>на адрес</w:t>
      </w:r>
      <w:r w:rsidR="00D45817" w:rsidRPr="00F971A0">
        <w:t>а</w:t>
      </w:r>
      <w:r w:rsidRPr="00F971A0">
        <w:t xml:space="preserve"> электронной почты, указанны</w:t>
      </w:r>
      <w:r w:rsidR="00D45817" w:rsidRPr="00F971A0">
        <w:t>е</w:t>
      </w:r>
      <w:r w:rsidRPr="00F971A0">
        <w:t xml:space="preserve"> в п. 12 настоящего Договора</w:t>
      </w:r>
      <w:r w:rsidR="00A1100E" w:rsidRPr="00F971A0">
        <w:t xml:space="preserve"> (</w:t>
      </w:r>
      <w:r w:rsidR="00935A6F" w:rsidRPr="00F971A0">
        <w:t xml:space="preserve">документ считается полученным Стороной в день направления </w:t>
      </w:r>
      <w:r w:rsidR="00BB1C69" w:rsidRPr="00F971A0">
        <w:t xml:space="preserve">такого документа </w:t>
      </w:r>
      <w:r w:rsidR="00935A6F" w:rsidRPr="00F971A0">
        <w:rPr>
          <w:bCs/>
        </w:rPr>
        <w:t>на указанный адрес электронной почты</w:t>
      </w:r>
      <w:r w:rsidR="00BB1C69" w:rsidRPr="00F971A0">
        <w:rPr>
          <w:bCs/>
        </w:rPr>
        <w:t xml:space="preserve"> Стороны</w:t>
      </w:r>
      <w:r w:rsidR="00935A6F" w:rsidRPr="00F971A0">
        <w:rPr>
          <w:bCs/>
        </w:rPr>
        <w:t>)</w:t>
      </w:r>
      <w:r w:rsidRPr="00F971A0">
        <w:t>;</w:t>
      </w:r>
    </w:p>
    <w:p w14:paraId="43146C77" w14:textId="77777777" w:rsidR="000C2543" w:rsidRPr="00F971A0" w:rsidRDefault="000C2543" w:rsidP="00E8650D">
      <w:pPr>
        <w:widowControl w:val="0"/>
        <w:numPr>
          <w:ilvl w:val="0"/>
          <w:numId w:val="55"/>
        </w:numPr>
        <w:autoSpaceDE w:val="0"/>
        <w:autoSpaceDN w:val="0"/>
        <w:ind w:left="993" w:hanging="426"/>
        <w:jc w:val="both"/>
      </w:pPr>
      <w:r w:rsidRPr="00F971A0">
        <w:rPr>
          <w:iCs/>
        </w:rPr>
        <w:t>при подписании квалифицированн</w:t>
      </w:r>
      <w:r w:rsidR="00D45817" w:rsidRPr="00F971A0">
        <w:rPr>
          <w:iCs/>
        </w:rPr>
        <w:t>ыми</w:t>
      </w:r>
      <w:r w:rsidRPr="00F971A0">
        <w:rPr>
          <w:iCs/>
        </w:rPr>
        <w:t xml:space="preserve"> электронн</w:t>
      </w:r>
      <w:r w:rsidR="00334A4F" w:rsidRPr="00F971A0">
        <w:rPr>
          <w:iCs/>
        </w:rPr>
        <w:t>ыми</w:t>
      </w:r>
      <w:r w:rsidRPr="00F971A0">
        <w:rPr>
          <w:iCs/>
        </w:rPr>
        <w:t xml:space="preserve"> подпис</w:t>
      </w:r>
      <w:r w:rsidR="00334A4F" w:rsidRPr="00F971A0">
        <w:rPr>
          <w:iCs/>
        </w:rPr>
        <w:t>ями</w:t>
      </w:r>
      <w:r w:rsidRPr="00F971A0">
        <w:rPr>
          <w:iCs/>
        </w:rPr>
        <w:t xml:space="preserve"> </w:t>
      </w:r>
      <w:r w:rsidR="00D45817" w:rsidRPr="00F971A0">
        <w:rPr>
          <w:iCs/>
        </w:rPr>
        <w:t>–</w:t>
      </w:r>
      <w:r w:rsidRPr="00F971A0">
        <w:rPr>
          <w:iCs/>
        </w:rPr>
        <w:t xml:space="preserve"> </w:t>
      </w:r>
      <w:r w:rsidRPr="00F971A0">
        <w:t xml:space="preserve">через </w:t>
      </w:r>
      <w:proofErr w:type="gramStart"/>
      <w:r w:rsidRPr="00F971A0">
        <w:t>специализированный</w:t>
      </w:r>
      <w:proofErr w:type="gramEnd"/>
      <w:r w:rsidRPr="00F971A0">
        <w:t xml:space="preserve"> </w:t>
      </w:r>
      <w:proofErr w:type="spellStart"/>
      <w:r w:rsidRPr="00F971A0">
        <w:t>web</w:t>
      </w:r>
      <w:proofErr w:type="spellEnd"/>
      <w:r w:rsidRPr="00F971A0">
        <w:t xml:space="preserve">-сервис Банка </w:t>
      </w:r>
      <w:hyperlink r:id="rId16" w:history="1">
        <w:r w:rsidRPr="00F971A0">
          <w:rPr>
            <w:rStyle w:val="ae"/>
            <w:color w:val="auto"/>
            <w:u w:val="none"/>
          </w:rPr>
          <w:t>https://bg.expobank.ru</w:t>
        </w:r>
      </w:hyperlink>
      <w:r w:rsidRPr="00F971A0">
        <w:t>;</w:t>
      </w:r>
    </w:p>
    <w:p w14:paraId="0191E0BC" w14:textId="77777777" w:rsidR="000C2543" w:rsidRPr="00F971A0" w:rsidRDefault="000C2543" w:rsidP="00E8650D">
      <w:pPr>
        <w:widowControl w:val="0"/>
        <w:numPr>
          <w:ilvl w:val="0"/>
          <w:numId w:val="55"/>
        </w:numPr>
        <w:autoSpaceDE w:val="0"/>
        <w:autoSpaceDN w:val="0"/>
        <w:ind w:left="993" w:hanging="426"/>
        <w:jc w:val="both"/>
      </w:pPr>
      <w:r w:rsidRPr="00F971A0">
        <w:rPr>
          <w:iCs/>
        </w:rPr>
        <w:t>при подписании квалифицированн</w:t>
      </w:r>
      <w:r w:rsidR="00334A4F" w:rsidRPr="00F971A0">
        <w:rPr>
          <w:iCs/>
        </w:rPr>
        <w:t>ыми</w:t>
      </w:r>
      <w:r w:rsidRPr="00F971A0">
        <w:rPr>
          <w:iCs/>
        </w:rPr>
        <w:t xml:space="preserve"> электронн</w:t>
      </w:r>
      <w:r w:rsidR="00334A4F" w:rsidRPr="00F971A0">
        <w:rPr>
          <w:iCs/>
        </w:rPr>
        <w:t>ыми</w:t>
      </w:r>
      <w:r w:rsidRPr="00F971A0">
        <w:rPr>
          <w:iCs/>
        </w:rPr>
        <w:t xml:space="preserve"> подпис</w:t>
      </w:r>
      <w:r w:rsidR="00334A4F" w:rsidRPr="00F971A0">
        <w:rPr>
          <w:iCs/>
        </w:rPr>
        <w:t>ями</w:t>
      </w:r>
      <w:r w:rsidRPr="00F971A0">
        <w:rPr>
          <w:iCs/>
        </w:rPr>
        <w:t xml:space="preserve"> </w:t>
      </w:r>
      <w:r w:rsidR="00D45817" w:rsidRPr="00F971A0">
        <w:rPr>
          <w:iCs/>
        </w:rPr>
        <w:t>–</w:t>
      </w:r>
      <w:r w:rsidRPr="00F971A0">
        <w:rPr>
          <w:iCs/>
        </w:rPr>
        <w:t xml:space="preserve"> </w:t>
      </w:r>
      <w:r w:rsidRPr="00F971A0">
        <w:t xml:space="preserve">через </w:t>
      </w:r>
      <w:proofErr w:type="gramStart"/>
      <w:r w:rsidRPr="00F971A0">
        <w:t>специализированный</w:t>
      </w:r>
      <w:proofErr w:type="gramEnd"/>
      <w:r w:rsidRPr="00F971A0">
        <w:t xml:space="preserve"> </w:t>
      </w:r>
      <w:proofErr w:type="spellStart"/>
      <w:r w:rsidRPr="00F971A0">
        <w:t>web</w:t>
      </w:r>
      <w:proofErr w:type="spellEnd"/>
      <w:r w:rsidRPr="00F971A0">
        <w:t xml:space="preserve">-сервис Банка </w:t>
      </w:r>
      <w:hyperlink r:id="rId17" w:history="1">
        <w:r w:rsidRPr="00F971A0">
          <w:rPr>
            <w:rStyle w:val="ae"/>
            <w:color w:val="auto"/>
            <w:u w:val="none"/>
            <w:lang w:val="en-US"/>
          </w:rPr>
          <w:t>http</w:t>
        </w:r>
        <w:r w:rsidRPr="00F971A0">
          <w:rPr>
            <w:rStyle w:val="ae"/>
            <w:color w:val="auto"/>
            <w:u w:val="none"/>
          </w:rPr>
          <w:t>://</w:t>
        </w:r>
        <w:proofErr w:type="spellStart"/>
        <w:r w:rsidRPr="00F971A0">
          <w:rPr>
            <w:rStyle w:val="ae"/>
            <w:color w:val="auto"/>
            <w:u w:val="none"/>
            <w:lang w:val="en-US"/>
          </w:rPr>
          <w:t>drv</w:t>
        </w:r>
        <w:proofErr w:type="spellEnd"/>
        <w:r w:rsidRPr="00F971A0">
          <w:rPr>
            <w:rStyle w:val="ae"/>
            <w:color w:val="auto"/>
            <w:u w:val="none"/>
          </w:rPr>
          <w:t>.</w:t>
        </w:r>
        <w:proofErr w:type="spellStart"/>
        <w:r w:rsidRPr="00F971A0">
          <w:rPr>
            <w:rStyle w:val="ae"/>
            <w:color w:val="auto"/>
            <w:u w:val="none"/>
            <w:lang w:val="en-US"/>
          </w:rPr>
          <w:t>expobank</w:t>
        </w:r>
        <w:proofErr w:type="spellEnd"/>
        <w:r w:rsidRPr="00F971A0">
          <w:rPr>
            <w:rStyle w:val="ae"/>
            <w:color w:val="auto"/>
            <w:u w:val="none"/>
          </w:rPr>
          <w:t>.</w:t>
        </w:r>
        <w:proofErr w:type="spellStart"/>
        <w:r w:rsidRPr="00F971A0">
          <w:rPr>
            <w:rStyle w:val="ae"/>
            <w:color w:val="auto"/>
            <w:u w:val="none"/>
            <w:lang w:val="en-US"/>
          </w:rPr>
          <w:t>ru</w:t>
        </w:r>
        <w:proofErr w:type="spellEnd"/>
      </w:hyperlink>
      <w:r w:rsidRPr="00F971A0">
        <w:t>.</w:t>
      </w:r>
    </w:p>
    <w:p w14:paraId="5467350F" w14:textId="77777777" w:rsidR="00B83306" w:rsidRPr="00F971A0" w:rsidRDefault="00F0644D" w:rsidP="00DD4D1D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rPr>
          <w:rFonts w:eastAsia="MS Mincho"/>
        </w:rPr>
        <w:t>Банк имеет право в любое время расторгнуть в одностороннем внесудебном порядке Договор, предупредив об этом Клиента письменно за 10 календарных дней до предполагаемой даты расторжения</w:t>
      </w:r>
      <w:r w:rsidR="00B83306" w:rsidRPr="00F971A0">
        <w:rPr>
          <w:rFonts w:eastAsia="MS Mincho"/>
        </w:rPr>
        <w:t>.</w:t>
      </w:r>
      <w:r w:rsidR="00787FFD" w:rsidRPr="00F971A0">
        <w:rPr>
          <w:rFonts w:eastAsia="MS Mincho"/>
        </w:rPr>
        <w:t xml:space="preserve"> </w:t>
      </w:r>
    </w:p>
    <w:p w14:paraId="166B5319" w14:textId="77777777" w:rsidR="00DD2D15" w:rsidRPr="00F971A0" w:rsidRDefault="00DD2D15" w:rsidP="00DD4D1D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Договор считается растор</w:t>
      </w:r>
      <w:r w:rsidR="00EF330D" w:rsidRPr="00F971A0">
        <w:t xml:space="preserve">гнутым </w:t>
      </w:r>
      <w:r w:rsidRPr="00F971A0">
        <w:t xml:space="preserve">по истечении 30 календарных дней </w:t>
      </w:r>
      <w:proofErr w:type="gramStart"/>
      <w:r w:rsidRPr="00F971A0">
        <w:t>с даты окончания</w:t>
      </w:r>
      <w:proofErr w:type="gramEnd"/>
      <w:r w:rsidRPr="00F971A0">
        <w:t xml:space="preserve"> срока действия Сертификата Клиента, если Клиент не обратился в Банк за оформлением нового Сертификата.</w:t>
      </w:r>
    </w:p>
    <w:p w14:paraId="2E5FB26F" w14:textId="58675647" w:rsidR="008F3E27" w:rsidRPr="00F971A0" w:rsidRDefault="00DD2D15" w:rsidP="008F3E27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Договор считается расторгнутым в</w:t>
      </w:r>
      <w:r w:rsidRPr="00F971A0">
        <w:rPr>
          <w:rFonts w:eastAsia="MS Mincho"/>
        </w:rPr>
        <w:t xml:space="preserve"> случае</w:t>
      </w:r>
      <w:r w:rsidR="00717762" w:rsidRPr="00F971A0">
        <w:t xml:space="preserve"> </w:t>
      </w:r>
      <w:r w:rsidR="00BC1FAD" w:rsidRPr="00F971A0">
        <w:t>закрытия всех Счетов Клиента в Банке</w:t>
      </w:r>
      <w:r w:rsidRPr="00F971A0">
        <w:t xml:space="preserve"> с момента закрытия последнего из </w:t>
      </w:r>
      <w:r w:rsidRPr="00F971A0">
        <w:rPr>
          <w:rFonts w:eastAsia="MS Mincho"/>
        </w:rPr>
        <w:t xml:space="preserve">всех </w:t>
      </w:r>
      <w:r w:rsidR="00BE740D" w:rsidRPr="00F971A0">
        <w:rPr>
          <w:rFonts w:eastAsia="MS Mincho"/>
        </w:rPr>
        <w:t>С</w:t>
      </w:r>
      <w:r w:rsidRPr="00F971A0">
        <w:rPr>
          <w:rFonts w:eastAsia="MS Mincho"/>
        </w:rPr>
        <w:t>четов</w:t>
      </w:r>
      <w:r w:rsidR="008F3E27" w:rsidRPr="00F971A0">
        <w:rPr>
          <w:rFonts w:eastAsia="MS Mincho"/>
        </w:rPr>
        <w:t xml:space="preserve">, при условии отсутствия у Клиента потребности в использовании Системы «Банк-Клиент» для </w:t>
      </w:r>
      <w:r w:rsidR="0079676E" w:rsidRPr="00F971A0">
        <w:rPr>
          <w:rFonts w:eastAsia="MS Mincho"/>
        </w:rPr>
        <w:t xml:space="preserve">целей обмена </w:t>
      </w:r>
      <w:r w:rsidR="00BE740D" w:rsidRPr="00F971A0">
        <w:rPr>
          <w:rFonts w:eastAsia="MS Mincho"/>
        </w:rPr>
        <w:t>ЭД</w:t>
      </w:r>
      <w:r w:rsidR="0079676E" w:rsidRPr="00F971A0">
        <w:rPr>
          <w:rFonts w:eastAsia="MS Mincho"/>
        </w:rPr>
        <w:t xml:space="preserve"> с Банком в рамках иных договоров, заключенных с </w:t>
      </w:r>
      <w:r w:rsidR="000161C9" w:rsidRPr="00F971A0">
        <w:rPr>
          <w:rFonts w:eastAsia="MS Mincho"/>
        </w:rPr>
        <w:t>Б</w:t>
      </w:r>
      <w:r w:rsidR="0079676E" w:rsidRPr="00F971A0">
        <w:rPr>
          <w:rFonts w:eastAsia="MS Mincho"/>
        </w:rPr>
        <w:t>анком, не связанных с открытием и управлением банковскими счетами</w:t>
      </w:r>
      <w:r w:rsidR="008F3E27" w:rsidRPr="00F971A0">
        <w:rPr>
          <w:rFonts w:eastAsia="MS Mincho"/>
        </w:rPr>
        <w:t>.</w:t>
      </w:r>
      <w:r w:rsidR="008F3E27" w:rsidRPr="00F971A0">
        <w:t xml:space="preserve"> </w:t>
      </w:r>
    </w:p>
    <w:p w14:paraId="284D29B0" w14:textId="77777777" w:rsidR="009B5C08" w:rsidRPr="00F971A0" w:rsidRDefault="00F0644D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</w:rPr>
      </w:pPr>
      <w:r w:rsidRPr="00F971A0">
        <w:rPr>
          <w:rFonts w:eastAsia="MS Mincho"/>
        </w:rPr>
        <w:t>Клиент имеет право при отсутствии задолженности перед Банком, расторгнуть Договор в одностороннем внесудебном порядке, предупредив об этом Банк письменно за 10 (Десять) календарных дней до предполагаемой даты расторжения.</w:t>
      </w:r>
    </w:p>
    <w:p w14:paraId="334504DA" w14:textId="77777777" w:rsidR="001E131D" w:rsidRPr="00F971A0" w:rsidRDefault="001E131D" w:rsidP="001E131D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</w:rPr>
      </w:pPr>
      <w:r w:rsidRPr="00F971A0">
        <w:t>Банк вправе в одностороннем внесудебном порядке</w:t>
      </w:r>
      <w:r w:rsidR="009B5D56" w:rsidRPr="00F971A0">
        <w:t xml:space="preserve"> вносить</w:t>
      </w:r>
      <w:r w:rsidRPr="00F971A0">
        <w:t xml:space="preserve"> измен</w:t>
      </w:r>
      <w:r w:rsidR="009B5D56" w:rsidRPr="00F971A0">
        <w:t>ения в</w:t>
      </w:r>
      <w:r w:rsidRPr="00F971A0">
        <w:t xml:space="preserve"> условия настоящего Договора в случае внесения изменений в действующее законодательство РФ, предварительно письменно уведомив об этом Клиента за 10 (Десять) рабочих дней до даты </w:t>
      </w:r>
      <w:r w:rsidR="006207F0" w:rsidRPr="00F971A0">
        <w:t xml:space="preserve">внесения соответствующих </w:t>
      </w:r>
      <w:r w:rsidRPr="00F971A0">
        <w:t>изменений</w:t>
      </w:r>
      <w:r w:rsidR="006207F0" w:rsidRPr="00F971A0">
        <w:t xml:space="preserve"> в Договор</w:t>
      </w:r>
      <w:r w:rsidRPr="00F971A0">
        <w:t>.</w:t>
      </w:r>
    </w:p>
    <w:p w14:paraId="79D7F6B5" w14:textId="77777777" w:rsidR="00F0644D" w:rsidRPr="004A1DC4" w:rsidRDefault="00F0644D" w:rsidP="00F0644D">
      <w:pPr>
        <w:numPr>
          <w:ilvl w:val="1"/>
          <w:numId w:val="35"/>
        </w:numPr>
        <w:tabs>
          <w:tab w:val="left" w:pos="-142"/>
          <w:tab w:val="num" w:pos="567"/>
        </w:tabs>
        <w:spacing w:line="252" w:lineRule="auto"/>
        <w:ind w:left="0" w:firstLine="0"/>
        <w:jc w:val="both"/>
        <w:rPr>
          <w:rFonts w:eastAsia="MS Mincho"/>
        </w:rPr>
      </w:pPr>
      <w:r w:rsidRPr="00F971A0">
        <w:t xml:space="preserve">С момента </w:t>
      </w:r>
      <w:r w:rsidR="00EB526C" w:rsidRPr="00F971A0">
        <w:t>заключения</w:t>
      </w:r>
      <w:r w:rsidRPr="00F971A0">
        <w:t xml:space="preserve"> Договора все предыдущие договоренности и соглашения между Сторонами, касающиеся предмета настоящего Договора, теряют силу.</w:t>
      </w:r>
    </w:p>
    <w:p w14:paraId="1E04E8B0" w14:textId="77777777" w:rsidR="004A1DC4" w:rsidRPr="00F971A0" w:rsidRDefault="004A1DC4" w:rsidP="004A1DC4">
      <w:pPr>
        <w:tabs>
          <w:tab w:val="left" w:pos="-142"/>
          <w:tab w:val="num" w:pos="567"/>
        </w:tabs>
        <w:spacing w:line="252" w:lineRule="auto"/>
        <w:jc w:val="both"/>
        <w:rPr>
          <w:rFonts w:eastAsia="MS Mincho"/>
        </w:rPr>
      </w:pPr>
    </w:p>
    <w:p w14:paraId="1372E768" w14:textId="77777777" w:rsidR="004C4569" w:rsidRPr="00F971A0" w:rsidRDefault="00F0644D" w:rsidP="004C4569">
      <w:pPr>
        <w:numPr>
          <w:ilvl w:val="0"/>
          <w:numId w:val="12"/>
        </w:numPr>
        <w:spacing w:line="252" w:lineRule="auto"/>
        <w:jc w:val="center"/>
        <w:rPr>
          <w:b/>
        </w:rPr>
      </w:pPr>
      <w:r w:rsidRPr="00F971A0">
        <w:rPr>
          <w:b/>
        </w:rPr>
        <w:t>Дополнительные условия.</w:t>
      </w:r>
    </w:p>
    <w:p w14:paraId="3A244A70" w14:textId="77777777" w:rsidR="00515050" w:rsidRPr="00F971A0" w:rsidRDefault="00F0644D" w:rsidP="00F631E5">
      <w:pPr>
        <w:numPr>
          <w:ilvl w:val="1"/>
          <w:numId w:val="43"/>
        </w:numPr>
        <w:tabs>
          <w:tab w:val="clear" w:pos="360"/>
          <w:tab w:val="left" w:pos="-142"/>
          <w:tab w:val="num" w:pos="0"/>
        </w:tabs>
        <w:spacing w:line="252" w:lineRule="auto"/>
        <w:ind w:left="567" w:hanging="567"/>
        <w:jc w:val="both"/>
      </w:pPr>
      <w:r w:rsidRPr="00F971A0">
        <w:t>Во всем, что не урегулировано условиями настоящего Договора, стороны руководствуются:</w:t>
      </w:r>
    </w:p>
    <w:p w14:paraId="1D48735F" w14:textId="0F65B7E4" w:rsidR="00515050" w:rsidRPr="00F971A0" w:rsidRDefault="00F0644D" w:rsidP="00243EDD">
      <w:pPr>
        <w:numPr>
          <w:ilvl w:val="2"/>
          <w:numId w:val="44"/>
        </w:numPr>
        <w:tabs>
          <w:tab w:val="clear" w:pos="720"/>
        </w:tabs>
        <w:spacing w:line="252" w:lineRule="auto"/>
        <w:ind w:left="0" w:firstLine="0"/>
        <w:jc w:val="both"/>
      </w:pPr>
      <w:r w:rsidRPr="00F971A0">
        <w:t>Правилами электронного документооборота корпоративной информационной системы «</w:t>
      </w:r>
      <w:proofErr w:type="spellStart"/>
      <w:r w:rsidRPr="00F971A0">
        <w:t>BeSafe</w:t>
      </w:r>
      <w:proofErr w:type="spellEnd"/>
      <w:r w:rsidRPr="00F971A0">
        <w:t xml:space="preserve">», которые расположены в </w:t>
      </w:r>
      <w:r w:rsidR="00E969E2" w:rsidRPr="00F971A0">
        <w:t>Интернет</w:t>
      </w:r>
      <w:r w:rsidRPr="00F971A0">
        <w:t xml:space="preserve">е по адресу </w:t>
      </w:r>
      <w:hyperlink r:id="rId18" w:history="1">
        <w:r w:rsidRPr="00F971A0">
          <w:rPr>
            <w:rStyle w:val="ae"/>
            <w:lang w:val="en-US"/>
          </w:rPr>
          <w:t>www</w:t>
        </w:r>
        <w:r w:rsidRPr="00F971A0">
          <w:rPr>
            <w:rStyle w:val="ae"/>
          </w:rPr>
          <w:t>.</w:t>
        </w:r>
        <w:proofErr w:type="spellStart"/>
        <w:r w:rsidRPr="00F971A0">
          <w:rPr>
            <w:rStyle w:val="ae"/>
            <w:lang w:val="en-US"/>
          </w:rPr>
          <w:t>besafe</w:t>
        </w:r>
        <w:proofErr w:type="spellEnd"/>
        <w:r w:rsidRPr="00F971A0">
          <w:rPr>
            <w:rStyle w:val="ae"/>
          </w:rPr>
          <w:t>.</w:t>
        </w:r>
        <w:proofErr w:type="spellStart"/>
        <w:r w:rsidRPr="00F971A0">
          <w:rPr>
            <w:rStyle w:val="ae"/>
            <w:lang w:val="en-US"/>
          </w:rPr>
          <w:t>ru</w:t>
        </w:r>
        <w:proofErr w:type="spellEnd"/>
      </w:hyperlink>
      <w:r w:rsidRPr="00F971A0">
        <w:t xml:space="preserve">, </w:t>
      </w:r>
    </w:p>
    <w:p w14:paraId="7F7EBE54" w14:textId="4C4C4DFD" w:rsidR="00515050" w:rsidRPr="00F971A0" w:rsidRDefault="00B63CA8" w:rsidP="00243EDD">
      <w:pPr>
        <w:numPr>
          <w:ilvl w:val="2"/>
          <w:numId w:val="44"/>
        </w:numPr>
        <w:tabs>
          <w:tab w:val="clear" w:pos="720"/>
        </w:tabs>
        <w:spacing w:line="252" w:lineRule="auto"/>
        <w:ind w:left="0" w:firstLine="0"/>
        <w:jc w:val="both"/>
      </w:pPr>
      <w:r w:rsidRPr="00F971A0">
        <w:rPr>
          <w:bCs/>
        </w:rPr>
        <w:t>Правилами сервиса «FAKTURA.RU</w:t>
      </w:r>
      <w:r w:rsidR="00F0644D" w:rsidRPr="00F971A0">
        <w:t xml:space="preserve">», которые расположены в </w:t>
      </w:r>
      <w:r w:rsidR="00E969E2" w:rsidRPr="00F971A0">
        <w:t>Интернет</w:t>
      </w:r>
      <w:r w:rsidR="00F0644D" w:rsidRPr="00F971A0">
        <w:t xml:space="preserve">е по адресу </w:t>
      </w:r>
      <w:hyperlink r:id="rId19" w:history="1">
        <w:r w:rsidR="00F0644D" w:rsidRPr="00F971A0">
          <w:rPr>
            <w:rStyle w:val="ae"/>
            <w:lang w:val="en-US"/>
          </w:rPr>
          <w:t>www</w:t>
        </w:r>
        <w:r w:rsidR="00F0644D" w:rsidRPr="00F971A0">
          <w:rPr>
            <w:rStyle w:val="ae"/>
          </w:rPr>
          <w:t>.</w:t>
        </w:r>
        <w:proofErr w:type="spellStart"/>
        <w:r w:rsidR="00F0644D" w:rsidRPr="00F971A0">
          <w:rPr>
            <w:rStyle w:val="ae"/>
            <w:lang w:val="en-US"/>
          </w:rPr>
          <w:t>cft</w:t>
        </w:r>
        <w:proofErr w:type="spellEnd"/>
        <w:r w:rsidR="00F0644D" w:rsidRPr="00F971A0">
          <w:rPr>
            <w:rStyle w:val="ae"/>
          </w:rPr>
          <w:t>.</w:t>
        </w:r>
        <w:proofErr w:type="spellStart"/>
        <w:r w:rsidR="00F0644D" w:rsidRPr="00F971A0">
          <w:rPr>
            <w:rStyle w:val="ae"/>
            <w:lang w:val="en-US"/>
          </w:rPr>
          <w:t>ru</w:t>
        </w:r>
        <w:proofErr w:type="spellEnd"/>
      </w:hyperlink>
      <w:r w:rsidR="00F0644D" w:rsidRPr="00F971A0">
        <w:t xml:space="preserve">; </w:t>
      </w:r>
    </w:p>
    <w:p w14:paraId="3C588CE9" w14:textId="2658CA8A" w:rsidR="00515050" w:rsidRPr="00F971A0" w:rsidRDefault="00F0644D" w:rsidP="00243EDD">
      <w:pPr>
        <w:numPr>
          <w:ilvl w:val="2"/>
          <w:numId w:val="44"/>
        </w:numPr>
        <w:tabs>
          <w:tab w:val="clear" w:pos="720"/>
        </w:tabs>
        <w:spacing w:line="252" w:lineRule="auto"/>
        <w:ind w:left="0" w:firstLine="0"/>
        <w:jc w:val="both"/>
      </w:pPr>
      <w:r w:rsidRPr="00F971A0">
        <w:t>Правилами работы Удостоверяющего Центра (</w:t>
      </w:r>
      <w:r w:rsidRPr="00F971A0">
        <w:rPr>
          <w:lang w:val="en-US"/>
        </w:rPr>
        <w:t>AUTHORITY</w:t>
      </w:r>
      <w:r w:rsidRPr="00F971A0">
        <w:t xml:space="preserve">), которые расположены в </w:t>
      </w:r>
      <w:r w:rsidR="00E969E2" w:rsidRPr="00F971A0">
        <w:t>Интернет</w:t>
      </w:r>
      <w:r w:rsidRPr="00F971A0">
        <w:t xml:space="preserve">е по адресу </w:t>
      </w:r>
      <w:hyperlink r:id="rId20" w:history="1">
        <w:r w:rsidRPr="00F971A0">
          <w:rPr>
            <w:rStyle w:val="ae"/>
            <w:lang w:val="en-US"/>
          </w:rPr>
          <w:t>www</w:t>
        </w:r>
        <w:r w:rsidRPr="00F971A0">
          <w:rPr>
            <w:rStyle w:val="ae"/>
          </w:rPr>
          <w:t>.</w:t>
        </w:r>
        <w:r w:rsidRPr="00F971A0">
          <w:rPr>
            <w:rStyle w:val="ae"/>
            <w:lang w:val="en-US"/>
          </w:rPr>
          <w:t>authority</w:t>
        </w:r>
        <w:r w:rsidRPr="00F971A0">
          <w:rPr>
            <w:rStyle w:val="ae"/>
          </w:rPr>
          <w:t>.</w:t>
        </w:r>
        <w:proofErr w:type="spellStart"/>
        <w:r w:rsidRPr="00F971A0">
          <w:rPr>
            <w:rStyle w:val="ae"/>
            <w:lang w:val="en-US"/>
          </w:rPr>
          <w:t>ru</w:t>
        </w:r>
        <w:proofErr w:type="spellEnd"/>
      </w:hyperlink>
      <w:r w:rsidRPr="00F971A0">
        <w:t xml:space="preserve">. </w:t>
      </w:r>
    </w:p>
    <w:p w14:paraId="2C228BCE" w14:textId="375ECBA0" w:rsidR="00B63CA8" w:rsidRPr="00F971A0" w:rsidRDefault="00B63CA8" w:rsidP="00243EDD">
      <w:pPr>
        <w:numPr>
          <w:ilvl w:val="2"/>
          <w:numId w:val="44"/>
        </w:numPr>
        <w:tabs>
          <w:tab w:val="clear" w:pos="720"/>
        </w:tabs>
        <w:spacing w:line="252" w:lineRule="auto"/>
        <w:ind w:left="0" w:firstLine="0"/>
        <w:jc w:val="both"/>
      </w:pPr>
      <w:r w:rsidRPr="00F971A0">
        <w:t>Инструкцией по генерации и обновлению Сертификата клиентами ООО «</w:t>
      </w:r>
      <w:proofErr w:type="spellStart"/>
      <w:r w:rsidRPr="00F971A0">
        <w:t>Экспобанк</w:t>
      </w:r>
      <w:proofErr w:type="spellEnd"/>
      <w:r w:rsidRPr="00F971A0">
        <w:t>», размещенно</w:t>
      </w:r>
      <w:r w:rsidR="00BE740D" w:rsidRPr="00F971A0">
        <w:t>й</w:t>
      </w:r>
      <w:r w:rsidRPr="00F971A0">
        <w:t xml:space="preserve"> на сайте Банка по адресу </w:t>
      </w:r>
      <w:hyperlink r:id="rId21" w:history="1">
        <w:r w:rsidRPr="00F971A0">
          <w:rPr>
            <w:rStyle w:val="ae"/>
            <w:lang w:val="en-US"/>
          </w:rPr>
          <w:t>www</w:t>
        </w:r>
        <w:r w:rsidRPr="00F971A0">
          <w:rPr>
            <w:rStyle w:val="ae"/>
          </w:rPr>
          <w:t>.</w:t>
        </w:r>
        <w:proofErr w:type="spellStart"/>
        <w:r w:rsidRPr="00F971A0">
          <w:rPr>
            <w:rStyle w:val="ae"/>
            <w:lang w:val="en-US"/>
          </w:rPr>
          <w:t>expobank</w:t>
        </w:r>
        <w:proofErr w:type="spellEnd"/>
        <w:r w:rsidRPr="00F971A0">
          <w:rPr>
            <w:rStyle w:val="ae"/>
          </w:rPr>
          <w:t>.</w:t>
        </w:r>
        <w:proofErr w:type="spellStart"/>
        <w:r w:rsidRPr="00F971A0">
          <w:rPr>
            <w:rStyle w:val="ae"/>
            <w:lang w:val="en-US"/>
          </w:rPr>
          <w:t>ru</w:t>
        </w:r>
        <w:proofErr w:type="spellEnd"/>
      </w:hyperlink>
      <w:r w:rsidRPr="00F971A0">
        <w:t>.</w:t>
      </w:r>
    </w:p>
    <w:p w14:paraId="445A2A6A" w14:textId="77777777" w:rsidR="004C4569" w:rsidRPr="00F971A0" w:rsidRDefault="00F0644D" w:rsidP="004D7FF6">
      <w:pPr>
        <w:tabs>
          <w:tab w:val="left" w:pos="-142"/>
        </w:tabs>
        <w:spacing w:line="252" w:lineRule="auto"/>
        <w:jc w:val="both"/>
      </w:pPr>
      <w:r w:rsidRPr="00F971A0">
        <w:t>В целях присоединения к правилам, указанным в пп.11.1.</w:t>
      </w:r>
      <w:r w:rsidR="008F3B50" w:rsidRPr="00F971A0">
        <w:t>1</w:t>
      </w:r>
      <w:r w:rsidRPr="00F971A0">
        <w:t>, 11.1.</w:t>
      </w:r>
      <w:r w:rsidR="008F3B50" w:rsidRPr="00F971A0">
        <w:t>2</w:t>
      </w:r>
      <w:r w:rsidRPr="00F971A0">
        <w:t>., Клиент обязуется одновременно с подписанием настоящего Договора подписать соглашение о присоединении</w:t>
      </w:r>
      <w:r w:rsidRPr="00F971A0">
        <w:rPr>
          <w:b/>
        </w:rPr>
        <w:t xml:space="preserve"> </w:t>
      </w:r>
      <w:r w:rsidR="00F631E5" w:rsidRPr="00F971A0">
        <w:rPr>
          <w:b/>
        </w:rPr>
        <w:t>(</w:t>
      </w:r>
      <w:r w:rsidRPr="00F971A0">
        <w:rPr>
          <w:b/>
        </w:rPr>
        <w:t>Приложени</w:t>
      </w:r>
      <w:r w:rsidR="00F631E5" w:rsidRPr="00F971A0">
        <w:rPr>
          <w:b/>
        </w:rPr>
        <w:t>е</w:t>
      </w:r>
      <w:r w:rsidRPr="00F971A0">
        <w:rPr>
          <w:b/>
        </w:rPr>
        <w:t xml:space="preserve"> №1</w:t>
      </w:r>
      <w:r w:rsidR="00F631E5" w:rsidRPr="00F971A0">
        <w:rPr>
          <w:b/>
        </w:rPr>
        <w:t xml:space="preserve"> </w:t>
      </w:r>
      <w:r w:rsidR="00F631E5" w:rsidRPr="00F971A0">
        <w:rPr>
          <w:color w:val="000000"/>
        </w:rPr>
        <w:t>к настоящему Договору</w:t>
      </w:r>
      <w:r w:rsidR="00F631E5" w:rsidRPr="00F971A0">
        <w:rPr>
          <w:b/>
          <w:color w:val="000000"/>
        </w:rPr>
        <w:t>)</w:t>
      </w:r>
      <w:r w:rsidRPr="00F971A0">
        <w:t xml:space="preserve">. </w:t>
      </w:r>
    </w:p>
    <w:p w14:paraId="5219F069" w14:textId="77777777" w:rsidR="00BB6BAC" w:rsidRPr="00F971A0" w:rsidRDefault="00F0644D" w:rsidP="00424358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>Банк вправе в одностороннем внесудебном порядке изменять условия настоящего Договора в случае внесения изменений в указанные в п.11.1 правила, предварительно письменно уведомив об этом Клиента за 10 (Десять) рабочих дней до даты вступления в силу таких изменений.</w:t>
      </w:r>
    </w:p>
    <w:p w14:paraId="4828C60F" w14:textId="77777777" w:rsidR="00077BD9" w:rsidRPr="00F971A0" w:rsidRDefault="00F0644D" w:rsidP="00077BD9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t xml:space="preserve">В случае замены Банком Корпоративной информационной системы, привлекаемой для функционирования Системы «Банк-Клиент» и/или Удостоверяющего центра, осуществляющего изготовление Сертификатов, Банк вправе в одностороннем внесудебном порядке изменить соответствующие условия настоящего Договора. Банк обязуется предварительно направить Клиенту письменное уведомление о соответствующих изменениях с описанием процедуры перехода к сотрудничеству с новой Корпоративной информационной системой и/или Удостоверяющим центром. </w:t>
      </w:r>
    </w:p>
    <w:p w14:paraId="5F430616" w14:textId="77777777" w:rsidR="00C3016F" w:rsidRPr="00F971A0" w:rsidRDefault="00F0644D" w:rsidP="00077BD9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rPr>
          <w:b/>
        </w:rPr>
        <w:t xml:space="preserve">Подключение Клиента к Системе «Банк-Клиент» осуществляется только при одновременном подключении сервиса </w:t>
      </w:r>
      <w:proofErr w:type="spellStart"/>
      <w:r w:rsidRPr="00F971A0">
        <w:rPr>
          <w:b/>
          <w:lang w:val="en-US"/>
        </w:rPr>
        <w:t>sms</w:t>
      </w:r>
      <w:proofErr w:type="spellEnd"/>
      <w:r w:rsidRPr="00F971A0">
        <w:rPr>
          <w:b/>
        </w:rPr>
        <w:t>/</w:t>
      </w:r>
      <w:r w:rsidRPr="00F971A0">
        <w:rPr>
          <w:b/>
          <w:lang w:val="en-US"/>
        </w:rPr>
        <w:t>e</w:t>
      </w:r>
      <w:r w:rsidRPr="00F971A0">
        <w:rPr>
          <w:b/>
        </w:rPr>
        <w:t>-</w:t>
      </w:r>
      <w:r w:rsidRPr="00F971A0">
        <w:rPr>
          <w:b/>
          <w:lang w:val="en-US"/>
        </w:rPr>
        <w:t>mail</w:t>
      </w:r>
      <w:r w:rsidRPr="00F971A0">
        <w:rPr>
          <w:b/>
        </w:rPr>
        <w:t>-информирования об операциях, осуществляемых с помощью Системы «Банк-Клиент».</w:t>
      </w:r>
      <w:r w:rsidRPr="00F971A0">
        <w:t xml:space="preserve"> В целях подключения сервиса </w:t>
      </w:r>
      <w:proofErr w:type="spellStart"/>
      <w:r w:rsidRPr="00F971A0">
        <w:rPr>
          <w:lang w:val="en-US"/>
        </w:rPr>
        <w:t>sms</w:t>
      </w:r>
      <w:proofErr w:type="spellEnd"/>
      <w:r w:rsidRPr="00F971A0">
        <w:t xml:space="preserve">/ </w:t>
      </w:r>
      <w:r w:rsidRPr="00F971A0">
        <w:rPr>
          <w:lang w:val="en-US"/>
        </w:rPr>
        <w:t>e</w:t>
      </w:r>
      <w:r w:rsidRPr="00F971A0">
        <w:t>-</w:t>
      </w:r>
      <w:r w:rsidRPr="00F971A0">
        <w:rPr>
          <w:lang w:val="en-US"/>
        </w:rPr>
        <w:t>mail</w:t>
      </w:r>
      <w:r w:rsidRPr="00F971A0">
        <w:t>-уведомлений Клиент обязуется одновременно с подписанием настоящего Договора подписать Заявление о подключени</w:t>
      </w:r>
      <w:r w:rsidR="00286790" w:rsidRPr="00F971A0">
        <w:t>и</w:t>
      </w:r>
      <w:r w:rsidRPr="00F971A0">
        <w:t xml:space="preserve"> уведомлений </w:t>
      </w:r>
      <w:r w:rsidR="00F631E5" w:rsidRPr="00F971A0">
        <w:t>(</w:t>
      </w:r>
      <w:r w:rsidRPr="00F971A0">
        <w:rPr>
          <w:b/>
        </w:rPr>
        <w:t>Приложени</w:t>
      </w:r>
      <w:r w:rsidR="00F631E5" w:rsidRPr="00F971A0">
        <w:rPr>
          <w:b/>
        </w:rPr>
        <w:t>е</w:t>
      </w:r>
      <w:r w:rsidRPr="00F971A0">
        <w:rPr>
          <w:b/>
        </w:rPr>
        <w:t xml:space="preserve"> № 3 </w:t>
      </w:r>
      <w:r w:rsidRPr="00F971A0">
        <w:t>к настоящему Договору</w:t>
      </w:r>
      <w:r w:rsidR="00F631E5" w:rsidRPr="00F971A0">
        <w:rPr>
          <w:b/>
        </w:rPr>
        <w:t>)</w:t>
      </w:r>
      <w:r w:rsidRPr="00F971A0">
        <w:t>.</w:t>
      </w:r>
    </w:p>
    <w:p w14:paraId="294D75A0" w14:textId="77777777" w:rsidR="00594592" w:rsidRPr="00F971A0" w:rsidRDefault="00F0644D" w:rsidP="00424358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r w:rsidRPr="00F971A0">
        <w:lastRenderedPageBreak/>
        <w:t xml:space="preserve">Любое уведомление или иное сообщение, которое должно быть осуществлено согласно настоящему Договору, должно быть совершено в письменной форме и направлено в адрес получателя с курьером, по почте,  по факсу либо с использованием Системы «Банк-Клиент», а также по электронной почте или </w:t>
      </w:r>
      <w:proofErr w:type="spellStart"/>
      <w:r w:rsidR="00A82D73" w:rsidRPr="00F971A0">
        <w:rPr>
          <w:lang w:val="en-US"/>
        </w:rPr>
        <w:t>sms</w:t>
      </w:r>
      <w:proofErr w:type="spellEnd"/>
      <w:r w:rsidRPr="00F971A0">
        <w:t>-сообщением в допустимых Договором случаях, при этом:</w:t>
      </w:r>
    </w:p>
    <w:p w14:paraId="1BA649BA" w14:textId="77777777" w:rsidR="00594592" w:rsidRPr="00F971A0" w:rsidRDefault="00F0644D" w:rsidP="00594592">
      <w:pPr>
        <w:numPr>
          <w:ilvl w:val="0"/>
          <w:numId w:val="38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>при доставке с нарочным - считается полученным в момент фактической доставки;</w:t>
      </w:r>
    </w:p>
    <w:p w14:paraId="55672CCD" w14:textId="77777777" w:rsidR="00594592" w:rsidRPr="00F971A0" w:rsidRDefault="00F0644D" w:rsidP="00594592">
      <w:pPr>
        <w:numPr>
          <w:ilvl w:val="0"/>
          <w:numId w:val="38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>при доставке по почте - считается полученным в дату получения согласно уведомлению о вручении;</w:t>
      </w:r>
    </w:p>
    <w:p w14:paraId="722E9235" w14:textId="77777777" w:rsidR="00594592" w:rsidRPr="00F971A0" w:rsidRDefault="00F0644D" w:rsidP="00594592">
      <w:pPr>
        <w:numPr>
          <w:ilvl w:val="0"/>
          <w:numId w:val="38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>при передаче по факсу - считается полученным в момент получения отправителем отчета аппарата факсимильной связи (или другого надлежащего доказательства) о передаче сообщения адресату;</w:t>
      </w:r>
    </w:p>
    <w:p w14:paraId="7FABDE01" w14:textId="5E527357" w:rsidR="00594592" w:rsidRPr="00F971A0" w:rsidRDefault="00F0644D" w:rsidP="00594592">
      <w:pPr>
        <w:numPr>
          <w:ilvl w:val="0"/>
          <w:numId w:val="38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 xml:space="preserve">при передаче через </w:t>
      </w:r>
      <w:r w:rsidR="00AD02BC" w:rsidRPr="00F971A0">
        <w:t>С</w:t>
      </w:r>
      <w:r w:rsidRPr="00F971A0">
        <w:t xml:space="preserve">истему «Банк-Клиент» - считается полученным в момент отправки сообщения, подписанного </w:t>
      </w:r>
      <w:r w:rsidR="00BE740D" w:rsidRPr="00F971A0">
        <w:t>ЭП</w:t>
      </w:r>
      <w:r w:rsidRPr="00F971A0">
        <w:t xml:space="preserve"> </w:t>
      </w:r>
      <w:r w:rsidR="005C246C" w:rsidRPr="00F971A0">
        <w:t>/ П</w:t>
      </w:r>
      <w:r w:rsidR="001566FD">
        <w:t>ростой ЭП</w:t>
      </w:r>
      <w:r w:rsidR="005C246C" w:rsidRPr="00F971A0">
        <w:t xml:space="preserve"> </w:t>
      </w:r>
      <w:r w:rsidRPr="00F971A0">
        <w:t>представителя Стороны, направляющего такое сообщение;</w:t>
      </w:r>
    </w:p>
    <w:p w14:paraId="7F70DC26" w14:textId="77777777" w:rsidR="00334DAF" w:rsidRPr="00F971A0" w:rsidRDefault="00F0644D" w:rsidP="00594592">
      <w:pPr>
        <w:numPr>
          <w:ilvl w:val="0"/>
          <w:numId w:val="38"/>
        </w:numPr>
        <w:tabs>
          <w:tab w:val="clear" w:pos="1440"/>
          <w:tab w:val="num" w:pos="567"/>
        </w:tabs>
        <w:spacing w:line="252" w:lineRule="auto"/>
        <w:ind w:left="567" w:hanging="567"/>
        <w:jc w:val="both"/>
      </w:pPr>
      <w:r w:rsidRPr="00F971A0">
        <w:t xml:space="preserve">при передаче по электронной почте или </w:t>
      </w:r>
      <w:proofErr w:type="spellStart"/>
      <w:r w:rsidR="001E5DBF" w:rsidRPr="00F971A0">
        <w:rPr>
          <w:lang w:val="en-US"/>
        </w:rPr>
        <w:t>sms</w:t>
      </w:r>
      <w:proofErr w:type="spellEnd"/>
      <w:r w:rsidRPr="00F971A0">
        <w:t>-сообщением – считается полученным после направления такого сообщения на номер телефона сотовой связи Клиента или электронный адрес.</w:t>
      </w:r>
    </w:p>
    <w:p w14:paraId="3AD420ED" w14:textId="77777777" w:rsidR="00594592" w:rsidRPr="00F971A0" w:rsidRDefault="00F0644D" w:rsidP="00424358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proofErr w:type="gramStart"/>
      <w:r w:rsidRPr="00F971A0">
        <w:t xml:space="preserve">С учетом положений п.11.7 </w:t>
      </w:r>
      <w:r w:rsidR="008F3B50" w:rsidRPr="00F971A0">
        <w:t>Договора</w:t>
      </w:r>
      <w:r w:rsidR="00235E53" w:rsidRPr="00F971A0">
        <w:t>,</w:t>
      </w:r>
      <w:r w:rsidR="008F3B50" w:rsidRPr="00F971A0">
        <w:t xml:space="preserve"> </w:t>
      </w:r>
      <w:r w:rsidRPr="00F971A0">
        <w:t>Стороны признают, что настоящий Договор, иные относящиеся к нему документы, а также вся устная или письменная информация, предоставленная какой-либо Стороне другой Стороной, являются конфиденциальной информацией, и ни одна из Сторон не может устно или письменно разглашать такую конфиденциальную информацию какому-либо третьему лицу без письменного разрешения другой Стороны в течение всего срока действия Договора, а</w:t>
      </w:r>
      <w:proofErr w:type="gramEnd"/>
      <w:r w:rsidRPr="00F971A0">
        <w:t xml:space="preserve"> также в течение 5 (пяти) лет </w:t>
      </w:r>
      <w:proofErr w:type="gramStart"/>
      <w:r w:rsidRPr="00F971A0">
        <w:t>с даты истечения</w:t>
      </w:r>
      <w:proofErr w:type="gramEnd"/>
      <w:r w:rsidRPr="00F971A0">
        <w:t xml:space="preserve"> срока его действия.</w:t>
      </w:r>
    </w:p>
    <w:p w14:paraId="76FFF65E" w14:textId="77777777" w:rsidR="00594592" w:rsidRPr="00F971A0" w:rsidRDefault="00F0644D" w:rsidP="00424358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</w:pPr>
      <w:bookmarkStart w:id="1" w:name="_Ref314511279"/>
      <w:proofErr w:type="gramStart"/>
      <w:r w:rsidRPr="00F971A0">
        <w:t>Положения п.11.6 не распространяются на следующие случаи раскрытия информации: (1) Сторонами согласно требованиям действующего законодательства; (2) Сторонами следующим лицам, принявшим обязательство по соблюдению конфиденциальности такой информации: сотрудникам и аудиторам Банка и Клиента, профессиональным консультантам, привлекаемым Банком в рамках исполнения Договора; (3) при передаче Банком прав и обязанностей по Договору третьим лицам (как совершаемой, так и планируемой);</w:t>
      </w:r>
      <w:proofErr w:type="gramEnd"/>
      <w:r w:rsidRPr="00F971A0">
        <w:t xml:space="preserve"> (4) Банком при передаче информации в целях исполнения настоящего Договора поставщикам услуг и агентам с соблюдением требований конфиденциальности, включая третьих лиц, предоставляющих услуги по проведению расчетных и иных операций, по техническому и программному обеспечению указанных операций, а также по обеспечению их безопасности.</w:t>
      </w:r>
      <w:bookmarkEnd w:id="1"/>
    </w:p>
    <w:p w14:paraId="549B5EEC" w14:textId="595E12E6" w:rsidR="000A2155" w:rsidRPr="00F971A0" w:rsidRDefault="004A7D77" w:rsidP="004A7D77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b/>
          <w:iCs/>
        </w:rPr>
      </w:pPr>
      <w:proofErr w:type="gramStart"/>
      <w:r w:rsidRPr="00F971A0">
        <w:rPr>
          <w:iCs/>
        </w:rPr>
        <w:t>С даты подписания Сторонами настоящего Договора, все ранее заключенные между Сторонами договоры или иные соглашения, определяющие порядок подключения и допуск Клиента к любым системам дистанцион</w:t>
      </w:r>
      <w:r w:rsidRPr="00F971A0">
        <w:t xml:space="preserve">ного банковского обслуживания, включая </w:t>
      </w:r>
      <w:r w:rsidR="00310456" w:rsidRPr="00F971A0">
        <w:t>С</w:t>
      </w:r>
      <w:r w:rsidRPr="00F971A0">
        <w:t xml:space="preserve">истему </w:t>
      </w:r>
      <w:r w:rsidR="00310456" w:rsidRPr="00F971A0">
        <w:t>«</w:t>
      </w:r>
      <w:r w:rsidRPr="00F971A0">
        <w:t>Банк-Клиент</w:t>
      </w:r>
      <w:r w:rsidR="00310456" w:rsidRPr="00F971A0">
        <w:t>»</w:t>
      </w:r>
      <w:r w:rsidRPr="00F971A0">
        <w:t xml:space="preserve">, </w:t>
      </w:r>
      <w:r w:rsidR="00883533" w:rsidRPr="00F971A0">
        <w:t xml:space="preserve">позволяющим </w:t>
      </w:r>
      <w:r w:rsidRPr="00F971A0">
        <w:t xml:space="preserve">Клиенту </w:t>
      </w:r>
      <w:r w:rsidR="00883533" w:rsidRPr="00F971A0">
        <w:t xml:space="preserve">в </w:t>
      </w:r>
      <w:proofErr w:type="spellStart"/>
      <w:r w:rsidR="00883533" w:rsidRPr="00F971A0">
        <w:t>т.ч</w:t>
      </w:r>
      <w:proofErr w:type="spellEnd"/>
      <w:r w:rsidR="00883533" w:rsidRPr="00F971A0">
        <w:t xml:space="preserve">. </w:t>
      </w:r>
      <w:r w:rsidRPr="00F971A0">
        <w:t xml:space="preserve">управление счетами, получение информации о состоянии </w:t>
      </w:r>
      <w:r w:rsidR="00310456" w:rsidRPr="00F971A0">
        <w:t>С</w:t>
      </w:r>
      <w:r w:rsidRPr="00F971A0">
        <w:t xml:space="preserve">четов, открытых в Банке, составление, и передачу </w:t>
      </w:r>
      <w:r w:rsidR="00310456" w:rsidRPr="00F971A0">
        <w:t>Р</w:t>
      </w:r>
      <w:r w:rsidRPr="00F971A0">
        <w:t>аспоряжений в целях осуществления перевода денежных средств и т.д., а также</w:t>
      </w:r>
      <w:proofErr w:type="gramEnd"/>
      <w:r w:rsidRPr="00F971A0">
        <w:t xml:space="preserve"> порядок и условия электронного документооборота по системам дистанционного банковского обслуживания, прекращают свое действие.</w:t>
      </w:r>
    </w:p>
    <w:p w14:paraId="6795576D" w14:textId="77777777" w:rsidR="00AC01BD" w:rsidRPr="00F971A0" w:rsidRDefault="00AC01BD" w:rsidP="008F0355">
      <w:pPr>
        <w:numPr>
          <w:ilvl w:val="1"/>
          <w:numId w:val="43"/>
        </w:numPr>
        <w:tabs>
          <w:tab w:val="clear" w:pos="360"/>
          <w:tab w:val="left" w:pos="-142"/>
          <w:tab w:val="num" w:pos="567"/>
        </w:tabs>
        <w:spacing w:line="252" w:lineRule="auto"/>
        <w:ind w:left="0" w:firstLine="0"/>
        <w:jc w:val="both"/>
        <w:rPr>
          <w:iCs/>
        </w:rPr>
      </w:pPr>
      <w:r w:rsidRPr="00F971A0">
        <w:rPr>
          <w:b/>
          <w:i/>
          <w:color w:val="0000FF"/>
        </w:rPr>
        <w:t>Далее выбрать нужное:</w:t>
      </w:r>
      <w:r w:rsidRPr="00F971A0">
        <w:rPr>
          <w:iCs/>
        </w:rPr>
        <w:t xml:space="preserve"> </w:t>
      </w:r>
    </w:p>
    <w:p w14:paraId="6747ECAD" w14:textId="77777777" w:rsidR="008F0355" w:rsidRPr="00F971A0" w:rsidRDefault="00F0644D" w:rsidP="00AC01BD">
      <w:pPr>
        <w:tabs>
          <w:tab w:val="left" w:pos="-142"/>
        </w:tabs>
        <w:spacing w:line="252" w:lineRule="auto"/>
        <w:jc w:val="both"/>
        <w:rPr>
          <w:iCs/>
          <w:highlight w:val="green"/>
        </w:rPr>
      </w:pPr>
      <w:r w:rsidRPr="00F971A0">
        <w:rPr>
          <w:iCs/>
          <w:highlight w:val="green"/>
        </w:rPr>
        <w:t>На</w:t>
      </w:r>
      <w:r w:rsidR="00AC01BD" w:rsidRPr="00F971A0">
        <w:rPr>
          <w:iCs/>
          <w:highlight w:val="green"/>
        </w:rPr>
        <w:t>стоящий Договор составлен в 2 (д</w:t>
      </w:r>
      <w:r w:rsidRPr="00F971A0">
        <w:rPr>
          <w:iCs/>
          <w:highlight w:val="green"/>
        </w:rPr>
        <w:t>вух) экземплярах, по одному для каждой из Сторон</w:t>
      </w:r>
      <w:r w:rsidR="008F0355" w:rsidRPr="00F971A0">
        <w:rPr>
          <w:iCs/>
          <w:highlight w:val="green"/>
        </w:rPr>
        <w:t>, имеющих одинаковую юридическую силу</w:t>
      </w:r>
      <w:r w:rsidRPr="00F971A0">
        <w:rPr>
          <w:iCs/>
          <w:highlight w:val="green"/>
        </w:rPr>
        <w:t xml:space="preserve">. </w:t>
      </w:r>
    </w:p>
    <w:p w14:paraId="4D4FA142" w14:textId="77777777" w:rsidR="008F0355" w:rsidRPr="00F971A0" w:rsidRDefault="008F0355" w:rsidP="00AC01BD">
      <w:pPr>
        <w:tabs>
          <w:tab w:val="left" w:pos="-142"/>
        </w:tabs>
        <w:spacing w:line="252" w:lineRule="auto"/>
        <w:jc w:val="both"/>
        <w:rPr>
          <w:b/>
          <w:i/>
          <w:color w:val="0000FF"/>
        </w:rPr>
      </w:pPr>
      <w:r w:rsidRPr="00F971A0">
        <w:rPr>
          <w:b/>
          <w:i/>
          <w:color w:val="0000FF"/>
        </w:rPr>
        <w:t xml:space="preserve">(Следующий абзац применяется для случаев, когда Договор составлен на русском и английском языках) </w:t>
      </w:r>
    </w:p>
    <w:p w14:paraId="3D5F702B" w14:textId="115EFF5C" w:rsidR="004A1DC4" w:rsidRDefault="008F0355" w:rsidP="008F0355">
      <w:pPr>
        <w:tabs>
          <w:tab w:val="left" w:pos="-142"/>
        </w:tabs>
        <w:spacing w:line="252" w:lineRule="auto"/>
        <w:jc w:val="both"/>
        <w:rPr>
          <w:sz w:val="22"/>
          <w:szCs w:val="22"/>
        </w:rPr>
      </w:pPr>
      <w:r w:rsidRPr="00F971A0">
        <w:rPr>
          <w:highlight w:val="green"/>
        </w:rPr>
        <w:t xml:space="preserve">Настоящий Договор составлен </w:t>
      </w:r>
      <w:r w:rsidR="001732DD" w:rsidRPr="00F971A0">
        <w:rPr>
          <w:highlight w:val="green"/>
        </w:rPr>
        <w:t xml:space="preserve">на русском и английском языках </w:t>
      </w:r>
      <w:r w:rsidRPr="00F971A0">
        <w:rPr>
          <w:highlight w:val="green"/>
        </w:rPr>
        <w:t>в 2 (двух) экземплярах</w:t>
      </w:r>
      <w:r w:rsidR="001732DD" w:rsidRPr="00F971A0">
        <w:rPr>
          <w:highlight w:val="green"/>
        </w:rPr>
        <w:t>, имеющих одинаковую юридическую силу</w:t>
      </w:r>
      <w:r w:rsidRPr="00F971A0">
        <w:rPr>
          <w:highlight w:val="green"/>
        </w:rPr>
        <w:t>, по одному</w:t>
      </w:r>
      <w:r w:rsidR="001732DD" w:rsidRPr="00F971A0">
        <w:rPr>
          <w:highlight w:val="green"/>
        </w:rPr>
        <w:t xml:space="preserve"> экземпляру</w:t>
      </w:r>
      <w:r w:rsidRPr="00F971A0">
        <w:rPr>
          <w:highlight w:val="green"/>
        </w:rPr>
        <w:t xml:space="preserve"> для каждой из Сторон. В случае расхождений между </w:t>
      </w:r>
      <w:r w:rsidR="0069126D" w:rsidRPr="00F971A0">
        <w:rPr>
          <w:highlight w:val="green"/>
        </w:rPr>
        <w:t xml:space="preserve">текстами на </w:t>
      </w:r>
      <w:r w:rsidRPr="00F971A0">
        <w:rPr>
          <w:highlight w:val="green"/>
        </w:rPr>
        <w:t>русск</w:t>
      </w:r>
      <w:r w:rsidR="0069126D" w:rsidRPr="00F971A0">
        <w:rPr>
          <w:highlight w:val="green"/>
        </w:rPr>
        <w:t>ом</w:t>
      </w:r>
      <w:r w:rsidRPr="00F971A0">
        <w:rPr>
          <w:highlight w:val="green"/>
        </w:rPr>
        <w:t xml:space="preserve"> и английск</w:t>
      </w:r>
      <w:r w:rsidR="0069126D" w:rsidRPr="00F971A0">
        <w:rPr>
          <w:highlight w:val="green"/>
        </w:rPr>
        <w:t>ом</w:t>
      </w:r>
      <w:r w:rsidRPr="00F971A0">
        <w:rPr>
          <w:highlight w:val="green"/>
        </w:rPr>
        <w:t xml:space="preserve"> </w:t>
      </w:r>
      <w:r w:rsidR="0069126D" w:rsidRPr="00F971A0">
        <w:rPr>
          <w:highlight w:val="green"/>
        </w:rPr>
        <w:t>языках</w:t>
      </w:r>
      <w:r w:rsidRPr="00F971A0">
        <w:rPr>
          <w:highlight w:val="green"/>
        </w:rPr>
        <w:t xml:space="preserve">, </w:t>
      </w:r>
      <w:r w:rsidR="0069126D" w:rsidRPr="00F971A0">
        <w:rPr>
          <w:highlight w:val="green"/>
        </w:rPr>
        <w:t xml:space="preserve">текст на </w:t>
      </w:r>
      <w:r w:rsidRPr="00F971A0">
        <w:rPr>
          <w:highlight w:val="green"/>
        </w:rPr>
        <w:t>русск</w:t>
      </w:r>
      <w:r w:rsidR="0069126D" w:rsidRPr="00F971A0">
        <w:rPr>
          <w:highlight w:val="green"/>
        </w:rPr>
        <w:t>ом</w:t>
      </w:r>
      <w:r w:rsidRPr="00F971A0">
        <w:rPr>
          <w:highlight w:val="green"/>
        </w:rPr>
        <w:t xml:space="preserve"> </w:t>
      </w:r>
      <w:r w:rsidR="0069126D" w:rsidRPr="00F971A0">
        <w:rPr>
          <w:highlight w:val="green"/>
        </w:rPr>
        <w:t>языке</w:t>
      </w:r>
      <w:r w:rsidRPr="00F971A0">
        <w:rPr>
          <w:highlight w:val="green"/>
        </w:rPr>
        <w:t xml:space="preserve"> имеет преимущественную силу</w:t>
      </w:r>
      <w:r w:rsidRPr="000A2155">
        <w:rPr>
          <w:sz w:val="22"/>
          <w:szCs w:val="22"/>
        </w:rPr>
        <w:t>.</w:t>
      </w:r>
    </w:p>
    <w:p w14:paraId="047728D1" w14:textId="77777777" w:rsidR="004A1DC4" w:rsidRPr="00D85EFC" w:rsidRDefault="004A1DC4" w:rsidP="008F0355">
      <w:pPr>
        <w:tabs>
          <w:tab w:val="left" w:pos="-142"/>
        </w:tabs>
        <w:spacing w:line="252" w:lineRule="auto"/>
        <w:jc w:val="both"/>
        <w:rPr>
          <w:sz w:val="22"/>
          <w:szCs w:val="22"/>
        </w:rPr>
      </w:pPr>
    </w:p>
    <w:p w14:paraId="6E46DC73" w14:textId="77777777" w:rsidR="00BB6BAC" w:rsidRPr="00F573E7" w:rsidRDefault="00F0644D" w:rsidP="004C4569">
      <w:pPr>
        <w:numPr>
          <w:ilvl w:val="0"/>
          <w:numId w:val="12"/>
        </w:numPr>
        <w:spacing w:line="252" w:lineRule="auto"/>
        <w:jc w:val="center"/>
        <w:rPr>
          <w:b/>
        </w:rPr>
      </w:pPr>
      <w:r w:rsidRPr="00F573E7">
        <w:rPr>
          <w:b/>
        </w:rPr>
        <w:t>Реквизиты Сторон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00"/>
      </w:tblGrid>
      <w:tr w:rsidR="00EA4BE0" w:rsidRPr="001D646A" w14:paraId="4DFF70ED" w14:textId="77777777" w:rsidTr="00E1037C">
        <w:trPr>
          <w:cantSplit/>
        </w:trPr>
        <w:tc>
          <w:tcPr>
            <w:tcW w:w="4820" w:type="dxa"/>
            <w:shd w:val="clear" w:color="auto" w:fill="auto"/>
          </w:tcPr>
          <w:p w14:paraId="7A2A2603" w14:textId="77777777" w:rsidR="00EA4BE0" w:rsidRPr="001A5FB2" w:rsidRDefault="00EA4BE0" w:rsidP="00E1037C">
            <w:pPr>
              <w:jc w:val="both"/>
              <w:rPr>
                <w:b/>
              </w:rPr>
            </w:pPr>
            <w:r w:rsidRPr="001A5FB2">
              <w:rPr>
                <w:b/>
              </w:rPr>
              <w:t>Банк</w:t>
            </w:r>
          </w:p>
        </w:tc>
        <w:tc>
          <w:tcPr>
            <w:tcW w:w="4900" w:type="dxa"/>
            <w:shd w:val="clear" w:color="auto" w:fill="auto"/>
          </w:tcPr>
          <w:p w14:paraId="3E012BF0" w14:textId="77777777" w:rsidR="00EA4BE0" w:rsidRPr="001A5FB2" w:rsidRDefault="00EA4BE0" w:rsidP="00E1037C">
            <w:pPr>
              <w:jc w:val="both"/>
              <w:rPr>
                <w:b/>
              </w:rPr>
            </w:pPr>
            <w:r w:rsidRPr="001A5FB2">
              <w:rPr>
                <w:b/>
              </w:rPr>
              <w:t>Клиент</w:t>
            </w:r>
          </w:p>
        </w:tc>
      </w:tr>
      <w:tr w:rsidR="00E22DAC" w:rsidRPr="001D646A" w14:paraId="09400F97" w14:textId="77777777" w:rsidTr="00E1037C">
        <w:trPr>
          <w:cantSplit/>
        </w:trPr>
        <w:tc>
          <w:tcPr>
            <w:tcW w:w="4820" w:type="dxa"/>
            <w:shd w:val="clear" w:color="auto" w:fill="auto"/>
          </w:tcPr>
          <w:p w14:paraId="5B9C0CA9" w14:textId="77777777" w:rsidR="00E22DAC" w:rsidRPr="00566BC1" w:rsidRDefault="00E22DAC" w:rsidP="00E22DAC">
            <w:r w:rsidRPr="00566BC1">
              <w:t>ООО «Экспобанк», ОГРН 1027739504760</w:t>
            </w:r>
          </w:p>
          <w:p w14:paraId="0C9EA410" w14:textId="77777777" w:rsidR="00E22DAC" w:rsidRPr="00566BC1" w:rsidRDefault="00E22DAC" w:rsidP="00E22DAC">
            <w:r w:rsidRPr="00566BC1">
              <w:t>Адрес:</w:t>
            </w:r>
          </w:p>
          <w:p w14:paraId="3D08A62C" w14:textId="77777777" w:rsidR="00E22DAC" w:rsidRPr="00566BC1" w:rsidRDefault="00E22DAC" w:rsidP="00E22DAC">
            <w:r w:rsidRPr="00566BC1">
              <w:t>107078, г. Москва, ул. Каланчевская, д. 29, стр. 2</w:t>
            </w:r>
          </w:p>
          <w:p w14:paraId="0FDBADD8" w14:textId="77777777" w:rsidR="00E22DAC" w:rsidRPr="00566BC1" w:rsidRDefault="00E22DAC" w:rsidP="00E22DAC">
            <w:r w:rsidRPr="00566BC1">
              <w:t>тел.: (+7 495) 228-31-31</w:t>
            </w:r>
          </w:p>
          <w:p w14:paraId="79A8F25C" w14:textId="77777777" w:rsidR="00E22DAC" w:rsidRPr="00566BC1" w:rsidRDefault="00E22DAC" w:rsidP="00E22DAC">
            <w:r w:rsidRPr="00566BC1">
              <w:t>факс: (+7 495) 228-31-31</w:t>
            </w:r>
          </w:p>
          <w:p w14:paraId="6166AAC8" w14:textId="0D0A4DE2" w:rsidR="005E12E8" w:rsidRPr="00AC01BD" w:rsidRDefault="005E12E8" w:rsidP="005E12E8">
            <w:pPr>
              <w:jc w:val="both"/>
            </w:pPr>
            <w:r w:rsidRPr="005E12E8">
              <w:t xml:space="preserve">Адрес электронной почты: </w:t>
            </w:r>
            <w:hyperlink r:id="rId22" w:history="1">
              <w:r w:rsidRPr="005E12E8">
                <w:rPr>
                  <w:rStyle w:val="ae"/>
                  <w:b/>
                  <w:lang w:val="en-US"/>
                </w:rPr>
                <w:t>account</w:t>
              </w:r>
              <w:r w:rsidR="0031522E">
                <w:rPr>
                  <w:rStyle w:val="ae"/>
                  <w:b/>
                  <w:lang w:val="en-US"/>
                </w:rPr>
                <w:t>s</w:t>
              </w:r>
              <w:r w:rsidRPr="005E12E8">
                <w:rPr>
                  <w:rStyle w:val="ae"/>
                  <w:b/>
                </w:rPr>
                <w:t>@</w:t>
              </w:r>
              <w:proofErr w:type="spellStart"/>
              <w:r w:rsidRPr="005E12E8">
                <w:rPr>
                  <w:rStyle w:val="ae"/>
                  <w:b/>
                  <w:lang w:val="en-US"/>
                </w:rPr>
                <w:t>expobank</w:t>
              </w:r>
              <w:proofErr w:type="spellEnd"/>
              <w:r w:rsidRPr="005E12E8">
                <w:rPr>
                  <w:rStyle w:val="ae"/>
                  <w:b/>
                </w:rPr>
                <w:t>.</w:t>
              </w:r>
              <w:proofErr w:type="spellStart"/>
              <w:r w:rsidRPr="005E12E8">
                <w:rPr>
                  <w:rStyle w:val="ae"/>
                  <w:b/>
                  <w:lang w:val="en-US"/>
                </w:rPr>
                <w:t>ru</w:t>
              </w:r>
              <w:proofErr w:type="spellEnd"/>
            </w:hyperlink>
          </w:p>
          <w:p w14:paraId="3AB2A222" w14:textId="77777777" w:rsidR="00E22DAC" w:rsidRPr="00566BC1" w:rsidRDefault="00E22DAC" w:rsidP="00E22DAC">
            <w:pPr>
              <w:jc w:val="both"/>
            </w:pPr>
          </w:p>
          <w:p w14:paraId="7202C645" w14:textId="77777777" w:rsidR="00E22DAC" w:rsidRPr="00566BC1" w:rsidRDefault="00E22DAC" w:rsidP="00E22DAC">
            <w:pPr>
              <w:jc w:val="both"/>
            </w:pPr>
            <w:r w:rsidRPr="00566BC1">
              <w:t>Платежные реквизиты:</w:t>
            </w:r>
          </w:p>
          <w:p w14:paraId="6F7D2FB0" w14:textId="77777777" w:rsidR="00E22DAC" w:rsidRPr="001A5FB2" w:rsidRDefault="00E22DAC" w:rsidP="00E1037C">
            <w:pPr>
              <w:jc w:val="both"/>
              <w:rPr>
                <w:b/>
              </w:rPr>
            </w:pPr>
          </w:p>
        </w:tc>
        <w:tc>
          <w:tcPr>
            <w:tcW w:w="4900" w:type="dxa"/>
            <w:shd w:val="clear" w:color="auto" w:fill="auto"/>
          </w:tcPr>
          <w:p w14:paraId="309B5F0F" w14:textId="77777777" w:rsidR="00E22DAC" w:rsidRPr="00566BC1" w:rsidRDefault="00E22DAC" w:rsidP="00E22DAC">
            <w:pPr>
              <w:jc w:val="both"/>
            </w:pPr>
            <w:r w:rsidRPr="00566BC1">
              <w:t>____________________________________________________________________________________________</w:t>
            </w:r>
          </w:p>
          <w:p w14:paraId="539AA07C" w14:textId="77777777" w:rsidR="00E22DAC" w:rsidRPr="00566BC1" w:rsidRDefault="00E22DAC" w:rsidP="00E22DAC">
            <w:pPr>
              <w:jc w:val="both"/>
            </w:pPr>
            <w:r w:rsidRPr="00566BC1">
              <w:t>Адрес:</w:t>
            </w:r>
          </w:p>
          <w:p w14:paraId="6E0B8D4F" w14:textId="77777777" w:rsidR="00E22DAC" w:rsidRPr="00566BC1" w:rsidRDefault="00E22DAC" w:rsidP="00E22DAC">
            <w:pPr>
              <w:jc w:val="both"/>
            </w:pPr>
            <w:r w:rsidRPr="00566BC1">
              <w:t>____________________________________________________________________________________________</w:t>
            </w:r>
          </w:p>
          <w:p w14:paraId="4E349C60" w14:textId="77777777" w:rsidR="005E0544" w:rsidRPr="00C678BC" w:rsidRDefault="005E0544" w:rsidP="005E0544">
            <w:pPr>
              <w:rPr>
                <w:b/>
              </w:rPr>
            </w:pPr>
            <w:r w:rsidRPr="00C678BC">
              <w:rPr>
                <w:b/>
              </w:rPr>
              <w:t>Номер контактного телефона:</w:t>
            </w:r>
          </w:p>
          <w:p w14:paraId="535FF0CE" w14:textId="77777777" w:rsidR="005E0544" w:rsidRDefault="005E0544" w:rsidP="005E0544">
            <w:r>
              <w:t>Основной  _______________________________</w:t>
            </w:r>
          </w:p>
          <w:p w14:paraId="22A5F830" w14:textId="77777777" w:rsidR="005E0544" w:rsidRDefault="005E0544" w:rsidP="005E0544">
            <w:r>
              <w:t>Дополнительный _________________________</w:t>
            </w:r>
          </w:p>
          <w:p w14:paraId="542F0BC0" w14:textId="77777777" w:rsidR="005E0544" w:rsidRPr="00C678BC" w:rsidRDefault="005E0544" w:rsidP="005E0544">
            <w:pPr>
              <w:jc w:val="both"/>
              <w:rPr>
                <w:b/>
              </w:rPr>
            </w:pPr>
            <w:r w:rsidRPr="00C678BC">
              <w:rPr>
                <w:b/>
              </w:rPr>
              <w:t xml:space="preserve">Адрес электронной почты </w:t>
            </w:r>
          </w:p>
          <w:p w14:paraId="2BE29513" w14:textId="77777777" w:rsidR="005E0544" w:rsidRPr="00C678BC" w:rsidRDefault="005E0544" w:rsidP="005E0544">
            <w:pPr>
              <w:jc w:val="both"/>
              <w:rPr>
                <w:b/>
              </w:rPr>
            </w:pPr>
            <w:r w:rsidRPr="00C678BC">
              <w:rPr>
                <w:b/>
              </w:rPr>
              <w:t>для официальной переписки:</w:t>
            </w:r>
          </w:p>
          <w:p w14:paraId="2E7DC8F4" w14:textId="77777777" w:rsidR="005E0544" w:rsidRPr="00C678BC" w:rsidRDefault="005E0544" w:rsidP="005E0544">
            <w:r w:rsidRPr="00C678BC">
              <w:t>Основной:_________________________________</w:t>
            </w:r>
          </w:p>
          <w:p w14:paraId="2A930452" w14:textId="77777777" w:rsidR="005E0544" w:rsidRDefault="005E0544" w:rsidP="005E0544">
            <w:r w:rsidRPr="00C678BC">
              <w:t>Дополнительный:  __________________________</w:t>
            </w:r>
          </w:p>
          <w:p w14:paraId="27E1A9A6" w14:textId="77777777" w:rsidR="00E22DAC" w:rsidRPr="00AC01BD" w:rsidRDefault="00E22DAC" w:rsidP="00E22DAC">
            <w:pPr>
              <w:jc w:val="both"/>
              <w:rPr>
                <w:b/>
              </w:rPr>
            </w:pPr>
            <w:r w:rsidRPr="00AC01BD">
              <w:rPr>
                <w:b/>
              </w:rPr>
              <w:t>__________________________________</w:t>
            </w:r>
          </w:p>
          <w:p w14:paraId="17360A2B" w14:textId="77777777" w:rsidR="00E22DAC" w:rsidRPr="00566BC1" w:rsidRDefault="00E22DAC" w:rsidP="00E22DAC">
            <w:pPr>
              <w:jc w:val="both"/>
            </w:pPr>
            <w:r w:rsidRPr="00566BC1">
              <w:t>Платежные реквизиты:</w:t>
            </w:r>
          </w:p>
          <w:p w14:paraId="0F30C454" w14:textId="77777777" w:rsidR="00E22DAC" w:rsidRPr="00566BC1" w:rsidRDefault="00E22DAC" w:rsidP="00E22DAC">
            <w:pPr>
              <w:jc w:val="both"/>
            </w:pPr>
            <w:r w:rsidRPr="00566BC1">
              <w:t>ОГРН_____________________________________</w:t>
            </w:r>
          </w:p>
          <w:p w14:paraId="5E98068C" w14:textId="4A7CF58D" w:rsidR="00E22DAC" w:rsidRPr="001A5FB2" w:rsidRDefault="00E22DAC" w:rsidP="00F005CF">
            <w:pPr>
              <w:jc w:val="both"/>
              <w:rPr>
                <w:b/>
              </w:rPr>
            </w:pPr>
            <w:r w:rsidRPr="00566BC1">
              <w:t>ИНН____________________КПП______________</w:t>
            </w:r>
          </w:p>
        </w:tc>
      </w:tr>
      <w:tr w:rsidR="00EA4BE0" w:rsidRPr="00566BC1" w14:paraId="294350D8" w14:textId="77777777" w:rsidTr="00E1037C">
        <w:trPr>
          <w:cantSplit/>
        </w:trPr>
        <w:tc>
          <w:tcPr>
            <w:tcW w:w="4820" w:type="dxa"/>
            <w:shd w:val="clear" w:color="auto" w:fill="auto"/>
          </w:tcPr>
          <w:p w14:paraId="79A2C874" w14:textId="77777777" w:rsidR="00EA4BE0" w:rsidRPr="00566BC1" w:rsidRDefault="00EA4BE0" w:rsidP="00E1037C"/>
          <w:p w14:paraId="74F0F79C" w14:textId="77777777" w:rsidR="00EA4BE0" w:rsidRPr="00566BC1" w:rsidRDefault="00EA4BE0" w:rsidP="00E1037C"/>
          <w:p w14:paraId="5B58040C" w14:textId="77777777" w:rsidR="00EA4BE0" w:rsidRPr="00566BC1" w:rsidRDefault="00EA4BE0" w:rsidP="00E1037C"/>
          <w:p w14:paraId="5AA01B3F" w14:textId="77777777" w:rsidR="00EA4BE0" w:rsidRPr="00566BC1" w:rsidRDefault="00EA4BE0" w:rsidP="00E1037C"/>
          <w:p w14:paraId="4B422663" w14:textId="77777777" w:rsidR="00EA4BE0" w:rsidRPr="00566BC1" w:rsidRDefault="00EA4BE0" w:rsidP="00E1037C"/>
        </w:tc>
        <w:tc>
          <w:tcPr>
            <w:tcW w:w="4900" w:type="dxa"/>
            <w:shd w:val="clear" w:color="auto" w:fill="auto"/>
          </w:tcPr>
          <w:p w14:paraId="43C79063" w14:textId="77777777" w:rsidR="00843988" w:rsidRPr="00566BC1" w:rsidRDefault="00843988" w:rsidP="00843988">
            <w:pPr>
              <w:rPr>
                <w:b/>
                <w:bCs/>
              </w:rPr>
            </w:pPr>
            <w:r w:rsidRPr="00566BC1">
              <w:rPr>
                <w:b/>
                <w:bCs/>
              </w:rPr>
              <w:t xml:space="preserve">Представитель клиента: </w:t>
            </w:r>
          </w:p>
          <w:p w14:paraId="59FAF96F" w14:textId="77777777" w:rsidR="00843988" w:rsidRPr="00566BC1" w:rsidRDefault="00843988" w:rsidP="00843988">
            <w:r w:rsidRPr="00566BC1">
              <w:t xml:space="preserve">ФИО: ________________________ </w:t>
            </w:r>
          </w:p>
          <w:p w14:paraId="0C3FFE81" w14:textId="77777777" w:rsidR="00843988" w:rsidRPr="00566BC1" w:rsidRDefault="00843988" w:rsidP="00843988">
            <w:r w:rsidRPr="00566BC1">
              <w:t xml:space="preserve">Дата рождения: ______________________ </w:t>
            </w:r>
          </w:p>
          <w:p w14:paraId="0E1352EA" w14:textId="77777777" w:rsidR="00843988" w:rsidRPr="00566BC1" w:rsidRDefault="00843988" w:rsidP="00843988">
            <w:r w:rsidRPr="00566BC1">
              <w:t xml:space="preserve">Адрес регистрации: _________________________________________ </w:t>
            </w:r>
          </w:p>
          <w:p w14:paraId="16608964" w14:textId="77777777" w:rsidR="00843988" w:rsidRPr="00566BC1" w:rsidRDefault="00843988" w:rsidP="00843988">
            <w:r w:rsidRPr="00566BC1">
              <w:t xml:space="preserve">Документ, удостоверяющий личность: __________ ___ № ______, </w:t>
            </w:r>
          </w:p>
          <w:p w14:paraId="10838584" w14:textId="77777777" w:rsidR="00843988" w:rsidRPr="00566BC1" w:rsidRDefault="00843988" w:rsidP="00843988">
            <w:r w:rsidRPr="00566BC1">
              <w:t xml:space="preserve">выдан ____________, _____________________ </w:t>
            </w:r>
          </w:p>
          <w:p w14:paraId="20A5D7AC" w14:textId="77777777" w:rsidR="00843988" w:rsidRPr="00566BC1" w:rsidRDefault="00843988" w:rsidP="00843988">
            <w:r w:rsidRPr="00566BC1">
              <w:t>Домашний телефон</w:t>
            </w:r>
            <w:proofErr w:type="gramStart"/>
            <w:r w:rsidRPr="00566BC1">
              <w:t>: __</w:t>
            </w:r>
            <w:r w:rsidR="00AC01BD">
              <w:t xml:space="preserve"> (</w:t>
            </w:r>
            <w:r w:rsidRPr="00566BC1">
              <w:t>___</w:t>
            </w:r>
            <w:r w:rsidR="00AC01BD">
              <w:t>)____</w:t>
            </w:r>
            <w:r w:rsidRPr="00566BC1">
              <w:t xml:space="preserve">______ </w:t>
            </w:r>
            <w:proofErr w:type="gramEnd"/>
          </w:p>
          <w:p w14:paraId="154F963D" w14:textId="77777777" w:rsidR="00843988" w:rsidRPr="00566BC1" w:rsidRDefault="00843988" w:rsidP="00843988">
            <w:r w:rsidRPr="00566BC1">
              <w:t>Мобильный телефон: _</w:t>
            </w:r>
            <w:r w:rsidR="00AC01BD">
              <w:t>_____</w:t>
            </w:r>
            <w:r w:rsidRPr="00566BC1">
              <w:t xml:space="preserve">_________ </w:t>
            </w:r>
          </w:p>
        </w:tc>
      </w:tr>
      <w:tr w:rsidR="00EA4BE0" w:rsidRPr="00566BC1" w14:paraId="380C3A11" w14:textId="77777777" w:rsidTr="00E1037C">
        <w:trPr>
          <w:cantSplit/>
        </w:trPr>
        <w:tc>
          <w:tcPr>
            <w:tcW w:w="4820" w:type="dxa"/>
            <w:shd w:val="clear" w:color="auto" w:fill="auto"/>
          </w:tcPr>
          <w:p w14:paraId="1681282B" w14:textId="77777777" w:rsidR="00AC01BD" w:rsidRPr="00AC01BD" w:rsidRDefault="00AC01BD" w:rsidP="00AC01BD">
            <w:pPr>
              <w:tabs>
                <w:tab w:val="left" w:pos="-142"/>
              </w:tabs>
              <w:spacing w:line="252" w:lineRule="auto"/>
              <w:jc w:val="both"/>
              <w:rPr>
                <w:iCs/>
                <w:sz w:val="22"/>
                <w:szCs w:val="22"/>
              </w:rPr>
            </w:pPr>
            <w:r w:rsidRPr="00AC01BD">
              <w:rPr>
                <w:b/>
                <w:i/>
                <w:color w:val="0000FF"/>
                <w:sz w:val="22"/>
                <w:szCs w:val="22"/>
              </w:rPr>
              <w:t>Далее выбрать нужное:</w:t>
            </w:r>
            <w:r w:rsidRPr="00AC01BD">
              <w:rPr>
                <w:iCs/>
                <w:sz w:val="22"/>
                <w:szCs w:val="22"/>
              </w:rPr>
              <w:t xml:space="preserve"> </w:t>
            </w:r>
          </w:p>
          <w:p w14:paraId="73EEA7D9" w14:textId="77777777" w:rsidR="00EA4BE0" w:rsidRPr="00566BC1" w:rsidRDefault="00EA4BE0" w:rsidP="00E1037C">
            <w:pPr>
              <w:rPr>
                <w:b/>
                <w:i/>
                <w:color w:val="0000FF"/>
              </w:rPr>
            </w:pPr>
            <w:r w:rsidRPr="00566BC1">
              <w:rPr>
                <w:b/>
                <w:i/>
                <w:color w:val="0000FF"/>
              </w:rPr>
              <w:t>Если Договор заключается в бумажном виде:</w:t>
            </w:r>
          </w:p>
          <w:p w14:paraId="25AA32CF" w14:textId="77777777" w:rsidR="00EA4BE0" w:rsidRPr="00566BC1" w:rsidRDefault="00EA4BE0" w:rsidP="00E1037C">
            <w:pPr>
              <w:jc w:val="both"/>
              <w:rPr>
                <w:highlight w:val="green"/>
              </w:rPr>
            </w:pPr>
            <w:r w:rsidRPr="00566BC1">
              <w:rPr>
                <w:highlight w:val="green"/>
              </w:rPr>
              <w:t xml:space="preserve">Руководитель  </w:t>
            </w:r>
          </w:p>
          <w:p w14:paraId="0D6BF629" w14:textId="77777777" w:rsidR="00EA4BE0" w:rsidRPr="00566BC1" w:rsidRDefault="00EA4BE0" w:rsidP="00E1037C">
            <w:pPr>
              <w:jc w:val="both"/>
              <w:rPr>
                <w:highlight w:val="green"/>
              </w:rPr>
            </w:pPr>
            <w:r w:rsidRPr="00566BC1">
              <w:rPr>
                <w:highlight w:val="green"/>
              </w:rPr>
              <w:t xml:space="preserve">ФИО </w:t>
            </w:r>
            <w:r w:rsidR="00AC01BD">
              <w:rPr>
                <w:highlight w:val="green"/>
              </w:rPr>
              <w:t>______________</w:t>
            </w:r>
            <w:r w:rsidRPr="00566BC1">
              <w:rPr>
                <w:highlight w:val="green"/>
              </w:rPr>
              <w:t xml:space="preserve">   подпись /______________</w:t>
            </w:r>
          </w:p>
          <w:p w14:paraId="01CF36E6" w14:textId="77777777" w:rsidR="00EA4BE0" w:rsidRPr="00566BC1" w:rsidRDefault="00EA4BE0" w:rsidP="00E1037C">
            <w:pPr>
              <w:jc w:val="both"/>
              <w:rPr>
                <w:highlight w:val="green"/>
              </w:rPr>
            </w:pPr>
            <w:proofErr w:type="spellStart"/>
            <w:r w:rsidRPr="00566BC1">
              <w:rPr>
                <w:highlight w:val="green"/>
              </w:rPr>
              <w:t>м.п</w:t>
            </w:r>
            <w:proofErr w:type="spellEnd"/>
            <w:r w:rsidRPr="00566BC1">
              <w:rPr>
                <w:highlight w:val="green"/>
              </w:rPr>
              <w:t>.</w:t>
            </w:r>
          </w:p>
        </w:tc>
        <w:tc>
          <w:tcPr>
            <w:tcW w:w="4900" w:type="dxa"/>
            <w:shd w:val="clear" w:color="auto" w:fill="auto"/>
          </w:tcPr>
          <w:p w14:paraId="0579CB48" w14:textId="77777777" w:rsidR="00AC01BD" w:rsidRPr="00AC01BD" w:rsidRDefault="00AC01BD" w:rsidP="00AC01BD">
            <w:pPr>
              <w:tabs>
                <w:tab w:val="left" w:pos="-142"/>
              </w:tabs>
              <w:spacing w:line="252" w:lineRule="auto"/>
              <w:jc w:val="both"/>
              <w:rPr>
                <w:iCs/>
                <w:sz w:val="22"/>
                <w:szCs w:val="22"/>
              </w:rPr>
            </w:pPr>
            <w:r w:rsidRPr="00AC01BD">
              <w:rPr>
                <w:b/>
                <w:i/>
                <w:color w:val="0000FF"/>
                <w:sz w:val="22"/>
                <w:szCs w:val="22"/>
              </w:rPr>
              <w:t>Далее выбрать нужное:</w:t>
            </w:r>
            <w:r w:rsidRPr="00AC01BD">
              <w:rPr>
                <w:iCs/>
                <w:sz w:val="22"/>
                <w:szCs w:val="22"/>
              </w:rPr>
              <w:t xml:space="preserve"> </w:t>
            </w:r>
          </w:p>
          <w:p w14:paraId="2C7845B4" w14:textId="77777777" w:rsidR="00EA4BE0" w:rsidRPr="00566BC1" w:rsidRDefault="00EA4BE0" w:rsidP="00E1037C">
            <w:pPr>
              <w:rPr>
                <w:b/>
                <w:i/>
                <w:color w:val="0000FF"/>
              </w:rPr>
            </w:pPr>
            <w:r w:rsidRPr="00566BC1">
              <w:rPr>
                <w:b/>
                <w:i/>
                <w:color w:val="0000FF"/>
              </w:rPr>
              <w:t>Если Договор заключается в бумажном виде:</w:t>
            </w:r>
          </w:p>
          <w:p w14:paraId="1D16CBDF" w14:textId="77777777" w:rsidR="00EA4BE0" w:rsidRPr="00843988" w:rsidRDefault="00EA4BE0" w:rsidP="00E1037C">
            <w:pPr>
              <w:jc w:val="both"/>
              <w:rPr>
                <w:highlight w:val="green"/>
              </w:rPr>
            </w:pPr>
            <w:r w:rsidRPr="00566BC1">
              <w:rPr>
                <w:highlight w:val="green"/>
              </w:rPr>
              <w:t>Руководитель (должность)</w:t>
            </w:r>
            <w:r w:rsidR="00AF0621">
              <w:rPr>
                <w:highlight w:val="green"/>
              </w:rPr>
              <w:t>/Представитель</w:t>
            </w:r>
          </w:p>
          <w:p w14:paraId="0E97EB2A" w14:textId="77777777" w:rsidR="00EA4BE0" w:rsidRPr="00566BC1" w:rsidRDefault="00EA4BE0" w:rsidP="00E1037C">
            <w:pPr>
              <w:jc w:val="both"/>
              <w:rPr>
                <w:highlight w:val="green"/>
              </w:rPr>
            </w:pPr>
            <w:r w:rsidRPr="00566BC1">
              <w:rPr>
                <w:highlight w:val="green"/>
              </w:rPr>
              <w:t>ФИО</w:t>
            </w:r>
            <w:r w:rsidR="00AC01BD">
              <w:rPr>
                <w:highlight w:val="green"/>
              </w:rPr>
              <w:t xml:space="preserve"> </w:t>
            </w:r>
            <w:r w:rsidR="00AC01BD" w:rsidRPr="00AC01BD">
              <w:rPr>
                <w:highlight w:val="green"/>
              </w:rPr>
              <w:t>__________</w:t>
            </w:r>
            <w:r w:rsidRPr="00AC01BD">
              <w:rPr>
                <w:highlight w:val="green"/>
              </w:rPr>
              <w:t xml:space="preserve"> подпись /</w:t>
            </w:r>
            <w:r w:rsidR="00566BC1" w:rsidRPr="00AC01BD">
              <w:rPr>
                <w:highlight w:val="green"/>
              </w:rPr>
              <w:t>__________________/</w:t>
            </w:r>
            <w:r w:rsidRPr="00AC01BD">
              <w:rPr>
                <w:highlight w:val="green"/>
              </w:rPr>
              <w:t xml:space="preserve">    </w:t>
            </w:r>
          </w:p>
          <w:p w14:paraId="75256E7A" w14:textId="77777777" w:rsidR="00EA4BE0" w:rsidRPr="00566BC1" w:rsidRDefault="00EA4BE0" w:rsidP="00E1037C">
            <w:pPr>
              <w:jc w:val="both"/>
              <w:rPr>
                <w:highlight w:val="green"/>
              </w:rPr>
            </w:pPr>
            <w:proofErr w:type="spellStart"/>
            <w:r w:rsidRPr="00566BC1">
              <w:rPr>
                <w:highlight w:val="green"/>
              </w:rPr>
              <w:t>м.п</w:t>
            </w:r>
            <w:proofErr w:type="spellEnd"/>
            <w:r w:rsidRPr="00566BC1">
              <w:rPr>
                <w:highlight w:val="green"/>
              </w:rPr>
              <w:t xml:space="preserve">.                 </w:t>
            </w:r>
          </w:p>
        </w:tc>
      </w:tr>
      <w:tr w:rsidR="00843988" w:rsidRPr="00566BC1" w14:paraId="14DD70DD" w14:textId="77777777" w:rsidTr="00AC01BD">
        <w:trPr>
          <w:cantSplit/>
          <w:trHeight w:val="986"/>
        </w:trPr>
        <w:tc>
          <w:tcPr>
            <w:tcW w:w="4820" w:type="dxa"/>
            <w:shd w:val="clear" w:color="auto" w:fill="auto"/>
          </w:tcPr>
          <w:p w14:paraId="481C6415" w14:textId="77777777" w:rsidR="00843988" w:rsidRPr="00566BC1" w:rsidRDefault="00843988" w:rsidP="00E1037C">
            <w:pPr>
              <w:rPr>
                <w:b/>
                <w:i/>
                <w:color w:val="0000FF"/>
              </w:rPr>
            </w:pPr>
            <w:r w:rsidRPr="00566BC1">
              <w:rPr>
                <w:b/>
                <w:i/>
                <w:color w:val="0000FF"/>
              </w:rPr>
              <w:t>Если Договор заключается в электронном виде:</w:t>
            </w:r>
          </w:p>
          <w:p w14:paraId="029BB51A" w14:textId="77777777" w:rsidR="00843988" w:rsidRPr="00566BC1" w:rsidRDefault="00843988" w:rsidP="00E1037C">
            <w:pPr>
              <w:jc w:val="both"/>
              <w:rPr>
                <w:highlight w:val="green"/>
                <w:lang w:val="en-US"/>
              </w:rPr>
            </w:pPr>
            <w:r w:rsidRPr="00566BC1">
              <w:rPr>
                <w:highlight w:val="green"/>
              </w:rPr>
              <w:t>ФИО</w:t>
            </w:r>
            <w:r w:rsidR="00AC01BD">
              <w:rPr>
                <w:highlight w:val="green"/>
              </w:rPr>
              <w:t>_______________</w:t>
            </w:r>
          </w:p>
          <w:p w14:paraId="2A7F5DBE" w14:textId="77777777" w:rsidR="00843988" w:rsidRPr="00566BC1" w:rsidRDefault="00843988" w:rsidP="00566BC1">
            <w:pPr>
              <w:jc w:val="both"/>
            </w:pPr>
            <w:r w:rsidRPr="00566BC1">
              <w:rPr>
                <w:highlight w:val="green"/>
              </w:rPr>
              <w:t>«</w:t>
            </w:r>
            <w:r>
              <w:rPr>
                <w:highlight w:val="green"/>
              </w:rPr>
              <w:t>Э</w:t>
            </w:r>
            <w:r w:rsidRPr="00566BC1">
              <w:rPr>
                <w:highlight w:val="green"/>
              </w:rPr>
              <w:t>лектронн</w:t>
            </w:r>
            <w:r>
              <w:rPr>
                <w:highlight w:val="green"/>
              </w:rPr>
              <w:t>ая</w:t>
            </w:r>
            <w:r w:rsidRPr="00566BC1">
              <w:rPr>
                <w:highlight w:val="green"/>
              </w:rPr>
              <w:t xml:space="preserve"> подпись» </w:t>
            </w:r>
          </w:p>
        </w:tc>
        <w:tc>
          <w:tcPr>
            <w:tcW w:w="4900" w:type="dxa"/>
            <w:shd w:val="clear" w:color="auto" w:fill="auto"/>
          </w:tcPr>
          <w:p w14:paraId="733C1DCF" w14:textId="77777777" w:rsidR="00843988" w:rsidRPr="00843988" w:rsidRDefault="00843988" w:rsidP="00843988">
            <w:pPr>
              <w:pStyle w:val="Default"/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</w:pPr>
            <w:r w:rsidRPr="00843988">
              <w:rPr>
                <w:rFonts w:ascii="Times New Roman" w:hAnsi="Times New Roman" w:cs="Times New Roman"/>
                <w:b/>
                <w:i/>
                <w:color w:val="0000FF"/>
                <w:sz w:val="20"/>
                <w:szCs w:val="20"/>
              </w:rPr>
              <w:t>Если Договор заключается в электронном виде:</w:t>
            </w:r>
          </w:p>
          <w:p w14:paraId="0214CFED" w14:textId="77777777" w:rsidR="00843988" w:rsidRPr="00843988" w:rsidRDefault="00843988" w:rsidP="00E103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  <w:r w:rsidRPr="00843988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ФИО</w:t>
            </w:r>
            <w:r w:rsidR="00AC01BD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 xml:space="preserve"> ______________</w:t>
            </w:r>
            <w:r w:rsidRPr="00843988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 xml:space="preserve"> </w:t>
            </w:r>
          </w:p>
          <w:p w14:paraId="7379707D" w14:textId="77777777" w:rsidR="00843988" w:rsidRPr="00843988" w:rsidRDefault="00843988" w:rsidP="00566BC1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988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«Электронн</w:t>
            </w:r>
            <w:r w:rsidRPr="0084398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ая </w:t>
            </w:r>
            <w:r w:rsidRPr="00843988">
              <w:rPr>
                <w:rFonts w:ascii="Times New Roman" w:hAnsi="Times New Roman" w:cs="Times New Roman"/>
                <w:color w:val="auto"/>
                <w:sz w:val="20"/>
                <w:szCs w:val="20"/>
                <w:highlight w:val="green"/>
              </w:rPr>
              <w:t>подпис</w:t>
            </w:r>
            <w:r w:rsidRPr="0084398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ь»</w:t>
            </w:r>
          </w:p>
        </w:tc>
      </w:tr>
    </w:tbl>
    <w:p w14:paraId="0E3F85A9" w14:textId="77777777" w:rsidR="00BB6BAC" w:rsidRPr="00EC5FAF" w:rsidRDefault="00BB6BAC">
      <w:pPr>
        <w:ind w:firstLine="567"/>
        <w:rPr>
          <w:sz w:val="22"/>
          <w:szCs w:val="22"/>
        </w:rPr>
      </w:pPr>
    </w:p>
    <w:p w14:paraId="35F760CA" w14:textId="77777777" w:rsidR="00BB6BAC" w:rsidRPr="004A1DC4" w:rsidRDefault="00F0644D" w:rsidP="004A1DC4">
      <w:pPr>
        <w:pageBreakBefore/>
        <w:spacing w:line="252" w:lineRule="auto"/>
        <w:ind w:left="5954"/>
        <w:jc w:val="right"/>
      </w:pPr>
      <w:r w:rsidRPr="004A1DC4">
        <w:lastRenderedPageBreak/>
        <w:t>Приложение № 1 к Договору об электронном обмене документами в системе «Банк-Клиент»</w:t>
      </w:r>
    </w:p>
    <w:p w14:paraId="6E48E84B" w14:textId="77777777" w:rsidR="00BB6BAC" w:rsidRPr="00F971A0" w:rsidRDefault="00BB6BAC">
      <w:pPr>
        <w:pStyle w:val="a6"/>
        <w:rPr>
          <w:sz w:val="20"/>
        </w:rPr>
      </w:pPr>
    </w:p>
    <w:p w14:paraId="7E0466F3" w14:textId="77777777" w:rsidR="00BB6BAC" w:rsidRPr="00F971A0" w:rsidRDefault="00F0644D">
      <w:pPr>
        <w:pStyle w:val="a6"/>
        <w:ind w:firstLine="0"/>
        <w:rPr>
          <w:b/>
          <w:bCs/>
          <w:sz w:val="20"/>
        </w:rPr>
      </w:pPr>
      <w:r w:rsidRPr="00F971A0">
        <w:rPr>
          <w:b/>
          <w:bCs/>
          <w:sz w:val="20"/>
        </w:rPr>
        <w:t>СОГЛАШЕНИЕ О ПРИСОЕДИНЕНИИ</w:t>
      </w:r>
    </w:p>
    <w:p w14:paraId="09EE7317" w14:textId="77777777" w:rsidR="00BB6BAC" w:rsidRPr="00F971A0" w:rsidRDefault="00F0644D">
      <w:pPr>
        <w:jc w:val="center"/>
      </w:pPr>
      <w:r w:rsidRPr="00F971A0">
        <w:t>к Правилам электронного документооборота</w:t>
      </w:r>
    </w:p>
    <w:p w14:paraId="77FE0C30" w14:textId="6A659CD6" w:rsidR="00BB6BAC" w:rsidRPr="00F971A0" w:rsidRDefault="00F0644D" w:rsidP="004A1DC4">
      <w:pPr>
        <w:jc w:val="center"/>
      </w:pPr>
      <w:r w:rsidRPr="00F971A0">
        <w:t>корпоративной информационной системы «</w:t>
      </w:r>
      <w:proofErr w:type="spellStart"/>
      <w:r w:rsidRPr="00F971A0">
        <w:t>BeSafe</w:t>
      </w:r>
      <w:proofErr w:type="spellEnd"/>
      <w:r w:rsidRPr="00F971A0">
        <w:t>».</w:t>
      </w:r>
      <w:r w:rsidRPr="00F971A0">
        <w:br/>
      </w:r>
      <w:r w:rsidRPr="00F971A0">
        <w:br/>
      </w:r>
    </w:p>
    <w:p w14:paraId="6826894B" w14:textId="5044D5C5" w:rsidR="00BB6BAC" w:rsidRPr="00F971A0" w:rsidRDefault="00F0644D" w:rsidP="00594592">
      <w:pPr>
        <w:numPr>
          <w:ilvl w:val="0"/>
          <w:numId w:val="39"/>
        </w:numPr>
        <w:tabs>
          <w:tab w:val="clear" w:pos="1080"/>
          <w:tab w:val="num" w:pos="426"/>
        </w:tabs>
        <w:ind w:left="0" w:firstLine="0"/>
        <w:jc w:val="both"/>
      </w:pPr>
      <w:proofErr w:type="gramStart"/>
      <w:r w:rsidRPr="00F971A0">
        <w:t>Предметом Соглашения является присоединение ___________________________________________________</w:t>
      </w:r>
      <w:r w:rsidR="00EB1D80" w:rsidRPr="00F971A0">
        <w:t>___</w:t>
      </w:r>
      <w:r w:rsidRPr="00F971A0">
        <w:t xml:space="preserve">___ </w:t>
      </w:r>
      <w:r w:rsidRPr="00F971A0">
        <w:rPr>
          <w:i/>
          <w:color w:val="0000FF"/>
        </w:rPr>
        <w:t>(полное наименование юридического лица/полное ФИО Индивидуального предпринимателя)</w:t>
      </w:r>
      <w:r w:rsidRPr="00F971A0">
        <w:t xml:space="preserve">, далее именуемого Участник, к Правилам </w:t>
      </w:r>
      <w:r w:rsidR="008F3B50" w:rsidRPr="00F971A0">
        <w:t xml:space="preserve">электронного документооборота </w:t>
      </w:r>
      <w:r w:rsidRPr="00F971A0">
        <w:t>корпоративной информационной системы «</w:t>
      </w:r>
      <w:proofErr w:type="spellStart"/>
      <w:r w:rsidRPr="00F971A0">
        <w:t>BeSafe</w:t>
      </w:r>
      <w:proofErr w:type="spellEnd"/>
      <w:r w:rsidRPr="00F971A0">
        <w:t xml:space="preserve">», которые расположены в </w:t>
      </w:r>
      <w:r w:rsidR="00E969E2" w:rsidRPr="00F971A0">
        <w:t>Интернет</w:t>
      </w:r>
      <w:r w:rsidRPr="00F971A0">
        <w:t xml:space="preserve">е по адресу </w:t>
      </w:r>
      <w:hyperlink r:id="rId23" w:history="1">
        <w:r w:rsidRPr="00F971A0">
          <w:t>www.besafe.ru</w:t>
        </w:r>
      </w:hyperlink>
      <w:r w:rsidRPr="00F971A0">
        <w:t xml:space="preserve">, к </w:t>
      </w:r>
      <w:r w:rsidR="00905CF9" w:rsidRPr="00F971A0">
        <w:rPr>
          <w:bCs/>
        </w:rPr>
        <w:t>Правилам сервиса «FAKTURA.RU</w:t>
      </w:r>
      <w:r w:rsidRPr="00F971A0">
        <w:t xml:space="preserve">», которые расположены в </w:t>
      </w:r>
      <w:r w:rsidR="00E969E2" w:rsidRPr="00F971A0">
        <w:t>Интернет</w:t>
      </w:r>
      <w:r w:rsidRPr="00F971A0">
        <w:t xml:space="preserve">е по адресу </w:t>
      </w:r>
      <w:hyperlink r:id="rId24" w:history="1">
        <w:r w:rsidRPr="00F971A0">
          <w:rPr>
            <w:rStyle w:val="ae"/>
          </w:rPr>
          <w:t>http://www.cft.ru</w:t>
        </w:r>
      </w:hyperlink>
      <w:r w:rsidRPr="00F971A0">
        <w:t xml:space="preserve">. Правила </w:t>
      </w:r>
      <w:r w:rsidR="009F0C1A" w:rsidRPr="00F971A0">
        <w:t xml:space="preserve">электронного документооборота </w:t>
      </w:r>
      <w:r w:rsidRPr="00F971A0">
        <w:t>корпоративной информационной системы «</w:t>
      </w:r>
      <w:proofErr w:type="spellStart"/>
      <w:r w:rsidRPr="00F971A0">
        <w:t>BeSafe</w:t>
      </w:r>
      <w:proofErr w:type="spellEnd"/>
      <w:r w:rsidRPr="00F971A0">
        <w:t xml:space="preserve">» и </w:t>
      </w:r>
      <w:r w:rsidR="00905CF9" w:rsidRPr="00F971A0">
        <w:rPr>
          <w:bCs/>
        </w:rPr>
        <w:t>Правила сервиса «FAKTURA.RU</w:t>
      </w:r>
      <w:r w:rsidRPr="00F971A0">
        <w:t>» являются</w:t>
      </w:r>
      <w:proofErr w:type="gramEnd"/>
      <w:r w:rsidRPr="00F971A0">
        <w:t xml:space="preserve"> неотъемлемой частью настоящего Соглашения.</w:t>
      </w:r>
    </w:p>
    <w:p w14:paraId="296DE5D4" w14:textId="77777777" w:rsidR="00594592" w:rsidRPr="00F971A0" w:rsidRDefault="00594592" w:rsidP="00594592">
      <w:pPr>
        <w:jc w:val="both"/>
      </w:pPr>
    </w:p>
    <w:p w14:paraId="7816B8D9" w14:textId="77777777" w:rsidR="00BB6BAC" w:rsidRPr="00F971A0" w:rsidRDefault="00F0644D" w:rsidP="00594592">
      <w:pPr>
        <w:numPr>
          <w:ilvl w:val="0"/>
          <w:numId w:val="39"/>
        </w:numPr>
        <w:tabs>
          <w:tab w:val="clear" w:pos="1080"/>
          <w:tab w:val="num" w:pos="426"/>
        </w:tabs>
        <w:ind w:left="0" w:firstLine="0"/>
        <w:jc w:val="both"/>
      </w:pPr>
      <w:r w:rsidRPr="00F971A0">
        <w:t xml:space="preserve">Правила </w:t>
      </w:r>
      <w:r w:rsidR="00A02136" w:rsidRPr="00F971A0">
        <w:t xml:space="preserve">электронного документооборота </w:t>
      </w:r>
      <w:r w:rsidRPr="00F971A0">
        <w:t>корпоративной информационной системы «</w:t>
      </w:r>
      <w:proofErr w:type="spellStart"/>
      <w:r w:rsidRPr="00F971A0">
        <w:t>BeSafe</w:t>
      </w:r>
      <w:proofErr w:type="spellEnd"/>
      <w:r w:rsidRPr="00F971A0">
        <w:t>» распространяются на Организатора сервиса, Участника, других Участников сервиса только в рамках их участия в работе сервиса «</w:t>
      </w:r>
      <w:r w:rsidR="00905CF9" w:rsidRPr="00F971A0">
        <w:rPr>
          <w:bCs/>
        </w:rPr>
        <w:t>FAKTURA.RU</w:t>
      </w:r>
      <w:r w:rsidRPr="00F971A0">
        <w:t>».</w:t>
      </w:r>
    </w:p>
    <w:p w14:paraId="1ABE5DF0" w14:textId="77777777" w:rsidR="00594592" w:rsidRPr="00F971A0" w:rsidRDefault="00594592">
      <w:pPr>
        <w:ind w:firstLine="567"/>
        <w:jc w:val="both"/>
      </w:pPr>
    </w:p>
    <w:p w14:paraId="14267278" w14:textId="77777777" w:rsidR="00BB6BAC" w:rsidRPr="00F971A0" w:rsidRDefault="00F0644D" w:rsidP="00594592">
      <w:pPr>
        <w:numPr>
          <w:ilvl w:val="0"/>
          <w:numId w:val="39"/>
        </w:numPr>
        <w:tabs>
          <w:tab w:val="clear" w:pos="1080"/>
          <w:tab w:val="num" w:pos="426"/>
        </w:tabs>
        <w:ind w:left="0" w:firstLine="0"/>
        <w:jc w:val="both"/>
      </w:pPr>
      <w:r w:rsidRPr="00F971A0">
        <w:t>Организатор сервиса и Участник признают</w:t>
      </w:r>
      <w:r w:rsidR="00AB3A37" w:rsidRPr="00F971A0">
        <w:t>, что</w:t>
      </w:r>
      <w:r w:rsidRPr="00F971A0">
        <w:t>:</w:t>
      </w:r>
    </w:p>
    <w:p w14:paraId="22021480" w14:textId="6CB57919" w:rsidR="00F32D30" w:rsidRPr="00F971A0" w:rsidRDefault="00AB3A37" w:rsidP="00F32D30">
      <w:pPr>
        <w:numPr>
          <w:ilvl w:val="1"/>
          <w:numId w:val="39"/>
        </w:numPr>
        <w:tabs>
          <w:tab w:val="clear" w:pos="1080"/>
          <w:tab w:val="num" w:pos="426"/>
        </w:tabs>
        <w:ind w:left="426" w:hanging="426"/>
        <w:jc w:val="both"/>
      </w:pPr>
      <w:r w:rsidRPr="00F971A0">
        <w:t>п</w:t>
      </w:r>
      <w:r w:rsidR="00F32D30" w:rsidRPr="00F971A0">
        <w:t xml:space="preserve">олучение документа, подписанного </w:t>
      </w:r>
      <w:r w:rsidR="004A047E" w:rsidRPr="00F971A0">
        <w:t>П</w:t>
      </w:r>
      <w:r w:rsidR="00F32D30" w:rsidRPr="00F971A0">
        <w:t xml:space="preserve">ростой электронной подписью Участника, юридически эквивалентно получению документа на бумажном носителе, </w:t>
      </w:r>
      <w:r w:rsidR="00A36857">
        <w:t>подписанного</w:t>
      </w:r>
      <w:r w:rsidR="00F32D30" w:rsidRPr="00F971A0">
        <w:t xml:space="preserve"> собственноручными подписями уполномоченных лиц Участника. Обязательства, предусмотренные настоящим пунктом, действительны при условии, что </w:t>
      </w:r>
      <w:r w:rsidR="004A047E" w:rsidRPr="00F971A0">
        <w:t>П</w:t>
      </w:r>
      <w:r w:rsidR="00F32D30" w:rsidRPr="00F971A0">
        <w:t>ростая электронная подпись Участника создана с использованием технологии СИСТЕМЫ «</w:t>
      </w:r>
      <w:proofErr w:type="spellStart"/>
      <w:r w:rsidR="00F32D30" w:rsidRPr="00F971A0">
        <w:t>BeSafe</w:t>
      </w:r>
      <w:proofErr w:type="spellEnd"/>
      <w:r w:rsidR="00F32D30" w:rsidRPr="00F971A0">
        <w:t>».</w:t>
      </w:r>
    </w:p>
    <w:p w14:paraId="44D9411A" w14:textId="14ADD815" w:rsidR="00704BAE" w:rsidRPr="00F971A0" w:rsidRDefault="00F0644D" w:rsidP="00594592">
      <w:pPr>
        <w:numPr>
          <w:ilvl w:val="1"/>
          <w:numId w:val="39"/>
        </w:numPr>
        <w:tabs>
          <w:tab w:val="clear" w:pos="1080"/>
          <w:tab w:val="num" w:pos="426"/>
        </w:tabs>
        <w:ind w:left="426" w:hanging="426"/>
        <w:jc w:val="both"/>
      </w:pPr>
      <w:r w:rsidRPr="00F971A0">
        <w:t xml:space="preserve">получение документа, подписанного </w:t>
      </w:r>
      <w:r w:rsidR="008D32F6" w:rsidRPr="00F971A0">
        <w:t>ЭП</w:t>
      </w:r>
      <w:r w:rsidR="002E178F" w:rsidRPr="00F971A0">
        <w:t xml:space="preserve"> </w:t>
      </w:r>
      <w:r w:rsidRPr="00F971A0">
        <w:t>Участника, Удостоверяющего центра</w:t>
      </w:r>
      <w:r w:rsidR="002E178F" w:rsidRPr="00F971A0">
        <w:t>,</w:t>
      </w:r>
      <w:r w:rsidRPr="00F971A0">
        <w:t xml:space="preserve"> юридически эквивалентно получению документа на бумажном носителе, </w:t>
      </w:r>
      <w:r w:rsidR="00A36857">
        <w:t>подписанного</w:t>
      </w:r>
      <w:r w:rsidRPr="00F971A0">
        <w:t xml:space="preserve"> собственноручными подписями уполномоченных лиц Участника, Удостоверяющего центра и </w:t>
      </w:r>
      <w:r w:rsidR="00A36857">
        <w:t xml:space="preserve">заверенного </w:t>
      </w:r>
      <w:r w:rsidRPr="00F971A0">
        <w:t xml:space="preserve">оттиском печати Участника, Удостоверяющего центра. Обязательства, предусмотренные настоящим пунктом, действительны при условии, что </w:t>
      </w:r>
      <w:r w:rsidR="00905CF9" w:rsidRPr="00F971A0">
        <w:t>Ключ электронной подписи</w:t>
      </w:r>
      <w:r w:rsidRPr="00F971A0">
        <w:t>, ЭП и Сертификат Участника и Удостоверяющего центра созданы с использованием технологии СИСТЕМЫ «</w:t>
      </w:r>
      <w:proofErr w:type="spellStart"/>
      <w:r w:rsidRPr="00F971A0">
        <w:t>BeSafe</w:t>
      </w:r>
      <w:proofErr w:type="spellEnd"/>
      <w:r w:rsidRPr="00F971A0">
        <w:t>».</w:t>
      </w:r>
    </w:p>
    <w:p w14:paraId="5DA34AAD" w14:textId="4F2D8C1D" w:rsidR="00BB6BAC" w:rsidRPr="00F971A0" w:rsidRDefault="00F0644D" w:rsidP="00C72D52">
      <w:pPr>
        <w:numPr>
          <w:ilvl w:val="1"/>
          <w:numId w:val="39"/>
        </w:numPr>
        <w:tabs>
          <w:tab w:val="clear" w:pos="1080"/>
          <w:tab w:val="num" w:pos="426"/>
        </w:tabs>
        <w:ind w:left="426" w:hanging="426"/>
        <w:jc w:val="both"/>
      </w:pPr>
      <w:r w:rsidRPr="00F971A0">
        <w:t xml:space="preserve">получение документа, подписанного </w:t>
      </w:r>
      <w:r w:rsidR="008D32F6" w:rsidRPr="00F971A0">
        <w:t>ЭП</w:t>
      </w:r>
      <w:r w:rsidRPr="00F971A0">
        <w:t xml:space="preserve"> Организатора сервиса, Удостоверяющего центра юридически эквивалентно получению документа на бумажном носителе, </w:t>
      </w:r>
      <w:r w:rsidR="00A36857">
        <w:t>подписанного</w:t>
      </w:r>
      <w:r w:rsidRPr="00F971A0">
        <w:t xml:space="preserve"> собственноручными подписями уполномоченных лиц Организатора сервиса, Удостоверяющего центра и </w:t>
      </w:r>
      <w:r w:rsidR="00A36857">
        <w:t xml:space="preserve">заверенного </w:t>
      </w:r>
      <w:r w:rsidRPr="00F971A0">
        <w:t xml:space="preserve">оттиском печати. Обязательства, предусмотренные настоящим пунктом, действительны при условии, что </w:t>
      </w:r>
      <w:r w:rsidR="008D32F6" w:rsidRPr="00F971A0">
        <w:t>Ключ электронной подписи</w:t>
      </w:r>
      <w:r w:rsidRPr="00F971A0">
        <w:t xml:space="preserve">, ЭП и Сертификат </w:t>
      </w:r>
      <w:proofErr w:type="gramStart"/>
      <w:r w:rsidRPr="00F971A0">
        <w:t>Организатора сервиса, Удостоверяющего центра созданы</w:t>
      </w:r>
      <w:proofErr w:type="gramEnd"/>
      <w:r w:rsidRPr="00F971A0">
        <w:t xml:space="preserve"> с использованием технологии СИСТЕМЫ «</w:t>
      </w:r>
      <w:proofErr w:type="spellStart"/>
      <w:r w:rsidRPr="00F971A0">
        <w:t>BeSafe</w:t>
      </w:r>
      <w:proofErr w:type="spellEnd"/>
      <w:r w:rsidRPr="00F971A0">
        <w:t>».</w:t>
      </w:r>
    </w:p>
    <w:p w14:paraId="5C74AC95" w14:textId="77777777" w:rsidR="008D32F6" w:rsidRPr="00F971A0" w:rsidRDefault="008D32F6" w:rsidP="00C72D52">
      <w:pPr>
        <w:numPr>
          <w:ilvl w:val="1"/>
          <w:numId w:val="39"/>
        </w:numPr>
        <w:tabs>
          <w:tab w:val="clear" w:pos="1080"/>
          <w:tab w:val="num" w:pos="426"/>
        </w:tabs>
        <w:ind w:left="426" w:hanging="426"/>
        <w:jc w:val="both"/>
      </w:pPr>
      <w:r w:rsidRPr="00F971A0">
        <w:t xml:space="preserve">Настоящее Соглашение вступает в силу от даты его подписания сторонами и действует до его расторжения по основаниям, предусмотренным настоящими Правилами, </w:t>
      </w:r>
      <w:r w:rsidR="006E0848" w:rsidRPr="00F971A0">
        <w:t>Д</w:t>
      </w:r>
      <w:r w:rsidRPr="00F971A0">
        <w:t xml:space="preserve">оговором или действующим законодательством. </w:t>
      </w:r>
    </w:p>
    <w:p w14:paraId="3F947160" w14:textId="415F7DD6" w:rsidR="008D32F6" w:rsidRPr="00F971A0" w:rsidRDefault="00C06E19" w:rsidP="00C06E19">
      <w:pPr>
        <w:tabs>
          <w:tab w:val="left" w:pos="2866"/>
        </w:tabs>
        <w:autoSpaceDE w:val="0"/>
        <w:autoSpaceDN w:val="0"/>
        <w:adjustRightInd w:val="0"/>
      </w:pPr>
      <w:r>
        <w:rPr>
          <w:color w:val="000000"/>
        </w:rPr>
        <w:tab/>
      </w:r>
    </w:p>
    <w:p w14:paraId="3CCE5196" w14:textId="77777777" w:rsidR="00EA4BE0" w:rsidRPr="00F971A0" w:rsidRDefault="00EA4BE0" w:rsidP="00EA4BE0">
      <w:pPr>
        <w:rPr>
          <w:b/>
          <w:i/>
          <w:color w:val="0000FF"/>
        </w:rPr>
      </w:pPr>
      <w:r w:rsidRPr="00F971A0">
        <w:rPr>
          <w:b/>
          <w:i/>
          <w:color w:val="0000FF"/>
        </w:rPr>
        <w:t>Если Соглашение заключается в бумажном виде:</w:t>
      </w:r>
    </w:p>
    <w:p w14:paraId="521CAC93" w14:textId="77777777" w:rsidR="00BB6BAC" w:rsidRPr="00F971A0" w:rsidRDefault="00F0644D" w:rsidP="00AC01BD">
      <w:pPr>
        <w:rPr>
          <w:b/>
          <w:highlight w:val="green"/>
        </w:rPr>
      </w:pPr>
      <w:r w:rsidRPr="00F971A0">
        <w:rPr>
          <w:b/>
          <w:highlight w:val="green"/>
        </w:rPr>
        <w:t>Руководитель Участника</w:t>
      </w:r>
      <w:r w:rsidR="00AC01BD" w:rsidRPr="00F971A0">
        <w:rPr>
          <w:b/>
          <w:highlight w:val="green"/>
        </w:rPr>
        <w:t xml:space="preserve"> </w:t>
      </w:r>
      <w:r w:rsidRPr="00F971A0">
        <w:rPr>
          <w:b/>
          <w:highlight w:val="green"/>
        </w:rPr>
        <w:t>(Клиент)                ______________________/____________________/</w:t>
      </w:r>
    </w:p>
    <w:p w14:paraId="31156F60" w14:textId="77777777" w:rsidR="00BB6BAC" w:rsidRPr="00F971A0" w:rsidRDefault="00F0644D">
      <w:pPr>
        <w:ind w:firstLine="567"/>
        <w:rPr>
          <w:b/>
          <w:highlight w:val="green"/>
        </w:rPr>
      </w:pPr>
      <w:r w:rsidRPr="00F971A0">
        <w:rPr>
          <w:b/>
          <w:highlight w:val="green"/>
        </w:rPr>
        <w:t xml:space="preserve">                             </w:t>
      </w:r>
      <w:r w:rsidR="00AC01BD" w:rsidRPr="00F971A0">
        <w:rPr>
          <w:b/>
          <w:highlight w:val="green"/>
        </w:rPr>
        <w:t xml:space="preserve">                                          </w:t>
      </w:r>
      <w:r w:rsidRPr="00F971A0">
        <w:rPr>
          <w:b/>
          <w:highlight w:val="green"/>
        </w:rPr>
        <w:t>(Ф.И.О.)                                       (подпись)</w:t>
      </w:r>
    </w:p>
    <w:p w14:paraId="1E5E85E7" w14:textId="77777777" w:rsidR="00BB6BAC" w:rsidRPr="00F971A0" w:rsidRDefault="00F0644D">
      <w:pPr>
        <w:ind w:firstLine="567"/>
        <w:rPr>
          <w:b/>
        </w:rPr>
      </w:pPr>
      <w:r w:rsidRPr="00F971A0">
        <w:rPr>
          <w:b/>
          <w:highlight w:val="green"/>
        </w:rPr>
        <w:t>М.П.</w:t>
      </w:r>
    </w:p>
    <w:p w14:paraId="2B43A218" w14:textId="77777777" w:rsidR="00BB6BAC" w:rsidRPr="00F971A0" w:rsidRDefault="00BB6BAC">
      <w:pPr>
        <w:spacing w:line="252" w:lineRule="auto"/>
        <w:ind w:firstLine="6804"/>
        <w:jc w:val="right"/>
      </w:pPr>
    </w:p>
    <w:p w14:paraId="5CAE4EE1" w14:textId="77777777" w:rsidR="00EA4BE0" w:rsidRPr="00F971A0" w:rsidRDefault="00EA4BE0" w:rsidP="00EA4BE0">
      <w:pPr>
        <w:rPr>
          <w:b/>
          <w:i/>
          <w:color w:val="0000FF"/>
        </w:rPr>
      </w:pPr>
      <w:r w:rsidRPr="00F971A0">
        <w:rPr>
          <w:b/>
          <w:i/>
          <w:color w:val="0000FF"/>
        </w:rPr>
        <w:t>Если Соглашение заключается в электронном виде:</w:t>
      </w:r>
    </w:p>
    <w:p w14:paraId="2614F79D" w14:textId="77777777" w:rsidR="00EA4BE0" w:rsidRPr="00F971A0" w:rsidRDefault="00E1037C" w:rsidP="00E1037C">
      <w:pPr>
        <w:rPr>
          <w:highlight w:val="green"/>
        </w:rPr>
      </w:pPr>
      <w:r w:rsidRPr="00F971A0">
        <w:rPr>
          <w:b/>
          <w:highlight w:val="green"/>
        </w:rPr>
        <w:t xml:space="preserve">Руководитель Участника (Клиент) </w:t>
      </w:r>
      <w:r w:rsidR="00EA4BE0" w:rsidRPr="00F971A0">
        <w:rPr>
          <w:highlight w:val="green"/>
        </w:rPr>
        <w:t>Ф</w:t>
      </w:r>
      <w:r w:rsidR="00E22DAC" w:rsidRPr="00F971A0">
        <w:rPr>
          <w:highlight w:val="green"/>
        </w:rPr>
        <w:t>.</w:t>
      </w:r>
      <w:r w:rsidR="00EA4BE0" w:rsidRPr="00F971A0">
        <w:rPr>
          <w:highlight w:val="green"/>
        </w:rPr>
        <w:t>И</w:t>
      </w:r>
      <w:r w:rsidR="00E22DAC" w:rsidRPr="00F971A0">
        <w:rPr>
          <w:highlight w:val="green"/>
        </w:rPr>
        <w:t>.</w:t>
      </w:r>
      <w:r w:rsidR="00EA4BE0" w:rsidRPr="00F971A0">
        <w:rPr>
          <w:highlight w:val="green"/>
        </w:rPr>
        <w:t>О _______________________</w:t>
      </w:r>
    </w:p>
    <w:p w14:paraId="0D6C0EC4" w14:textId="77777777" w:rsidR="00BB6BAC" w:rsidRPr="00F971A0" w:rsidRDefault="00EA4BE0" w:rsidP="00E1037C">
      <w:pPr>
        <w:spacing w:line="252" w:lineRule="auto"/>
      </w:pPr>
      <w:r w:rsidRPr="00F971A0">
        <w:rPr>
          <w:highlight w:val="green"/>
        </w:rPr>
        <w:t>«</w:t>
      </w:r>
      <w:r w:rsidR="00C43EDC" w:rsidRPr="00F971A0">
        <w:rPr>
          <w:highlight w:val="green"/>
        </w:rPr>
        <w:t>Э</w:t>
      </w:r>
      <w:r w:rsidRPr="00F971A0">
        <w:rPr>
          <w:highlight w:val="green"/>
        </w:rPr>
        <w:t>лектронн</w:t>
      </w:r>
      <w:r w:rsidR="00C43EDC" w:rsidRPr="00F971A0">
        <w:rPr>
          <w:highlight w:val="green"/>
        </w:rPr>
        <w:t>ая</w:t>
      </w:r>
      <w:r w:rsidRPr="00F971A0">
        <w:rPr>
          <w:highlight w:val="green"/>
        </w:rPr>
        <w:t xml:space="preserve"> подпись»</w:t>
      </w:r>
    </w:p>
    <w:p w14:paraId="057F28AF" w14:textId="77777777" w:rsidR="00BB6BAC" w:rsidRPr="00EC5FAF" w:rsidRDefault="00BB6BAC">
      <w:pPr>
        <w:spacing w:line="252" w:lineRule="auto"/>
        <w:ind w:firstLine="6804"/>
        <w:jc w:val="right"/>
        <w:rPr>
          <w:sz w:val="22"/>
          <w:szCs w:val="22"/>
        </w:rPr>
      </w:pPr>
    </w:p>
    <w:p w14:paraId="7A486CE1" w14:textId="77777777" w:rsidR="002C6A8E" w:rsidRPr="00F005CF" w:rsidRDefault="00F0644D" w:rsidP="00F005CF">
      <w:pPr>
        <w:pageBreakBefore/>
        <w:spacing w:line="252" w:lineRule="auto"/>
        <w:ind w:left="5954"/>
      </w:pPr>
      <w:r w:rsidRPr="00F005CF">
        <w:lastRenderedPageBreak/>
        <w:t>Приложение № 2 к Договору об электронном обмене документами в системе «Банк-Клиент»</w:t>
      </w:r>
    </w:p>
    <w:p w14:paraId="4785F37E" w14:textId="77777777" w:rsidR="009C1778" w:rsidRPr="00EC5FAF" w:rsidRDefault="00F0644D" w:rsidP="009C1778">
      <w:pPr>
        <w:jc w:val="center"/>
        <w:rPr>
          <w:b/>
          <w:bCs/>
          <w:caps/>
          <w:sz w:val="22"/>
          <w:szCs w:val="22"/>
        </w:rPr>
      </w:pPr>
      <w:r w:rsidRPr="00C06E19">
        <w:rPr>
          <w:b/>
          <w:bCs/>
          <w:caps/>
        </w:rPr>
        <w:t>Заявление на доступ/ блокировку доступа к системе «банк-Клиент»/уведомление</w:t>
      </w:r>
      <w:r w:rsidRPr="00F0644D">
        <w:rPr>
          <w:rStyle w:val="af8"/>
          <w:b/>
          <w:bCs/>
          <w:caps/>
          <w:sz w:val="22"/>
          <w:szCs w:val="22"/>
        </w:rPr>
        <w:footnoteReference w:id="5"/>
      </w:r>
    </w:p>
    <w:p w14:paraId="034566A1" w14:textId="77777777" w:rsidR="00551AF2" w:rsidRPr="00301285" w:rsidRDefault="00F0644D" w:rsidP="002013F7">
      <w:pPr>
        <w:jc w:val="both"/>
      </w:pPr>
      <w:r w:rsidRPr="00301285">
        <w:t>Организация</w:t>
      </w:r>
      <w:r w:rsidRPr="00301285">
        <w:rPr>
          <w:b/>
          <w:bCs/>
          <w:caps/>
          <w:color w:val="0096CB"/>
        </w:rPr>
        <w:t xml:space="preserve"> </w:t>
      </w:r>
      <w:r w:rsidR="00EB1D80" w:rsidRPr="00301285">
        <w:rPr>
          <w:bCs/>
        </w:rPr>
        <w:t>_______________________________________________________</w:t>
      </w:r>
      <w:r w:rsidR="004061B8" w:rsidRPr="00301285">
        <w:rPr>
          <w:bCs/>
        </w:rPr>
        <w:t>________________________</w:t>
      </w:r>
    </w:p>
    <w:p w14:paraId="187ECFFC" w14:textId="77777777" w:rsidR="00EB1D80" w:rsidRPr="00BB6434" w:rsidRDefault="00BB6434" w:rsidP="002013F7">
      <w:pPr>
        <w:ind w:left="2880" w:firstLine="720"/>
        <w:jc w:val="both"/>
        <w:rPr>
          <w:vertAlign w:val="superscript"/>
        </w:rPr>
      </w:pPr>
      <w:r w:rsidRPr="00BB6434">
        <w:rPr>
          <w:bCs/>
          <w:vertAlign w:val="superscript"/>
        </w:rPr>
        <w:t xml:space="preserve">Наименование компании/  полное </w:t>
      </w:r>
      <w:r w:rsidR="00EB1D80" w:rsidRPr="00BB6434">
        <w:rPr>
          <w:bCs/>
          <w:vertAlign w:val="superscript"/>
        </w:rPr>
        <w:t>ФИО индивидуального предпринимателя</w:t>
      </w:r>
    </w:p>
    <w:p w14:paraId="53FDB171" w14:textId="77777777" w:rsidR="00551AF2" w:rsidRPr="00301285" w:rsidRDefault="00F0644D" w:rsidP="00C06E19">
      <w:pPr>
        <w:tabs>
          <w:tab w:val="left" w:pos="4678"/>
        </w:tabs>
        <w:jc w:val="both"/>
      </w:pPr>
      <w:proofErr w:type="gramStart"/>
      <w:r w:rsidRPr="00301285">
        <w:t xml:space="preserve">в лице </w:t>
      </w:r>
      <w:bookmarkStart w:id="2" w:name="ТекстовоеПоле166"/>
      <w:r w:rsidRPr="00301285">
        <w:t>______</w:t>
      </w:r>
      <w:bookmarkEnd w:id="2"/>
      <w:r w:rsidRPr="00301285">
        <w:t>____________________________________</w:t>
      </w:r>
      <w:r w:rsidR="00EB1D80" w:rsidRPr="00301285">
        <w:t>_________________</w:t>
      </w:r>
      <w:r w:rsidRPr="00301285">
        <w:t>_, действующего на основании</w:t>
      </w:r>
      <w:bookmarkStart w:id="3" w:name="Text15"/>
      <w:r w:rsidRPr="00301285">
        <w:t xml:space="preserve"> </w:t>
      </w:r>
      <w:bookmarkEnd w:id="3"/>
      <w:r w:rsidRPr="00301285">
        <w:t>________________</w:t>
      </w:r>
      <w:r w:rsidR="00EB1D80" w:rsidRPr="00301285">
        <w:t>____________________________</w:t>
      </w:r>
      <w:r w:rsidRPr="00301285">
        <w:t>_ поручает Банку произвести нижеуказанные действия:</w:t>
      </w:r>
      <w:proofErr w:type="gramEnd"/>
    </w:p>
    <w:bookmarkStart w:id="4" w:name="Флажок1"/>
    <w:p w14:paraId="468D240D" w14:textId="300961F7" w:rsidR="00551AF2" w:rsidRPr="009C610A" w:rsidRDefault="005307AA" w:rsidP="00C06E19">
      <w:pPr>
        <w:pStyle w:val="11pt"/>
        <w:tabs>
          <w:tab w:val="left" w:pos="4678"/>
        </w:tabs>
        <w:spacing w:before="0" w:after="0"/>
        <w:ind w:firstLine="0"/>
        <w:rPr>
          <w:rFonts w:ascii="Times New Roman" w:hAnsi="Times New Roman"/>
          <w:b/>
          <w:sz w:val="20"/>
          <w:szCs w:val="20"/>
        </w:rPr>
      </w:pPr>
      <w:r w:rsidRPr="00301285">
        <w:rPr>
          <w:rFonts w:ascii="Times New Roman" w:hAnsi="Times New Roman"/>
          <w:b/>
          <w:sz w:val="20"/>
          <w:szCs w:val="20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301285">
        <w:rPr>
          <w:rFonts w:ascii="Times New Roman" w:hAnsi="Times New Roman"/>
          <w:b/>
          <w:sz w:val="20"/>
          <w:szCs w:val="20"/>
        </w:rPr>
        <w:instrText xml:space="preserve"> </w:instrText>
      </w:r>
      <w:r w:rsidR="00F0644D" w:rsidRPr="00301285">
        <w:rPr>
          <w:rFonts w:ascii="Times New Roman" w:hAnsi="Times New Roman"/>
          <w:b/>
          <w:sz w:val="20"/>
          <w:szCs w:val="20"/>
          <w:lang w:val="en-US"/>
        </w:rPr>
        <w:instrText>FORMCHECKBOX</w:instrText>
      </w:r>
      <w:r w:rsidR="00F0644D" w:rsidRPr="00301285">
        <w:rPr>
          <w:rFonts w:ascii="Times New Roman" w:hAnsi="Times New Roman"/>
          <w:b/>
          <w:sz w:val="20"/>
          <w:szCs w:val="20"/>
        </w:rPr>
        <w:instrText xml:space="preserve"> </w:instrText>
      </w:r>
      <w:r w:rsidR="00522034">
        <w:rPr>
          <w:rFonts w:ascii="Times New Roman" w:hAnsi="Times New Roman"/>
          <w:b/>
          <w:sz w:val="20"/>
          <w:szCs w:val="20"/>
          <w:lang w:val="en-US"/>
        </w:rPr>
      </w:r>
      <w:r w:rsidR="00522034">
        <w:rPr>
          <w:rFonts w:ascii="Times New Roman" w:hAnsi="Times New Roman"/>
          <w:b/>
          <w:sz w:val="20"/>
          <w:szCs w:val="20"/>
          <w:lang w:val="en-US"/>
        </w:rPr>
        <w:fldChar w:fldCharType="separate"/>
      </w:r>
      <w:r w:rsidRPr="00301285">
        <w:rPr>
          <w:rFonts w:ascii="Times New Roman" w:hAnsi="Times New Roman"/>
          <w:b/>
          <w:sz w:val="20"/>
          <w:szCs w:val="20"/>
          <w:lang w:val="en-US"/>
        </w:rPr>
        <w:fldChar w:fldCharType="end"/>
      </w:r>
      <w:bookmarkEnd w:id="4"/>
      <w:r w:rsidR="00F0644D" w:rsidRPr="00301285">
        <w:rPr>
          <w:rFonts w:ascii="Times New Roman" w:hAnsi="Times New Roman"/>
          <w:b/>
          <w:sz w:val="20"/>
          <w:szCs w:val="20"/>
        </w:rPr>
        <w:t xml:space="preserve"> </w:t>
      </w:r>
      <w:r w:rsidR="00F0644D" w:rsidRPr="009C610A">
        <w:rPr>
          <w:rFonts w:ascii="Times New Roman" w:hAnsi="Times New Roman"/>
          <w:b/>
          <w:sz w:val="20"/>
          <w:szCs w:val="20"/>
        </w:rPr>
        <w:t>Предоставление доступа</w:t>
      </w:r>
      <w:r w:rsidR="00EB3712" w:rsidRPr="009C610A">
        <w:rPr>
          <w:rFonts w:ascii="Times New Roman" w:hAnsi="Times New Roman"/>
          <w:b/>
          <w:sz w:val="20"/>
          <w:szCs w:val="20"/>
        </w:rPr>
        <w:t xml:space="preserve"> с выдачей </w:t>
      </w:r>
      <w:r w:rsidR="00F21F61" w:rsidRPr="009C610A">
        <w:rPr>
          <w:rFonts w:ascii="Times New Roman" w:hAnsi="Times New Roman"/>
          <w:b/>
          <w:sz w:val="20"/>
          <w:szCs w:val="20"/>
        </w:rPr>
        <w:t>С</w:t>
      </w:r>
      <w:r w:rsidR="00EB3712" w:rsidRPr="009C610A">
        <w:rPr>
          <w:rFonts w:ascii="Times New Roman" w:hAnsi="Times New Roman"/>
          <w:b/>
          <w:sz w:val="20"/>
          <w:szCs w:val="20"/>
        </w:rPr>
        <w:t>март-карты</w:t>
      </w:r>
      <w:r w:rsidR="00F0644D" w:rsidRPr="009C610A">
        <w:rPr>
          <w:rFonts w:ascii="Times New Roman" w:hAnsi="Times New Roman"/>
          <w:b/>
          <w:sz w:val="20"/>
          <w:szCs w:val="20"/>
        </w:rPr>
        <w:t>:</w:t>
      </w:r>
    </w:p>
    <w:p w14:paraId="2FACE50F" w14:textId="730015C5" w:rsidR="00551AF2" w:rsidRPr="00301285" w:rsidRDefault="00F0644D" w:rsidP="00C06E19">
      <w:pPr>
        <w:pStyle w:val="11pt"/>
        <w:tabs>
          <w:tab w:val="left" w:pos="4678"/>
        </w:tabs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301285">
        <w:rPr>
          <w:rFonts w:ascii="Times New Roman" w:hAnsi="Times New Roman"/>
          <w:sz w:val="20"/>
          <w:szCs w:val="20"/>
        </w:rPr>
        <w:t xml:space="preserve">Предоставить доступ к Системе «Банк-Клиент» нижеуказанным лицам </w:t>
      </w:r>
      <w:r w:rsidRPr="00EB3712">
        <w:rPr>
          <w:rFonts w:ascii="Times New Roman" w:hAnsi="Times New Roman"/>
          <w:sz w:val="20"/>
          <w:szCs w:val="20"/>
        </w:rPr>
        <w:t>с выдачей</w:t>
      </w:r>
      <w:r w:rsidR="002321C0" w:rsidRPr="00EB3712">
        <w:rPr>
          <w:rFonts w:ascii="Times New Roman" w:hAnsi="Times New Roman"/>
          <w:sz w:val="20"/>
          <w:szCs w:val="20"/>
        </w:rPr>
        <w:t xml:space="preserve"> </w:t>
      </w:r>
      <w:r w:rsidR="00F21F61">
        <w:rPr>
          <w:rFonts w:ascii="Times New Roman" w:hAnsi="Times New Roman"/>
          <w:sz w:val="20"/>
          <w:szCs w:val="20"/>
        </w:rPr>
        <w:t>С</w:t>
      </w:r>
      <w:r w:rsidR="00DC7FBF" w:rsidRPr="0090103D">
        <w:rPr>
          <w:rFonts w:ascii="Times New Roman" w:hAnsi="Times New Roman"/>
          <w:sz w:val="20"/>
          <w:szCs w:val="20"/>
        </w:rPr>
        <w:t>март-карты</w:t>
      </w:r>
      <w:r w:rsidR="00DC7FBF" w:rsidRPr="00EB3712">
        <w:rPr>
          <w:rFonts w:ascii="Times New Roman" w:hAnsi="Times New Roman"/>
          <w:b/>
          <w:sz w:val="20"/>
          <w:szCs w:val="20"/>
        </w:rPr>
        <w:t xml:space="preserve"> </w:t>
      </w:r>
      <w:r w:rsidR="00DC7FBF" w:rsidRPr="00EB3712">
        <w:rPr>
          <w:rFonts w:ascii="Times New Roman" w:hAnsi="Times New Roman"/>
          <w:sz w:val="20"/>
          <w:szCs w:val="20"/>
        </w:rPr>
        <w:t>(</w:t>
      </w:r>
      <w:r w:rsidRPr="00EB3712">
        <w:rPr>
          <w:rFonts w:ascii="Times New Roman" w:hAnsi="Times New Roman"/>
          <w:sz w:val="20"/>
          <w:szCs w:val="20"/>
        </w:rPr>
        <w:t>USB-ключа</w:t>
      </w:r>
      <w:r w:rsidR="00DC7FBF" w:rsidRPr="00EB3712">
        <w:rPr>
          <w:rFonts w:ascii="Times New Roman" w:hAnsi="Times New Roman"/>
          <w:sz w:val="20"/>
          <w:szCs w:val="20"/>
        </w:rPr>
        <w:t xml:space="preserve"> / ключевого носителя)</w:t>
      </w:r>
      <w:r w:rsidRPr="00EB3712">
        <w:rPr>
          <w:rFonts w:ascii="Times New Roman" w:hAnsi="Times New Roman"/>
          <w:sz w:val="20"/>
          <w:szCs w:val="20"/>
        </w:rPr>
        <w:t xml:space="preserve"> в соответствии со следующими ограничениями:</w:t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104"/>
        <w:gridCol w:w="14"/>
        <w:gridCol w:w="979"/>
        <w:gridCol w:w="2397"/>
        <w:gridCol w:w="27"/>
        <w:gridCol w:w="1978"/>
        <w:gridCol w:w="1780"/>
      </w:tblGrid>
      <w:tr w:rsidR="00A1402E" w:rsidRPr="009C610A" w14:paraId="7090EA93" w14:textId="77777777" w:rsidTr="00C06E19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E3A" w14:textId="77777777" w:rsidR="00A1402E" w:rsidRPr="009C610A" w:rsidRDefault="00EC0A64" w:rsidP="00C06E19">
            <w:pPr>
              <w:pStyle w:val="1"/>
              <w:tabs>
                <w:tab w:val="left" w:pos="4678"/>
              </w:tabs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Владел</w:t>
            </w:r>
            <w:r w:rsidR="005111A3" w:rsidRPr="009C610A">
              <w:rPr>
                <w:bCs/>
                <w:sz w:val="18"/>
                <w:szCs w:val="18"/>
              </w:rPr>
              <w:t>е</w:t>
            </w:r>
            <w:r w:rsidRPr="009C610A">
              <w:rPr>
                <w:bCs/>
                <w:sz w:val="18"/>
                <w:szCs w:val="18"/>
              </w:rPr>
              <w:t>ц Сертификата ключа проверки электронной подписи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FF61" w14:textId="77777777" w:rsidR="00A1402E" w:rsidRPr="009C610A" w:rsidRDefault="00F16763" w:rsidP="00C06E19">
            <w:pPr>
              <w:tabs>
                <w:tab w:val="left" w:pos="4678"/>
              </w:tabs>
              <w:jc w:val="both"/>
              <w:rPr>
                <w:bCs/>
                <w:sz w:val="18"/>
                <w:szCs w:val="18"/>
                <w:u w:val="single"/>
              </w:rPr>
            </w:pPr>
            <w:r w:rsidRPr="009C610A">
              <w:rPr>
                <w:b/>
                <w:i/>
                <w:color w:val="0000FF"/>
                <w:sz w:val="18"/>
                <w:szCs w:val="18"/>
              </w:rPr>
              <w:t>ФИО</w:t>
            </w:r>
          </w:p>
        </w:tc>
      </w:tr>
      <w:tr w:rsidR="00A1402E" w:rsidRPr="009C610A" w14:paraId="0DD9DF74" w14:textId="77777777" w:rsidTr="00C06E19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0E67" w14:textId="77777777" w:rsidR="00A1402E" w:rsidRPr="009C610A" w:rsidRDefault="00A1402E" w:rsidP="00C06E19">
            <w:pPr>
              <w:pStyle w:val="1"/>
              <w:tabs>
                <w:tab w:val="left" w:pos="4678"/>
              </w:tabs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8C8" w14:textId="77777777" w:rsidR="00A1402E" w:rsidRPr="009C610A" w:rsidRDefault="00A1402E" w:rsidP="00C06E19">
            <w:pPr>
              <w:tabs>
                <w:tab w:val="left" w:pos="4678"/>
              </w:tabs>
              <w:jc w:val="both"/>
              <w:rPr>
                <w:b/>
                <w:i/>
                <w:color w:val="0000FF"/>
                <w:sz w:val="18"/>
                <w:szCs w:val="18"/>
              </w:rPr>
            </w:pPr>
            <w:r w:rsidRPr="009C610A">
              <w:rPr>
                <w:b/>
                <w:i/>
                <w:color w:val="0000FF"/>
                <w:sz w:val="18"/>
                <w:szCs w:val="18"/>
              </w:rPr>
              <w:t>Вид, серия, номер</w:t>
            </w:r>
          </w:p>
        </w:tc>
      </w:tr>
      <w:tr w:rsidR="00A1402E" w:rsidRPr="009C610A" w14:paraId="69A33B63" w14:textId="77777777" w:rsidTr="00C06E19">
        <w:trPr>
          <w:trHeight w:val="259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117F" w14:textId="77777777" w:rsidR="00A1402E" w:rsidRPr="009C610A" w:rsidRDefault="00A1402E" w:rsidP="00C06E19">
            <w:pPr>
              <w:pStyle w:val="1"/>
              <w:tabs>
                <w:tab w:val="left" w:pos="4678"/>
              </w:tabs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Выдан: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235C" w14:textId="77777777" w:rsidR="00A1402E" w:rsidRPr="009C610A" w:rsidRDefault="00A1402E" w:rsidP="00C06E19">
            <w:pPr>
              <w:tabs>
                <w:tab w:val="left" w:pos="4678"/>
              </w:tabs>
              <w:jc w:val="both"/>
              <w:rPr>
                <w:b/>
                <w:i/>
                <w:color w:val="0000FF"/>
                <w:sz w:val="18"/>
                <w:szCs w:val="18"/>
              </w:rPr>
            </w:pPr>
            <w:r w:rsidRPr="009C610A">
              <w:rPr>
                <w:b/>
                <w:i/>
                <w:color w:val="0000FF"/>
                <w:sz w:val="18"/>
                <w:szCs w:val="18"/>
              </w:rPr>
              <w:t>Орган, выдавший документ, удостоверяющий личность, дата выдачи</w:t>
            </w:r>
          </w:p>
        </w:tc>
      </w:tr>
      <w:tr w:rsidR="00217300" w:rsidRPr="009C610A" w14:paraId="3F4A435F" w14:textId="77777777" w:rsidTr="00C06E19">
        <w:trPr>
          <w:trHeight w:val="259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434B" w14:textId="77777777" w:rsidR="00217300" w:rsidRPr="009C610A" w:rsidRDefault="00FA47DC" w:rsidP="00C06E19">
            <w:pPr>
              <w:pStyle w:val="1"/>
              <w:tabs>
                <w:tab w:val="left" w:pos="4678"/>
              </w:tabs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Зарегистрированный номер мобильного телефона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7788" w14:textId="77777777" w:rsidR="00217300" w:rsidRPr="009C610A" w:rsidRDefault="00217300" w:rsidP="00C06E19">
            <w:pPr>
              <w:tabs>
                <w:tab w:val="left" w:pos="4678"/>
              </w:tabs>
              <w:jc w:val="both"/>
              <w:rPr>
                <w:color w:val="0000FF"/>
                <w:sz w:val="18"/>
                <w:szCs w:val="18"/>
              </w:rPr>
            </w:pPr>
            <w:r w:rsidRPr="009C610A">
              <w:rPr>
                <w:color w:val="0000FF"/>
                <w:sz w:val="18"/>
                <w:szCs w:val="18"/>
              </w:rPr>
              <w:t>+</w:t>
            </w:r>
            <w:r w:rsidRPr="009C610A">
              <w:rPr>
                <w:sz w:val="18"/>
                <w:szCs w:val="18"/>
              </w:rPr>
              <w:t>7__ __ __ __ __ __ __ __ __ __</w:t>
            </w:r>
          </w:p>
        </w:tc>
      </w:tr>
      <w:tr w:rsidR="00217300" w:rsidRPr="009C610A" w14:paraId="69870926" w14:textId="77777777" w:rsidTr="00C06E19">
        <w:trPr>
          <w:trHeight w:val="259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5860" w14:textId="77777777" w:rsidR="00217300" w:rsidRPr="009C610A" w:rsidRDefault="00217300" w:rsidP="00C06E19">
            <w:pPr>
              <w:pStyle w:val="1"/>
              <w:tabs>
                <w:tab w:val="left" w:pos="4678"/>
              </w:tabs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Электронная почта (</w:t>
            </w:r>
            <w:r w:rsidRPr="009C610A">
              <w:rPr>
                <w:bCs/>
                <w:sz w:val="18"/>
                <w:szCs w:val="18"/>
                <w:lang w:val="en-US"/>
              </w:rPr>
              <w:t>E-mail)</w:t>
            </w:r>
            <w:r w:rsidRPr="009C610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4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0B93" w14:textId="77777777" w:rsidR="00217300" w:rsidRPr="009C610A" w:rsidRDefault="00217300" w:rsidP="00C06E19">
            <w:pPr>
              <w:tabs>
                <w:tab w:val="left" w:pos="4678"/>
              </w:tabs>
              <w:jc w:val="both"/>
              <w:rPr>
                <w:color w:val="0000FF"/>
                <w:sz w:val="18"/>
                <w:szCs w:val="18"/>
              </w:rPr>
            </w:pPr>
          </w:p>
        </w:tc>
      </w:tr>
      <w:tr w:rsidR="00E2653B" w:rsidRPr="009C610A" w14:paraId="75BA48EC" w14:textId="77777777" w:rsidTr="00C06E19">
        <w:trPr>
          <w:trHeight w:val="2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2228" w14:textId="55B71F9B" w:rsidR="00E2653B" w:rsidRPr="009C610A" w:rsidRDefault="00E2653B" w:rsidP="00C06E19">
            <w:pPr>
              <w:pStyle w:val="1"/>
              <w:numPr>
                <w:ilvl w:val="2"/>
                <w:numId w:val="29"/>
              </w:numPr>
              <w:tabs>
                <w:tab w:val="left" w:pos="4678"/>
              </w:tabs>
              <w:ind w:left="318" w:hanging="284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По счету:</w:t>
            </w:r>
          </w:p>
        </w:tc>
      </w:tr>
      <w:tr w:rsidR="008B0A2E" w:rsidRPr="009C610A" w14:paraId="28C1FB11" w14:textId="77777777" w:rsidTr="00C06E19">
        <w:trPr>
          <w:trHeight w:val="40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F5A8" w14:textId="77777777" w:rsidR="008B0A2E" w:rsidRPr="009C610A" w:rsidRDefault="008B0A2E" w:rsidP="00C06E19">
            <w:pPr>
              <w:pStyle w:val="1"/>
              <w:tabs>
                <w:tab w:val="left" w:pos="4678"/>
              </w:tabs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Номер счета Клиента: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1BB9" w14:textId="65502CFC" w:rsidR="008B0A2E" w:rsidRPr="009C610A" w:rsidRDefault="00E2653B" w:rsidP="00C06E19">
            <w:pPr>
              <w:pStyle w:val="1"/>
              <w:tabs>
                <w:tab w:val="left" w:pos="4678"/>
              </w:tabs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С</w:t>
            </w:r>
            <w:r w:rsidR="008B0A2E" w:rsidRPr="009C610A">
              <w:rPr>
                <w:bCs/>
                <w:sz w:val="18"/>
                <w:szCs w:val="18"/>
              </w:rPr>
              <w:t xml:space="preserve"> правом подписи </w:t>
            </w:r>
          </w:p>
        </w:tc>
        <w:tc>
          <w:tcPr>
            <w:tcW w:w="30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8569" w14:textId="4FDABA81" w:rsidR="008B0A2E" w:rsidRPr="009C610A" w:rsidRDefault="00E2653B" w:rsidP="00C06E19">
            <w:pPr>
              <w:pStyle w:val="1"/>
              <w:tabs>
                <w:tab w:val="left" w:pos="4678"/>
              </w:tabs>
              <w:rPr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Б</w:t>
            </w:r>
            <w:r w:rsidR="008B0A2E" w:rsidRPr="009C610A">
              <w:rPr>
                <w:bCs/>
                <w:sz w:val="18"/>
                <w:szCs w:val="18"/>
              </w:rPr>
              <w:t>ез права подписи</w:t>
            </w:r>
          </w:p>
        </w:tc>
      </w:tr>
      <w:tr w:rsidR="004D7FF6" w:rsidRPr="009C610A" w14:paraId="48CDE7A6" w14:textId="77777777" w:rsidTr="00C06E19">
        <w:trPr>
          <w:trHeight w:val="387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0A3" w14:textId="77777777" w:rsidR="00122B63" w:rsidRPr="009C610A" w:rsidRDefault="00BB6434" w:rsidP="00C06E19">
            <w:pPr>
              <w:tabs>
                <w:tab w:val="left" w:pos="4678"/>
              </w:tabs>
              <w:jc w:val="center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  <w:u w:val="single"/>
              </w:rPr>
              <w:t>№________________________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AF4E" w14:textId="77777777" w:rsidR="00122B63" w:rsidRPr="009C610A" w:rsidRDefault="00122B63" w:rsidP="00C06E19">
            <w:pPr>
              <w:pStyle w:val="1"/>
              <w:tabs>
                <w:tab w:val="left" w:pos="4678"/>
              </w:tabs>
              <w:rPr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Cs/>
                <w:sz w:val="18"/>
                <w:szCs w:val="18"/>
              </w:rPr>
            </w:r>
            <w:r w:rsidR="00522034">
              <w:rPr>
                <w:bCs/>
                <w:sz w:val="18"/>
                <w:szCs w:val="18"/>
              </w:rPr>
              <w:fldChar w:fldCharType="separate"/>
            </w:r>
            <w:r w:rsidRPr="009C610A">
              <w:rPr>
                <w:bCs/>
                <w:sz w:val="18"/>
                <w:szCs w:val="18"/>
              </w:rPr>
              <w:fldChar w:fldCharType="end"/>
            </w:r>
          </w:p>
          <w:p w14:paraId="3249FEC1" w14:textId="77777777" w:rsidR="00122B63" w:rsidRPr="009C610A" w:rsidRDefault="00122B63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D86" w14:textId="77777777" w:rsidR="00122B63" w:rsidRPr="009C610A" w:rsidDel="007A6124" w:rsidRDefault="00122B63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sz w:val="18"/>
                <w:szCs w:val="18"/>
              </w:rPr>
            </w:r>
            <w:r w:rsidR="00522034">
              <w:rPr>
                <w:b w:val="0"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Создание расчетных документов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BE99" w14:textId="77777777" w:rsidR="00122B63" w:rsidRPr="009C610A" w:rsidRDefault="00122B63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sz w:val="18"/>
                <w:szCs w:val="18"/>
              </w:rPr>
            </w:r>
            <w:r w:rsidR="00522034">
              <w:rPr>
                <w:b w:val="0"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>Просмотр выписо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328" w14:textId="77777777" w:rsidR="00122B63" w:rsidRPr="009C610A" w:rsidRDefault="00122B63" w:rsidP="00C06E19">
            <w:pPr>
              <w:pStyle w:val="1"/>
              <w:tabs>
                <w:tab w:val="left" w:pos="4678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bCs/>
                <w:sz w:val="18"/>
                <w:szCs w:val="18"/>
              </w:rPr>
            </w:r>
            <w:r w:rsidR="00522034">
              <w:rPr>
                <w:b w:val="0"/>
                <w:bCs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bCs/>
                <w:sz w:val="18"/>
                <w:szCs w:val="18"/>
              </w:rPr>
              <w:fldChar w:fldCharType="end"/>
            </w:r>
            <w:r w:rsidR="008B0A2E" w:rsidRPr="009C610A">
              <w:rPr>
                <w:b w:val="0"/>
                <w:bCs/>
                <w:sz w:val="18"/>
                <w:szCs w:val="18"/>
              </w:rPr>
              <w:t xml:space="preserve"> </w:t>
            </w:r>
            <w:r w:rsidR="00097864" w:rsidRPr="009C610A">
              <w:rPr>
                <w:b w:val="0"/>
                <w:bCs/>
                <w:sz w:val="18"/>
                <w:szCs w:val="18"/>
              </w:rPr>
              <w:t>Визирование</w:t>
            </w:r>
          </w:p>
          <w:p w14:paraId="719DAB9F" w14:textId="77777777" w:rsidR="00122B63" w:rsidRPr="009C610A" w:rsidRDefault="00122B63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b w:val="0"/>
                <w:sz w:val="18"/>
                <w:szCs w:val="18"/>
              </w:rPr>
            </w:pPr>
          </w:p>
        </w:tc>
      </w:tr>
      <w:tr w:rsidR="004D7FF6" w:rsidRPr="009C610A" w14:paraId="7EA46E4A" w14:textId="77777777" w:rsidTr="00C06E19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2EF" w14:textId="77777777" w:rsidR="00122B63" w:rsidRPr="009C610A" w:rsidRDefault="00BB6434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b w:val="0"/>
                <w:bCs/>
                <w:sz w:val="18"/>
                <w:szCs w:val="18"/>
                <w:u w:val="single"/>
              </w:rPr>
            </w:pPr>
            <w:r w:rsidRPr="009C610A">
              <w:rPr>
                <w:b w:val="0"/>
                <w:bCs/>
                <w:sz w:val="18"/>
                <w:szCs w:val="18"/>
                <w:u w:val="single"/>
              </w:rPr>
              <w:t>№________________________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652" w14:textId="77777777" w:rsidR="00122B63" w:rsidRPr="009C610A" w:rsidRDefault="00122B63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Cs/>
                <w:sz w:val="18"/>
                <w:szCs w:val="18"/>
              </w:rPr>
            </w:r>
            <w:r w:rsidR="00522034">
              <w:rPr>
                <w:bCs/>
                <w:sz w:val="18"/>
                <w:szCs w:val="18"/>
              </w:rPr>
              <w:fldChar w:fldCharType="separate"/>
            </w:r>
            <w:r w:rsidRPr="009C610A">
              <w:rPr>
                <w:bCs/>
                <w:sz w:val="18"/>
                <w:szCs w:val="18"/>
              </w:rPr>
              <w:fldChar w:fldCharType="end"/>
            </w:r>
          </w:p>
          <w:p w14:paraId="0B95A3CF" w14:textId="77777777" w:rsidR="00122B63" w:rsidRPr="009C610A" w:rsidRDefault="00122B63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02A3" w14:textId="77777777" w:rsidR="00122B63" w:rsidRPr="009C610A" w:rsidDel="007A6124" w:rsidRDefault="00122B63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sz w:val="18"/>
                <w:szCs w:val="18"/>
              </w:rPr>
            </w:r>
            <w:r w:rsidR="00522034">
              <w:rPr>
                <w:b w:val="0"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Создание расчетных документов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D0CD" w14:textId="77777777" w:rsidR="00122B63" w:rsidRPr="009C610A" w:rsidRDefault="00122B63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sz w:val="18"/>
                <w:szCs w:val="18"/>
              </w:rPr>
            </w:r>
            <w:r w:rsidR="00522034">
              <w:rPr>
                <w:b w:val="0"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>Просмотр выписо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B0C" w14:textId="77777777" w:rsidR="00122B63" w:rsidRPr="009C610A" w:rsidRDefault="00122B63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bCs/>
                <w:sz w:val="18"/>
                <w:szCs w:val="18"/>
              </w:rPr>
            </w:r>
            <w:r w:rsidR="00522034">
              <w:rPr>
                <w:b w:val="0"/>
                <w:bCs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bCs/>
                <w:sz w:val="18"/>
                <w:szCs w:val="18"/>
              </w:rPr>
              <w:fldChar w:fldCharType="end"/>
            </w:r>
            <w:r w:rsidR="00097864" w:rsidRPr="009C610A">
              <w:rPr>
                <w:b w:val="0"/>
                <w:bCs/>
                <w:sz w:val="18"/>
                <w:szCs w:val="18"/>
              </w:rPr>
              <w:t xml:space="preserve"> Визирование</w:t>
            </w:r>
          </w:p>
          <w:p w14:paraId="25105548" w14:textId="77777777" w:rsidR="00122B63" w:rsidRPr="009C610A" w:rsidRDefault="00122B63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rPr>
                <w:b w:val="0"/>
                <w:sz w:val="18"/>
                <w:szCs w:val="18"/>
              </w:rPr>
            </w:pPr>
          </w:p>
        </w:tc>
      </w:tr>
      <w:tr w:rsidR="004E1A29" w:rsidRPr="009C610A" w14:paraId="6C4766EC" w14:textId="77777777" w:rsidTr="003D08E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B982" w14:textId="1531C37A" w:rsidR="004E1A29" w:rsidRPr="009C610A" w:rsidRDefault="004E1A29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2. Проч</w:t>
            </w:r>
            <w:r w:rsidR="00717C4F" w:rsidRPr="009C610A">
              <w:rPr>
                <w:bCs/>
                <w:sz w:val="18"/>
                <w:szCs w:val="18"/>
              </w:rPr>
              <w:t>е</w:t>
            </w:r>
            <w:r w:rsidRPr="009C610A">
              <w:rPr>
                <w:bCs/>
                <w:sz w:val="18"/>
                <w:szCs w:val="18"/>
              </w:rPr>
              <w:t>е:</w:t>
            </w:r>
          </w:p>
        </w:tc>
      </w:tr>
      <w:tr w:rsidR="00B67B0F" w:rsidRPr="009C610A" w14:paraId="6FEF0FBB" w14:textId="77777777" w:rsidTr="00C06E19"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8417" w14:textId="0459ADEC" w:rsidR="00B67B0F" w:rsidRPr="009C610A" w:rsidRDefault="00B67B0F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bCs/>
                <w:sz w:val="18"/>
                <w:szCs w:val="18"/>
              </w:rPr>
            </w:r>
            <w:r w:rsidR="00522034">
              <w:rPr>
                <w:b w:val="0"/>
                <w:bCs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bCs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Просмотр</w:t>
            </w:r>
            <w:r w:rsidR="00AC1976" w:rsidRPr="009C610A">
              <w:rPr>
                <w:b w:val="0"/>
                <w:bCs/>
                <w:sz w:val="18"/>
                <w:szCs w:val="18"/>
              </w:rPr>
              <w:t>, создание/</w:t>
            </w:r>
            <w:r w:rsidR="00C06E19" w:rsidRPr="009C610A">
              <w:rPr>
                <w:b w:val="0"/>
                <w:bCs/>
                <w:sz w:val="18"/>
                <w:szCs w:val="18"/>
              </w:rPr>
              <w:t xml:space="preserve"> </w:t>
            </w:r>
            <w:r w:rsidR="00AC1976" w:rsidRPr="009C610A">
              <w:rPr>
                <w:b w:val="0"/>
                <w:bCs/>
                <w:sz w:val="18"/>
                <w:szCs w:val="18"/>
              </w:rPr>
              <w:t>изменение</w:t>
            </w:r>
            <w:r w:rsidRPr="009C610A">
              <w:rPr>
                <w:b w:val="0"/>
                <w:bCs/>
                <w:sz w:val="18"/>
                <w:szCs w:val="18"/>
              </w:rPr>
              <w:t xml:space="preserve"> и подписание ЭД (за исключением Распоряжений)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11D0" w14:textId="5D16369E" w:rsidR="00B67B0F" w:rsidRPr="009C610A" w:rsidRDefault="00B67B0F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bCs/>
                <w:sz w:val="18"/>
                <w:szCs w:val="18"/>
              </w:rPr>
            </w:r>
            <w:r w:rsidR="00522034">
              <w:rPr>
                <w:b w:val="0"/>
                <w:bCs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bCs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Создание/</w:t>
            </w:r>
            <w:r w:rsidR="003D08E5" w:rsidRPr="009C610A">
              <w:rPr>
                <w:b w:val="0"/>
                <w:bCs/>
                <w:sz w:val="18"/>
                <w:szCs w:val="18"/>
              </w:rPr>
              <w:t xml:space="preserve"> </w:t>
            </w:r>
            <w:r w:rsidRPr="009C610A">
              <w:rPr>
                <w:b w:val="0"/>
                <w:bCs/>
                <w:sz w:val="18"/>
                <w:szCs w:val="18"/>
              </w:rPr>
              <w:t>изменение ЭД (за исключением Распоряжений)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FBE9" w14:textId="383A2E61" w:rsidR="00B67B0F" w:rsidRPr="009C610A" w:rsidRDefault="00B67B0F" w:rsidP="00C06E19">
            <w:pPr>
              <w:pStyle w:val="1"/>
              <w:widowControl w:val="0"/>
              <w:tabs>
                <w:tab w:val="left" w:pos="4678"/>
                <w:tab w:val="left" w:pos="5812"/>
              </w:tabs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bCs/>
                <w:sz w:val="18"/>
                <w:szCs w:val="18"/>
              </w:rPr>
            </w:r>
            <w:r w:rsidR="00522034">
              <w:rPr>
                <w:b w:val="0"/>
                <w:bCs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bCs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Просмотр ЭД (</w:t>
            </w:r>
            <w:r w:rsidR="003D08E5" w:rsidRPr="009C610A">
              <w:rPr>
                <w:b w:val="0"/>
                <w:bCs/>
                <w:sz w:val="18"/>
                <w:szCs w:val="18"/>
              </w:rPr>
              <w:t>за исключением</w:t>
            </w:r>
            <w:r w:rsidRPr="009C610A">
              <w:rPr>
                <w:b w:val="0"/>
                <w:bCs/>
                <w:sz w:val="18"/>
                <w:szCs w:val="18"/>
              </w:rPr>
              <w:t xml:space="preserve"> Распоряжений)</w:t>
            </w:r>
          </w:p>
        </w:tc>
      </w:tr>
    </w:tbl>
    <w:p w14:paraId="4FD90A1F" w14:textId="4B1000F4" w:rsidR="00467BAC" w:rsidRPr="009C610A" w:rsidRDefault="00F0644D" w:rsidP="00C06E19">
      <w:pPr>
        <w:tabs>
          <w:tab w:val="left" w:pos="4678"/>
        </w:tabs>
        <w:jc w:val="both"/>
        <w:rPr>
          <w:b/>
          <w:i/>
          <w:color w:val="0000FF"/>
          <w:sz w:val="18"/>
          <w:szCs w:val="18"/>
        </w:rPr>
      </w:pPr>
      <w:r w:rsidRPr="009C610A">
        <w:rPr>
          <w:b/>
          <w:i/>
          <w:color w:val="0000FF"/>
          <w:sz w:val="18"/>
          <w:szCs w:val="18"/>
        </w:rPr>
        <w:t xml:space="preserve">При необходимости выдачи Ключей </w:t>
      </w:r>
      <w:r w:rsidR="00A1402E" w:rsidRPr="009C610A">
        <w:rPr>
          <w:b/>
          <w:i/>
          <w:color w:val="0000FF"/>
          <w:sz w:val="18"/>
          <w:szCs w:val="18"/>
        </w:rPr>
        <w:t xml:space="preserve">электронной подписи </w:t>
      </w:r>
      <w:r w:rsidRPr="009C610A">
        <w:rPr>
          <w:b/>
          <w:i/>
          <w:color w:val="0000FF"/>
          <w:sz w:val="18"/>
          <w:szCs w:val="18"/>
        </w:rPr>
        <w:t>нескольким сотрудникам Клиента, дополнить следующим  аналогичным разделом</w:t>
      </w:r>
    </w:p>
    <w:p w14:paraId="54663807" w14:textId="2B12170E" w:rsidR="00EB3712" w:rsidRDefault="00EB3712" w:rsidP="00C06E19">
      <w:pPr>
        <w:pStyle w:val="11pt"/>
        <w:tabs>
          <w:tab w:val="left" w:pos="4678"/>
        </w:tabs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301285">
        <w:rPr>
          <w:rFonts w:ascii="Times New Roman" w:hAnsi="Times New Roman"/>
          <w:b/>
          <w:sz w:val="20"/>
          <w:szCs w:val="20"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01285">
        <w:rPr>
          <w:rFonts w:ascii="Times New Roman" w:hAnsi="Times New Roman"/>
          <w:b/>
          <w:sz w:val="20"/>
          <w:szCs w:val="20"/>
        </w:rPr>
        <w:instrText xml:space="preserve"> </w:instrText>
      </w:r>
      <w:r w:rsidRPr="00301285">
        <w:rPr>
          <w:rFonts w:ascii="Times New Roman" w:hAnsi="Times New Roman"/>
          <w:b/>
          <w:sz w:val="20"/>
          <w:szCs w:val="20"/>
          <w:lang w:val="en-US"/>
        </w:rPr>
        <w:instrText>FORMCHECKBOX</w:instrText>
      </w:r>
      <w:r w:rsidRPr="00301285">
        <w:rPr>
          <w:rFonts w:ascii="Times New Roman" w:hAnsi="Times New Roman"/>
          <w:b/>
          <w:sz w:val="20"/>
          <w:szCs w:val="20"/>
        </w:rPr>
        <w:instrText xml:space="preserve"> </w:instrText>
      </w:r>
      <w:r w:rsidR="00522034">
        <w:rPr>
          <w:rFonts w:ascii="Times New Roman" w:hAnsi="Times New Roman"/>
          <w:b/>
          <w:sz w:val="20"/>
          <w:szCs w:val="20"/>
          <w:lang w:val="en-US"/>
        </w:rPr>
      </w:r>
      <w:r w:rsidR="00522034">
        <w:rPr>
          <w:rFonts w:ascii="Times New Roman" w:hAnsi="Times New Roman"/>
          <w:b/>
          <w:sz w:val="20"/>
          <w:szCs w:val="20"/>
          <w:lang w:val="en-US"/>
        </w:rPr>
        <w:fldChar w:fldCharType="separate"/>
      </w:r>
      <w:r w:rsidRPr="00301285">
        <w:rPr>
          <w:rFonts w:ascii="Times New Roman" w:hAnsi="Times New Roman"/>
          <w:b/>
          <w:sz w:val="20"/>
          <w:szCs w:val="20"/>
          <w:lang w:val="en-US"/>
        </w:rPr>
        <w:fldChar w:fldCharType="end"/>
      </w:r>
      <w:r w:rsidRPr="00301285">
        <w:rPr>
          <w:rFonts w:ascii="Times New Roman" w:hAnsi="Times New Roman"/>
          <w:b/>
          <w:sz w:val="20"/>
          <w:szCs w:val="20"/>
        </w:rPr>
        <w:t xml:space="preserve"> Предоставление доступ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3C243D" w:rsidRPr="009C610A">
        <w:rPr>
          <w:rFonts w:ascii="Times New Roman" w:hAnsi="Times New Roman"/>
          <w:b/>
          <w:sz w:val="20"/>
          <w:szCs w:val="20"/>
        </w:rPr>
        <w:t>с</w:t>
      </w:r>
      <w:r w:rsidRPr="009C610A">
        <w:rPr>
          <w:rFonts w:ascii="Times New Roman" w:hAnsi="Times New Roman"/>
          <w:b/>
          <w:sz w:val="20"/>
          <w:szCs w:val="20"/>
        </w:rPr>
        <w:t xml:space="preserve"> выдачей Логина</w:t>
      </w:r>
      <w:r w:rsidR="00597E36" w:rsidRPr="009C610A">
        <w:rPr>
          <w:rFonts w:ascii="Times New Roman" w:hAnsi="Times New Roman"/>
          <w:b/>
          <w:sz w:val="20"/>
          <w:szCs w:val="20"/>
        </w:rPr>
        <w:t xml:space="preserve"> и</w:t>
      </w:r>
      <w:r w:rsidRPr="009C610A">
        <w:rPr>
          <w:rFonts w:ascii="Times New Roman" w:hAnsi="Times New Roman"/>
          <w:b/>
          <w:sz w:val="20"/>
          <w:szCs w:val="20"/>
        </w:rPr>
        <w:t xml:space="preserve"> Пароля</w:t>
      </w:r>
      <w:r w:rsidR="00AB3A37" w:rsidRPr="009C610A">
        <w:rPr>
          <w:rFonts w:ascii="Times New Roman" w:hAnsi="Times New Roman"/>
          <w:b/>
          <w:sz w:val="20"/>
          <w:szCs w:val="20"/>
        </w:rPr>
        <w:t xml:space="preserve"> </w:t>
      </w:r>
      <w:r w:rsidR="00AB3A37" w:rsidRPr="00AB3A37">
        <w:rPr>
          <w:rFonts w:ascii="Times New Roman" w:hAnsi="Times New Roman"/>
          <w:sz w:val="20"/>
          <w:szCs w:val="20"/>
        </w:rPr>
        <w:t xml:space="preserve">(без выдачи </w:t>
      </w:r>
      <w:r w:rsidR="005D565A">
        <w:rPr>
          <w:rFonts w:ascii="Times New Roman" w:hAnsi="Times New Roman"/>
          <w:sz w:val="20"/>
          <w:szCs w:val="20"/>
        </w:rPr>
        <w:t>С</w:t>
      </w:r>
      <w:r w:rsidR="00AB3A37" w:rsidRPr="00AB3A37">
        <w:rPr>
          <w:rFonts w:ascii="Times New Roman" w:hAnsi="Times New Roman"/>
          <w:sz w:val="20"/>
          <w:szCs w:val="20"/>
        </w:rPr>
        <w:t>март-карты)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70804C8A" w14:textId="77777777" w:rsidR="00217300" w:rsidRPr="00301285" w:rsidRDefault="00217300" w:rsidP="00C06E19">
      <w:pPr>
        <w:pStyle w:val="11pt"/>
        <w:tabs>
          <w:tab w:val="left" w:pos="4678"/>
        </w:tabs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301285">
        <w:rPr>
          <w:rFonts w:ascii="Times New Roman" w:hAnsi="Times New Roman"/>
          <w:sz w:val="20"/>
          <w:szCs w:val="20"/>
        </w:rPr>
        <w:t xml:space="preserve">Предоставить доступ к Системе «Банк-Клиент» нижеуказанным </w:t>
      </w:r>
      <w:r w:rsidRPr="00217300">
        <w:rPr>
          <w:rFonts w:ascii="Times New Roman" w:hAnsi="Times New Roman"/>
          <w:sz w:val="20"/>
          <w:szCs w:val="20"/>
        </w:rPr>
        <w:t xml:space="preserve">лицам </w:t>
      </w:r>
      <w:r>
        <w:rPr>
          <w:rFonts w:ascii="Times New Roman" w:hAnsi="Times New Roman"/>
          <w:sz w:val="20"/>
          <w:szCs w:val="20"/>
        </w:rPr>
        <w:t xml:space="preserve">с выдачей </w:t>
      </w:r>
      <w:r w:rsidRPr="00EB3712">
        <w:rPr>
          <w:rFonts w:ascii="Times New Roman" w:hAnsi="Times New Roman"/>
          <w:b/>
          <w:sz w:val="20"/>
          <w:szCs w:val="20"/>
        </w:rPr>
        <w:t>Логина</w:t>
      </w:r>
      <w:r w:rsidR="00597E36">
        <w:rPr>
          <w:rFonts w:ascii="Times New Roman" w:hAnsi="Times New Roman"/>
          <w:b/>
          <w:sz w:val="20"/>
          <w:szCs w:val="20"/>
        </w:rPr>
        <w:t xml:space="preserve"> </w:t>
      </w:r>
      <w:r w:rsidR="00597E36">
        <w:rPr>
          <w:rFonts w:ascii="Times New Roman" w:hAnsi="Times New Roman"/>
          <w:sz w:val="20"/>
          <w:szCs w:val="20"/>
        </w:rPr>
        <w:t xml:space="preserve">и </w:t>
      </w:r>
      <w:r w:rsidR="00EB3712" w:rsidRPr="00EB3712">
        <w:rPr>
          <w:rFonts w:ascii="Times New Roman" w:hAnsi="Times New Roman"/>
          <w:b/>
          <w:sz w:val="20"/>
          <w:szCs w:val="20"/>
        </w:rPr>
        <w:t>Пароля</w:t>
      </w:r>
      <w:r w:rsidR="00EB3712">
        <w:rPr>
          <w:rFonts w:ascii="Times New Roman" w:hAnsi="Times New Roman"/>
          <w:sz w:val="20"/>
          <w:szCs w:val="20"/>
        </w:rPr>
        <w:t xml:space="preserve"> </w:t>
      </w:r>
      <w:r w:rsidRPr="00217300">
        <w:rPr>
          <w:rFonts w:ascii="Times New Roman" w:hAnsi="Times New Roman"/>
          <w:sz w:val="20"/>
          <w:szCs w:val="20"/>
        </w:rPr>
        <w:t>в соответствии со следующими ограничениями:</w:t>
      </w:r>
    </w:p>
    <w:tbl>
      <w:tblPr>
        <w:tblW w:w="4956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86"/>
        <w:gridCol w:w="1117"/>
        <w:gridCol w:w="2321"/>
        <w:gridCol w:w="20"/>
        <w:gridCol w:w="1983"/>
        <w:gridCol w:w="1685"/>
      </w:tblGrid>
      <w:tr w:rsidR="004E1A29" w:rsidRPr="009C610A" w14:paraId="7A2C7200" w14:textId="77777777" w:rsidTr="00C06E19">
        <w:trPr>
          <w:trHeight w:val="227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E136" w14:textId="77777777" w:rsidR="00E2653B" w:rsidRPr="009C610A" w:rsidRDefault="00E2653B" w:rsidP="004432FC">
            <w:pPr>
              <w:pStyle w:val="1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 xml:space="preserve">Владелец </w:t>
            </w:r>
            <w:r w:rsidRPr="009C610A">
              <w:rPr>
                <w:sz w:val="18"/>
                <w:szCs w:val="18"/>
              </w:rPr>
              <w:t>Логина и Пароля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8852" w14:textId="77777777" w:rsidR="00E2653B" w:rsidRPr="009C610A" w:rsidRDefault="00E2653B" w:rsidP="004432FC">
            <w:pPr>
              <w:jc w:val="both"/>
              <w:rPr>
                <w:bCs/>
                <w:sz w:val="18"/>
                <w:szCs w:val="18"/>
                <w:u w:val="single"/>
              </w:rPr>
            </w:pPr>
            <w:r w:rsidRPr="009C610A">
              <w:rPr>
                <w:b/>
                <w:i/>
                <w:color w:val="0000FF"/>
                <w:sz w:val="18"/>
                <w:szCs w:val="18"/>
              </w:rPr>
              <w:t>ФИО</w:t>
            </w:r>
          </w:p>
        </w:tc>
      </w:tr>
      <w:tr w:rsidR="004E1A29" w:rsidRPr="009C610A" w14:paraId="3FE19866" w14:textId="77777777" w:rsidTr="00C06E19">
        <w:trPr>
          <w:trHeight w:val="454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5D64" w14:textId="77777777" w:rsidR="00E2653B" w:rsidRPr="009C610A" w:rsidRDefault="00E2653B" w:rsidP="004432FC">
            <w:pPr>
              <w:pStyle w:val="1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94AE" w14:textId="77777777" w:rsidR="00E2653B" w:rsidRPr="009C610A" w:rsidRDefault="00E2653B" w:rsidP="004432FC">
            <w:pPr>
              <w:jc w:val="both"/>
              <w:rPr>
                <w:b/>
                <w:i/>
                <w:color w:val="0000FF"/>
                <w:sz w:val="18"/>
                <w:szCs w:val="18"/>
              </w:rPr>
            </w:pPr>
            <w:r w:rsidRPr="009C610A">
              <w:rPr>
                <w:b/>
                <w:i/>
                <w:color w:val="0000FF"/>
                <w:sz w:val="18"/>
                <w:szCs w:val="18"/>
              </w:rPr>
              <w:t>Вид, серия, номер</w:t>
            </w:r>
          </w:p>
        </w:tc>
      </w:tr>
      <w:tr w:rsidR="004E1A29" w:rsidRPr="009C610A" w14:paraId="348BC625" w14:textId="77777777" w:rsidTr="00C06E19">
        <w:trPr>
          <w:trHeight w:val="261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5BF1" w14:textId="77777777" w:rsidR="00E2653B" w:rsidRPr="009C610A" w:rsidRDefault="00E2653B" w:rsidP="004432FC">
            <w:pPr>
              <w:pStyle w:val="1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Выдан: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130E" w14:textId="77777777" w:rsidR="00E2653B" w:rsidRPr="009C610A" w:rsidRDefault="00E2653B" w:rsidP="004432FC">
            <w:pPr>
              <w:jc w:val="both"/>
              <w:rPr>
                <w:b/>
                <w:i/>
                <w:color w:val="0000FF"/>
                <w:sz w:val="18"/>
                <w:szCs w:val="18"/>
              </w:rPr>
            </w:pPr>
            <w:r w:rsidRPr="009C610A">
              <w:rPr>
                <w:b/>
                <w:i/>
                <w:color w:val="0000FF"/>
                <w:sz w:val="18"/>
                <w:szCs w:val="18"/>
              </w:rPr>
              <w:t>Орган, выдавший документ, удостоверяющий личность, дата выдачи</w:t>
            </w:r>
          </w:p>
        </w:tc>
      </w:tr>
      <w:tr w:rsidR="004E1A29" w:rsidRPr="009C610A" w14:paraId="72CDEFC5" w14:textId="77777777" w:rsidTr="00C06E19">
        <w:trPr>
          <w:trHeight w:val="261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4CE9" w14:textId="77777777" w:rsidR="00E2653B" w:rsidRPr="009C610A" w:rsidRDefault="00E2653B" w:rsidP="004432FC">
            <w:pPr>
              <w:pStyle w:val="1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Зарегистрированный номер мобильного телефона: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6DD2" w14:textId="77777777" w:rsidR="00E2653B" w:rsidRPr="009C610A" w:rsidRDefault="00E2653B" w:rsidP="004432FC">
            <w:pPr>
              <w:jc w:val="both"/>
              <w:rPr>
                <w:color w:val="0000FF"/>
                <w:sz w:val="18"/>
                <w:szCs w:val="18"/>
              </w:rPr>
            </w:pPr>
            <w:r w:rsidRPr="009C610A">
              <w:rPr>
                <w:color w:val="0000FF"/>
                <w:sz w:val="18"/>
                <w:szCs w:val="18"/>
              </w:rPr>
              <w:t>+</w:t>
            </w:r>
            <w:r w:rsidRPr="009C610A">
              <w:rPr>
                <w:sz w:val="18"/>
                <w:szCs w:val="18"/>
              </w:rPr>
              <w:t>7__ __ __ __ __ __ __ __ __ __</w:t>
            </w:r>
          </w:p>
        </w:tc>
      </w:tr>
      <w:tr w:rsidR="004E1A29" w:rsidRPr="009C610A" w14:paraId="189307D2" w14:textId="77777777" w:rsidTr="00C06E19">
        <w:trPr>
          <w:trHeight w:val="261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5AA4" w14:textId="77777777" w:rsidR="00E2653B" w:rsidRPr="009C610A" w:rsidRDefault="00E2653B" w:rsidP="004432FC">
            <w:pPr>
              <w:pStyle w:val="1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Электронная почта (</w:t>
            </w:r>
            <w:r w:rsidRPr="009C610A">
              <w:rPr>
                <w:bCs/>
                <w:sz w:val="18"/>
                <w:szCs w:val="18"/>
                <w:lang w:val="en-US"/>
              </w:rPr>
              <w:t>E-mail)</w:t>
            </w:r>
            <w:r w:rsidRPr="009C610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2C01" w14:textId="77777777" w:rsidR="00E2653B" w:rsidRPr="009C610A" w:rsidRDefault="00E2653B" w:rsidP="004432FC">
            <w:pPr>
              <w:jc w:val="both"/>
              <w:rPr>
                <w:color w:val="0000FF"/>
                <w:sz w:val="18"/>
                <w:szCs w:val="18"/>
              </w:rPr>
            </w:pPr>
          </w:p>
        </w:tc>
      </w:tr>
      <w:tr w:rsidR="004E1A29" w:rsidRPr="009C610A" w14:paraId="7425580B" w14:textId="77777777" w:rsidTr="00C06E19">
        <w:trPr>
          <w:trHeight w:val="261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B484" w14:textId="77777777" w:rsidR="00E2653B" w:rsidRPr="009C610A" w:rsidRDefault="00E2653B" w:rsidP="004432FC">
            <w:pPr>
              <w:pStyle w:val="1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Для работы в системе предоставлен следующий Логин: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2C2" w14:textId="77777777" w:rsidR="00E2653B" w:rsidRPr="009C610A" w:rsidRDefault="00E2653B" w:rsidP="004432FC">
            <w:pPr>
              <w:jc w:val="both"/>
              <w:rPr>
                <w:color w:val="0000FF"/>
                <w:sz w:val="18"/>
                <w:szCs w:val="18"/>
                <w:lang w:val="en-US"/>
              </w:rPr>
            </w:pPr>
            <w:r w:rsidRPr="009C610A">
              <w:rPr>
                <w:color w:val="0000FF"/>
                <w:sz w:val="18"/>
                <w:szCs w:val="18"/>
                <w:lang w:val="en-US"/>
              </w:rPr>
              <w:t>f2b - ________________________</w:t>
            </w:r>
          </w:p>
        </w:tc>
      </w:tr>
      <w:tr w:rsidR="004E1A29" w:rsidRPr="009C610A" w14:paraId="03E823A6" w14:textId="77777777" w:rsidTr="00C06E19">
        <w:trPr>
          <w:trHeight w:val="1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8758" w14:textId="77777777" w:rsidR="00E2653B" w:rsidRPr="009C610A" w:rsidRDefault="00E2653B" w:rsidP="00E2653B">
            <w:pPr>
              <w:pStyle w:val="1"/>
              <w:numPr>
                <w:ilvl w:val="0"/>
                <w:numId w:val="62"/>
              </w:numPr>
              <w:ind w:left="318" w:hanging="318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По счету:</w:t>
            </w:r>
          </w:p>
        </w:tc>
      </w:tr>
      <w:tr w:rsidR="004E1A29" w:rsidRPr="009C610A" w14:paraId="3AF607A0" w14:textId="77777777" w:rsidTr="00C06E19">
        <w:trPr>
          <w:trHeight w:val="408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4143" w14:textId="77777777" w:rsidR="00E2653B" w:rsidRPr="009C610A" w:rsidRDefault="00E2653B" w:rsidP="004432FC">
            <w:pPr>
              <w:pStyle w:val="1"/>
              <w:rPr>
                <w:b w:val="0"/>
                <w:bCs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t>Номер счета Клиента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9CC1" w14:textId="77777777" w:rsidR="00E2653B" w:rsidRPr="009C610A" w:rsidRDefault="00E2653B" w:rsidP="004432FC">
            <w:pPr>
              <w:pStyle w:val="1"/>
              <w:rPr>
                <w:b w:val="0"/>
                <w:bCs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t>С правом подписи</w:t>
            </w:r>
          </w:p>
        </w:tc>
        <w:tc>
          <w:tcPr>
            <w:tcW w:w="2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63DE" w14:textId="77777777" w:rsidR="00E2653B" w:rsidRPr="009C610A" w:rsidRDefault="00E2653B" w:rsidP="004432FC">
            <w:pPr>
              <w:pStyle w:val="1"/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t>Без права подписи</w:t>
            </w:r>
          </w:p>
        </w:tc>
      </w:tr>
      <w:tr w:rsidR="004E1A29" w:rsidRPr="009C610A" w14:paraId="2542AF71" w14:textId="77777777" w:rsidTr="001B35ED">
        <w:trPr>
          <w:trHeight w:val="390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6603" w14:textId="77777777" w:rsidR="00E2653B" w:rsidRPr="009C610A" w:rsidRDefault="00E2653B" w:rsidP="004432FC">
            <w:pPr>
              <w:jc w:val="center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  <w:u w:val="single"/>
              </w:rPr>
              <w:t>№________________________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F40" w14:textId="77777777" w:rsidR="00E2653B" w:rsidRPr="009C610A" w:rsidRDefault="00E2653B" w:rsidP="004432FC">
            <w:pPr>
              <w:pStyle w:val="1"/>
              <w:rPr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Cs/>
                <w:sz w:val="18"/>
                <w:szCs w:val="18"/>
              </w:rPr>
            </w:r>
            <w:r w:rsidR="00522034">
              <w:rPr>
                <w:bCs/>
                <w:sz w:val="18"/>
                <w:szCs w:val="18"/>
              </w:rPr>
              <w:fldChar w:fldCharType="separate"/>
            </w:r>
            <w:r w:rsidRPr="009C610A">
              <w:rPr>
                <w:bCs/>
                <w:sz w:val="18"/>
                <w:szCs w:val="18"/>
              </w:rPr>
              <w:fldChar w:fldCharType="end"/>
            </w:r>
          </w:p>
          <w:p w14:paraId="6DA65987" w14:textId="77777777" w:rsidR="00E2653B" w:rsidRPr="009C610A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817D" w14:textId="77777777" w:rsidR="00E2653B" w:rsidRPr="009C610A" w:rsidDel="007A6124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sz w:val="18"/>
                <w:szCs w:val="18"/>
              </w:rPr>
            </w:r>
            <w:r w:rsidR="00522034">
              <w:rPr>
                <w:b w:val="0"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Создание расчетных документов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4C09" w14:textId="77777777" w:rsidR="00E2653B" w:rsidRPr="009C610A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sz w:val="18"/>
                <w:szCs w:val="18"/>
              </w:rPr>
            </w:r>
            <w:r w:rsidR="00522034">
              <w:rPr>
                <w:b w:val="0"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>Просмотр выписо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D4E1" w14:textId="77777777" w:rsidR="00E2653B" w:rsidRPr="009C610A" w:rsidRDefault="00E2653B" w:rsidP="004432FC">
            <w:pPr>
              <w:pStyle w:val="1"/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bCs/>
                <w:sz w:val="18"/>
                <w:szCs w:val="18"/>
              </w:rPr>
            </w:r>
            <w:r w:rsidR="00522034">
              <w:rPr>
                <w:b w:val="0"/>
                <w:bCs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bCs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Визирование</w:t>
            </w:r>
          </w:p>
          <w:p w14:paraId="25ED8CE3" w14:textId="77777777" w:rsidR="00E2653B" w:rsidRPr="009C610A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18"/>
                <w:szCs w:val="18"/>
              </w:rPr>
            </w:pPr>
          </w:p>
        </w:tc>
      </w:tr>
      <w:tr w:rsidR="004E1A29" w:rsidRPr="009C610A" w14:paraId="1B546E2A" w14:textId="77777777" w:rsidTr="001B35ED">
        <w:trPr>
          <w:trHeight w:val="469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46C3" w14:textId="77777777" w:rsidR="00E2653B" w:rsidRPr="009C610A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b w:val="0"/>
                <w:bCs/>
                <w:sz w:val="18"/>
                <w:szCs w:val="18"/>
                <w:u w:val="single"/>
              </w:rPr>
            </w:pPr>
            <w:r w:rsidRPr="009C610A">
              <w:rPr>
                <w:b w:val="0"/>
                <w:bCs/>
                <w:sz w:val="18"/>
                <w:szCs w:val="18"/>
                <w:u w:val="single"/>
              </w:rPr>
              <w:lastRenderedPageBreak/>
              <w:t>№________________________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6FF8" w14:textId="77777777" w:rsidR="00E2653B" w:rsidRPr="009C610A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Cs/>
                <w:sz w:val="18"/>
                <w:szCs w:val="18"/>
              </w:rPr>
            </w:r>
            <w:r w:rsidR="00522034">
              <w:rPr>
                <w:bCs/>
                <w:sz w:val="18"/>
                <w:szCs w:val="18"/>
              </w:rPr>
              <w:fldChar w:fldCharType="separate"/>
            </w:r>
            <w:r w:rsidRPr="009C610A">
              <w:rPr>
                <w:bCs/>
                <w:sz w:val="18"/>
                <w:szCs w:val="18"/>
              </w:rPr>
              <w:fldChar w:fldCharType="end"/>
            </w:r>
          </w:p>
          <w:p w14:paraId="0A1861BA" w14:textId="77777777" w:rsidR="00E2653B" w:rsidRPr="009C610A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DF2" w14:textId="77777777" w:rsidR="00E2653B" w:rsidRPr="009C610A" w:rsidDel="007A6124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sz w:val="18"/>
                <w:szCs w:val="18"/>
              </w:rPr>
            </w:r>
            <w:r w:rsidR="00522034">
              <w:rPr>
                <w:b w:val="0"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Создание расчетных документов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B1A7" w14:textId="77777777" w:rsidR="00E2653B" w:rsidRPr="009C610A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sz w:val="18"/>
                <w:szCs w:val="18"/>
              </w:rPr>
            </w:r>
            <w:r w:rsidR="00522034">
              <w:rPr>
                <w:b w:val="0"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>Просмотр выписо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D5C" w14:textId="77777777" w:rsidR="00E2653B" w:rsidRPr="009C610A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bCs/>
                <w:sz w:val="18"/>
                <w:szCs w:val="18"/>
              </w:rPr>
            </w:r>
            <w:r w:rsidR="00522034">
              <w:rPr>
                <w:b w:val="0"/>
                <w:bCs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bCs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Визирование</w:t>
            </w:r>
          </w:p>
          <w:p w14:paraId="2452E629" w14:textId="77777777" w:rsidR="00E2653B" w:rsidRPr="009C610A" w:rsidRDefault="00E2653B" w:rsidP="004432FC">
            <w:pPr>
              <w:pStyle w:val="1"/>
              <w:widowControl w:val="0"/>
              <w:tabs>
                <w:tab w:val="left" w:pos="5812"/>
              </w:tabs>
              <w:rPr>
                <w:b w:val="0"/>
                <w:sz w:val="18"/>
                <w:szCs w:val="18"/>
              </w:rPr>
            </w:pPr>
          </w:p>
        </w:tc>
      </w:tr>
      <w:tr w:rsidR="004E1A29" w:rsidRPr="009C610A" w14:paraId="23291518" w14:textId="77777777" w:rsidTr="00C06E19">
        <w:trPr>
          <w:trHeight w:val="27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0EBD" w14:textId="6E40695F" w:rsidR="00E2653B" w:rsidRPr="009C610A" w:rsidRDefault="00E2653B" w:rsidP="00E2653B">
            <w:pPr>
              <w:pStyle w:val="1"/>
              <w:widowControl w:val="0"/>
              <w:numPr>
                <w:ilvl w:val="0"/>
                <w:numId w:val="62"/>
              </w:numPr>
              <w:tabs>
                <w:tab w:val="left" w:pos="5812"/>
              </w:tabs>
              <w:ind w:left="318" w:hanging="318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Cs/>
                <w:sz w:val="18"/>
                <w:szCs w:val="18"/>
              </w:rPr>
              <w:t>Проч</w:t>
            </w:r>
            <w:r w:rsidR="00717C4F" w:rsidRPr="009C610A">
              <w:rPr>
                <w:bCs/>
                <w:sz w:val="18"/>
                <w:szCs w:val="18"/>
              </w:rPr>
              <w:t>е</w:t>
            </w:r>
            <w:r w:rsidRPr="009C610A">
              <w:rPr>
                <w:bCs/>
                <w:sz w:val="18"/>
                <w:szCs w:val="18"/>
              </w:rPr>
              <w:t>е:</w:t>
            </w:r>
          </w:p>
        </w:tc>
      </w:tr>
      <w:tr w:rsidR="00F3261B" w:rsidRPr="009C610A" w14:paraId="11141454" w14:textId="77777777" w:rsidTr="00C06E19">
        <w:trPr>
          <w:trHeight w:val="272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6A47" w14:textId="635B304D" w:rsidR="00F3261B" w:rsidRPr="009C610A" w:rsidRDefault="00F3261B" w:rsidP="00C06E19">
            <w:pPr>
              <w:pStyle w:val="1"/>
              <w:widowControl w:val="0"/>
              <w:tabs>
                <w:tab w:val="left" w:pos="5812"/>
              </w:tabs>
              <w:ind w:left="34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bCs/>
                <w:sz w:val="18"/>
                <w:szCs w:val="18"/>
              </w:rPr>
            </w:r>
            <w:r w:rsidR="00522034">
              <w:rPr>
                <w:b w:val="0"/>
                <w:bCs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bCs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Просмотр</w:t>
            </w:r>
            <w:r w:rsidR="00AC1976" w:rsidRPr="009C610A">
              <w:rPr>
                <w:b w:val="0"/>
                <w:bCs/>
                <w:sz w:val="18"/>
                <w:szCs w:val="18"/>
              </w:rPr>
              <w:t>, создание/</w:t>
            </w:r>
            <w:r w:rsidR="00C06E19" w:rsidRPr="009C610A">
              <w:rPr>
                <w:b w:val="0"/>
                <w:bCs/>
                <w:sz w:val="18"/>
                <w:szCs w:val="18"/>
              </w:rPr>
              <w:t xml:space="preserve"> </w:t>
            </w:r>
            <w:r w:rsidR="00AC1976" w:rsidRPr="009C610A">
              <w:rPr>
                <w:b w:val="0"/>
                <w:bCs/>
                <w:sz w:val="18"/>
                <w:szCs w:val="18"/>
              </w:rPr>
              <w:t>изменение</w:t>
            </w:r>
            <w:r w:rsidRPr="009C610A">
              <w:rPr>
                <w:b w:val="0"/>
                <w:bCs/>
                <w:sz w:val="18"/>
                <w:szCs w:val="18"/>
              </w:rPr>
              <w:t xml:space="preserve"> и подписание ЭД (за исключением Распоряжений)</w:t>
            </w:r>
          </w:p>
        </w:tc>
        <w:tc>
          <w:tcPr>
            <w:tcW w:w="1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283F" w14:textId="5AD174D3" w:rsidR="00F3261B" w:rsidRPr="009C610A" w:rsidRDefault="00F3261B" w:rsidP="00C06E19">
            <w:pPr>
              <w:pStyle w:val="1"/>
              <w:widowControl w:val="0"/>
              <w:tabs>
                <w:tab w:val="left" w:pos="5812"/>
              </w:tabs>
              <w:ind w:left="39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bCs/>
                <w:sz w:val="18"/>
                <w:szCs w:val="18"/>
              </w:rPr>
            </w:r>
            <w:r w:rsidR="00522034">
              <w:rPr>
                <w:b w:val="0"/>
                <w:bCs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bCs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Создание/ изменение ЭД (за исключением Распоряжений)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9835" w14:textId="32E99262" w:rsidR="00F3261B" w:rsidRPr="009C610A" w:rsidRDefault="00F3261B" w:rsidP="00C06E19">
            <w:pPr>
              <w:pStyle w:val="1"/>
              <w:widowControl w:val="0"/>
              <w:tabs>
                <w:tab w:val="left" w:pos="5812"/>
              </w:tabs>
              <w:ind w:left="45"/>
              <w:jc w:val="left"/>
              <w:rPr>
                <w:bCs/>
                <w:sz w:val="18"/>
                <w:szCs w:val="18"/>
              </w:rPr>
            </w:pPr>
            <w:r w:rsidRPr="009C610A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0A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 w:val="0"/>
                <w:bCs/>
                <w:sz w:val="18"/>
                <w:szCs w:val="18"/>
              </w:rPr>
            </w:r>
            <w:r w:rsidR="00522034">
              <w:rPr>
                <w:b w:val="0"/>
                <w:bCs/>
                <w:sz w:val="18"/>
                <w:szCs w:val="18"/>
              </w:rPr>
              <w:fldChar w:fldCharType="separate"/>
            </w:r>
            <w:r w:rsidRPr="009C610A">
              <w:rPr>
                <w:b w:val="0"/>
                <w:bCs/>
                <w:sz w:val="18"/>
                <w:szCs w:val="18"/>
              </w:rPr>
              <w:fldChar w:fldCharType="end"/>
            </w:r>
            <w:r w:rsidRPr="009C610A">
              <w:rPr>
                <w:b w:val="0"/>
                <w:bCs/>
                <w:sz w:val="18"/>
                <w:szCs w:val="18"/>
              </w:rPr>
              <w:t xml:space="preserve"> Просмотр ЭД (за исключением Распоряжений)</w:t>
            </w:r>
          </w:p>
        </w:tc>
      </w:tr>
    </w:tbl>
    <w:p w14:paraId="10D8A5FC" w14:textId="77777777" w:rsidR="00EB3712" w:rsidRPr="009C610A" w:rsidRDefault="00EB3712" w:rsidP="009C610A">
      <w:pPr>
        <w:jc w:val="both"/>
        <w:rPr>
          <w:b/>
          <w:i/>
          <w:color w:val="0000FF"/>
          <w:sz w:val="18"/>
          <w:szCs w:val="18"/>
        </w:rPr>
      </w:pPr>
      <w:r w:rsidRPr="009C610A">
        <w:rPr>
          <w:b/>
          <w:i/>
          <w:color w:val="0000FF"/>
          <w:sz w:val="18"/>
          <w:szCs w:val="18"/>
        </w:rPr>
        <w:t>При необходимости выдачи Логина</w:t>
      </w:r>
      <w:r w:rsidR="00597E36" w:rsidRPr="009C610A">
        <w:rPr>
          <w:b/>
          <w:i/>
          <w:color w:val="0000FF"/>
          <w:sz w:val="18"/>
          <w:szCs w:val="18"/>
        </w:rPr>
        <w:t xml:space="preserve"> и </w:t>
      </w:r>
      <w:r w:rsidRPr="009C610A">
        <w:rPr>
          <w:b/>
          <w:i/>
          <w:color w:val="0000FF"/>
          <w:sz w:val="18"/>
          <w:szCs w:val="18"/>
        </w:rPr>
        <w:t>Пароля  нескольким сотрудникам Клиента, дополнить следующим  аналогичным разделом</w:t>
      </w:r>
    </w:p>
    <w:p w14:paraId="444779B3" w14:textId="0FD2B4E4" w:rsidR="00B25F1A" w:rsidRPr="00DB417F" w:rsidRDefault="00B25F1A" w:rsidP="00B25F1A">
      <w:pPr>
        <w:pStyle w:val="afd"/>
        <w:numPr>
          <w:ilvl w:val="0"/>
          <w:numId w:val="59"/>
        </w:numPr>
        <w:jc w:val="both"/>
        <w:rPr>
          <w:bCs/>
        </w:rPr>
      </w:pPr>
      <w:r w:rsidRPr="00DB417F">
        <w:rPr>
          <w:bCs/>
        </w:rPr>
        <w:t>Логин прошу направить посредством электронного сообщения на адрес электронной почты, указанный в разделе «Электронная почта (</w:t>
      </w:r>
      <w:r w:rsidRPr="00DB417F">
        <w:rPr>
          <w:bCs/>
          <w:lang w:val="en-US"/>
        </w:rPr>
        <w:t>E</w:t>
      </w:r>
      <w:r w:rsidRPr="00DB417F">
        <w:rPr>
          <w:bCs/>
        </w:rPr>
        <w:t>-</w:t>
      </w:r>
      <w:r w:rsidRPr="00DB417F">
        <w:rPr>
          <w:bCs/>
          <w:lang w:val="en-US"/>
        </w:rPr>
        <w:t>mail</w:t>
      </w:r>
      <w:r w:rsidRPr="00DB417F">
        <w:rPr>
          <w:bCs/>
        </w:rPr>
        <w:t>)» настоящего Заявления.</w:t>
      </w:r>
    </w:p>
    <w:p w14:paraId="0514AD56" w14:textId="217239EA" w:rsidR="00B25F1A" w:rsidRPr="00DB417F" w:rsidRDefault="00EE7AC0" w:rsidP="00B25F1A">
      <w:pPr>
        <w:pStyle w:val="afd"/>
        <w:numPr>
          <w:ilvl w:val="0"/>
          <w:numId w:val="59"/>
        </w:numPr>
        <w:jc w:val="both"/>
        <w:rPr>
          <w:bCs/>
        </w:rPr>
      </w:pPr>
      <w:r w:rsidRPr="00DB417F">
        <w:rPr>
          <w:bCs/>
        </w:rPr>
        <w:t>Первичный п</w:t>
      </w:r>
      <w:r w:rsidR="00EB3712" w:rsidRPr="00DB417F">
        <w:rPr>
          <w:bCs/>
        </w:rPr>
        <w:t xml:space="preserve">ароль </w:t>
      </w:r>
      <w:r w:rsidR="00514991">
        <w:rPr>
          <w:bCs/>
        </w:rPr>
        <w:t xml:space="preserve">Клиента </w:t>
      </w:r>
      <w:r w:rsidR="00EB3712" w:rsidRPr="00DB417F">
        <w:rPr>
          <w:bCs/>
        </w:rPr>
        <w:t xml:space="preserve">прошу направить посредством </w:t>
      </w:r>
      <w:proofErr w:type="spellStart"/>
      <w:r w:rsidR="00EB3712" w:rsidRPr="00DB417F">
        <w:rPr>
          <w:bCs/>
          <w:lang w:val="en-US"/>
        </w:rPr>
        <w:t>sms</w:t>
      </w:r>
      <w:proofErr w:type="spellEnd"/>
      <w:r w:rsidR="00EB3712" w:rsidRPr="00DB417F">
        <w:rPr>
          <w:bCs/>
        </w:rPr>
        <w:t>-сообщения на</w:t>
      </w:r>
      <w:r w:rsidR="00597E36" w:rsidRPr="00DB417F">
        <w:rPr>
          <w:bCs/>
        </w:rPr>
        <w:t xml:space="preserve"> </w:t>
      </w:r>
      <w:r w:rsidRPr="00DB417F">
        <w:rPr>
          <w:bCs/>
        </w:rPr>
        <w:t>З</w:t>
      </w:r>
      <w:r w:rsidR="00FD75EC" w:rsidRPr="00DB417F">
        <w:rPr>
          <w:bCs/>
        </w:rPr>
        <w:t>арегистрированный</w:t>
      </w:r>
      <w:r w:rsidR="00EB3712" w:rsidRPr="00DB417F">
        <w:rPr>
          <w:bCs/>
        </w:rPr>
        <w:t xml:space="preserve"> номер, указанный в разделе «</w:t>
      </w:r>
      <w:r w:rsidR="00B25F1A" w:rsidRPr="00DB417F">
        <w:rPr>
          <w:bCs/>
        </w:rPr>
        <w:t>Зарегистрированный</w:t>
      </w:r>
      <w:r w:rsidR="00597E36" w:rsidRPr="00DB417F">
        <w:rPr>
          <w:bCs/>
        </w:rPr>
        <w:t xml:space="preserve"> номер мобильного телефона</w:t>
      </w:r>
      <w:r w:rsidR="00EB3712" w:rsidRPr="00DB417F">
        <w:rPr>
          <w:bCs/>
        </w:rPr>
        <w:t>» настоящего Заявления.</w:t>
      </w:r>
    </w:p>
    <w:p w14:paraId="054A5F8A" w14:textId="6A60E708" w:rsidR="00EB3712" w:rsidRPr="00DB417F" w:rsidRDefault="00B25F1A" w:rsidP="00B25F1A">
      <w:pPr>
        <w:pStyle w:val="afd"/>
        <w:numPr>
          <w:ilvl w:val="0"/>
          <w:numId w:val="59"/>
        </w:numPr>
        <w:jc w:val="both"/>
        <w:rPr>
          <w:bCs/>
        </w:rPr>
      </w:pPr>
      <w:r w:rsidRPr="00DB417F">
        <w:rPr>
          <w:bCs/>
        </w:rPr>
        <w:t>Я уведомлен, что предоставление Логина лицу, являющемуся Владельцем Сертификата ключа проверки электронной подписи, не осуществляется.</w:t>
      </w:r>
    </w:p>
    <w:p w14:paraId="113FD374" w14:textId="77777777" w:rsidR="00B25F1A" w:rsidRPr="00DB417F" w:rsidRDefault="00B25F1A" w:rsidP="00B25F1A">
      <w:pPr>
        <w:pStyle w:val="afd"/>
        <w:numPr>
          <w:ilvl w:val="0"/>
          <w:numId w:val="59"/>
        </w:numPr>
        <w:jc w:val="both"/>
        <w:rPr>
          <w:bCs/>
        </w:rPr>
      </w:pPr>
      <w:r w:rsidRPr="00DB417F">
        <w:rPr>
          <w:bCs/>
        </w:rPr>
        <w:t>Я уведомлен, что предоставление Сертификата ключа проверки электронной подписи лицу, являющемуся Владельцем Логина и Пароля, не осуществляется.</w:t>
      </w:r>
    </w:p>
    <w:p w14:paraId="589FC3F5" w14:textId="1045F153" w:rsidR="00EB3712" w:rsidRPr="00DB417F" w:rsidRDefault="00EB3712" w:rsidP="00B25F1A">
      <w:pPr>
        <w:pStyle w:val="afd"/>
        <w:numPr>
          <w:ilvl w:val="0"/>
          <w:numId w:val="59"/>
        </w:numPr>
        <w:jc w:val="both"/>
        <w:rPr>
          <w:bCs/>
        </w:rPr>
      </w:pPr>
      <w:r w:rsidRPr="00DB417F">
        <w:rPr>
          <w:bCs/>
        </w:rPr>
        <w:t xml:space="preserve">Я уведомлен об обязанности </w:t>
      </w:r>
      <w:proofErr w:type="gramStart"/>
      <w:r w:rsidRPr="00DB417F">
        <w:rPr>
          <w:bCs/>
        </w:rPr>
        <w:t>сменить</w:t>
      </w:r>
      <w:proofErr w:type="gramEnd"/>
      <w:r w:rsidR="00EE7AC0" w:rsidRPr="00DB417F">
        <w:rPr>
          <w:bCs/>
        </w:rPr>
        <w:t xml:space="preserve"> Первичный п</w:t>
      </w:r>
      <w:r w:rsidRPr="00DB417F">
        <w:rPr>
          <w:bCs/>
        </w:rPr>
        <w:t>ароль</w:t>
      </w:r>
      <w:r w:rsidR="00514991">
        <w:rPr>
          <w:bCs/>
        </w:rPr>
        <w:t xml:space="preserve"> Клиента на Пароль</w:t>
      </w:r>
      <w:r w:rsidRPr="00DB417F">
        <w:rPr>
          <w:bCs/>
        </w:rPr>
        <w:t xml:space="preserve"> при перв</w:t>
      </w:r>
      <w:r w:rsidR="00AC7282" w:rsidRPr="00DB417F">
        <w:rPr>
          <w:bCs/>
        </w:rPr>
        <w:t>ом</w:t>
      </w:r>
      <w:r w:rsidRPr="00DB417F">
        <w:rPr>
          <w:bCs/>
        </w:rPr>
        <w:t xml:space="preserve"> </w:t>
      </w:r>
      <w:r w:rsidR="00AC7282" w:rsidRPr="00DB417F">
        <w:rPr>
          <w:bCs/>
        </w:rPr>
        <w:t xml:space="preserve">входе </w:t>
      </w:r>
      <w:r w:rsidR="00AC7282" w:rsidRPr="00DB417F">
        <w:rPr>
          <w:rStyle w:val="FontStyle41"/>
          <w:rFonts w:ascii="Times New Roman" w:hAnsi="Times New Roman" w:cs="Times New Roman"/>
          <w:sz w:val="20"/>
          <w:szCs w:val="20"/>
        </w:rPr>
        <w:t xml:space="preserve">в </w:t>
      </w:r>
      <w:r w:rsidR="00AC7282" w:rsidRPr="00DB417F">
        <w:t>Систему «Банк-Клиент».</w:t>
      </w:r>
      <w:r w:rsidR="00AC7282" w:rsidRPr="00DB417F">
        <w:rPr>
          <w:rStyle w:val="FontStyle41"/>
          <w:rFonts w:ascii="Times New Roman" w:hAnsi="Times New Roman" w:cs="Times New Roman"/>
          <w:sz w:val="20"/>
          <w:szCs w:val="20"/>
        </w:rPr>
        <w:t xml:space="preserve"> </w:t>
      </w:r>
    </w:p>
    <w:p w14:paraId="042D7E66" w14:textId="1E1C606B" w:rsidR="00EB3712" w:rsidRDefault="00EB3712" w:rsidP="00B25F1A">
      <w:pPr>
        <w:pStyle w:val="afd"/>
        <w:numPr>
          <w:ilvl w:val="0"/>
          <w:numId w:val="59"/>
        </w:numPr>
        <w:jc w:val="both"/>
      </w:pPr>
      <w:r w:rsidRPr="00DB417F">
        <w:rPr>
          <w:bCs/>
        </w:rPr>
        <w:t xml:space="preserve">Для получения </w:t>
      </w:r>
      <w:proofErr w:type="spellStart"/>
      <w:r w:rsidRPr="00DB417F">
        <w:rPr>
          <w:bCs/>
        </w:rPr>
        <w:t>sms</w:t>
      </w:r>
      <w:proofErr w:type="spellEnd"/>
      <w:r w:rsidRPr="00DB417F">
        <w:rPr>
          <w:bCs/>
        </w:rPr>
        <w:t xml:space="preserve">-уведомлений Клиент самостоятельно обеспечивает на своем </w:t>
      </w:r>
      <w:r w:rsidR="005D565A" w:rsidRPr="00DB417F">
        <w:rPr>
          <w:bCs/>
        </w:rPr>
        <w:t>М</w:t>
      </w:r>
      <w:r w:rsidRPr="00DB417F">
        <w:rPr>
          <w:bCs/>
        </w:rPr>
        <w:t xml:space="preserve">обильном устройстве поддержку функций приема и отправки </w:t>
      </w:r>
      <w:proofErr w:type="spellStart"/>
      <w:r w:rsidRPr="00DB417F">
        <w:rPr>
          <w:bCs/>
        </w:rPr>
        <w:t>sms</w:t>
      </w:r>
      <w:proofErr w:type="spellEnd"/>
      <w:r w:rsidRPr="00DB417F">
        <w:rPr>
          <w:bCs/>
        </w:rPr>
        <w:t xml:space="preserve">-сообщения, а также подключение </w:t>
      </w:r>
      <w:r w:rsidR="005D565A" w:rsidRPr="00DB417F">
        <w:rPr>
          <w:bCs/>
        </w:rPr>
        <w:t>М</w:t>
      </w:r>
      <w:r w:rsidRPr="00DB417F">
        <w:rPr>
          <w:bCs/>
        </w:rPr>
        <w:t xml:space="preserve">обильного устройства к любым операторам связи, поддерживающим стандарт GSM, работоспособность </w:t>
      </w:r>
      <w:r w:rsidR="005D565A" w:rsidRPr="00DB417F">
        <w:rPr>
          <w:bCs/>
        </w:rPr>
        <w:t>М</w:t>
      </w:r>
      <w:r w:rsidRPr="00DB417F">
        <w:rPr>
          <w:bCs/>
        </w:rPr>
        <w:t>обильного устройства</w:t>
      </w:r>
      <w:r w:rsidRPr="00DB417F">
        <w:t>.</w:t>
      </w:r>
    </w:p>
    <w:p w14:paraId="3F68F03F" w14:textId="77777777" w:rsidR="009C610A" w:rsidRPr="00DB417F" w:rsidRDefault="009C610A" w:rsidP="009C610A">
      <w:pPr>
        <w:pStyle w:val="afd"/>
        <w:jc w:val="both"/>
      </w:pPr>
    </w:p>
    <w:p w14:paraId="404B382F" w14:textId="5F97350E" w:rsidR="00894EF1" w:rsidRPr="00217300" w:rsidRDefault="00894EF1" w:rsidP="009C610A">
      <w:pPr>
        <w:jc w:val="both"/>
        <w:rPr>
          <w:b/>
          <w:i/>
          <w:color w:val="0000FF"/>
        </w:rPr>
      </w:pPr>
      <w:r w:rsidRPr="00301285">
        <w:rPr>
          <w:b/>
          <w:lang w:val="en-US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01285">
        <w:rPr>
          <w:b/>
        </w:rPr>
        <w:instrText xml:space="preserve"> </w:instrText>
      </w:r>
      <w:r w:rsidRPr="00301285">
        <w:rPr>
          <w:b/>
          <w:lang w:val="en-US"/>
        </w:rPr>
        <w:instrText>FORMCHECKBOX</w:instrText>
      </w:r>
      <w:r w:rsidRPr="00301285">
        <w:rPr>
          <w:b/>
        </w:rPr>
        <w:instrText xml:space="preserve"> </w:instrText>
      </w:r>
      <w:r w:rsidR="00522034">
        <w:rPr>
          <w:b/>
          <w:lang w:val="en-US"/>
        </w:rPr>
      </w:r>
      <w:r w:rsidR="00522034">
        <w:rPr>
          <w:b/>
          <w:lang w:val="en-US"/>
        </w:rPr>
        <w:fldChar w:fldCharType="separate"/>
      </w:r>
      <w:r w:rsidRPr="00301285">
        <w:rPr>
          <w:b/>
          <w:lang w:val="en-US"/>
        </w:rPr>
        <w:fldChar w:fldCharType="end"/>
      </w:r>
      <w:r w:rsidRPr="00301285">
        <w:rPr>
          <w:b/>
        </w:rPr>
        <w:t xml:space="preserve"> Распоряжение Клиента по </w:t>
      </w:r>
      <w:r w:rsidR="005C54F2" w:rsidRPr="00301285">
        <w:rPr>
          <w:b/>
        </w:rPr>
        <w:t>С</w:t>
      </w:r>
      <w:r w:rsidRPr="00301285">
        <w:rPr>
          <w:b/>
        </w:rPr>
        <w:t>истеме «Банк-Клиент» принимается Банком только, если оно подписано</w:t>
      </w:r>
      <w:r w:rsidR="000F4379" w:rsidRPr="0038648F">
        <w:rPr>
          <w:b/>
          <w:vertAlign w:val="superscript"/>
        </w:rPr>
        <w:footnoteReference w:id="6"/>
      </w:r>
      <w:r w:rsidR="00DB417F">
        <w:rPr>
          <w:b/>
        </w:rPr>
        <w:t xml:space="preserve"> </w:t>
      </w:r>
      <w:r w:rsidR="009C610A" w:rsidRPr="0038648F">
        <w:rPr>
          <w:b/>
          <w:i/>
          <w:color w:val="0000FF"/>
        </w:rPr>
        <w:t>(далее выбрать и заполнить нужное):</w:t>
      </w:r>
    </w:p>
    <w:tbl>
      <w:tblPr>
        <w:tblpPr w:leftFromText="180" w:rightFromText="180" w:vertAnchor="text" w:tblpX="13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94EF1" w:rsidRPr="004A1DC4" w14:paraId="4B3FB813" w14:textId="77777777" w:rsidTr="002013F7">
        <w:trPr>
          <w:trHeight w:val="274"/>
        </w:trPr>
        <w:tc>
          <w:tcPr>
            <w:tcW w:w="10031" w:type="dxa"/>
          </w:tcPr>
          <w:p w14:paraId="3188E498" w14:textId="5089B92F" w:rsidR="00894EF1" w:rsidRPr="004A1DC4" w:rsidRDefault="00894EF1" w:rsidP="00DB417F">
            <w:pPr>
              <w:jc w:val="both"/>
              <w:rPr>
                <w:b/>
                <w:sz w:val="18"/>
                <w:szCs w:val="18"/>
              </w:rPr>
            </w:pPr>
            <w:r w:rsidRPr="004A1DC4">
              <w:rPr>
                <w:i/>
                <w:sz w:val="18"/>
                <w:szCs w:val="18"/>
              </w:rPr>
              <w:t xml:space="preserve"> </w:t>
            </w:r>
            <w:r w:rsidRPr="004A1DC4">
              <w:rPr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DC4">
              <w:rPr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Cs/>
                <w:sz w:val="18"/>
                <w:szCs w:val="18"/>
              </w:rPr>
            </w:r>
            <w:r w:rsidR="00522034">
              <w:rPr>
                <w:bCs/>
                <w:sz w:val="18"/>
                <w:szCs w:val="18"/>
              </w:rPr>
              <w:fldChar w:fldCharType="separate"/>
            </w:r>
            <w:r w:rsidRPr="004A1DC4">
              <w:rPr>
                <w:bCs/>
                <w:sz w:val="18"/>
                <w:szCs w:val="18"/>
              </w:rPr>
              <w:fldChar w:fldCharType="end"/>
            </w:r>
            <w:r w:rsidRPr="004A1DC4">
              <w:rPr>
                <w:i/>
                <w:sz w:val="18"/>
                <w:szCs w:val="18"/>
              </w:rPr>
              <w:t xml:space="preserve">  </w:t>
            </w:r>
            <w:r w:rsidRPr="004A1DC4">
              <w:rPr>
                <w:b/>
                <w:i/>
                <w:sz w:val="18"/>
                <w:szCs w:val="18"/>
              </w:rPr>
              <w:t>Вариант 1 – «Одна любая подпись».</w:t>
            </w:r>
            <w:r w:rsidRPr="004A1DC4">
              <w:rPr>
                <w:sz w:val="18"/>
                <w:szCs w:val="18"/>
              </w:rPr>
              <w:t xml:space="preserve"> Одной подписью любого из следующих Владельцев </w:t>
            </w:r>
            <w:proofErr w:type="gramStart"/>
            <w:r w:rsidRPr="004A1DC4">
              <w:rPr>
                <w:sz w:val="18"/>
                <w:szCs w:val="18"/>
              </w:rPr>
              <w:t xml:space="preserve">Сертификата ключа проверки электронной подписи </w:t>
            </w:r>
            <w:r w:rsidR="00597E36" w:rsidRPr="004A1DC4">
              <w:rPr>
                <w:sz w:val="18"/>
                <w:szCs w:val="18"/>
              </w:rPr>
              <w:t>/ Владельцев Логина</w:t>
            </w:r>
            <w:proofErr w:type="gramEnd"/>
            <w:r w:rsidR="00597E36" w:rsidRPr="004A1DC4">
              <w:rPr>
                <w:sz w:val="18"/>
                <w:szCs w:val="18"/>
              </w:rPr>
              <w:t xml:space="preserve"> и Пароля </w:t>
            </w:r>
            <w:r w:rsidRPr="004A1DC4">
              <w:rPr>
                <w:sz w:val="18"/>
                <w:szCs w:val="18"/>
              </w:rPr>
              <w:t xml:space="preserve">с правом распоряжения </w:t>
            </w:r>
            <w:r w:rsidR="00BA3F28" w:rsidRPr="004A1DC4">
              <w:rPr>
                <w:sz w:val="18"/>
                <w:szCs w:val="18"/>
              </w:rPr>
              <w:t xml:space="preserve">денежными средствами на </w:t>
            </w:r>
            <w:r w:rsidRPr="004A1DC4">
              <w:rPr>
                <w:sz w:val="18"/>
                <w:szCs w:val="18"/>
              </w:rPr>
              <w:t>счет</w:t>
            </w:r>
            <w:r w:rsidR="00BA3F28" w:rsidRPr="004A1DC4">
              <w:rPr>
                <w:sz w:val="18"/>
                <w:szCs w:val="18"/>
              </w:rPr>
              <w:t>е</w:t>
            </w:r>
            <w:r w:rsidRPr="004A1DC4">
              <w:rPr>
                <w:sz w:val="18"/>
                <w:szCs w:val="18"/>
              </w:rPr>
              <w:t>, включенных в карточку образцов подписей и оттиска печати:</w:t>
            </w:r>
          </w:p>
          <w:p w14:paraId="6BB66612" w14:textId="77777777" w:rsidR="00894EF1" w:rsidRPr="004A1DC4" w:rsidRDefault="00894EF1" w:rsidP="00894EF1">
            <w:pPr>
              <w:jc w:val="both"/>
              <w:rPr>
                <w:sz w:val="18"/>
                <w:szCs w:val="18"/>
              </w:rPr>
            </w:pPr>
            <w:r w:rsidRPr="004A1DC4">
              <w:rPr>
                <w:sz w:val="18"/>
                <w:szCs w:val="18"/>
              </w:rPr>
              <w:t>1._________________________________________</w:t>
            </w:r>
          </w:p>
          <w:p w14:paraId="4F76ABFC" w14:textId="77777777" w:rsidR="00894EF1" w:rsidRPr="004A1DC4" w:rsidRDefault="00894EF1" w:rsidP="00894EF1">
            <w:pPr>
              <w:jc w:val="both"/>
              <w:rPr>
                <w:sz w:val="18"/>
                <w:szCs w:val="18"/>
              </w:rPr>
            </w:pPr>
            <w:r w:rsidRPr="004A1DC4">
              <w:rPr>
                <w:sz w:val="18"/>
                <w:szCs w:val="18"/>
              </w:rPr>
              <w:t>2._________________________________________</w:t>
            </w:r>
          </w:p>
          <w:p w14:paraId="1997368F" w14:textId="77777777" w:rsidR="00894EF1" w:rsidRPr="004A1DC4" w:rsidRDefault="00894EF1" w:rsidP="00894EF1">
            <w:pPr>
              <w:jc w:val="both"/>
              <w:rPr>
                <w:sz w:val="18"/>
                <w:szCs w:val="18"/>
              </w:rPr>
            </w:pPr>
            <w:r w:rsidRPr="004A1DC4">
              <w:rPr>
                <w:b/>
                <w:i/>
                <w:sz w:val="18"/>
                <w:szCs w:val="18"/>
              </w:rPr>
              <w:t xml:space="preserve">  </w:t>
            </w:r>
            <w:r w:rsidRPr="004A1DC4">
              <w:rPr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DC4">
              <w:rPr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Cs/>
                <w:sz w:val="18"/>
                <w:szCs w:val="18"/>
              </w:rPr>
            </w:r>
            <w:r w:rsidR="00522034">
              <w:rPr>
                <w:bCs/>
                <w:sz w:val="18"/>
                <w:szCs w:val="18"/>
              </w:rPr>
              <w:fldChar w:fldCharType="separate"/>
            </w:r>
            <w:r w:rsidRPr="004A1DC4">
              <w:rPr>
                <w:bCs/>
                <w:sz w:val="18"/>
                <w:szCs w:val="18"/>
              </w:rPr>
              <w:fldChar w:fldCharType="end"/>
            </w:r>
            <w:r w:rsidRPr="004A1DC4">
              <w:rPr>
                <w:bCs/>
                <w:sz w:val="18"/>
                <w:szCs w:val="18"/>
              </w:rPr>
              <w:t xml:space="preserve"> </w:t>
            </w:r>
            <w:r w:rsidRPr="004A1DC4">
              <w:rPr>
                <w:b/>
                <w:i/>
                <w:sz w:val="18"/>
                <w:szCs w:val="18"/>
              </w:rPr>
              <w:t>Вариант 2 –</w:t>
            </w:r>
            <w:r w:rsidRPr="004A1DC4">
              <w:rPr>
                <w:sz w:val="18"/>
                <w:szCs w:val="18"/>
              </w:rPr>
              <w:t xml:space="preserve"> </w:t>
            </w:r>
            <w:r w:rsidRPr="004A1DC4">
              <w:rPr>
                <w:b/>
                <w:i/>
                <w:sz w:val="18"/>
                <w:szCs w:val="18"/>
              </w:rPr>
              <w:t xml:space="preserve">«Две подписи (каждый с каждым: 1 приоритет + 1 приоритет)». </w:t>
            </w:r>
            <w:r w:rsidRPr="004A1DC4">
              <w:rPr>
                <w:sz w:val="18"/>
                <w:szCs w:val="18"/>
              </w:rPr>
              <w:t xml:space="preserve">Двумя различными подписями любых следующих </w:t>
            </w:r>
            <w:proofErr w:type="gramStart"/>
            <w:r w:rsidRPr="004A1DC4">
              <w:rPr>
                <w:sz w:val="18"/>
                <w:szCs w:val="18"/>
              </w:rPr>
              <w:t xml:space="preserve">Владельцев Сертификата ключа проверки электронной подписи </w:t>
            </w:r>
            <w:r w:rsidR="00597E36" w:rsidRPr="004A1DC4">
              <w:rPr>
                <w:b/>
                <w:sz w:val="18"/>
                <w:szCs w:val="18"/>
              </w:rPr>
              <w:t xml:space="preserve">/ </w:t>
            </w:r>
            <w:r w:rsidR="00597E36" w:rsidRPr="004A1DC4">
              <w:rPr>
                <w:sz w:val="18"/>
                <w:szCs w:val="18"/>
              </w:rPr>
              <w:t>Владельцев Логина</w:t>
            </w:r>
            <w:proofErr w:type="gramEnd"/>
            <w:r w:rsidR="00597E36" w:rsidRPr="004A1DC4">
              <w:rPr>
                <w:sz w:val="18"/>
                <w:szCs w:val="18"/>
              </w:rPr>
              <w:t xml:space="preserve"> и Пароля </w:t>
            </w:r>
            <w:r w:rsidRPr="004A1DC4">
              <w:rPr>
                <w:sz w:val="18"/>
                <w:szCs w:val="18"/>
              </w:rPr>
              <w:t xml:space="preserve"> с правом распоряжения счетом:  </w:t>
            </w:r>
          </w:p>
          <w:p w14:paraId="5914D5D4" w14:textId="77777777" w:rsidR="00894EF1" w:rsidRPr="004A1DC4" w:rsidRDefault="00894EF1" w:rsidP="00894EF1">
            <w:pPr>
              <w:jc w:val="both"/>
              <w:rPr>
                <w:sz w:val="18"/>
                <w:szCs w:val="18"/>
              </w:rPr>
            </w:pPr>
            <w:r w:rsidRPr="004A1DC4">
              <w:rPr>
                <w:sz w:val="18"/>
                <w:szCs w:val="18"/>
              </w:rPr>
              <w:t>1._________________________________________</w:t>
            </w:r>
          </w:p>
          <w:p w14:paraId="6AAB5DF0" w14:textId="2D5A3EF7" w:rsidR="00894EF1" w:rsidRPr="004A1DC4" w:rsidRDefault="00894EF1" w:rsidP="004A1DC4">
            <w:pPr>
              <w:jc w:val="both"/>
              <w:rPr>
                <w:sz w:val="18"/>
                <w:szCs w:val="18"/>
              </w:rPr>
            </w:pPr>
            <w:r w:rsidRPr="004A1DC4">
              <w:rPr>
                <w:sz w:val="18"/>
                <w:szCs w:val="18"/>
              </w:rPr>
              <w:t>2._________________________________________</w:t>
            </w:r>
          </w:p>
        </w:tc>
      </w:tr>
      <w:tr w:rsidR="00894EF1" w:rsidRPr="004A1DC4" w14:paraId="07C02EE7" w14:textId="77777777" w:rsidTr="00E912D0">
        <w:trPr>
          <w:trHeight w:val="939"/>
        </w:trPr>
        <w:tc>
          <w:tcPr>
            <w:tcW w:w="10031" w:type="dxa"/>
          </w:tcPr>
          <w:p w14:paraId="66857C5A" w14:textId="77777777" w:rsidR="00894EF1" w:rsidRPr="004A1DC4" w:rsidRDefault="00894EF1" w:rsidP="00894EF1">
            <w:pPr>
              <w:jc w:val="both"/>
              <w:rPr>
                <w:sz w:val="18"/>
                <w:szCs w:val="18"/>
              </w:rPr>
            </w:pPr>
            <w:r w:rsidRPr="004A1DC4">
              <w:rPr>
                <w:b/>
                <w:i/>
                <w:sz w:val="18"/>
                <w:szCs w:val="18"/>
              </w:rPr>
              <w:t xml:space="preserve">  </w:t>
            </w:r>
            <w:r w:rsidRPr="004A1DC4">
              <w:rPr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DC4">
              <w:rPr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Cs/>
                <w:sz w:val="18"/>
                <w:szCs w:val="18"/>
              </w:rPr>
            </w:r>
            <w:r w:rsidR="00522034">
              <w:rPr>
                <w:bCs/>
                <w:sz w:val="18"/>
                <w:szCs w:val="18"/>
              </w:rPr>
              <w:fldChar w:fldCharType="separate"/>
            </w:r>
            <w:r w:rsidRPr="004A1DC4">
              <w:rPr>
                <w:bCs/>
                <w:sz w:val="18"/>
                <w:szCs w:val="18"/>
              </w:rPr>
              <w:fldChar w:fldCharType="end"/>
            </w:r>
            <w:r w:rsidRPr="004A1DC4">
              <w:rPr>
                <w:bCs/>
                <w:sz w:val="18"/>
                <w:szCs w:val="18"/>
              </w:rPr>
              <w:t xml:space="preserve"> </w:t>
            </w:r>
            <w:r w:rsidRPr="004A1DC4">
              <w:rPr>
                <w:b/>
                <w:i/>
                <w:sz w:val="18"/>
                <w:szCs w:val="18"/>
              </w:rPr>
              <w:t>Вариант 3 –</w:t>
            </w:r>
            <w:r w:rsidRPr="004A1DC4">
              <w:rPr>
                <w:sz w:val="18"/>
                <w:szCs w:val="18"/>
              </w:rPr>
              <w:t xml:space="preserve"> </w:t>
            </w:r>
            <w:r w:rsidRPr="004A1DC4">
              <w:rPr>
                <w:b/>
                <w:i/>
                <w:sz w:val="18"/>
                <w:szCs w:val="18"/>
              </w:rPr>
              <w:t xml:space="preserve">«Две подписи (две группы: 1 приоритет + 2 приоритет)». </w:t>
            </w:r>
            <w:r w:rsidRPr="004A1DC4">
              <w:rPr>
                <w:sz w:val="18"/>
                <w:szCs w:val="18"/>
              </w:rPr>
              <w:t xml:space="preserve">Одним из следующих сочетаний </w:t>
            </w:r>
            <w:proofErr w:type="gramStart"/>
            <w:r w:rsidRPr="004A1DC4">
              <w:rPr>
                <w:sz w:val="18"/>
                <w:szCs w:val="18"/>
              </w:rPr>
              <w:t xml:space="preserve">подписей следующих  Владельцев Сертификата ключа проверки электронной подписи </w:t>
            </w:r>
            <w:r w:rsidR="00597E36" w:rsidRPr="004A1DC4">
              <w:rPr>
                <w:sz w:val="18"/>
                <w:szCs w:val="18"/>
              </w:rPr>
              <w:t>/ Владельцев Логина</w:t>
            </w:r>
            <w:proofErr w:type="gramEnd"/>
            <w:r w:rsidR="00597E36" w:rsidRPr="004A1DC4">
              <w:rPr>
                <w:sz w:val="18"/>
                <w:szCs w:val="18"/>
              </w:rPr>
              <w:t xml:space="preserve"> и Пароля</w:t>
            </w:r>
            <w:r w:rsidR="00597E36" w:rsidRPr="004A1DC4">
              <w:rPr>
                <w:b/>
                <w:sz w:val="18"/>
                <w:szCs w:val="18"/>
              </w:rPr>
              <w:t xml:space="preserve"> </w:t>
            </w:r>
            <w:r w:rsidRPr="004A1DC4">
              <w:rPr>
                <w:sz w:val="18"/>
                <w:szCs w:val="18"/>
              </w:rPr>
              <w:t>с правом распоряжения</w:t>
            </w:r>
            <w:r w:rsidR="00BA3F28" w:rsidRPr="004A1DC4">
              <w:rPr>
                <w:sz w:val="18"/>
                <w:szCs w:val="18"/>
              </w:rPr>
              <w:t xml:space="preserve"> денежными средствами на</w:t>
            </w:r>
            <w:r w:rsidRPr="004A1DC4">
              <w:rPr>
                <w:sz w:val="18"/>
                <w:szCs w:val="18"/>
              </w:rPr>
              <w:t xml:space="preserve"> счет</w:t>
            </w:r>
            <w:r w:rsidR="00BA3F28" w:rsidRPr="004A1DC4">
              <w:rPr>
                <w:sz w:val="18"/>
                <w:szCs w:val="18"/>
              </w:rPr>
              <w:t>е</w:t>
            </w:r>
            <w:r w:rsidRPr="004A1DC4">
              <w:rPr>
                <w:sz w:val="18"/>
                <w:szCs w:val="18"/>
              </w:rPr>
              <w:t xml:space="preserve">  (допускается не более двух подписей, включаемых в сочетание лиц, и ФИО лиц, чьи подписи включаются в сочетания): </w:t>
            </w:r>
            <w:r w:rsidRPr="004A1DC4">
              <w:rPr>
                <w:b/>
                <w:i/>
                <w:sz w:val="18"/>
                <w:szCs w:val="18"/>
              </w:rPr>
              <w:t xml:space="preserve"> 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819"/>
            </w:tblGrid>
            <w:tr w:rsidR="00894EF1" w:rsidRPr="004A1DC4" w14:paraId="748B3A61" w14:textId="77777777" w:rsidTr="009C610A">
              <w:tc>
                <w:tcPr>
                  <w:tcW w:w="4815" w:type="dxa"/>
                </w:tcPr>
                <w:p w14:paraId="2A008587" w14:textId="77777777" w:rsidR="00894EF1" w:rsidRPr="004A1DC4" w:rsidRDefault="00894EF1" w:rsidP="00C576A9">
                  <w:pPr>
                    <w:framePr w:hSpace="180" w:wrap="around" w:vAnchor="text" w:hAnchor="text" w:x="134" w:y="39"/>
                    <w:jc w:val="both"/>
                    <w:rPr>
                      <w:sz w:val="18"/>
                      <w:szCs w:val="18"/>
                    </w:rPr>
                  </w:pPr>
                  <w:r w:rsidRPr="004A1DC4">
                    <w:rPr>
                      <w:sz w:val="18"/>
                      <w:szCs w:val="18"/>
                    </w:rPr>
                    <w:t>Первая группа (1 приоритет)</w:t>
                  </w:r>
                </w:p>
              </w:tc>
              <w:tc>
                <w:tcPr>
                  <w:tcW w:w="4819" w:type="dxa"/>
                </w:tcPr>
                <w:p w14:paraId="710F570B" w14:textId="77777777" w:rsidR="00894EF1" w:rsidRPr="004A1DC4" w:rsidRDefault="00894EF1" w:rsidP="00C576A9">
                  <w:pPr>
                    <w:framePr w:hSpace="180" w:wrap="around" w:vAnchor="text" w:hAnchor="text" w:x="134" w:y="39"/>
                    <w:jc w:val="both"/>
                    <w:rPr>
                      <w:sz w:val="18"/>
                      <w:szCs w:val="18"/>
                    </w:rPr>
                  </w:pPr>
                  <w:r w:rsidRPr="004A1DC4">
                    <w:rPr>
                      <w:sz w:val="18"/>
                      <w:szCs w:val="18"/>
                    </w:rPr>
                    <w:t>Вторая группа (2 приоритет)</w:t>
                  </w:r>
                </w:p>
              </w:tc>
            </w:tr>
            <w:tr w:rsidR="00894EF1" w:rsidRPr="004A1DC4" w14:paraId="2AD92AAE" w14:textId="77777777" w:rsidTr="009C610A">
              <w:trPr>
                <w:trHeight w:val="710"/>
              </w:trPr>
              <w:tc>
                <w:tcPr>
                  <w:tcW w:w="4815" w:type="dxa"/>
                </w:tcPr>
                <w:p w14:paraId="1C4B7EF8" w14:textId="77777777" w:rsidR="00894EF1" w:rsidRPr="004A1DC4" w:rsidRDefault="00894EF1" w:rsidP="00C576A9">
                  <w:pPr>
                    <w:framePr w:hSpace="180" w:wrap="around" w:vAnchor="text" w:hAnchor="text" w:x="134" w:y="39"/>
                    <w:jc w:val="both"/>
                    <w:rPr>
                      <w:sz w:val="18"/>
                      <w:szCs w:val="18"/>
                    </w:rPr>
                  </w:pPr>
                  <w:r w:rsidRPr="004A1DC4">
                    <w:rPr>
                      <w:sz w:val="18"/>
                      <w:szCs w:val="18"/>
                    </w:rPr>
                    <w:t>1._________________________________________</w:t>
                  </w:r>
                </w:p>
                <w:p w14:paraId="1752C0F2" w14:textId="77777777" w:rsidR="00894EF1" w:rsidRPr="004A1DC4" w:rsidRDefault="00894EF1" w:rsidP="00C576A9">
                  <w:pPr>
                    <w:framePr w:hSpace="180" w:wrap="around" w:vAnchor="text" w:hAnchor="text" w:x="134" w:y="39"/>
                    <w:jc w:val="both"/>
                    <w:rPr>
                      <w:sz w:val="18"/>
                      <w:szCs w:val="18"/>
                    </w:rPr>
                  </w:pPr>
                  <w:r w:rsidRPr="004A1DC4">
                    <w:rPr>
                      <w:sz w:val="18"/>
                      <w:szCs w:val="18"/>
                    </w:rPr>
                    <w:t>2._________________________________________</w:t>
                  </w:r>
                </w:p>
                <w:p w14:paraId="40CF0E7E" w14:textId="3EE4F0DD" w:rsidR="00894EF1" w:rsidRPr="004A1DC4" w:rsidRDefault="00894EF1" w:rsidP="00C576A9">
                  <w:pPr>
                    <w:framePr w:hSpace="180" w:wrap="around" w:vAnchor="text" w:hAnchor="text" w:x="134" w:y="39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14:paraId="626BDE33" w14:textId="77777777" w:rsidR="00894EF1" w:rsidRPr="004A1DC4" w:rsidRDefault="00894EF1" w:rsidP="00C576A9">
                  <w:pPr>
                    <w:framePr w:hSpace="180" w:wrap="around" w:vAnchor="text" w:hAnchor="text" w:x="134" w:y="39"/>
                    <w:jc w:val="both"/>
                    <w:rPr>
                      <w:sz w:val="18"/>
                      <w:szCs w:val="18"/>
                    </w:rPr>
                  </w:pPr>
                  <w:r w:rsidRPr="004A1DC4">
                    <w:rPr>
                      <w:sz w:val="18"/>
                      <w:szCs w:val="18"/>
                    </w:rPr>
                    <w:t>1.__________________________________________</w:t>
                  </w:r>
                </w:p>
                <w:p w14:paraId="5F382FFB" w14:textId="77777777" w:rsidR="00894EF1" w:rsidRPr="004A1DC4" w:rsidRDefault="00894EF1" w:rsidP="00C576A9">
                  <w:pPr>
                    <w:framePr w:hSpace="180" w:wrap="around" w:vAnchor="text" w:hAnchor="text" w:x="134" w:y="39"/>
                    <w:jc w:val="both"/>
                    <w:rPr>
                      <w:sz w:val="18"/>
                      <w:szCs w:val="18"/>
                    </w:rPr>
                  </w:pPr>
                  <w:r w:rsidRPr="004A1DC4">
                    <w:rPr>
                      <w:sz w:val="18"/>
                      <w:szCs w:val="18"/>
                    </w:rPr>
                    <w:t>2._________________________________________</w:t>
                  </w:r>
                </w:p>
                <w:p w14:paraId="01EE37A3" w14:textId="76325549" w:rsidR="00894EF1" w:rsidRPr="004A1DC4" w:rsidRDefault="00894EF1" w:rsidP="00C576A9">
                  <w:pPr>
                    <w:framePr w:hSpace="180" w:wrap="around" w:vAnchor="text" w:hAnchor="text" w:x="134" w:y="39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8CEC8FC" w14:textId="77777777" w:rsidR="008D21D3" w:rsidRPr="004A1DC4" w:rsidRDefault="008D21D3" w:rsidP="008D21D3">
            <w:pPr>
              <w:pStyle w:val="1"/>
              <w:jc w:val="both"/>
              <w:rPr>
                <w:b w:val="0"/>
                <w:sz w:val="18"/>
                <w:szCs w:val="18"/>
              </w:rPr>
            </w:pPr>
            <w:r w:rsidRPr="004A1DC4">
              <w:rPr>
                <w:bCs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DC4">
              <w:rPr>
                <w:bCs/>
                <w:sz w:val="18"/>
                <w:szCs w:val="18"/>
              </w:rPr>
              <w:instrText xml:space="preserve"> FORMCHECKBOX </w:instrText>
            </w:r>
            <w:r w:rsidR="00522034">
              <w:rPr>
                <w:bCs/>
                <w:sz w:val="18"/>
                <w:szCs w:val="18"/>
              </w:rPr>
            </w:r>
            <w:r w:rsidR="00522034">
              <w:rPr>
                <w:bCs/>
                <w:sz w:val="18"/>
                <w:szCs w:val="18"/>
              </w:rPr>
              <w:fldChar w:fldCharType="separate"/>
            </w:r>
            <w:r w:rsidRPr="004A1DC4">
              <w:rPr>
                <w:bCs/>
                <w:sz w:val="18"/>
                <w:szCs w:val="18"/>
              </w:rPr>
              <w:fldChar w:fldCharType="end"/>
            </w:r>
            <w:r w:rsidRPr="004A1DC4">
              <w:rPr>
                <w:b w:val="0"/>
                <w:i/>
                <w:sz w:val="18"/>
                <w:szCs w:val="18"/>
              </w:rPr>
              <w:t xml:space="preserve">  </w:t>
            </w:r>
            <w:r w:rsidRPr="004A1DC4">
              <w:rPr>
                <w:b w:val="0"/>
                <w:sz w:val="18"/>
                <w:szCs w:val="18"/>
              </w:rPr>
              <w:t xml:space="preserve">В том числе обязательно </w:t>
            </w:r>
            <w:r w:rsidR="00097864" w:rsidRPr="004A1DC4">
              <w:rPr>
                <w:b w:val="0"/>
                <w:sz w:val="18"/>
                <w:szCs w:val="18"/>
              </w:rPr>
              <w:t>визирование</w:t>
            </w:r>
            <w:r w:rsidRPr="004A1DC4">
              <w:rPr>
                <w:b w:val="0"/>
                <w:sz w:val="18"/>
                <w:szCs w:val="18"/>
              </w:rPr>
              <w:t xml:space="preserve"> одного из следующих</w:t>
            </w:r>
            <w:r w:rsidR="00CC137E" w:rsidRPr="004A1DC4">
              <w:rPr>
                <w:b w:val="0"/>
                <w:sz w:val="18"/>
                <w:szCs w:val="18"/>
              </w:rPr>
              <w:t xml:space="preserve"> Владельцев</w:t>
            </w:r>
            <w:r w:rsidR="00CC137E" w:rsidRPr="004A1DC4">
              <w:rPr>
                <w:sz w:val="18"/>
                <w:szCs w:val="18"/>
              </w:rPr>
              <w:t xml:space="preserve"> </w:t>
            </w:r>
            <w:proofErr w:type="gramStart"/>
            <w:r w:rsidR="00CC137E" w:rsidRPr="004A1DC4">
              <w:rPr>
                <w:b w:val="0"/>
                <w:sz w:val="18"/>
                <w:szCs w:val="18"/>
              </w:rPr>
              <w:t>Сертификата ключа проверки электронной подписи</w:t>
            </w:r>
            <w:r w:rsidR="00597E36" w:rsidRPr="004A1DC4">
              <w:rPr>
                <w:b w:val="0"/>
                <w:sz w:val="18"/>
                <w:szCs w:val="18"/>
              </w:rPr>
              <w:t xml:space="preserve"> / Владельцев Логина</w:t>
            </w:r>
            <w:proofErr w:type="gramEnd"/>
            <w:r w:rsidR="00597E36" w:rsidRPr="004A1DC4">
              <w:rPr>
                <w:b w:val="0"/>
                <w:sz w:val="18"/>
                <w:szCs w:val="18"/>
              </w:rPr>
              <w:t xml:space="preserve"> и Пароля</w:t>
            </w:r>
            <w:r w:rsidRPr="004A1DC4">
              <w:rPr>
                <w:b w:val="0"/>
                <w:sz w:val="18"/>
                <w:szCs w:val="18"/>
              </w:rPr>
              <w:t>:</w:t>
            </w:r>
          </w:p>
          <w:p w14:paraId="00012EE9" w14:textId="77777777" w:rsidR="008D21D3" w:rsidRPr="004A1DC4" w:rsidRDefault="008D21D3" w:rsidP="008D21D3">
            <w:pPr>
              <w:jc w:val="both"/>
              <w:rPr>
                <w:sz w:val="18"/>
                <w:szCs w:val="18"/>
              </w:rPr>
            </w:pPr>
            <w:r w:rsidRPr="004A1DC4">
              <w:rPr>
                <w:sz w:val="18"/>
                <w:szCs w:val="18"/>
              </w:rPr>
              <w:t>1._________________________________________</w:t>
            </w:r>
          </w:p>
          <w:p w14:paraId="48715F6F" w14:textId="77777777" w:rsidR="008D21D3" w:rsidRPr="004A1DC4" w:rsidRDefault="008D21D3" w:rsidP="008D21D3">
            <w:pPr>
              <w:jc w:val="both"/>
              <w:rPr>
                <w:sz w:val="18"/>
                <w:szCs w:val="18"/>
              </w:rPr>
            </w:pPr>
            <w:r w:rsidRPr="004A1DC4">
              <w:rPr>
                <w:sz w:val="18"/>
                <w:szCs w:val="18"/>
              </w:rPr>
              <w:t>2._________________________________________</w:t>
            </w:r>
          </w:p>
          <w:p w14:paraId="4B93FF91" w14:textId="77777777" w:rsidR="00E912D0" w:rsidRPr="004A1DC4" w:rsidRDefault="00E912D0" w:rsidP="006040C7">
            <w:pPr>
              <w:jc w:val="both"/>
              <w:rPr>
                <w:sz w:val="18"/>
                <w:szCs w:val="18"/>
              </w:rPr>
            </w:pPr>
          </w:p>
        </w:tc>
      </w:tr>
    </w:tbl>
    <w:p w14:paraId="2942EF7E" w14:textId="77777777" w:rsidR="000F4379" w:rsidRDefault="00894EF1" w:rsidP="000F4379">
      <w:pPr>
        <w:spacing w:before="120" w:after="120"/>
        <w:jc w:val="both"/>
      </w:pPr>
      <w:r w:rsidRPr="00301285">
        <w:t>Настоящим гарантируем Банку, что сведения об указанных в сочетаниях лицах, не противоречат сведениям, указанным в  карточке с образцами подписей и оттиска печати, предоставленной в Банк.</w:t>
      </w:r>
      <w:r w:rsidR="00DB417F">
        <w:t xml:space="preserve"> </w:t>
      </w:r>
      <w:r w:rsidRPr="00301285">
        <w:t>Настоящим даем свое согласие, что в случае установления нами сочетаний подписей Владельцев Сертификата ключа проверки электронной подписи</w:t>
      </w:r>
      <w:r w:rsidR="00597E36">
        <w:t xml:space="preserve"> </w:t>
      </w:r>
      <w:r w:rsidR="00597E36" w:rsidRPr="00597E36">
        <w:t>/ Владельцев Логина и Пароля</w:t>
      </w:r>
      <w:r w:rsidRPr="00301285">
        <w:t xml:space="preserve">, при которых у Банка отсутствует техническая возможность их настройки, прием к исполнению распоряжений </w:t>
      </w:r>
      <w:proofErr w:type="gramStart"/>
      <w:r w:rsidRPr="00301285">
        <w:t>будет</w:t>
      </w:r>
      <w:proofErr w:type="gramEnd"/>
      <w:r w:rsidRPr="00301285">
        <w:t xml:space="preserve"> осуществляется только на бумажном носителе.</w:t>
      </w:r>
    </w:p>
    <w:p w14:paraId="0AD4C900" w14:textId="07EA7A9C" w:rsidR="009C610A" w:rsidRDefault="005307AA" w:rsidP="000F4379">
      <w:pPr>
        <w:spacing w:before="120" w:after="120"/>
        <w:jc w:val="both"/>
        <w:rPr>
          <w:bCs/>
        </w:rPr>
      </w:pPr>
      <w:r w:rsidRPr="00301285">
        <w:rPr>
          <w:bCs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301285">
        <w:rPr>
          <w:bCs/>
        </w:rPr>
        <w:instrText xml:space="preserve"> FORMCHECKBOX </w:instrText>
      </w:r>
      <w:r w:rsidR="00522034">
        <w:rPr>
          <w:bCs/>
        </w:rPr>
      </w:r>
      <w:r w:rsidR="00522034">
        <w:rPr>
          <w:bCs/>
        </w:rPr>
        <w:fldChar w:fldCharType="separate"/>
      </w:r>
      <w:r w:rsidRPr="00301285">
        <w:rPr>
          <w:bCs/>
        </w:rPr>
        <w:fldChar w:fldCharType="end"/>
      </w:r>
      <w:r w:rsidR="00F0644D" w:rsidRPr="00301285">
        <w:rPr>
          <w:bCs/>
        </w:rPr>
        <w:t xml:space="preserve"> </w:t>
      </w:r>
      <w:r w:rsidR="00F0644D" w:rsidRPr="00301285">
        <w:rPr>
          <w:b/>
        </w:rPr>
        <w:t>Уведомление Банка об утрате электронного средства платежа и/или использовании Системы «Банк-Клиент» без согласия Клиента</w:t>
      </w:r>
      <w:r w:rsidR="00F0644D" w:rsidRPr="00301285">
        <w:rPr>
          <w:bCs/>
        </w:rPr>
        <w:t>:</w:t>
      </w:r>
    </w:p>
    <w:p w14:paraId="62DCBDC5" w14:textId="202FB46F" w:rsidR="00FC226A" w:rsidRDefault="00F0644D" w:rsidP="00E912D0">
      <w:pPr>
        <w:jc w:val="both"/>
      </w:pPr>
      <w:r w:rsidRPr="00301285">
        <w:t xml:space="preserve">На основании п.11 ст.9 Федерального закона от 27.06.2011 г. №161-ФЗ «О национальной платежной системе» и п.__ Договора об электронном обмене документами в </w:t>
      </w:r>
      <w:r w:rsidR="00945ED2" w:rsidRPr="00301285">
        <w:t xml:space="preserve">Системе </w:t>
      </w:r>
      <w:r w:rsidRPr="00301285">
        <w:t>«Банк-Клиент» №___ от «__» _____ ___</w:t>
      </w:r>
      <w:r w:rsidR="00903F17" w:rsidRPr="00301285">
        <w:t xml:space="preserve"> </w:t>
      </w:r>
      <w:r w:rsidRPr="00301285">
        <w:t>г. уведомляю об обнаружении факта использования Системы «Банк-клиент» без моего согласия.</w:t>
      </w:r>
    </w:p>
    <w:p w14:paraId="0CE1EC72" w14:textId="77777777" w:rsidR="007A3290" w:rsidRDefault="007A3290" w:rsidP="00551AF2"/>
    <w:p w14:paraId="5E8E02C7" w14:textId="77777777" w:rsidR="00551AF2" w:rsidRPr="00301285" w:rsidRDefault="005307AA" w:rsidP="00551AF2">
      <w:r w:rsidRPr="00301285">
        <w:lastRenderedPageBreak/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="00F0644D" w:rsidRPr="00301285">
        <w:instrText xml:space="preserve"> FORMCHECKBOX </w:instrText>
      </w:r>
      <w:r w:rsidR="00522034">
        <w:fldChar w:fldCharType="separate"/>
      </w:r>
      <w:r w:rsidRPr="00301285">
        <w:fldChar w:fldCharType="end"/>
      </w:r>
      <w:r w:rsidR="00F0644D" w:rsidRPr="00301285">
        <w:t xml:space="preserve"> </w:t>
      </w:r>
      <w:r w:rsidR="00F0644D" w:rsidRPr="00301285">
        <w:rPr>
          <w:b/>
        </w:rPr>
        <w:t>Блокировка доступа</w:t>
      </w:r>
      <w:r w:rsidR="00F0644D" w:rsidRPr="00301285">
        <w:t>:</w:t>
      </w:r>
    </w:p>
    <w:p w14:paraId="090D77D2" w14:textId="77777777" w:rsidR="00551AF2" w:rsidRDefault="00F0644D" w:rsidP="00651E33">
      <w:pPr>
        <w:jc w:val="both"/>
      </w:pPr>
      <w:r w:rsidRPr="00301285">
        <w:t xml:space="preserve">Заблокировать доступ к Системе «Банк-Клиент» следующим Владельцам </w:t>
      </w:r>
      <w:proofErr w:type="gramStart"/>
      <w:r w:rsidR="00980CB4" w:rsidRPr="00301285">
        <w:t xml:space="preserve">Сертификата </w:t>
      </w:r>
      <w:r w:rsidRPr="00301285">
        <w:t>ключ</w:t>
      </w:r>
      <w:r w:rsidR="00980CB4" w:rsidRPr="00301285">
        <w:t>а</w:t>
      </w:r>
      <w:r w:rsidRPr="00301285">
        <w:t xml:space="preserve"> </w:t>
      </w:r>
      <w:r w:rsidR="00980CB4" w:rsidRPr="00301285">
        <w:t xml:space="preserve">проверки </w:t>
      </w:r>
      <w:r w:rsidRPr="00301285">
        <w:t>электронной подписи</w:t>
      </w:r>
      <w:r w:rsidR="00597E36">
        <w:t xml:space="preserve"> /</w:t>
      </w:r>
      <w:r w:rsidR="00597E36" w:rsidRPr="00597E36">
        <w:t xml:space="preserve"> Владельцев Логина</w:t>
      </w:r>
      <w:proofErr w:type="gramEnd"/>
      <w:r w:rsidR="00597E36" w:rsidRPr="00597E36">
        <w:t xml:space="preserve"> и Пароля</w:t>
      </w:r>
      <w:r w:rsidR="00B25F1A">
        <w:t>.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3420"/>
        <w:gridCol w:w="3150"/>
      </w:tblGrid>
      <w:tr w:rsidR="001070BF" w:rsidRPr="000F4379" w14:paraId="09E2E98B" w14:textId="119D8212" w:rsidTr="000F4379">
        <w:tc>
          <w:tcPr>
            <w:tcW w:w="3601" w:type="dxa"/>
            <w:shd w:val="clear" w:color="auto" w:fill="auto"/>
          </w:tcPr>
          <w:p w14:paraId="5C0875C4" w14:textId="77777777" w:rsidR="001070BF" w:rsidRPr="000F4379" w:rsidRDefault="001070BF" w:rsidP="00980CB4">
            <w:pPr>
              <w:pStyle w:val="1"/>
              <w:jc w:val="left"/>
              <w:rPr>
                <w:sz w:val="18"/>
                <w:szCs w:val="18"/>
              </w:rPr>
            </w:pPr>
            <w:r w:rsidRPr="000F4379">
              <w:rPr>
                <w:bCs/>
                <w:sz w:val="18"/>
                <w:szCs w:val="18"/>
              </w:rPr>
              <w:t>Фамилия Имя Отчество</w:t>
            </w:r>
          </w:p>
        </w:tc>
        <w:tc>
          <w:tcPr>
            <w:tcW w:w="3420" w:type="dxa"/>
            <w:shd w:val="clear" w:color="auto" w:fill="auto"/>
          </w:tcPr>
          <w:p w14:paraId="4B9ABA1E" w14:textId="77777777" w:rsidR="001070BF" w:rsidRPr="000F4379" w:rsidRDefault="001070BF" w:rsidP="00980CB4">
            <w:pPr>
              <w:pStyle w:val="1"/>
              <w:jc w:val="left"/>
              <w:rPr>
                <w:sz w:val="18"/>
                <w:szCs w:val="18"/>
              </w:rPr>
            </w:pPr>
            <w:r w:rsidRPr="000F4379">
              <w:rPr>
                <w:sz w:val="18"/>
                <w:szCs w:val="18"/>
              </w:rPr>
              <w:t>С правом подписи / без права подписи</w:t>
            </w:r>
          </w:p>
        </w:tc>
        <w:tc>
          <w:tcPr>
            <w:tcW w:w="3150" w:type="dxa"/>
          </w:tcPr>
          <w:p w14:paraId="63545A20" w14:textId="282C73C9" w:rsidR="001070BF" w:rsidRPr="000F4379" w:rsidRDefault="001070BF" w:rsidP="00980CB4">
            <w:pPr>
              <w:pStyle w:val="1"/>
              <w:jc w:val="left"/>
              <w:rPr>
                <w:sz w:val="18"/>
                <w:szCs w:val="18"/>
              </w:rPr>
            </w:pPr>
            <w:r w:rsidRPr="000F4379">
              <w:rPr>
                <w:sz w:val="18"/>
                <w:szCs w:val="18"/>
              </w:rPr>
              <w:t>Логин (при наличии)</w:t>
            </w:r>
          </w:p>
        </w:tc>
      </w:tr>
      <w:tr w:rsidR="001070BF" w:rsidRPr="000F4379" w14:paraId="7001760B" w14:textId="553AA1F1" w:rsidTr="000F4379">
        <w:tc>
          <w:tcPr>
            <w:tcW w:w="3601" w:type="dxa"/>
            <w:shd w:val="clear" w:color="auto" w:fill="auto"/>
          </w:tcPr>
          <w:p w14:paraId="61262866" w14:textId="77777777" w:rsidR="001070BF" w:rsidRPr="000F4379" w:rsidRDefault="001070BF" w:rsidP="00980CB4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0FE8C605" w14:textId="77777777" w:rsidR="001070BF" w:rsidRPr="000F4379" w:rsidRDefault="001070BF" w:rsidP="00980CB4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150" w:type="dxa"/>
          </w:tcPr>
          <w:p w14:paraId="7DF38560" w14:textId="4C629D17" w:rsidR="001070BF" w:rsidRPr="000F4379" w:rsidRDefault="001070BF" w:rsidP="00980CB4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r w:rsidRPr="000F4379">
              <w:rPr>
                <w:color w:val="0000FF"/>
                <w:sz w:val="18"/>
                <w:szCs w:val="18"/>
                <w:lang w:val="en-US"/>
              </w:rPr>
              <w:t>f2b - _______________</w:t>
            </w:r>
          </w:p>
        </w:tc>
      </w:tr>
    </w:tbl>
    <w:p w14:paraId="6CEC9EB7" w14:textId="77777777" w:rsidR="000F4379" w:rsidRDefault="000F4379" w:rsidP="001070BF">
      <w:pPr>
        <w:pStyle w:val="11pt"/>
        <w:spacing w:before="0" w:after="0"/>
        <w:ind w:firstLine="0"/>
      </w:pPr>
    </w:p>
    <w:p w14:paraId="6292F33E" w14:textId="6647B5DF" w:rsidR="001070BF" w:rsidRPr="006040C7" w:rsidRDefault="001070BF" w:rsidP="001070BF">
      <w:pPr>
        <w:pStyle w:val="11pt"/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4D7FF6"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4D7FF6">
        <w:instrText xml:space="preserve"> FORMCHECKBOX </w:instrText>
      </w:r>
      <w:r w:rsidR="00522034">
        <w:fldChar w:fldCharType="separate"/>
      </w:r>
      <w:r w:rsidRPr="004D7FF6">
        <w:fldChar w:fldCharType="end"/>
      </w:r>
      <w:r w:rsidRPr="004D7FF6">
        <w:t xml:space="preserve"> </w:t>
      </w:r>
      <w:r w:rsidRPr="006040C7">
        <w:rPr>
          <w:rFonts w:ascii="Times New Roman" w:hAnsi="Times New Roman"/>
          <w:b/>
          <w:sz w:val="20"/>
          <w:szCs w:val="20"/>
        </w:rPr>
        <w:t>Восстановление доступа с выдачей нового Первичного</w:t>
      </w:r>
      <w:r w:rsidRPr="006040C7">
        <w:rPr>
          <w:rFonts w:ascii="Times New Roman" w:hAnsi="Times New Roman"/>
          <w:sz w:val="20"/>
          <w:szCs w:val="20"/>
        </w:rPr>
        <w:t xml:space="preserve"> п</w:t>
      </w:r>
      <w:r w:rsidRPr="006040C7">
        <w:rPr>
          <w:rFonts w:ascii="Times New Roman" w:hAnsi="Times New Roman"/>
          <w:b/>
          <w:sz w:val="20"/>
          <w:szCs w:val="20"/>
        </w:rPr>
        <w:t xml:space="preserve">ароля </w:t>
      </w:r>
      <w:r w:rsidR="00514991">
        <w:rPr>
          <w:rFonts w:ascii="Times New Roman" w:hAnsi="Times New Roman"/>
          <w:b/>
          <w:sz w:val="20"/>
          <w:szCs w:val="20"/>
        </w:rPr>
        <w:t xml:space="preserve">Клиента </w:t>
      </w:r>
      <w:r w:rsidRPr="006040C7">
        <w:rPr>
          <w:rFonts w:ascii="Times New Roman" w:hAnsi="Times New Roman"/>
          <w:sz w:val="20"/>
          <w:szCs w:val="20"/>
        </w:rPr>
        <w:t>(без выдачи Смарт-карты)</w:t>
      </w:r>
      <w:r w:rsidRPr="006040C7">
        <w:rPr>
          <w:rFonts w:ascii="Times New Roman" w:hAnsi="Times New Roman"/>
          <w:b/>
          <w:sz w:val="20"/>
          <w:szCs w:val="20"/>
        </w:rPr>
        <w:t>:</w:t>
      </w:r>
    </w:p>
    <w:p w14:paraId="3A8A72DB" w14:textId="6819191B" w:rsidR="001070BF" w:rsidRPr="006040C7" w:rsidRDefault="001070BF" w:rsidP="001070BF">
      <w:pPr>
        <w:pStyle w:val="11pt"/>
        <w:spacing w:before="0" w:after="0"/>
        <w:ind w:firstLine="0"/>
        <w:rPr>
          <w:rFonts w:ascii="Times New Roman" w:hAnsi="Times New Roman"/>
          <w:sz w:val="20"/>
          <w:szCs w:val="20"/>
        </w:rPr>
      </w:pPr>
      <w:r w:rsidRPr="006040C7">
        <w:rPr>
          <w:rFonts w:ascii="Times New Roman" w:hAnsi="Times New Roman"/>
          <w:sz w:val="20"/>
          <w:szCs w:val="20"/>
        </w:rPr>
        <w:t>Восстановить доступ к Системе «Банк-Клиент» нижеуказанным лицам с выдачей нового</w:t>
      </w:r>
      <w:r w:rsidRPr="006040C7">
        <w:rPr>
          <w:rFonts w:ascii="Times New Roman" w:hAnsi="Times New Roman"/>
          <w:b/>
          <w:sz w:val="20"/>
          <w:szCs w:val="20"/>
        </w:rPr>
        <w:t xml:space="preserve"> Первичного пароля</w:t>
      </w:r>
      <w:r w:rsidR="00514991">
        <w:rPr>
          <w:rFonts w:ascii="Times New Roman" w:hAnsi="Times New Roman"/>
          <w:b/>
          <w:sz w:val="20"/>
          <w:szCs w:val="20"/>
        </w:rPr>
        <w:t xml:space="preserve"> Клиента</w:t>
      </w:r>
      <w:r w:rsidRPr="006040C7">
        <w:rPr>
          <w:rFonts w:ascii="Times New Roman" w:hAnsi="Times New Roman"/>
          <w:sz w:val="20"/>
          <w:szCs w:val="20"/>
        </w:rPr>
        <w:t>:</w:t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098"/>
        <w:gridCol w:w="7181"/>
      </w:tblGrid>
      <w:tr w:rsidR="001070BF" w:rsidRPr="000F4379" w14:paraId="02CB1283" w14:textId="77777777" w:rsidTr="00DB417F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DEF5" w14:textId="77777777" w:rsidR="001070BF" w:rsidRPr="000F4379" w:rsidRDefault="001070BF" w:rsidP="00DB417F">
            <w:pPr>
              <w:pStyle w:val="1"/>
              <w:jc w:val="left"/>
              <w:rPr>
                <w:sz w:val="18"/>
                <w:szCs w:val="18"/>
              </w:rPr>
            </w:pPr>
            <w:r w:rsidRPr="000F4379">
              <w:rPr>
                <w:bCs/>
                <w:sz w:val="18"/>
                <w:szCs w:val="18"/>
              </w:rPr>
              <w:t xml:space="preserve">Владелец </w:t>
            </w:r>
            <w:r w:rsidRPr="000F4379">
              <w:rPr>
                <w:sz w:val="18"/>
                <w:szCs w:val="18"/>
              </w:rPr>
              <w:t>Логина и Пароля</w:t>
            </w:r>
          </w:p>
          <w:p w14:paraId="423850C5" w14:textId="77777777" w:rsidR="001070BF" w:rsidRPr="000F4379" w:rsidRDefault="001070BF" w:rsidP="00DB417F">
            <w:pPr>
              <w:rPr>
                <w:sz w:val="18"/>
                <w:szCs w:val="18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6179" w14:textId="77777777" w:rsidR="001070BF" w:rsidRPr="000F4379" w:rsidRDefault="001070BF" w:rsidP="00DB417F">
            <w:pPr>
              <w:jc w:val="both"/>
              <w:rPr>
                <w:bCs/>
                <w:sz w:val="18"/>
                <w:szCs w:val="18"/>
                <w:u w:val="single"/>
              </w:rPr>
            </w:pPr>
            <w:r w:rsidRPr="000F4379">
              <w:rPr>
                <w:b/>
                <w:i/>
                <w:color w:val="0000FF"/>
                <w:sz w:val="18"/>
                <w:szCs w:val="18"/>
              </w:rPr>
              <w:t>ФИО</w:t>
            </w:r>
          </w:p>
        </w:tc>
      </w:tr>
      <w:tr w:rsidR="001070BF" w:rsidRPr="000F4379" w14:paraId="7354B6F9" w14:textId="77777777" w:rsidTr="00DB417F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DDE" w14:textId="77777777" w:rsidR="001070BF" w:rsidRPr="000F4379" w:rsidRDefault="001070BF" w:rsidP="00DB417F">
            <w:pPr>
              <w:pStyle w:val="1"/>
              <w:jc w:val="left"/>
              <w:rPr>
                <w:bCs/>
                <w:sz w:val="18"/>
                <w:szCs w:val="18"/>
              </w:rPr>
            </w:pPr>
            <w:r w:rsidRPr="000F4379">
              <w:rPr>
                <w:bCs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62EB" w14:textId="77777777" w:rsidR="001070BF" w:rsidRPr="000F4379" w:rsidRDefault="001070BF" w:rsidP="00DB417F">
            <w:pPr>
              <w:jc w:val="both"/>
              <w:rPr>
                <w:b/>
                <w:i/>
                <w:color w:val="0000FF"/>
                <w:sz w:val="18"/>
                <w:szCs w:val="18"/>
              </w:rPr>
            </w:pPr>
            <w:r w:rsidRPr="000F4379">
              <w:rPr>
                <w:b/>
                <w:i/>
                <w:color w:val="0000FF"/>
                <w:sz w:val="18"/>
                <w:szCs w:val="18"/>
              </w:rPr>
              <w:t>Вид, серия, номер</w:t>
            </w:r>
          </w:p>
        </w:tc>
      </w:tr>
      <w:tr w:rsidR="001070BF" w:rsidRPr="000F4379" w14:paraId="67E8D35C" w14:textId="77777777" w:rsidTr="00DB417F">
        <w:trPr>
          <w:trHeight w:val="25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53FD" w14:textId="77777777" w:rsidR="001070BF" w:rsidRPr="000F4379" w:rsidRDefault="001070BF" w:rsidP="00DB417F">
            <w:pPr>
              <w:pStyle w:val="1"/>
              <w:jc w:val="left"/>
              <w:rPr>
                <w:bCs/>
                <w:sz w:val="18"/>
                <w:szCs w:val="18"/>
              </w:rPr>
            </w:pPr>
            <w:r w:rsidRPr="000F4379">
              <w:rPr>
                <w:bCs/>
                <w:sz w:val="18"/>
                <w:szCs w:val="18"/>
              </w:rPr>
              <w:t>Выдан: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C92E" w14:textId="77777777" w:rsidR="001070BF" w:rsidRPr="000F4379" w:rsidRDefault="001070BF" w:rsidP="00DB417F">
            <w:pPr>
              <w:jc w:val="both"/>
              <w:rPr>
                <w:b/>
                <w:i/>
                <w:color w:val="0000FF"/>
                <w:sz w:val="18"/>
                <w:szCs w:val="18"/>
              </w:rPr>
            </w:pPr>
            <w:r w:rsidRPr="000F4379">
              <w:rPr>
                <w:b/>
                <w:i/>
                <w:color w:val="0000FF"/>
                <w:sz w:val="18"/>
                <w:szCs w:val="18"/>
              </w:rPr>
              <w:t>Орган, выдавший документ, удостоверяющий личность, дата выдачи</w:t>
            </w:r>
          </w:p>
        </w:tc>
      </w:tr>
      <w:tr w:rsidR="001070BF" w:rsidRPr="000F4379" w14:paraId="379C5023" w14:textId="77777777" w:rsidTr="00DB417F">
        <w:trPr>
          <w:trHeight w:val="25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4E9B" w14:textId="77777777" w:rsidR="001070BF" w:rsidRPr="000F4379" w:rsidRDefault="001070BF" w:rsidP="00DB417F">
            <w:pPr>
              <w:pStyle w:val="1"/>
              <w:jc w:val="left"/>
              <w:rPr>
                <w:bCs/>
                <w:sz w:val="18"/>
                <w:szCs w:val="18"/>
              </w:rPr>
            </w:pPr>
            <w:r w:rsidRPr="000F4379">
              <w:rPr>
                <w:bCs/>
                <w:sz w:val="18"/>
                <w:szCs w:val="18"/>
              </w:rPr>
              <w:t>Зарегистрированный номер мобильного телефона: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7683" w14:textId="77777777" w:rsidR="001070BF" w:rsidRPr="000F4379" w:rsidRDefault="001070BF" w:rsidP="00DB417F">
            <w:pPr>
              <w:jc w:val="both"/>
              <w:rPr>
                <w:color w:val="0000FF"/>
                <w:sz w:val="18"/>
                <w:szCs w:val="18"/>
              </w:rPr>
            </w:pPr>
            <w:r w:rsidRPr="000F4379">
              <w:rPr>
                <w:color w:val="0000FF"/>
                <w:sz w:val="18"/>
                <w:szCs w:val="18"/>
              </w:rPr>
              <w:t>+</w:t>
            </w:r>
            <w:r w:rsidRPr="000F4379">
              <w:rPr>
                <w:sz w:val="18"/>
                <w:szCs w:val="18"/>
              </w:rPr>
              <w:t>7__ __ __ __ __ __ __ __ __ __</w:t>
            </w:r>
          </w:p>
        </w:tc>
      </w:tr>
      <w:tr w:rsidR="001070BF" w:rsidRPr="000F4379" w14:paraId="614B0D58" w14:textId="77777777" w:rsidTr="00DB417F">
        <w:trPr>
          <w:trHeight w:val="25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58BF" w14:textId="25E50CA2" w:rsidR="001070BF" w:rsidRPr="000F4379" w:rsidRDefault="001070BF" w:rsidP="00DB417F">
            <w:pPr>
              <w:pStyle w:val="1"/>
              <w:jc w:val="left"/>
              <w:rPr>
                <w:bCs/>
                <w:sz w:val="18"/>
                <w:szCs w:val="18"/>
              </w:rPr>
            </w:pPr>
            <w:r w:rsidRPr="000F4379">
              <w:rPr>
                <w:bCs/>
                <w:sz w:val="18"/>
                <w:szCs w:val="18"/>
              </w:rPr>
              <w:t xml:space="preserve">Первичный пароль </w:t>
            </w:r>
            <w:r w:rsidR="00514991" w:rsidRPr="000F4379">
              <w:rPr>
                <w:bCs/>
                <w:sz w:val="18"/>
                <w:szCs w:val="18"/>
              </w:rPr>
              <w:t xml:space="preserve">Клиента </w:t>
            </w:r>
            <w:r w:rsidRPr="000F4379">
              <w:rPr>
                <w:bCs/>
                <w:sz w:val="18"/>
                <w:szCs w:val="18"/>
              </w:rPr>
              <w:t>выдать к следующему Логину: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97BD" w14:textId="77777777" w:rsidR="001070BF" w:rsidRPr="000F4379" w:rsidRDefault="001070BF" w:rsidP="00DB417F">
            <w:pPr>
              <w:jc w:val="both"/>
              <w:rPr>
                <w:color w:val="0000FF"/>
                <w:sz w:val="18"/>
                <w:szCs w:val="18"/>
                <w:lang w:val="en-US"/>
              </w:rPr>
            </w:pPr>
            <w:r w:rsidRPr="000F4379">
              <w:rPr>
                <w:color w:val="0000FF"/>
                <w:sz w:val="18"/>
                <w:szCs w:val="18"/>
                <w:lang w:val="en-US"/>
              </w:rPr>
              <w:t>f2b - ________________________</w:t>
            </w:r>
          </w:p>
        </w:tc>
      </w:tr>
    </w:tbl>
    <w:p w14:paraId="4F12F334" w14:textId="77777777" w:rsidR="001070BF" w:rsidRDefault="001070BF" w:rsidP="00E1037C">
      <w:pPr>
        <w:rPr>
          <w:b/>
          <w:i/>
          <w:color w:val="0000FF"/>
        </w:rPr>
      </w:pPr>
    </w:p>
    <w:p w14:paraId="2BE3E38D" w14:textId="77777777" w:rsidR="00E1037C" w:rsidRPr="00301285" w:rsidRDefault="00E1037C" w:rsidP="00E1037C">
      <w:pPr>
        <w:rPr>
          <w:b/>
          <w:i/>
          <w:color w:val="0000FF"/>
        </w:rPr>
      </w:pPr>
      <w:r w:rsidRPr="00301285">
        <w:rPr>
          <w:b/>
          <w:i/>
          <w:color w:val="0000FF"/>
        </w:rPr>
        <w:t>Если Заявление подается в бумажном виде:</w:t>
      </w:r>
    </w:p>
    <w:p w14:paraId="609D621A" w14:textId="77777777" w:rsidR="009C1778" w:rsidRPr="00301285" w:rsidRDefault="009C1778" w:rsidP="009C1778">
      <w:pPr>
        <w:rPr>
          <w:b/>
          <w:bCs/>
          <w:highlight w:val="green"/>
        </w:rPr>
      </w:pPr>
      <w:r w:rsidRPr="00301285">
        <w:rPr>
          <w:b/>
          <w:bCs/>
          <w:highlight w:val="green"/>
        </w:rPr>
        <w:t>____________________________/_____________</w:t>
      </w:r>
      <w:r w:rsidR="00FA5DDC">
        <w:rPr>
          <w:b/>
          <w:bCs/>
          <w:highlight w:val="green"/>
        </w:rPr>
        <w:t>___</w:t>
      </w:r>
      <w:r w:rsidRPr="00301285">
        <w:rPr>
          <w:b/>
          <w:bCs/>
          <w:highlight w:val="green"/>
        </w:rPr>
        <w:t>___</w:t>
      </w:r>
    </w:p>
    <w:p w14:paraId="10C97409" w14:textId="77777777" w:rsidR="00BB6BAC" w:rsidRPr="00301285" w:rsidRDefault="009C1778" w:rsidP="00667F54">
      <w:proofErr w:type="spellStart"/>
      <w:r w:rsidRPr="00301285">
        <w:rPr>
          <w:highlight w:val="green"/>
        </w:rPr>
        <w:t>м.п</w:t>
      </w:r>
      <w:proofErr w:type="spellEnd"/>
      <w:r w:rsidRPr="00301285">
        <w:rPr>
          <w:highlight w:val="green"/>
        </w:rPr>
        <w:t>.</w:t>
      </w:r>
    </w:p>
    <w:p w14:paraId="1B754906" w14:textId="77777777" w:rsidR="00E1037C" w:rsidRPr="00301285" w:rsidRDefault="00E1037C" w:rsidP="00E1037C">
      <w:pPr>
        <w:rPr>
          <w:b/>
          <w:i/>
          <w:color w:val="0000FF"/>
        </w:rPr>
      </w:pPr>
      <w:r w:rsidRPr="00301285">
        <w:rPr>
          <w:b/>
          <w:i/>
          <w:color w:val="0000FF"/>
        </w:rPr>
        <w:t>Если Заявление подается в электронном виде:</w:t>
      </w:r>
    </w:p>
    <w:p w14:paraId="7D7F3727" w14:textId="77777777" w:rsidR="00E1037C" w:rsidRPr="00301285" w:rsidRDefault="00E1037C" w:rsidP="00E1037C">
      <w:r w:rsidRPr="00301285">
        <w:rPr>
          <w:highlight w:val="green"/>
        </w:rPr>
        <w:t>ФИО__________________________</w:t>
      </w:r>
      <w:r w:rsidR="00301285" w:rsidRPr="00301285">
        <w:rPr>
          <w:highlight w:val="green"/>
        </w:rPr>
        <w:t>_______</w:t>
      </w:r>
      <w:r w:rsidR="00FA5DDC">
        <w:rPr>
          <w:highlight w:val="green"/>
        </w:rPr>
        <w:t>____</w:t>
      </w:r>
      <w:r w:rsidR="00301285" w:rsidRPr="00301285">
        <w:rPr>
          <w:highlight w:val="green"/>
        </w:rPr>
        <w:t>____</w:t>
      </w:r>
      <w:r w:rsidRPr="00301285">
        <w:rPr>
          <w:highlight w:val="green"/>
        </w:rPr>
        <w:t>__</w:t>
      </w:r>
    </w:p>
    <w:p w14:paraId="1473DA6B" w14:textId="77777777" w:rsidR="00E1037C" w:rsidRPr="00301285" w:rsidRDefault="00E1037C" w:rsidP="00E1037C">
      <w:pPr>
        <w:spacing w:line="252" w:lineRule="auto"/>
      </w:pPr>
      <w:r w:rsidRPr="00301285">
        <w:rPr>
          <w:highlight w:val="green"/>
        </w:rPr>
        <w:t>«</w:t>
      </w:r>
      <w:r w:rsidR="00C43EDC" w:rsidRPr="00301285">
        <w:rPr>
          <w:highlight w:val="green"/>
        </w:rPr>
        <w:t>Э</w:t>
      </w:r>
      <w:r w:rsidRPr="00301285">
        <w:rPr>
          <w:highlight w:val="green"/>
        </w:rPr>
        <w:t>лектронн</w:t>
      </w:r>
      <w:r w:rsidR="00C43EDC" w:rsidRPr="00301285">
        <w:rPr>
          <w:highlight w:val="green"/>
        </w:rPr>
        <w:t>ая</w:t>
      </w:r>
      <w:r w:rsidRPr="00301285">
        <w:rPr>
          <w:highlight w:val="green"/>
        </w:rPr>
        <w:t xml:space="preserve"> подпись»</w:t>
      </w:r>
    </w:p>
    <w:p w14:paraId="3B8EE91A" w14:textId="77777777" w:rsidR="00E1037C" w:rsidRPr="00301285" w:rsidRDefault="00E1037C" w:rsidP="00667F54">
      <w:pPr>
        <w:rPr>
          <w:b/>
        </w:rPr>
      </w:pPr>
    </w:p>
    <w:p w14:paraId="7491670E" w14:textId="77777777" w:rsidR="00B0396A" w:rsidRDefault="00F0644D" w:rsidP="00667F54">
      <w:pPr>
        <w:rPr>
          <w:b/>
        </w:rPr>
      </w:pPr>
      <w:r w:rsidRPr="00301285">
        <w:rPr>
          <w:b/>
        </w:rPr>
        <w:t>Отметка Банка о приеме:</w:t>
      </w:r>
    </w:p>
    <w:p w14:paraId="092B7169" w14:textId="77777777" w:rsidR="00FA5DDC" w:rsidRPr="00301285" w:rsidRDefault="00FA5DDC" w:rsidP="00FA5DDC">
      <w:pPr>
        <w:rPr>
          <w:b/>
          <w:i/>
          <w:color w:val="0000FF"/>
        </w:rPr>
      </w:pPr>
      <w:r w:rsidRPr="00301285">
        <w:rPr>
          <w:b/>
          <w:i/>
          <w:color w:val="0000FF"/>
        </w:rPr>
        <w:t>Если Заявление подается в бумажном виде:</w:t>
      </w:r>
    </w:p>
    <w:p w14:paraId="62AA7D38" w14:textId="77777777" w:rsidR="00B0396A" w:rsidRPr="00F21F61" w:rsidRDefault="00F0644D" w:rsidP="00667F54">
      <w:pPr>
        <w:rPr>
          <w:highlight w:val="green"/>
        </w:rPr>
      </w:pPr>
      <w:r w:rsidRPr="006040C7">
        <w:rPr>
          <w:highlight w:val="green"/>
        </w:rPr>
        <w:t xml:space="preserve">Заявление зарегистрировано в </w:t>
      </w:r>
      <w:r w:rsidRPr="00F21F61">
        <w:rPr>
          <w:highlight w:val="green"/>
        </w:rPr>
        <w:t xml:space="preserve">Банке </w:t>
      </w:r>
      <w:r w:rsidRPr="00F21F61">
        <w:rPr>
          <w:bCs/>
          <w:highlight w:val="green"/>
        </w:rPr>
        <w:t>«__» _______ ___ г</w:t>
      </w:r>
      <w:r w:rsidRPr="00F21F61">
        <w:rPr>
          <w:highlight w:val="green"/>
        </w:rPr>
        <w:t>.</w:t>
      </w:r>
    </w:p>
    <w:p w14:paraId="4192B066" w14:textId="77777777" w:rsidR="00B0396A" w:rsidRPr="00F21F61" w:rsidRDefault="00F0644D" w:rsidP="00667F54">
      <w:pPr>
        <w:rPr>
          <w:highlight w:val="green"/>
        </w:rPr>
      </w:pPr>
      <w:r w:rsidRPr="00F21F61">
        <w:rPr>
          <w:highlight w:val="green"/>
        </w:rPr>
        <w:t xml:space="preserve">ФИО сотрудника Банка </w:t>
      </w:r>
      <w:r w:rsidRPr="00F21F61">
        <w:rPr>
          <w:bCs/>
          <w:highlight w:val="green"/>
        </w:rPr>
        <w:t>____________________________</w:t>
      </w:r>
      <w:r w:rsidRPr="00F21F61">
        <w:rPr>
          <w:highlight w:val="green"/>
        </w:rPr>
        <w:t xml:space="preserve">   </w:t>
      </w:r>
    </w:p>
    <w:p w14:paraId="338617D7" w14:textId="77777777" w:rsidR="00B0396A" w:rsidRPr="00F21F61" w:rsidRDefault="00F0644D" w:rsidP="00667F54">
      <w:pPr>
        <w:rPr>
          <w:bCs/>
        </w:rPr>
      </w:pPr>
      <w:r w:rsidRPr="00F21F61">
        <w:rPr>
          <w:highlight w:val="green"/>
        </w:rPr>
        <w:t xml:space="preserve">Подпись сотрудника Банка  </w:t>
      </w:r>
      <w:r w:rsidRPr="00F21F61">
        <w:rPr>
          <w:bCs/>
          <w:highlight w:val="green"/>
        </w:rPr>
        <w:t>________________________</w:t>
      </w:r>
    </w:p>
    <w:p w14:paraId="3A4D6454" w14:textId="77777777" w:rsidR="00301285" w:rsidRPr="006040C7" w:rsidRDefault="00301285" w:rsidP="0030790A">
      <w:pPr>
        <w:rPr>
          <w:i/>
          <w:color w:val="0000FF"/>
        </w:rPr>
      </w:pPr>
    </w:p>
    <w:p w14:paraId="460EC075" w14:textId="77777777" w:rsidR="0030790A" w:rsidRPr="003B1FFD" w:rsidRDefault="0030790A" w:rsidP="0030790A">
      <w:pPr>
        <w:rPr>
          <w:b/>
          <w:i/>
          <w:color w:val="0000FF"/>
        </w:rPr>
      </w:pPr>
      <w:r w:rsidRPr="003B1FFD">
        <w:rPr>
          <w:b/>
          <w:i/>
          <w:color w:val="0000FF"/>
        </w:rPr>
        <w:t>Если Заявление подается в электронном виде:</w:t>
      </w:r>
    </w:p>
    <w:p w14:paraId="0ECCCC6D" w14:textId="1842EC7C" w:rsidR="00F21F61" w:rsidRDefault="003B1FFD">
      <w:r w:rsidRPr="00F21F61">
        <w:rPr>
          <w:highlight w:val="green"/>
        </w:rPr>
        <w:t>Банк уведомляет путем изменения состояния обработки</w:t>
      </w:r>
      <w:r w:rsidR="000F4379">
        <w:rPr>
          <w:highlight w:val="green"/>
        </w:rPr>
        <w:t xml:space="preserve"> документа</w:t>
      </w:r>
    </w:p>
    <w:p w14:paraId="6D4EFA1D" w14:textId="18C8A2CC" w:rsidR="00437FF8" w:rsidRPr="000F4379" w:rsidRDefault="00F0644D" w:rsidP="00F005CF">
      <w:pPr>
        <w:pageBreakBefore/>
        <w:spacing w:line="252" w:lineRule="auto"/>
        <w:ind w:left="5954"/>
      </w:pPr>
      <w:r w:rsidRPr="000F4379">
        <w:lastRenderedPageBreak/>
        <w:t>Приложение</w:t>
      </w:r>
      <w:r w:rsidR="00B32069" w:rsidRPr="000F4379">
        <w:t xml:space="preserve"> </w:t>
      </w:r>
      <w:r w:rsidRPr="000F4379">
        <w:t>№ 3 к Договору об электронном обмене документами в системе «Банк-Клиент»</w:t>
      </w:r>
    </w:p>
    <w:p w14:paraId="0F68FEBE" w14:textId="77777777" w:rsidR="00F005CF" w:rsidRDefault="00F0644D" w:rsidP="00F005CF">
      <w:pPr>
        <w:spacing w:line="252" w:lineRule="auto"/>
        <w:ind w:left="5954"/>
        <w:outlineLvl w:val="0"/>
        <w:rPr>
          <w:rStyle w:val="a9"/>
          <w:b/>
        </w:rPr>
      </w:pPr>
      <w:r w:rsidRPr="000F4379">
        <w:rPr>
          <w:rStyle w:val="a9"/>
          <w:b/>
        </w:rPr>
        <w:t>В ООО «Экспобанк»</w:t>
      </w:r>
      <w:r w:rsidR="00F005CF">
        <w:rPr>
          <w:rStyle w:val="a9"/>
          <w:b/>
        </w:rPr>
        <w:t xml:space="preserve"> </w:t>
      </w:r>
    </w:p>
    <w:p w14:paraId="290F3DF2" w14:textId="7300A7E8" w:rsidR="008C0578" w:rsidRPr="000F4379" w:rsidRDefault="00F0644D" w:rsidP="00F005CF">
      <w:pPr>
        <w:spacing w:line="252" w:lineRule="auto"/>
        <w:ind w:left="5954"/>
        <w:outlineLvl w:val="0"/>
        <w:rPr>
          <w:rStyle w:val="a9"/>
        </w:rPr>
      </w:pPr>
      <w:r w:rsidRPr="000F4379">
        <w:t>филиал, ДО/ОО</w:t>
      </w:r>
      <w:r w:rsidRPr="000F4379">
        <w:rPr>
          <w:rStyle w:val="a9"/>
        </w:rPr>
        <w:t xml:space="preserve"> ______________________</w:t>
      </w:r>
    </w:p>
    <w:p w14:paraId="48C83C0A" w14:textId="77777777" w:rsidR="008C0578" w:rsidRPr="000F4379" w:rsidRDefault="00F0644D" w:rsidP="00331693">
      <w:pPr>
        <w:jc w:val="center"/>
        <w:outlineLvl w:val="0"/>
        <w:rPr>
          <w:b/>
        </w:rPr>
      </w:pPr>
      <w:r w:rsidRPr="000F4379">
        <w:rPr>
          <w:b/>
          <w:caps/>
        </w:rPr>
        <w:t>Заявление</w:t>
      </w:r>
      <w:r w:rsidRPr="000F4379">
        <w:rPr>
          <w:b/>
        </w:rPr>
        <w:t xml:space="preserve"> НА ПОДКЛЮЧЕНИЕ УВЕДОМЛЕНИЙ</w:t>
      </w:r>
    </w:p>
    <w:p w14:paraId="44B41E47" w14:textId="77777777" w:rsidR="008C0578" w:rsidRPr="00EC5FAF" w:rsidRDefault="00F0644D" w:rsidP="00331693">
      <w:pPr>
        <w:jc w:val="center"/>
        <w:rPr>
          <w:sz w:val="22"/>
          <w:szCs w:val="22"/>
        </w:rPr>
      </w:pPr>
      <w:r w:rsidRPr="00F0644D">
        <w:rPr>
          <w:sz w:val="22"/>
          <w:szCs w:val="22"/>
        </w:rPr>
        <w:t>От ________________________________________________________________________________</w:t>
      </w:r>
    </w:p>
    <w:p w14:paraId="4CFA710B" w14:textId="77777777" w:rsidR="008C0578" w:rsidRDefault="00662388" w:rsidP="00331693">
      <w:pPr>
        <w:pStyle w:val="11pt"/>
        <w:spacing w:before="0" w:after="0"/>
        <w:ind w:firstLine="0"/>
        <w:jc w:val="center"/>
        <w:rPr>
          <w:rFonts w:ascii="Times New Roman" w:hAnsi="Times New Roman" w:cs="Times New Roman"/>
          <w:i/>
          <w:vertAlign w:val="superscript"/>
        </w:rPr>
      </w:pPr>
      <w:r w:rsidRPr="004D7FF6">
        <w:rPr>
          <w:rFonts w:ascii="Times New Roman" w:hAnsi="Times New Roman" w:cs="Times New Roman"/>
          <w:i/>
          <w:vertAlign w:val="superscript"/>
        </w:rPr>
        <w:t xml:space="preserve"> </w:t>
      </w:r>
      <w:r w:rsidR="00F0644D" w:rsidRPr="004D7FF6">
        <w:rPr>
          <w:rFonts w:ascii="Times New Roman" w:hAnsi="Times New Roman" w:cs="Times New Roman"/>
          <w:i/>
          <w:vertAlign w:val="superscript"/>
        </w:rPr>
        <w:t>(указать ИНН, полное наименование  юридического лица/ полное ФИО индивидуального предпринимателя)</w:t>
      </w:r>
    </w:p>
    <w:tbl>
      <w:tblPr>
        <w:tblpPr w:leftFromText="180" w:rightFromText="180" w:vertAnchor="text" w:tblpY="2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9597"/>
      </w:tblGrid>
      <w:tr w:rsidR="003A7514" w:rsidRPr="00EC5FAF" w14:paraId="4E8C6B01" w14:textId="77777777" w:rsidTr="00DA1764">
        <w:tc>
          <w:tcPr>
            <w:tcW w:w="610" w:type="dxa"/>
            <w:shd w:val="clear" w:color="auto" w:fill="D9D9D9"/>
          </w:tcPr>
          <w:p w14:paraId="3ECF9860" w14:textId="77777777" w:rsidR="003A7514" w:rsidRPr="00EC5FAF" w:rsidRDefault="003A7514" w:rsidP="003A7514">
            <w:pPr>
              <w:rPr>
                <w:b/>
                <w:caps/>
                <w:sz w:val="22"/>
                <w:szCs w:val="22"/>
              </w:rPr>
            </w:pPr>
            <w:r w:rsidRPr="00F0644D">
              <w:rPr>
                <w:b/>
                <w:caps/>
                <w:sz w:val="22"/>
                <w:szCs w:val="22"/>
              </w:rPr>
              <w:t>1</w:t>
            </w:r>
            <w:r w:rsidR="00662388">
              <w:rPr>
                <w:b/>
                <w:caps/>
                <w:sz w:val="22"/>
                <w:szCs w:val="22"/>
              </w:rPr>
              <w:t>.</w:t>
            </w:r>
          </w:p>
        </w:tc>
        <w:tc>
          <w:tcPr>
            <w:tcW w:w="9597" w:type="dxa"/>
            <w:shd w:val="clear" w:color="auto" w:fill="E0E0E0"/>
          </w:tcPr>
          <w:p w14:paraId="3D156B80" w14:textId="59D396AE" w:rsidR="00662388" w:rsidRPr="006040C7" w:rsidRDefault="006040C7" w:rsidP="00662388">
            <w:pPr>
              <w:jc w:val="both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В</w:t>
            </w:r>
            <w:r w:rsidRPr="006040C7">
              <w:rPr>
                <w:b/>
                <w:iCs/>
                <w:u w:val="single"/>
              </w:rPr>
              <w:t xml:space="preserve"> рамках </w:t>
            </w:r>
            <w:r>
              <w:rPr>
                <w:b/>
                <w:iCs/>
                <w:u w:val="single"/>
              </w:rPr>
              <w:t>Д</w:t>
            </w:r>
            <w:r w:rsidRPr="006040C7">
              <w:rPr>
                <w:b/>
                <w:iCs/>
                <w:u w:val="single"/>
              </w:rPr>
              <w:t>оговора об эл</w:t>
            </w:r>
            <w:r>
              <w:rPr>
                <w:b/>
                <w:iCs/>
                <w:u w:val="single"/>
              </w:rPr>
              <w:t>ектронном обмене документами в С</w:t>
            </w:r>
            <w:r w:rsidRPr="006040C7">
              <w:rPr>
                <w:b/>
                <w:iCs/>
                <w:u w:val="single"/>
              </w:rPr>
              <w:t>ист</w:t>
            </w:r>
            <w:r>
              <w:rPr>
                <w:b/>
                <w:iCs/>
                <w:u w:val="single"/>
              </w:rPr>
              <w:t>еме «Банк-К</w:t>
            </w:r>
            <w:r w:rsidRPr="006040C7">
              <w:rPr>
                <w:b/>
                <w:iCs/>
                <w:u w:val="single"/>
              </w:rPr>
              <w:t>лиент»  просим осуществлять уведомления по следующему номеру телефона/ адресу электронной почты сотрудника:</w:t>
            </w:r>
          </w:p>
          <w:p w14:paraId="79C9D20E" w14:textId="77777777" w:rsidR="003A7514" w:rsidRPr="00662388" w:rsidRDefault="003A7514" w:rsidP="00662388">
            <w:pPr>
              <w:jc w:val="both"/>
              <w:rPr>
                <w:b/>
                <w:caps/>
                <w:sz w:val="22"/>
                <w:szCs w:val="22"/>
                <w:u w:val="single"/>
              </w:rPr>
            </w:pPr>
            <w:r w:rsidRPr="00662388">
              <w:rPr>
                <w:b/>
                <w:iCs/>
                <w:u w:val="single"/>
              </w:rPr>
              <w:t>Внимание!</w:t>
            </w:r>
            <w:r w:rsidR="00662388" w:rsidRPr="00662388">
              <w:rPr>
                <w:b/>
                <w:iCs/>
                <w:u w:val="single"/>
              </w:rPr>
              <w:t xml:space="preserve"> </w:t>
            </w:r>
            <w:r w:rsidRPr="00662388">
              <w:rPr>
                <w:b/>
                <w:iCs/>
                <w:u w:val="single"/>
              </w:rPr>
              <w:t>Указываются только сотрудники организации, имеющие право электронной подписи документов</w:t>
            </w:r>
          </w:p>
        </w:tc>
      </w:tr>
      <w:tr w:rsidR="003A7514" w:rsidRPr="00662388" w14:paraId="4B3E6AE3" w14:textId="77777777" w:rsidTr="000F4379">
        <w:trPr>
          <w:trHeight w:val="5163"/>
        </w:trPr>
        <w:tc>
          <w:tcPr>
            <w:tcW w:w="10207" w:type="dxa"/>
            <w:gridSpan w:val="2"/>
          </w:tcPr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  <w:gridCol w:w="3339"/>
              <w:gridCol w:w="3119"/>
            </w:tblGrid>
            <w:tr w:rsidR="00814809" w:rsidRPr="00662388" w14:paraId="6C792B43" w14:textId="77777777" w:rsidTr="00814809">
              <w:trPr>
                <w:trHeight w:val="290"/>
                <w:tblCellSpacing w:w="20" w:type="dxa"/>
              </w:trPr>
              <w:tc>
                <w:tcPr>
                  <w:tcW w:w="3397" w:type="dxa"/>
                  <w:shd w:val="clear" w:color="auto" w:fill="auto"/>
                </w:tcPr>
                <w:p w14:paraId="7BF1F261" w14:textId="77777777" w:rsidR="00814809" w:rsidRPr="00662388" w:rsidRDefault="00814809" w:rsidP="003A7514">
                  <w:pPr>
                    <w:framePr w:hSpace="180" w:wrap="around" w:vAnchor="text" w:hAnchor="text" w:y="20"/>
                    <w:rPr>
                      <w:b/>
                    </w:rPr>
                  </w:pPr>
                  <w:r w:rsidRPr="00662388">
                    <w:rPr>
                      <w:b/>
                    </w:rPr>
                    <w:t>1) ФИО Сотрудника организации</w:t>
                  </w:r>
                </w:p>
              </w:tc>
              <w:tc>
                <w:tcPr>
                  <w:tcW w:w="3299" w:type="dxa"/>
                  <w:shd w:val="clear" w:color="auto" w:fill="auto"/>
                </w:tcPr>
                <w:p w14:paraId="0BEC7E75" w14:textId="77777777" w:rsidR="00814809" w:rsidRPr="00814809" w:rsidRDefault="00FA47DC" w:rsidP="003A7514">
                  <w:pPr>
                    <w:framePr w:hSpace="180" w:wrap="around" w:vAnchor="text" w:hAnchor="text" w:y="20"/>
                    <w:rPr>
                      <w:b/>
                    </w:rPr>
                  </w:pPr>
                  <w:r>
                    <w:rPr>
                      <w:bCs/>
                    </w:rPr>
                    <w:t>Зарегистрированный номер мобильного телефона</w:t>
                  </w:r>
                </w:p>
              </w:tc>
              <w:tc>
                <w:tcPr>
                  <w:tcW w:w="3059" w:type="dxa"/>
                </w:tcPr>
                <w:p w14:paraId="0ABC14DD" w14:textId="77777777" w:rsidR="00814809" w:rsidRPr="00814809" w:rsidRDefault="00814809" w:rsidP="003A7514">
                  <w:pPr>
                    <w:framePr w:hSpace="180" w:wrap="around" w:vAnchor="text" w:hAnchor="text" w:y="20"/>
                    <w:rPr>
                      <w:b/>
                    </w:rPr>
                  </w:pPr>
                  <w:r w:rsidRPr="00814809">
                    <w:rPr>
                      <w:b/>
                    </w:rPr>
                    <w:t>Электронная почта  (e-</w:t>
                  </w:r>
                  <w:proofErr w:type="spellStart"/>
                  <w:r w:rsidRPr="00814809">
                    <w:rPr>
                      <w:b/>
                    </w:rPr>
                    <w:t>mail</w:t>
                  </w:r>
                  <w:proofErr w:type="spellEnd"/>
                  <w:r w:rsidRPr="00814809">
                    <w:rPr>
                      <w:b/>
                    </w:rPr>
                    <w:t>)</w:t>
                  </w:r>
                </w:p>
              </w:tc>
            </w:tr>
            <w:tr w:rsidR="00814809" w:rsidRPr="00662388" w14:paraId="256B4490" w14:textId="77777777" w:rsidTr="00DA1764">
              <w:trPr>
                <w:trHeight w:val="251"/>
                <w:tblCellSpacing w:w="20" w:type="dxa"/>
              </w:trPr>
              <w:tc>
                <w:tcPr>
                  <w:tcW w:w="3397" w:type="dxa"/>
                  <w:shd w:val="clear" w:color="auto" w:fill="auto"/>
                </w:tcPr>
                <w:p w14:paraId="7F7DA664" w14:textId="77777777" w:rsidR="00814809" w:rsidRPr="00662388" w:rsidRDefault="00814809" w:rsidP="003A7514">
                  <w:pPr>
                    <w:framePr w:hSpace="180" w:wrap="around" w:vAnchor="text" w:hAnchor="text" w:y="20"/>
                    <w:rPr>
                      <w:b/>
                    </w:rPr>
                  </w:pPr>
                </w:p>
              </w:tc>
              <w:tc>
                <w:tcPr>
                  <w:tcW w:w="3299" w:type="dxa"/>
                  <w:shd w:val="clear" w:color="auto" w:fill="auto"/>
                </w:tcPr>
                <w:p w14:paraId="126550AD" w14:textId="77777777" w:rsidR="00814809" w:rsidRPr="00662388" w:rsidRDefault="00814809" w:rsidP="006040C7">
                  <w:pPr>
                    <w:framePr w:hSpace="180" w:wrap="around" w:vAnchor="text" w:hAnchor="text" w:y="20"/>
                    <w:tabs>
                      <w:tab w:val="right" w:pos="3053"/>
                    </w:tabs>
                  </w:pPr>
                  <w:r w:rsidRPr="00A32965">
                    <w:t>+7__ __ __ __ __ __ __ __ __ __</w:t>
                  </w:r>
                  <w:r w:rsidR="00243998">
                    <w:tab/>
                  </w:r>
                </w:p>
              </w:tc>
              <w:tc>
                <w:tcPr>
                  <w:tcW w:w="3059" w:type="dxa"/>
                </w:tcPr>
                <w:p w14:paraId="53D4CA8C" w14:textId="77777777" w:rsidR="00814809" w:rsidRPr="00662388" w:rsidRDefault="00814809" w:rsidP="003A7514">
                  <w:pPr>
                    <w:framePr w:hSpace="180" w:wrap="around" w:vAnchor="text" w:hAnchor="text" w:y="20"/>
                  </w:pPr>
                </w:p>
              </w:tc>
            </w:tr>
          </w:tbl>
          <w:p w14:paraId="5DD42C30" w14:textId="77777777" w:rsidR="003A7514" w:rsidRPr="008E51AB" w:rsidRDefault="003A7514" w:rsidP="008E51AB">
            <w:pPr>
              <w:rPr>
                <w:b/>
                <w:i/>
                <w:color w:val="0000FF"/>
              </w:rPr>
            </w:pPr>
            <w:r w:rsidRPr="008E51AB">
              <w:rPr>
                <w:b/>
                <w:i/>
                <w:color w:val="0000FF"/>
              </w:rPr>
              <w:t>Отметить нужное:</w:t>
            </w:r>
          </w:p>
          <w:p w14:paraId="11F99F1A" w14:textId="0CC30740" w:rsidR="003A7514" w:rsidRPr="00662388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Уведомлять при входе в Систему «Банк-Клиент»</w:t>
            </w:r>
            <w:r w:rsidR="00662388" w:rsidRPr="00662388">
              <w:t>;</w:t>
            </w:r>
            <w:r w:rsidR="006040C7">
              <w:t xml:space="preserve">   </w:t>
            </w:r>
            <w:r w:rsidRPr="00662388">
              <w:sym w:font="Wingdings" w:char="F0A8"/>
            </w:r>
            <w:r w:rsidRPr="00662388">
              <w:t xml:space="preserve"> Уведомлять об отправке платежей в Банк</w:t>
            </w:r>
            <w:r w:rsidR="00662388" w:rsidRPr="00662388">
              <w:t>;</w:t>
            </w:r>
          </w:p>
          <w:p w14:paraId="70BAAC4C" w14:textId="49EF224E" w:rsidR="0017000D" w:rsidRPr="0017000D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Уведомлять об исполнении платежей</w:t>
            </w:r>
            <w:r w:rsidR="00662388" w:rsidRPr="00662388">
              <w:t>;</w:t>
            </w:r>
            <w:r w:rsidR="006040C7">
              <w:t xml:space="preserve">                      </w:t>
            </w:r>
            <w:r w:rsidR="00756219">
              <w:t xml:space="preserve"> </w:t>
            </w:r>
            <w:r w:rsidRPr="00662388">
              <w:sym w:font="Wingdings" w:char="F0A8"/>
            </w:r>
            <w:r w:rsidRPr="00662388">
              <w:t xml:space="preserve"> Всегда оповещать данного сотрудника</w:t>
            </w:r>
            <w:r w:rsidR="00814809">
              <w:t>;</w:t>
            </w:r>
          </w:p>
          <w:p w14:paraId="4470DDDD" w14:textId="77EED110" w:rsidR="003A7514" w:rsidRPr="0017000D" w:rsidRDefault="0017000D" w:rsidP="00662388">
            <w:pPr>
              <w:ind w:left="318"/>
              <w:jc w:val="both"/>
            </w:pPr>
            <w:r w:rsidRPr="006040C7">
              <w:sym w:font="Wingdings" w:char="F0A8"/>
            </w:r>
            <w:r w:rsidR="00476001">
              <w:t>Установить</w:t>
            </w:r>
            <w:r w:rsidRPr="006040C7">
              <w:t xml:space="preserve"> дополнительный </w:t>
            </w:r>
            <w:r w:rsidR="001070BF" w:rsidRPr="006040C7">
              <w:t>п</w:t>
            </w:r>
            <w:r w:rsidRPr="006040C7">
              <w:t xml:space="preserve">ароль на вход в Систему «Банк-Клиент», направляемый на </w:t>
            </w:r>
            <w:r w:rsidR="00A822C8">
              <w:rPr>
                <w:bCs/>
              </w:rPr>
              <w:t xml:space="preserve">Зарегистрированный </w:t>
            </w:r>
            <w:r w:rsidRPr="006040C7">
              <w:t xml:space="preserve">номер мобильного телефона. </w:t>
            </w:r>
            <w:r w:rsidRPr="006040C7">
              <w:rPr>
                <w:rFonts w:ascii="Open Sans Light" w:hAnsi="Open Sans Light"/>
                <w:color w:val="333333"/>
              </w:rPr>
              <w:t>Отказ от подтверждения входа в Систему «Банк-Клиент» одноразовыми паролями повлечет снижение уровня безопасности при работе с Системой «Банк-Клиент», что может привести к реализации мошеннических действий в отношении Клиента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  <w:gridCol w:w="3339"/>
              <w:gridCol w:w="3119"/>
            </w:tblGrid>
            <w:tr w:rsidR="00814809" w:rsidRPr="00662388" w14:paraId="237E281F" w14:textId="77777777" w:rsidTr="006C4094">
              <w:trPr>
                <w:trHeight w:val="290"/>
                <w:tblCellSpacing w:w="20" w:type="dxa"/>
              </w:trPr>
              <w:tc>
                <w:tcPr>
                  <w:tcW w:w="3397" w:type="dxa"/>
                  <w:shd w:val="clear" w:color="auto" w:fill="auto"/>
                </w:tcPr>
                <w:p w14:paraId="38FC43AC" w14:textId="77777777" w:rsidR="00814809" w:rsidRPr="00662388" w:rsidRDefault="00814809" w:rsidP="00814809">
                  <w:pPr>
                    <w:framePr w:hSpace="180" w:wrap="around" w:vAnchor="text" w:hAnchor="text" w:y="20"/>
                    <w:rPr>
                      <w:b/>
                    </w:rPr>
                  </w:pPr>
                  <w:r w:rsidRPr="00BB6434">
                    <w:rPr>
                      <w:b/>
                    </w:rPr>
                    <w:t>2</w:t>
                  </w:r>
                  <w:r w:rsidRPr="00662388">
                    <w:rPr>
                      <w:b/>
                    </w:rPr>
                    <w:t>) ФИО Сотрудника организации</w:t>
                  </w:r>
                </w:p>
              </w:tc>
              <w:tc>
                <w:tcPr>
                  <w:tcW w:w="3299" w:type="dxa"/>
                  <w:shd w:val="clear" w:color="auto" w:fill="auto"/>
                </w:tcPr>
                <w:p w14:paraId="40BCF5E6" w14:textId="77777777" w:rsidR="00814809" w:rsidRPr="00814809" w:rsidRDefault="00FA47DC" w:rsidP="00814809">
                  <w:pPr>
                    <w:framePr w:hSpace="180" w:wrap="around" w:vAnchor="text" w:hAnchor="text" w:y="20"/>
                    <w:rPr>
                      <w:b/>
                    </w:rPr>
                  </w:pPr>
                  <w:r>
                    <w:rPr>
                      <w:bCs/>
                    </w:rPr>
                    <w:t>Зарегистрированный номер мобильного телефона</w:t>
                  </w:r>
                </w:p>
              </w:tc>
              <w:tc>
                <w:tcPr>
                  <w:tcW w:w="3059" w:type="dxa"/>
                </w:tcPr>
                <w:p w14:paraId="2C325F48" w14:textId="77777777" w:rsidR="00814809" w:rsidRPr="00814809" w:rsidRDefault="00814809" w:rsidP="00814809">
                  <w:pPr>
                    <w:framePr w:hSpace="180" w:wrap="around" w:vAnchor="text" w:hAnchor="text" w:y="20"/>
                    <w:rPr>
                      <w:b/>
                    </w:rPr>
                  </w:pPr>
                  <w:r w:rsidRPr="00814809">
                    <w:rPr>
                      <w:b/>
                    </w:rPr>
                    <w:t>Электронная почта  (e-</w:t>
                  </w:r>
                  <w:proofErr w:type="spellStart"/>
                  <w:r w:rsidRPr="00814809">
                    <w:rPr>
                      <w:b/>
                    </w:rPr>
                    <w:t>mail</w:t>
                  </w:r>
                  <w:proofErr w:type="spellEnd"/>
                  <w:r w:rsidRPr="00814809">
                    <w:rPr>
                      <w:b/>
                    </w:rPr>
                    <w:t>)</w:t>
                  </w:r>
                </w:p>
              </w:tc>
            </w:tr>
            <w:tr w:rsidR="00814809" w:rsidRPr="00662388" w14:paraId="06CF5C6C" w14:textId="77777777" w:rsidTr="006C4094">
              <w:trPr>
                <w:trHeight w:val="290"/>
                <w:tblCellSpacing w:w="20" w:type="dxa"/>
              </w:trPr>
              <w:tc>
                <w:tcPr>
                  <w:tcW w:w="3397" w:type="dxa"/>
                  <w:shd w:val="clear" w:color="auto" w:fill="auto"/>
                </w:tcPr>
                <w:p w14:paraId="39D5F45F" w14:textId="77777777" w:rsidR="00814809" w:rsidRPr="00662388" w:rsidRDefault="00814809" w:rsidP="00814809">
                  <w:pPr>
                    <w:framePr w:hSpace="180" w:wrap="around" w:vAnchor="text" w:hAnchor="text" w:y="20"/>
                    <w:rPr>
                      <w:b/>
                    </w:rPr>
                  </w:pPr>
                </w:p>
              </w:tc>
              <w:tc>
                <w:tcPr>
                  <w:tcW w:w="3299" w:type="dxa"/>
                  <w:shd w:val="clear" w:color="auto" w:fill="auto"/>
                </w:tcPr>
                <w:p w14:paraId="600CA272" w14:textId="77777777" w:rsidR="00814809" w:rsidRPr="00662388" w:rsidRDefault="00814809" w:rsidP="00814809">
                  <w:pPr>
                    <w:framePr w:hSpace="180" w:wrap="around" w:vAnchor="text" w:hAnchor="text" w:y="20"/>
                  </w:pPr>
                  <w:r w:rsidRPr="00A32965">
                    <w:t>+7__ __ __ __ __ __ __ __ __ __</w:t>
                  </w:r>
                </w:p>
              </w:tc>
              <w:tc>
                <w:tcPr>
                  <w:tcW w:w="3059" w:type="dxa"/>
                </w:tcPr>
                <w:p w14:paraId="5FC0E99F" w14:textId="77777777" w:rsidR="00814809" w:rsidRPr="00662388" w:rsidRDefault="00814809" w:rsidP="00814809">
                  <w:pPr>
                    <w:framePr w:hSpace="180" w:wrap="around" w:vAnchor="text" w:hAnchor="text" w:y="20"/>
                  </w:pPr>
                </w:p>
              </w:tc>
            </w:tr>
          </w:tbl>
          <w:p w14:paraId="4F864977" w14:textId="77777777" w:rsidR="003A7514" w:rsidRPr="008E51AB" w:rsidRDefault="003A7514" w:rsidP="008E51AB">
            <w:pPr>
              <w:rPr>
                <w:b/>
                <w:i/>
                <w:color w:val="0000FF"/>
              </w:rPr>
            </w:pPr>
            <w:r w:rsidRPr="008E51AB">
              <w:rPr>
                <w:b/>
                <w:i/>
                <w:color w:val="0000FF"/>
              </w:rPr>
              <w:t>Отметить нужное:</w:t>
            </w:r>
          </w:p>
          <w:p w14:paraId="0E60E9C4" w14:textId="79612B12" w:rsidR="003A7514" w:rsidRPr="00662388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Уведомлять при входе в Систему «Банк-Клиент»</w:t>
            </w:r>
            <w:r w:rsidR="00662388" w:rsidRPr="00662388">
              <w:t>;</w:t>
            </w:r>
            <w:r w:rsidRPr="00662388">
              <w:t xml:space="preserve"> </w:t>
            </w:r>
            <w:r w:rsidR="006040C7">
              <w:t xml:space="preserve">    </w:t>
            </w:r>
            <w:r w:rsidRPr="00662388">
              <w:sym w:font="Wingdings" w:char="F0A8"/>
            </w:r>
            <w:r w:rsidRPr="00662388">
              <w:t xml:space="preserve"> Уведомлять об отправке платежей в Банк</w:t>
            </w:r>
            <w:r w:rsidR="00662388" w:rsidRPr="00662388">
              <w:t>;</w:t>
            </w:r>
          </w:p>
          <w:p w14:paraId="66D54D42" w14:textId="2CEAFA93" w:rsidR="00814809" w:rsidRDefault="003A7514" w:rsidP="00662388">
            <w:pPr>
              <w:ind w:left="318"/>
              <w:jc w:val="both"/>
            </w:pPr>
            <w:r w:rsidRPr="00662388">
              <w:sym w:font="Wingdings" w:char="F0A8"/>
            </w:r>
            <w:r w:rsidRPr="00662388">
              <w:t xml:space="preserve"> Уведомлять об исполнении платежей</w:t>
            </w:r>
            <w:r w:rsidR="00662388" w:rsidRPr="00662388">
              <w:t>;</w:t>
            </w:r>
            <w:r w:rsidR="006040C7">
              <w:t xml:space="preserve">                         </w:t>
            </w:r>
            <w:r w:rsidRPr="00662388">
              <w:sym w:font="Wingdings" w:char="F0A8"/>
            </w:r>
            <w:r w:rsidRPr="00662388">
              <w:t xml:space="preserve"> Всегда оповещать данного сотрудника</w:t>
            </w:r>
            <w:r w:rsidR="00814809">
              <w:t>;</w:t>
            </w:r>
          </w:p>
          <w:p w14:paraId="7FCBDF32" w14:textId="6E0DB30C" w:rsidR="003A7514" w:rsidRPr="00662388" w:rsidRDefault="00814809" w:rsidP="000F4379">
            <w:pPr>
              <w:ind w:left="318"/>
              <w:jc w:val="both"/>
            </w:pPr>
            <w:r w:rsidRPr="00662388">
              <w:sym w:font="Wingdings" w:char="F0A8"/>
            </w:r>
            <w:r w:rsidR="00476001">
              <w:t xml:space="preserve"> Установить</w:t>
            </w:r>
            <w:r>
              <w:t xml:space="preserve"> </w:t>
            </w:r>
            <w:r w:rsidRPr="00662388">
              <w:t>дополнительн</w:t>
            </w:r>
            <w:r>
              <w:t>ый</w:t>
            </w:r>
            <w:r w:rsidRPr="00662388">
              <w:t xml:space="preserve"> </w:t>
            </w:r>
            <w:r w:rsidR="001070BF">
              <w:t>п</w:t>
            </w:r>
            <w:r w:rsidRPr="00662388">
              <w:t>арол</w:t>
            </w:r>
            <w:r>
              <w:t>ь</w:t>
            </w:r>
            <w:r w:rsidRPr="00662388">
              <w:t xml:space="preserve"> на вход в Систему «Банк-Клиент»</w:t>
            </w:r>
            <w:r>
              <w:t xml:space="preserve">, направляемый на </w:t>
            </w:r>
            <w:r w:rsidR="00A822C8">
              <w:rPr>
                <w:bCs/>
              </w:rPr>
              <w:t xml:space="preserve">Зарегистрированный </w:t>
            </w:r>
            <w:r>
              <w:t xml:space="preserve">номер мобильного телефона. </w:t>
            </w:r>
            <w:r>
              <w:rPr>
                <w:rFonts w:ascii="Open Sans Light" w:hAnsi="Open Sans Light"/>
                <w:color w:val="333333"/>
              </w:rPr>
              <w:t>Отказ от подтверждения входа в Систему «Банк-Клиент» одноразовыми паролями повлечет снижение уровня безопасности при работе с Системой «Банк-Клиент», что может привести к реализации мошеннических действий в отношении Клиента.</w:t>
            </w:r>
          </w:p>
        </w:tc>
      </w:tr>
      <w:tr w:rsidR="00243998" w:rsidRPr="00662388" w14:paraId="3CC99F7F" w14:textId="77777777" w:rsidTr="00193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976BB2" w14:textId="77777777" w:rsidR="00243998" w:rsidRPr="00662388" w:rsidRDefault="00243998" w:rsidP="003A7514">
            <w:pPr>
              <w:rPr>
                <w:b/>
                <w:caps/>
              </w:rPr>
            </w:pPr>
            <w:r w:rsidRPr="00662388">
              <w:rPr>
                <w:b/>
                <w:caps/>
              </w:rPr>
              <w:t>2</w:t>
            </w:r>
            <w:r>
              <w:rPr>
                <w:b/>
                <w:caps/>
              </w:rPr>
              <w:t>.</w:t>
            </w:r>
          </w:p>
        </w:tc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00B4E5A" w14:textId="4E9F1647" w:rsidR="00243998" w:rsidRPr="00662388" w:rsidRDefault="006040C7" w:rsidP="003A7514">
            <w:pPr>
              <w:rPr>
                <w:b/>
                <w:caps/>
              </w:rPr>
            </w:pPr>
            <w:r>
              <w:rPr>
                <w:b/>
              </w:rPr>
              <w:t>Руководитель организации</w:t>
            </w:r>
          </w:p>
        </w:tc>
      </w:tr>
      <w:tr w:rsidR="003A7514" w:rsidRPr="00662388" w14:paraId="67E93076" w14:textId="77777777" w:rsidTr="00DA1764">
        <w:trPr>
          <w:cantSplit/>
          <w:trHeight w:val="707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1DF8ABF2" w14:textId="4826782F" w:rsidR="003A7514" w:rsidRPr="00662388" w:rsidRDefault="003A7514" w:rsidP="003A7514">
            <w:pPr>
              <w:jc w:val="both"/>
            </w:pPr>
            <w:r w:rsidRPr="00662388">
              <w:t xml:space="preserve">Разрешаю Банку в одностороннем порядке принимать дополнительные меры обеспечения безопасности и надлежащего обслуживания в Системе «Банк-Клиент». С Тарифами за предоставление услуги </w:t>
            </w:r>
            <w:proofErr w:type="gramStart"/>
            <w:r w:rsidRPr="00662388">
              <w:t>ознакомлен</w:t>
            </w:r>
            <w:proofErr w:type="gramEnd"/>
            <w:r w:rsidRPr="00662388">
              <w:t xml:space="preserve"> и согласен.</w:t>
            </w:r>
            <w:r w:rsidR="006040C7">
              <w:t xml:space="preserve"> </w:t>
            </w:r>
          </w:p>
        </w:tc>
      </w:tr>
      <w:tr w:rsidR="003A7514" w:rsidRPr="00662388" w14:paraId="0F64591B" w14:textId="77777777" w:rsidTr="006040C7">
        <w:trPr>
          <w:cantSplit/>
          <w:trHeight w:val="1570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77F51EFE" w14:textId="77777777" w:rsidR="003A7514" w:rsidRPr="00662388" w:rsidRDefault="003A7514" w:rsidP="003A7514">
            <w:pPr>
              <w:rPr>
                <w:b/>
                <w:i/>
                <w:color w:val="0000FF"/>
                <w:highlight w:val="green"/>
              </w:rPr>
            </w:pPr>
            <w:r w:rsidRPr="00662388">
              <w:rPr>
                <w:b/>
                <w:i/>
                <w:color w:val="0000FF"/>
              </w:rPr>
              <w:t>Если Заявление подается в бумажном виде:</w:t>
            </w:r>
          </w:p>
          <w:p w14:paraId="11B2E758" w14:textId="77777777" w:rsidR="00DA1764" w:rsidRPr="006C4094" w:rsidRDefault="00DA1764" w:rsidP="003A7514">
            <w:pPr>
              <w:rPr>
                <w:highlight w:val="green"/>
              </w:rPr>
            </w:pPr>
            <w:r w:rsidRPr="00662388">
              <w:rPr>
                <w:b/>
              </w:rPr>
              <w:t xml:space="preserve">Дата подачи заявления </w:t>
            </w:r>
            <w:r>
              <w:rPr>
                <w:b/>
              </w:rPr>
              <w:t>«</w:t>
            </w:r>
            <w:r w:rsidRPr="00662388">
              <w:rPr>
                <w:b/>
              </w:rPr>
              <w:t>____</w:t>
            </w:r>
            <w:r>
              <w:rPr>
                <w:b/>
              </w:rPr>
              <w:t xml:space="preserve">» </w:t>
            </w:r>
            <w:r w:rsidRPr="00662388">
              <w:rPr>
                <w:b/>
              </w:rPr>
              <w:t>_________________ г.</w:t>
            </w:r>
          </w:p>
          <w:p w14:paraId="1761D232" w14:textId="77777777" w:rsidR="003A7514" w:rsidRPr="00662388" w:rsidRDefault="003A7514" w:rsidP="003A7514">
            <w:pPr>
              <w:rPr>
                <w:highlight w:val="green"/>
              </w:rPr>
            </w:pPr>
            <w:r w:rsidRPr="00662388">
              <w:rPr>
                <w:highlight w:val="green"/>
              </w:rPr>
              <w:t>ФИО:__________________________</w:t>
            </w:r>
            <w:r w:rsidRPr="00662388" w:rsidDel="00E1037C">
              <w:rPr>
                <w:highlight w:val="green"/>
              </w:rPr>
              <w:t xml:space="preserve"> </w:t>
            </w:r>
            <w:r w:rsidRPr="00662388">
              <w:rPr>
                <w:highlight w:val="green"/>
              </w:rPr>
              <w:t>/ _________________</w:t>
            </w:r>
          </w:p>
          <w:p w14:paraId="1EC9769F" w14:textId="77777777" w:rsidR="003A7514" w:rsidRPr="00662388" w:rsidRDefault="003A7514" w:rsidP="003A7514">
            <w:proofErr w:type="spellStart"/>
            <w:r w:rsidRPr="00662388">
              <w:rPr>
                <w:highlight w:val="green"/>
              </w:rPr>
              <w:t>м.п</w:t>
            </w:r>
            <w:proofErr w:type="spellEnd"/>
            <w:r w:rsidRPr="00662388">
              <w:rPr>
                <w:highlight w:val="green"/>
              </w:rPr>
              <w:t>.</w:t>
            </w:r>
          </w:p>
          <w:p w14:paraId="31D87CEA" w14:textId="77777777" w:rsidR="003A7514" w:rsidRPr="00662388" w:rsidRDefault="003A7514" w:rsidP="003A7514">
            <w:pPr>
              <w:rPr>
                <w:b/>
                <w:i/>
                <w:color w:val="0000FF"/>
                <w:highlight w:val="green"/>
              </w:rPr>
            </w:pPr>
            <w:r w:rsidRPr="00662388">
              <w:rPr>
                <w:b/>
                <w:i/>
                <w:color w:val="0000FF"/>
              </w:rPr>
              <w:t>Если Заявление подается в электронном виде:</w:t>
            </w:r>
          </w:p>
          <w:p w14:paraId="593CFDF7" w14:textId="77777777" w:rsidR="003A7514" w:rsidRPr="00662388" w:rsidRDefault="003A7514" w:rsidP="003A7514">
            <w:pPr>
              <w:rPr>
                <w:highlight w:val="green"/>
              </w:rPr>
            </w:pPr>
            <w:r w:rsidRPr="00662388">
              <w:rPr>
                <w:highlight w:val="green"/>
              </w:rPr>
              <w:t>ФИО:_____________________________</w:t>
            </w:r>
          </w:p>
          <w:p w14:paraId="3DF8DDDE" w14:textId="06DD8D7A" w:rsidR="00662388" w:rsidRPr="00662388" w:rsidRDefault="003A7514" w:rsidP="006040C7">
            <w:pPr>
              <w:spacing w:line="252" w:lineRule="auto"/>
              <w:rPr>
                <w:b/>
              </w:rPr>
            </w:pPr>
            <w:r w:rsidRPr="00662388">
              <w:rPr>
                <w:highlight w:val="green"/>
              </w:rPr>
              <w:t>«Электронная подпись»</w:t>
            </w:r>
          </w:p>
        </w:tc>
      </w:tr>
    </w:tbl>
    <w:p w14:paraId="17BB10EA" w14:textId="77777777" w:rsidR="00662388" w:rsidRDefault="003A7514" w:rsidP="00662388">
      <w:pPr>
        <w:rPr>
          <w:b/>
        </w:rPr>
      </w:pPr>
      <w:r w:rsidRPr="00662388">
        <w:rPr>
          <w:b/>
        </w:rPr>
        <w:t>Отметка Банка о приеме:</w:t>
      </w:r>
    </w:p>
    <w:p w14:paraId="7E84AC02" w14:textId="77777777" w:rsidR="00662388" w:rsidRPr="00662388" w:rsidRDefault="00662388" w:rsidP="00662388">
      <w:pPr>
        <w:rPr>
          <w:b/>
        </w:rPr>
      </w:pPr>
      <w:r w:rsidRPr="00662388">
        <w:rPr>
          <w:b/>
          <w:i/>
          <w:color w:val="0000FF"/>
        </w:rPr>
        <w:t>Если Заявление подается в бумажном виде:</w:t>
      </w:r>
    </w:p>
    <w:p w14:paraId="42C7C21C" w14:textId="77777777" w:rsidR="003A7514" w:rsidRPr="00662388" w:rsidRDefault="003A7514" w:rsidP="003A7514">
      <w:pPr>
        <w:rPr>
          <w:highlight w:val="green"/>
        </w:rPr>
      </w:pPr>
      <w:r w:rsidRPr="00662388">
        <w:rPr>
          <w:highlight w:val="green"/>
        </w:rPr>
        <w:t xml:space="preserve">Заявление зарегистрировано в Банке </w:t>
      </w:r>
      <w:r w:rsidRPr="002013F7">
        <w:rPr>
          <w:highlight w:val="green"/>
        </w:rPr>
        <w:t>«__» _______ ___ г</w:t>
      </w:r>
      <w:r w:rsidRPr="00662388">
        <w:rPr>
          <w:highlight w:val="green"/>
        </w:rPr>
        <w:t>.</w:t>
      </w:r>
    </w:p>
    <w:p w14:paraId="046E8FE8" w14:textId="77777777" w:rsidR="003A7514" w:rsidRPr="00662388" w:rsidRDefault="003A7514" w:rsidP="003A7514">
      <w:pPr>
        <w:rPr>
          <w:highlight w:val="green"/>
        </w:rPr>
      </w:pPr>
      <w:r w:rsidRPr="00662388">
        <w:rPr>
          <w:highlight w:val="green"/>
        </w:rPr>
        <w:t xml:space="preserve">ФИО сотрудника Банка </w:t>
      </w:r>
      <w:r w:rsidRPr="002013F7">
        <w:rPr>
          <w:highlight w:val="green"/>
        </w:rPr>
        <w:t>____________________________</w:t>
      </w:r>
      <w:r w:rsidRPr="00662388">
        <w:rPr>
          <w:highlight w:val="green"/>
        </w:rPr>
        <w:t xml:space="preserve">   </w:t>
      </w:r>
    </w:p>
    <w:p w14:paraId="209361B1" w14:textId="77777777" w:rsidR="003A7514" w:rsidRPr="002013F7" w:rsidRDefault="003A7514" w:rsidP="003A7514">
      <w:pPr>
        <w:rPr>
          <w:highlight w:val="green"/>
        </w:rPr>
      </w:pPr>
      <w:r w:rsidRPr="00662388">
        <w:rPr>
          <w:highlight w:val="green"/>
        </w:rPr>
        <w:t xml:space="preserve">Подпись сотрудника Банка  </w:t>
      </w:r>
      <w:r w:rsidRPr="002013F7">
        <w:rPr>
          <w:highlight w:val="green"/>
        </w:rPr>
        <w:t>________________________</w:t>
      </w:r>
    </w:p>
    <w:p w14:paraId="511795CC" w14:textId="77777777" w:rsidR="003A7514" w:rsidRPr="00662388" w:rsidRDefault="003A7514" w:rsidP="003A7514">
      <w:pPr>
        <w:rPr>
          <w:b/>
          <w:i/>
          <w:color w:val="0000FF"/>
        </w:rPr>
      </w:pPr>
      <w:r w:rsidRPr="00662388">
        <w:rPr>
          <w:b/>
          <w:i/>
          <w:color w:val="0000FF"/>
        </w:rPr>
        <w:t>Если Заявление подается в электронном виде:</w:t>
      </w:r>
    </w:p>
    <w:p w14:paraId="4FDCB96E" w14:textId="21EBD953" w:rsidR="003A7514" w:rsidRPr="00662388" w:rsidRDefault="00DB6DBD" w:rsidP="00662388">
      <w:r w:rsidRPr="000F4379">
        <w:rPr>
          <w:highlight w:val="green"/>
        </w:rPr>
        <w:t>Банк уведомляет путем изменения состояния обработки документа</w:t>
      </w:r>
      <w:r w:rsidR="00F21F61">
        <w:rPr>
          <w:highlight w:val="green"/>
        </w:rPr>
        <w:t xml:space="preserve"> </w:t>
      </w:r>
    </w:p>
    <w:p w14:paraId="3756C7B8" w14:textId="5D735E89" w:rsidR="00CE4946" w:rsidRPr="00B11315" w:rsidRDefault="00CE4946" w:rsidP="00CE4946">
      <w:pPr>
        <w:pageBreakBefore/>
        <w:spacing w:line="252" w:lineRule="auto"/>
        <w:ind w:firstLine="6804"/>
        <w:jc w:val="right"/>
      </w:pPr>
      <w:r w:rsidRPr="00B11315">
        <w:lastRenderedPageBreak/>
        <w:t xml:space="preserve">Приложение № </w:t>
      </w:r>
      <w:r w:rsidR="008C7545" w:rsidRPr="00B11315">
        <w:t xml:space="preserve">4 </w:t>
      </w:r>
      <w:r w:rsidRPr="00B11315">
        <w:t>к Договору об электронном обмене документами в системе «Банк-Клиент»</w:t>
      </w:r>
    </w:p>
    <w:p w14:paraId="1738BF7A" w14:textId="77777777" w:rsidR="002E0902" w:rsidRPr="00F21F61" w:rsidRDefault="002E0902" w:rsidP="00CE4946">
      <w:pPr>
        <w:jc w:val="center"/>
        <w:rPr>
          <w:b/>
          <w:bCs/>
          <w:caps/>
        </w:rPr>
      </w:pPr>
    </w:p>
    <w:p w14:paraId="771678CB" w14:textId="77777777" w:rsidR="00CE4946" w:rsidRPr="00F21F61" w:rsidRDefault="00CE4946" w:rsidP="00CE4946">
      <w:pPr>
        <w:jc w:val="center"/>
        <w:rPr>
          <w:b/>
          <w:bCs/>
          <w:caps/>
        </w:rPr>
      </w:pPr>
      <w:r w:rsidRPr="00F21F61">
        <w:rPr>
          <w:b/>
          <w:bCs/>
          <w:caps/>
        </w:rPr>
        <w:t>акт приема-передачи смарт-карт (USB-ключей</w:t>
      </w:r>
      <w:r w:rsidR="00DC7FBF" w:rsidRPr="00F21F61">
        <w:rPr>
          <w:b/>
          <w:bCs/>
          <w:caps/>
        </w:rPr>
        <w:t>/ ключевых носителей</w:t>
      </w:r>
      <w:r w:rsidRPr="00F21F61">
        <w:rPr>
          <w:b/>
          <w:bCs/>
          <w:caps/>
        </w:rPr>
        <w:t>) для использования в системе «банк-Клиент»</w:t>
      </w:r>
    </w:p>
    <w:p w14:paraId="3424FCE8" w14:textId="77777777" w:rsidR="00CE4946" w:rsidRPr="00F21F61" w:rsidRDefault="00CE4946" w:rsidP="00CE4946">
      <w:pPr>
        <w:rPr>
          <w:b/>
          <w:bCs/>
          <w:caps/>
          <w:color w:val="0096CB"/>
        </w:rPr>
      </w:pPr>
    </w:p>
    <w:p w14:paraId="0A071F2F" w14:textId="77777777" w:rsidR="00CE4946" w:rsidRPr="00F21F61" w:rsidRDefault="00CE4946" w:rsidP="00CE4946">
      <w:r w:rsidRPr="00F21F61">
        <w:t>В соответствии с условиями Договора об электронном обмене документами в системе «Банк-Клиент» № _________________от _________, заключенного между ООО «Экспобанк» и  _____________________________________________________</w:t>
      </w:r>
      <w:r w:rsidRPr="00F21F61">
        <w:rPr>
          <w:bCs/>
        </w:rPr>
        <w:t xml:space="preserve">____________________________________, </w:t>
      </w:r>
    </w:p>
    <w:p w14:paraId="4E440BD1" w14:textId="77777777" w:rsidR="00CE4946" w:rsidRPr="00F21F61" w:rsidRDefault="00CE4946" w:rsidP="00DC7FBF">
      <w:pPr>
        <w:jc w:val="center"/>
        <w:rPr>
          <w:vertAlign w:val="superscript"/>
        </w:rPr>
      </w:pPr>
      <w:r w:rsidRPr="00F21F61">
        <w:rPr>
          <w:vertAlign w:val="superscript"/>
        </w:rPr>
        <w:t xml:space="preserve">Наименование организации/ </w:t>
      </w:r>
      <w:r w:rsidRPr="00F21F61">
        <w:rPr>
          <w:bCs/>
          <w:vertAlign w:val="superscript"/>
        </w:rPr>
        <w:t>полное ФИО индивидуального предпринимателя</w:t>
      </w:r>
    </w:p>
    <w:p w14:paraId="23861E2E" w14:textId="77777777" w:rsidR="00CE4946" w:rsidRPr="00F21F61" w:rsidRDefault="00CE4946" w:rsidP="00CE4946">
      <w:pPr>
        <w:rPr>
          <w:vertAlign w:val="superscript"/>
        </w:rPr>
      </w:pPr>
      <w:r w:rsidRPr="00F21F61">
        <w:t xml:space="preserve"> получены следующие смарт-карты (USB-ключи</w:t>
      </w:r>
      <w:r w:rsidR="00DC7FBF" w:rsidRPr="00F21F61">
        <w:t>/ ключевые носители</w:t>
      </w:r>
      <w:r w:rsidRPr="00F21F61">
        <w:t>):</w:t>
      </w:r>
    </w:p>
    <w:p w14:paraId="6B408899" w14:textId="77777777" w:rsidR="00CE4946" w:rsidRPr="00F21F61" w:rsidRDefault="00CE4946" w:rsidP="00CE4946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38"/>
        <w:gridCol w:w="2688"/>
      </w:tblGrid>
      <w:tr w:rsidR="00CE4946" w:rsidRPr="00F21F61" w14:paraId="357B87C6" w14:textId="77777777" w:rsidTr="0069126D">
        <w:tc>
          <w:tcPr>
            <w:tcW w:w="1101" w:type="dxa"/>
          </w:tcPr>
          <w:p w14:paraId="25C55723" w14:textId="77777777" w:rsidR="00CE4946" w:rsidRPr="00F21F61" w:rsidRDefault="00CE4946" w:rsidP="0069126D">
            <w:r w:rsidRPr="00F21F61">
              <w:t xml:space="preserve">№ </w:t>
            </w:r>
            <w:proofErr w:type="gramStart"/>
            <w:r w:rsidRPr="00F21F61">
              <w:t>п</w:t>
            </w:r>
            <w:proofErr w:type="gramEnd"/>
            <w:r w:rsidRPr="00F21F61">
              <w:t>/п</w:t>
            </w:r>
          </w:p>
        </w:tc>
        <w:tc>
          <w:tcPr>
            <w:tcW w:w="2268" w:type="dxa"/>
          </w:tcPr>
          <w:p w14:paraId="1EAC8F71" w14:textId="77777777" w:rsidR="00CE4946" w:rsidRPr="00F21F61" w:rsidRDefault="00CE4946" w:rsidP="0069126D">
            <w:r w:rsidRPr="00F21F61">
              <w:t>Тип носителя</w:t>
            </w:r>
          </w:p>
        </w:tc>
        <w:tc>
          <w:tcPr>
            <w:tcW w:w="1984" w:type="dxa"/>
          </w:tcPr>
          <w:p w14:paraId="5D079E97" w14:textId="77777777" w:rsidR="00CE4946" w:rsidRPr="00F21F61" w:rsidRDefault="00CE4946" w:rsidP="0069126D">
            <w:r w:rsidRPr="00F21F61">
              <w:rPr>
                <w:lang w:val="en-US"/>
              </w:rPr>
              <w:t>ID</w:t>
            </w:r>
            <w:r w:rsidRPr="00F21F61">
              <w:t> устройства (USB-ключа)</w:t>
            </w:r>
          </w:p>
        </w:tc>
        <w:tc>
          <w:tcPr>
            <w:tcW w:w="2238" w:type="dxa"/>
          </w:tcPr>
          <w:p w14:paraId="085BFE12" w14:textId="77777777" w:rsidR="00CE4946" w:rsidRPr="00F21F61" w:rsidRDefault="00CE4946" w:rsidP="0069126D">
            <w:r w:rsidRPr="00F21F61">
              <w:t>Номер в соответствии с партией</w:t>
            </w:r>
          </w:p>
        </w:tc>
        <w:tc>
          <w:tcPr>
            <w:tcW w:w="2688" w:type="dxa"/>
          </w:tcPr>
          <w:p w14:paraId="4C2EABA4" w14:textId="77777777" w:rsidR="00CE4946" w:rsidRPr="00F21F61" w:rsidRDefault="00CE4946" w:rsidP="0069126D">
            <w:r w:rsidRPr="00F21F61">
              <w:t>ФИО (полностью)  представителя организации, получившего смарт-карты (USB-ключи)</w:t>
            </w:r>
          </w:p>
        </w:tc>
      </w:tr>
      <w:tr w:rsidR="00CE4946" w:rsidRPr="00F21F61" w14:paraId="2F8B251F" w14:textId="77777777" w:rsidTr="0069126D">
        <w:tc>
          <w:tcPr>
            <w:tcW w:w="1101" w:type="dxa"/>
          </w:tcPr>
          <w:p w14:paraId="5F147E8F" w14:textId="77777777" w:rsidR="00CE4946" w:rsidRPr="00F21F61" w:rsidRDefault="00CE4946" w:rsidP="0069126D">
            <w:r w:rsidRPr="00F21F61">
              <w:t>1.</w:t>
            </w:r>
          </w:p>
        </w:tc>
        <w:tc>
          <w:tcPr>
            <w:tcW w:w="2268" w:type="dxa"/>
          </w:tcPr>
          <w:p w14:paraId="304826AA" w14:textId="77777777" w:rsidR="00CE4946" w:rsidRPr="00F21F61" w:rsidRDefault="00CE4946" w:rsidP="0069126D">
            <w:pPr>
              <w:rPr>
                <w:i/>
              </w:rPr>
            </w:pPr>
          </w:p>
        </w:tc>
        <w:tc>
          <w:tcPr>
            <w:tcW w:w="1984" w:type="dxa"/>
          </w:tcPr>
          <w:p w14:paraId="5B00251E" w14:textId="77777777" w:rsidR="00CE4946" w:rsidRPr="00F21F61" w:rsidRDefault="00CE4946" w:rsidP="0069126D"/>
        </w:tc>
        <w:tc>
          <w:tcPr>
            <w:tcW w:w="2238" w:type="dxa"/>
          </w:tcPr>
          <w:p w14:paraId="2F9CD62D" w14:textId="77777777" w:rsidR="00CE4946" w:rsidRPr="00F21F61" w:rsidRDefault="00CE4946" w:rsidP="0069126D"/>
        </w:tc>
        <w:tc>
          <w:tcPr>
            <w:tcW w:w="2688" w:type="dxa"/>
          </w:tcPr>
          <w:p w14:paraId="2ED153DE" w14:textId="77777777" w:rsidR="00CE4946" w:rsidRPr="00F21F61" w:rsidRDefault="00CE4946" w:rsidP="0069126D"/>
        </w:tc>
      </w:tr>
      <w:tr w:rsidR="00CE4946" w:rsidRPr="00F21F61" w14:paraId="7BCF1EE0" w14:textId="77777777" w:rsidTr="0069126D">
        <w:tc>
          <w:tcPr>
            <w:tcW w:w="1101" w:type="dxa"/>
          </w:tcPr>
          <w:p w14:paraId="081BD5F4" w14:textId="77777777" w:rsidR="00CE4946" w:rsidRPr="00F21F61" w:rsidRDefault="00CE4946" w:rsidP="0069126D">
            <w:r w:rsidRPr="00F21F61">
              <w:t>2.</w:t>
            </w:r>
          </w:p>
        </w:tc>
        <w:tc>
          <w:tcPr>
            <w:tcW w:w="2268" w:type="dxa"/>
          </w:tcPr>
          <w:p w14:paraId="2EEBB441" w14:textId="77777777" w:rsidR="00CE4946" w:rsidRPr="00F21F61" w:rsidRDefault="00CE4946" w:rsidP="0069126D"/>
        </w:tc>
        <w:tc>
          <w:tcPr>
            <w:tcW w:w="1984" w:type="dxa"/>
          </w:tcPr>
          <w:p w14:paraId="236EE773" w14:textId="77777777" w:rsidR="00CE4946" w:rsidRPr="00F21F61" w:rsidRDefault="00CE4946" w:rsidP="0069126D"/>
        </w:tc>
        <w:tc>
          <w:tcPr>
            <w:tcW w:w="2238" w:type="dxa"/>
          </w:tcPr>
          <w:p w14:paraId="70B1E557" w14:textId="77777777" w:rsidR="00CE4946" w:rsidRPr="00F21F61" w:rsidRDefault="00CE4946" w:rsidP="0069126D"/>
        </w:tc>
        <w:tc>
          <w:tcPr>
            <w:tcW w:w="2688" w:type="dxa"/>
          </w:tcPr>
          <w:p w14:paraId="73B82E24" w14:textId="77777777" w:rsidR="00CE4946" w:rsidRPr="00F21F61" w:rsidRDefault="00CE4946" w:rsidP="0069126D"/>
        </w:tc>
      </w:tr>
      <w:tr w:rsidR="00CE4946" w:rsidRPr="00F21F61" w14:paraId="788D33D5" w14:textId="77777777" w:rsidTr="0069126D">
        <w:tc>
          <w:tcPr>
            <w:tcW w:w="1101" w:type="dxa"/>
          </w:tcPr>
          <w:p w14:paraId="53E064B2" w14:textId="77777777" w:rsidR="00CE4946" w:rsidRPr="00F21F61" w:rsidRDefault="00CE4946" w:rsidP="0069126D">
            <w:r w:rsidRPr="00F21F61">
              <w:t>3.</w:t>
            </w:r>
          </w:p>
        </w:tc>
        <w:tc>
          <w:tcPr>
            <w:tcW w:w="2268" w:type="dxa"/>
          </w:tcPr>
          <w:p w14:paraId="6283DB1A" w14:textId="77777777" w:rsidR="00CE4946" w:rsidRPr="00F21F61" w:rsidRDefault="00CE4946" w:rsidP="0069126D"/>
        </w:tc>
        <w:tc>
          <w:tcPr>
            <w:tcW w:w="1984" w:type="dxa"/>
          </w:tcPr>
          <w:p w14:paraId="7779577F" w14:textId="77777777" w:rsidR="00CE4946" w:rsidRPr="00F21F61" w:rsidRDefault="00CE4946" w:rsidP="0069126D"/>
        </w:tc>
        <w:tc>
          <w:tcPr>
            <w:tcW w:w="2238" w:type="dxa"/>
          </w:tcPr>
          <w:p w14:paraId="051EA84A" w14:textId="77777777" w:rsidR="00CE4946" w:rsidRPr="00F21F61" w:rsidRDefault="00CE4946" w:rsidP="0069126D"/>
        </w:tc>
        <w:tc>
          <w:tcPr>
            <w:tcW w:w="2688" w:type="dxa"/>
          </w:tcPr>
          <w:p w14:paraId="042AC9D2" w14:textId="77777777" w:rsidR="00CE4946" w:rsidRPr="00F21F61" w:rsidRDefault="00CE4946" w:rsidP="0069126D"/>
        </w:tc>
      </w:tr>
      <w:tr w:rsidR="00CE4946" w:rsidRPr="00F21F61" w14:paraId="6C03A916" w14:textId="77777777" w:rsidTr="0069126D">
        <w:tc>
          <w:tcPr>
            <w:tcW w:w="1101" w:type="dxa"/>
          </w:tcPr>
          <w:p w14:paraId="5C0A7B92" w14:textId="77777777" w:rsidR="00CE4946" w:rsidRPr="00F21F61" w:rsidRDefault="00CE4946" w:rsidP="0069126D">
            <w:r w:rsidRPr="00F21F61">
              <w:t>Итого штук:</w:t>
            </w:r>
          </w:p>
        </w:tc>
        <w:tc>
          <w:tcPr>
            <w:tcW w:w="2268" w:type="dxa"/>
          </w:tcPr>
          <w:p w14:paraId="1933805C" w14:textId="77777777" w:rsidR="00CE4946" w:rsidRPr="00F21F61" w:rsidRDefault="00CE4946" w:rsidP="0069126D"/>
        </w:tc>
        <w:tc>
          <w:tcPr>
            <w:tcW w:w="1984" w:type="dxa"/>
          </w:tcPr>
          <w:p w14:paraId="67D0079C" w14:textId="77777777" w:rsidR="00CE4946" w:rsidRPr="00F21F61" w:rsidRDefault="00CE4946" w:rsidP="0069126D"/>
        </w:tc>
        <w:tc>
          <w:tcPr>
            <w:tcW w:w="2238" w:type="dxa"/>
          </w:tcPr>
          <w:p w14:paraId="32C0E2BC" w14:textId="77777777" w:rsidR="00CE4946" w:rsidRPr="00F21F61" w:rsidRDefault="00CE4946" w:rsidP="0069126D"/>
        </w:tc>
        <w:tc>
          <w:tcPr>
            <w:tcW w:w="2688" w:type="dxa"/>
          </w:tcPr>
          <w:p w14:paraId="2CC711D3" w14:textId="77777777" w:rsidR="00CE4946" w:rsidRPr="00F21F61" w:rsidRDefault="00CE4946" w:rsidP="0069126D"/>
        </w:tc>
      </w:tr>
    </w:tbl>
    <w:p w14:paraId="637A9E3C" w14:textId="77777777" w:rsidR="00CE4946" w:rsidRPr="00F21F61" w:rsidRDefault="00DC7FBF" w:rsidP="00CE4946">
      <w:r w:rsidRPr="00F21F61">
        <w:t>Смарт-карты (USB-ключи / ключевые носители)  передаются без записи ключа электронной подписи, ключа проверки электронной подписи, сертификат ключа проверки электронной подписи.</w:t>
      </w:r>
    </w:p>
    <w:p w14:paraId="72155DB4" w14:textId="77777777" w:rsidR="00DC7FBF" w:rsidRPr="00F21F61" w:rsidRDefault="00DC7FBF" w:rsidP="00CE4946"/>
    <w:p w14:paraId="38B8B089" w14:textId="77777777" w:rsidR="00CE4946" w:rsidRPr="00F21F61" w:rsidRDefault="00CE4946" w:rsidP="00CE4946">
      <w:r w:rsidRPr="00F21F61">
        <w:t>Смарт-карты (USB-ключи)  получил:</w:t>
      </w:r>
    </w:p>
    <w:p w14:paraId="20595236" w14:textId="77777777" w:rsidR="00CE4946" w:rsidRPr="00F21F61" w:rsidRDefault="00CE4946" w:rsidP="00CE4946">
      <w:r w:rsidRPr="00F21F61">
        <w:t xml:space="preserve">____________________________________________________________________________________________________________________________________ (ФИО, паспортные данные представителя организации), </w:t>
      </w:r>
    </w:p>
    <w:p w14:paraId="1DB39E50" w14:textId="77777777" w:rsidR="00CE4946" w:rsidRPr="00F21F61" w:rsidRDefault="00CE4946" w:rsidP="00CE4946">
      <w:r w:rsidRPr="00F21F61">
        <w:t>Доверенность _____________________________</w:t>
      </w:r>
    </w:p>
    <w:p w14:paraId="0ECD1B7D" w14:textId="77777777" w:rsidR="00CE4946" w:rsidRPr="00F21F61" w:rsidRDefault="00CE4946" w:rsidP="00CE4946">
      <w:r w:rsidRPr="00F21F61">
        <w:t>Подпись: _________________________________</w:t>
      </w:r>
    </w:p>
    <w:p w14:paraId="6DA43544" w14:textId="77777777" w:rsidR="00CE4946" w:rsidRPr="00F21F61" w:rsidRDefault="00CE4946" w:rsidP="00CE4946">
      <w:r w:rsidRPr="00F21F61">
        <w:t>Дата: «__» ____________ _______ г.</w:t>
      </w:r>
    </w:p>
    <w:p w14:paraId="4F9C6E02" w14:textId="77777777" w:rsidR="00CE4946" w:rsidRPr="00F21F61" w:rsidRDefault="00CE4946" w:rsidP="00CE4946"/>
    <w:p w14:paraId="3F3529C1" w14:textId="77777777" w:rsidR="001C1F62" w:rsidRPr="00F21F61" w:rsidRDefault="001C1F62" w:rsidP="00CE4946"/>
    <w:p w14:paraId="758FA195" w14:textId="77777777" w:rsidR="00CE4946" w:rsidRPr="00F21F61" w:rsidRDefault="001C1F62" w:rsidP="00CE4946">
      <w:r w:rsidRPr="00F21F61">
        <w:t>Заполняется Банком:</w:t>
      </w:r>
    </w:p>
    <w:p w14:paraId="2236D47B" w14:textId="77777777" w:rsidR="001C1F62" w:rsidRPr="00F21F61" w:rsidRDefault="001C1F62" w:rsidP="00CE4946"/>
    <w:p w14:paraId="2C823632" w14:textId="77777777" w:rsidR="00CE4946" w:rsidRPr="00F21F61" w:rsidRDefault="00CE4946" w:rsidP="00CE4946">
      <w:r w:rsidRPr="00F21F61">
        <w:t>Смарт-карты (USB-ключи)  выдал:</w:t>
      </w:r>
    </w:p>
    <w:p w14:paraId="1A65E8E5" w14:textId="77777777" w:rsidR="00CE4946" w:rsidRPr="00F21F61" w:rsidRDefault="00CE4946" w:rsidP="00CE4946">
      <w:r w:rsidRPr="00F21F61">
        <w:t>__________________________________________________________________________________________</w:t>
      </w:r>
    </w:p>
    <w:p w14:paraId="52A44CAB" w14:textId="77777777" w:rsidR="00CE4946" w:rsidRPr="00F21F61" w:rsidRDefault="00CE4946" w:rsidP="00CE4946">
      <w:r w:rsidRPr="00F21F61">
        <w:t>(ФИО, должность сотрудника ООО «Экспобанк»)</w:t>
      </w:r>
    </w:p>
    <w:p w14:paraId="041E0DCC" w14:textId="77777777" w:rsidR="00CE4946" w:rsidRPr="00F21F61" w:rsidRDefault="00CE4946" w:rsidP="00CE4946">
      <w:r w:rsidRPr="00F21F61">
        <w:t>Подпись: __________________________________</w:t>
      </w:r>
    </w:p>
    <w:p w14:paraId="1003FE24" w14:textId="77777777" w:rsidR="00CE4946" w:rsidRPr="00F21F61" w:rsidRDefault="00CE4946" w:rsidP="00CE4946">
      <w:r w:rsidRPr="00F21F61">
        <w:t>Дата: «____» __________ _______ г.</w:t>
      </w:r>
    </w:p>
    <w:p w14:paraId="043952F2" w14:textId="77777777" w:rsidR="00CE4946" w:rsidRPr="00F21F61" w:rsidRDefault="00CE4946" w:rsidP="00CE4946"/>
    <w:p w14:paraId="262FB34E" w14:textId="77777777" w:rsidR="00CE4946" w:rsidRPr="00F21F61" w:rsidRDefault="00CE4946" w:rsidP="00CE4946">
      <w:r w:rsidRPr="00F21F61">
        <w:t>Акт составлен в двух экземплярах, по одному для каждой из сторон</w:t>
      </w:r>
    </w:p>
    <w:p w14:paraId="0EFE8351" w14:textId="77777777" w:rsidR="00CE4946" w:rsidRPr="00F21F61" w:rsidRDefault="00CE4946" w:rsidP="00CE4946"/>
    <w:p w14:paraId="550074F2" w14:textId="77777777" w:rsidR="002E0902" w:rsidRPr="00F21F61" w:rsidRDefault="002E0902" w:rsidP="00CE4946">
      <w:pPr>
        <w:rPr>
          <w:color w:val="808080" w:themeColor="background1" w:themeShade="80"/>
        </w:rPr>
      </w:pPr>
    </w:p>
    <w:p w14:paraId="0D933C70" w14:textId="77777777" w:rsidR="00CE4946" w:rsidRPr="00F21F61" w:rsidRDefault="00CE4946" w:rsidP="00CE4946">
      <w:pPr>
        <w:rPr>
          <w:color w:val="808080" w:themeColor="background1" w:themeShade="80"/>
        </w:rPr>
      </w:pPr>
      <w:r w:rsidRPr="00F21F61">
        <w:rPr>
          <w:color w:val="808080" w:themeColor="background1" w:themeShade="80"/>
        </w:rPr>
        <w:t>Экземпляр Банка размещается в юридическом деле организации</w:t>
      </w:r>
    </w:p>
    <w:p w14:paraId="648243F7" w14:textId="77777777" w:rsidR="00A32965" w:rsidRPr="008C651C" w:rsidRDefault="00A32965" w:rsidP="00CE4946">
      <w:pPr>
        <w:rPr>
          <w:color w:val="808080" w:themeColor="background1" w:themeShade="80"/>
          <w:sz w:val="22"/>
          <w:szCs w:val="22"/>
        </w:rPr>
      </w:pPr>
    </w:p>
    <w:p w14:paraId="74764C2B" w14:textId="77777777" w:rsidR="00A32965" w:rsidRPr="008C651C" w:rsidRDefault="00A32965" w:rsidP="00CE4946">
      <w:pPr>
        <w:rPr>
          <w:color w:val="808080" w:themeColor="background1" w:themeShade="80"/>
          <w:sz w:val="22"/>
          <w:szCs w:val="22"/>
        </w:rPr>
      </w:pPr>
    </w:p>
    <w:p w14:paraId="79550DF8" w14:textId="77777777" w:rsidR="00A32965" w:rsidRPr="008C651C" w:rsidRDefault="00A32965" w:rsidP="00CE4946">
      <w:pPr>
        <w:rPr>
          <w:color w:val="808080" w:themeColor="background1" w:themeShade="80"/>
          <w:sz w:val="22"/>
          <w:szCs w:val="22"/>
        </w:rPr>
      </w:pPr>
    </w:p>
    <w:p w14:paraId="4F05E924" w14:textId="77777777" w:rsidR="00A32965" w:rsidRPr="008C651C" w:rsidRDefault="00A32965" w:rsidP="00CE4946">
      <w:pPr>
        <w:rPr>
          <w:color w:val="808080" w:themeColor="background1" w:themeShade="80"/>
          <w:sz w:val="22"/>
          <w:szCs w:val="22"/>
        </w:rPr>
      </w:pPr>
    </w:p>
    <w:p w14:paraId="30CDE245" w14:textId="77777777" w:rsidR="00A32965" w:rsidRPr="008C651C" w:rsidRDefault="00A32965" w:rsidP="00CE4946">
      <w:pPr>
        <w:rPr>
          <w:color w:val="808080" w:themeColor="background1" w:themeShade="80"/>
          <w:sz w:val="22"/>
          <w:szCs w:val="22"/>
        </w:rPr>
      </w:pPr>
    </w:p>
    <w:p w14:paraId="656E42E3" w14:textId="77777777" w:rsidR="00A32965" w:rsidRPr="008C651C" w:rsidRDefault="00A32965" w:rsidP="00CE4946">
      <w:pPr>
        <w:rPr>
          <w:color w:val="808080" w:themeColor="background1" w:themeShade="80"/>
          <w:sz w:val="22"/>
          <w:szCs w:val="22"/>
        </w:rPr>
      </w:pPr>
    </w:p>
    <w:p w14:paraId="5208E5CA" w14:textId="77777777" w:rsidR="00A32965" w:rsidRPr="008C651C" w:rsidRDefault="00A32965" w:rsidP="00CE4946">
      <w:pPr>
        <w:rPr>
          <w:color w:val="808080" w:themeColor="background1" w:themeShade="80"/>
          <w:sz w:val="22"/>
          <w:szCs w:val="22"/>
        </w:rPr>
      </w:pPr>
    </w:p>
    <w:p w14:paraId="3A6462BB" w14:textId="77777777" w:rsidR="00A32965" w:rsidRPr="008C651C" w:rsidRDefault="00A32965" w:rsidP="00CE4946">
      <w:pPr>
        <w:rPr>
          <w:color w:val="808080" w:themeColor="background1" w:themeShade="80"/>
          <w:sz w:val="22"/>
          <w:szCs w:val="22"/>
        </w:rPr>
      </w:pPr>
    </w:p>
    <w:p w14:paraId="382C6C70" w14:textId="77777777" w:rsidR="00A32965" w:rsidRPr="008C651C" w:rsidRDefault="00A32965" w:rsidP="00CE4946">
      <w:pPr>
        <w:rPr>
          <w:color w:val="808080" w:themeColor="background1" w:themeShade="80"/>
          <w:sz w:val="22"/>
          <w:szCs w:val="22"/>
        </w:rPr>
      </w:pPr>
    </w:p>
    <w:p w14:paraId="1B48C9A0" w14:textId="77777777" w:rsidR="00A32965" w:rsidRPr="008C651C" w:rsidRDefault="00A32965" w:rsidP="00CE4946">
      <w:pPr>
        <w:rPr>
          <w:color w:val="808080" w:themeColor="background1" w:themeShade="80"/>
          <w:sz w:val="22"/>
          <w:szCs w:val="22"/>
        </w:rPr>
      </w:pPr>
    </w:p>
    <w:sectPr w:rsidR="00A32965" w:rsidRPr="008C651C" w:rsidSect="009C610A">
      <w:footerReference w:type="even" r:id="rId25"/>
      <w:footerReference w:type="default" r:id="rId26"/>
      <w:footerReference w:type="first" r:id="rId27"/>
      <w:pgSz w:w="11906" w:h="16838" w:code="9"/>
      <w:pgMar w:top="851" w:right="851" w:bottom="851" w:left="992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A700E8" w15:done="0"/>
  <w15:commentEx w15:paraId="4ED3D820" w15:done="0"/>
  <w15:commentEx w15:paraId="7CAD2CF0" w15:done="0"/>
  <w15:commentEx w15:paraId="6E00FE1A" w15:done="0"/>
  <w15:commentEx w15:paraId="7C58C0A7" w15:done="0"/>
  <w15:commentEx w15:paraId="0234D0CC" w15:done="0"/>
  <w15:commentEx w15:paraId="520F83D4" w15:done="0"/>
  <w15:commentEx w15:paraId="56C34F20" w15:done="0"/>
  <w15:commentEx w15:paraId="5FB21C8A" w15:done="0"/>
  <w15:commentEx w15:paraId="48D067AC" w15:done="0"/>
  <w15:commentEx w15:paraId="16A2B290" w15:done="0"/>
  <w15:commentEx w15:paraId="6A553911" w15:done="0"/>
  <w15:commentEx w15:paraId="7D9FC0BC" w15:done="0"/>
  <w15:commentEx w15:paraId="28EA8D11" w15:done="0"/>
  <w15:commentEx w15:paraId="4871D2F4" w15:done="0"/>
  <w15:commentEx w15:paraId="5889C7AB" w15:done="0"/>
  <w15:commentEx w15:paraId="7BFE93BD" w15:done="0"/>
  <w15:commentEx w15:paraId="440B946D" w15:done="0"/>
  <w15:commentEx w15:paraId="53CD9D17" w15:done="0"/>
  <w15:commentEx w15:paraId="31178729" w15:done="0"/>
  <w15:commentEx w15:paraId="198377FE" w15:done="0"/>
  <w15:commentEx w15:paraId="31FB245F" w15:done="0"/>
  <w15:commentEx w15:paraId="0BEE1165" w15:done="0"/>
  <w15:commentEx w15:paraId="70FC1D73" w15:done="0"/>
  <w15:commentEx w15:paraId="157EF99A" w15:done="0"/>
  <w15:commentEx w15:paraId="3641C61B" w15:done="0"/>
  <w15:commentEx w15:paraId="619A5E60" w15:done="0"/>
  <w15:commentEx w15:paraId="52AC094C" w15:done="0"/>
  <w15:commentEx w15:paraId="04EBF448" w15:done="0"/>
  <w15:commentEx w15:paraId="7DE25C26" w15:done="0"/>
  <w15:commentEx w15:paraId="217B18F9" w15:done="0"/>
  <w15:commentEx w15:paraId="2E3C5F16" w15:done="0"/>
  <w15:commentEx w15:paraId="655E2D58" w15:done="0"/>
  <w15:commentEx w15:paraId="7D4D87BA" w15:done="0"/>
  <w15:commentEx w15:paraId="3D1EB6F9" w15:done="0"/>
  <w15:commentEx w15:paraId="33194FCD" w15:done="0"/>
  <w15:commentEx w15:paraId="46987296" w15:done="0"/>
  <w15:commentEx w15:paraId="623B4D42" w15:done="0"/>
  <w15:commentEx w15:paraId="180FBB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91C1" w14:textId="77777777" w:rsidR="00522034" w:rsidRDefault="00522034">
      <w:r>
        <w:separator/>
      </w:r>
    </w:p>
  </w:endnote>
  <w:endnote w:type="continuationSeparator" w:id="0">
    <w:p w14:paraId="56C783B8" w14:textId="77777777" w:rsidR="00522034" w:rsidRDefault="0052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BDB09" w14:textId="77777777" w:rsidR="00690966" w:rsidRDefault="0069096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1EB620" w14:textId="77777777" w:rsidR="00690966" w:rsidRDefault="0069096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9308"/>
      <w:docPartObj>
        <w:docPartGallery w:val="Page Numbers (Bottom of Page)"/>
        <w:docPartUnique/>
      </w:docPartObj>
    </w:sdtPr>
    <w:sdtEndPr/>
    <w:sdtContent>
      <w:p w14:paraId="4B2B725A" w14:textId="77777777" w:rsidR="00690966" w:rsidRDefault="00690966">
        <w:pPr>
          <w:pStyle w:val="a7"/>
          <w:jc w:val="right"/>
        </w:pPr>
        <w:r>
          <w:t xml:space="preserve"> 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76A9">
          <w:rPr>
            <w:noProof/>
          </w:rPr>
          <w:t>2</w:t>
        </w:r>
        <w:r>
          <w:fldChar w:fldCharType="end"/>
        </w:r>
      </w:p>
      <w:p w14:paraId="5CCEC5C7" w14:textId="77777777" w:rsidR="00690966" w:rsidRDefault="00690966" w:rsidP="00CA107F">
        <w:pPr>
          <w:pStyle w:val="a7"/>
          <w:jc w:val="center"/>
        </w:pPr>
        <w:r w:rsidRPr="000C2543">
          <w:rPr>
            <w:rStyle w:val="a9"/>
            <w:highlight w:val="green"/>
          </w:rPr>
          <w:t xml:space="preserve">___________________      Банк                       </w:t>
        </w:r>
        <w:r>
          <w:rPr>
            <w:rStyle w:val="a9"/>
            <w:highlight w:val="green"/>
          </w:rPr>
          <w:t xml:space="preserve">                                 </w:t>
        </w:r>
        <w:r w:rsidRPr="000C2543">
          <w:rPr>
            <w:rStyle w:val="a9"/>
            <w:highlight w:val="green"/>
          </w:rPr>
          <w:t xml:space="preserve">              </w:t>
        </w:r>
        <w:r>
          <w:rPr>
            <w:rStyle w:val="a9"/>
            <w:highlight w:val="green"/>
          </w:rPr>
          <w:t xml:space="preserve">     </w:t>
        </w:r>
        <w:r w:rsidRPr="000C2543">
          <w:rPr>
            <w:rStyle w:val="a9"/>
            <w:highlight w:val="green"/>
          </w:rPr>
          <w:t xml:space="preserve">            _______________     Клиент</w:t>
        </w:r>
        <w:r w:rsidRPr="001E747D">
          <w:t xml:space="preserve"> </w:t>
        </w:r>
      </w:p>
      <w:p w14:paraId="03865064" w14:textId="77777777" w:rsidR="00690966" w:rsidRDefault="00690966" w:rsidP="00CA107F">
        <w:pPr>
          <w:pStyle w:val="a7"/>
          <w:ind w:right="360" w:firstLine="360"/>
        </w:pPr>
      </w:p>
      <w:p w14:paraId="52C6D1C9" w14:textId="77777777" w:rsidR="00690966" w:rsidRDefault="00522034">
        <w:pPr>
          <w:pStyle w:val="a7"/>
          <w:jc w:val="right"/>
        </w:pPr>
      </w:p>
    </w:sdtContent>
  </w:sdt>
  <w:p w14:paraId="306AF479" w14:textId="77777777" w:rsidR="00690966" w:rsidRDefault="00690966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91624"/>
      <w:docPartObj>
        <w:docPartGallery w:val="Page Numbers (Bottom of Page)"/>
        <w:docPartUnique/>
      </w:docPartObj>
    </w:sdtPr>
    <w:sdtEndPr/>
    <w:sdtContent>
      <w:p w14:paraId="103D1B4A" w14:textId="77777777" w:rsidR="00690966" w:rsidRDefault="00690966">
        <w:pPr>
          <w:pStyle w:val="a7"/>
          <w:jc w:val="right"/>
        </w:pPr>
        <w:r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76A9">
          <w:rPr>
            <w:noProof/>
          </w:rPr>
          <w:t>1</w:t>
        </w:r>
        <w:r>
          <w:fldChar w:fldCharType="end"/>
        </w:r>
      </w:p>
    </w:sdtContent>
  </w:sdt>
  <w:p w14:paraId="134CB071" w14:textId="77777777" w:rsidR="00690966" w:rsidRDefault="00690966" w:rsidP="00CA107F">
    <w:pPr>
      <w:pStyle w:val="a7"/>
      <w:jc w:val="center"/>
    </w:pPr>
    <w:r w:rsidRPr="00B10B12">
      <w:rPr>
        <w:rStyle w:val="a9"/>
        <w:highlight w:val="green"/>
      </w:rPr>
      <w:t xml:space="preserve">___________________      Банк                                </w:t>
    </w:r>
    <w:r>
      <w:rPr>
        <w:rStyle w:val="a9"/>
        <w:highlight w:val="green"/>
      </w:rPr>
      <w:t xml:space="preserve">                                       </w:t>
    </w:r>
    <w:r w:rsidRPr="00B10B12">
      <w:rPr>
        <w:rStyle w:val="a9"/>
        <w:highlight w:val="green"/>
      </w:rPr>
      <w:t xml:space="preserve">                 _______________     Клиент</w:t>
    </w:r>
    <w:r w:rsidRPr="001E747D">
      <w:t xml:space="preserve"> </w:t>
    </w:r>
  </w:p>
  <w:p w14:paraId="00198844" w14:textId="77777777" w:rsidR="00690966" w:rsidRDefault="00690966" w:rsidP="00CA107F">
    <w:pPr>
      <w:pStyle w:val="a7"/>
      <w:ind w:right="360" w:firstLine="360"/>
    </w:pPr>
  </w:p>
  <w:p w14:paraId="6E8D486E" w14:textId="77777777" w:rsidR="00690966" w:rsidRDefault="006909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B296E" w14:textId="77777777" w:rsidR="00522034" w:rsidRDefault="00522034">
      <w:r>
        <w:separator/>
      </w:r>
    </w:p>
  </w:footnote>
  <w:footnote w:type="continuationSeparator" w:id="0">
    <w:p w14:paraId="74866B67" w14:textId="77777777" w:rsidR="00522034" w:rsidRDefault="00522034">
      <w:r>
        <w:continuationSeparator/>
      </w:r>
    </w:p>
  </w:footnote>
  <w:footnote w:id="1">
    <w:p w14:paraId="3186E691" w14:textId="77777777" w:rsidR="00690966" w:rsidRDefault="00690966" w:rsidP="00B10B12">
      <w:pPr>
        <w:pStyle w:val="af4"/>
      </w:pPr>
      <w:r w:rsidRPr="001A5FB2">
        <w:rPr>
          <w:i/>
          <w:sz w:val="16"/>
          <w:szCs w:val="16"/>
        </w:rPr>
        <w:footnoteRef/>
      </w:r>
      <w:r w:rsidRPr="001A5FB2">
        <w:rPr>
          <w:i/>
          <w:sz w:val="16"/>
          <w:szCs w:val="16"/>
        </w:rPr>
        <w:t xml:space="preserve"> Выбрать</w:t>
      </w:r>
      <w:r>
        <w:rPr>
          <w:i/>
          <w:sz w:val="16"/>
          <w:szCs w:val="16"/>
        </w:rPr>
        <w:t xml:space="preserve"> в случае</w:t>
      </w:r>
      <w:r w:rsidRPr="001A5FB2">
        <w:rPr>
          <w:i/>
          <w:sz w:val="16"/>
          <w:szCs w:val="16"/>
        </w:rPr>
        <w:t xml:space="preserve">, если договор заключается с </w:t>
      </w:r>
      <w:r>
        <w:rPr>
          <w:i/>
          <w:sz w:val="16"/>
          <w:szCs w:val="16"/>
        </w:rPr>
        <w:t>юридическим лицом</w:t>
      </w:r>
    </w:p>
  </w:footnote>
  <w:footnote w:id="2">
    <w:p w14:paraId="1F480DB0" w14:textId="77777777" w:rsidR="00690966" w:rsidRDefault="00690966" w:rsidP="00B10B12">
      <w:pPr>
        <w:pStyle w:val="af4"/>
      </w:pPr>
      <w:r w:rsidRPr="001A5FB2">
        <w:rPr>
          <w:i/>
          <w:sz w:val="16"/>
          <w:szCs w:val="16"/>
        </w:rPr>
        <w:footnoteRef/>
      </w:r>
      <w:r w:rsidRPr="001A5FB2">
        <w:rPr>
          <w:i/>
          <w:sz w:val="16"/>
          <w:szCs w:val="16"/>
        </w:rPr>
        <w:t xml:space="preserve"> Выбрать в случае, если </w:t>
      </w:r>
      <w:r>
        <w:rPr>
          <w:i/>
          <w:sz w:val="16"/>
          <w:szCs w:val="16"/>
        </w:rPr>
        <w:t xml:space="preserve">договор от имени индивидуального предпринимателя заключает </w:t>
      </w:r>
      <w:r w:rsidRPr="001A5FB2">
        <w:rPr>
          <w:i/>
          <w:sz w:val="16"/>
          <w:szCs w:val="16"/>
        </w:rPr>
        <w:t xml:space="preserve"> представитель по доверенности</w:t>
      </w:r>
    </w:p>
  </w:footnote>
  <w:footnote w:id="3">
    <w:p w14:paraId="2A41D794" w14:textId="77777777" w:rsidR="00690966" w:rsidRPr="00524343" w:rsidRDefault="00690966" w:rsidP="00B10B12">
      <w:pPr>
        <w:pStyle w:val="af4"/>
      </w:pPr>
      <w:r>
        <w:rPr>
          <w:rStyle w:val="af8"/>
        </w:rPr>
        <w:footnoteRef/>
      </w:r>
      <w:r>
        <w:t xml:space="preserve"> </w:t>
      </w:r>
      <w:r w:rsidRPr="00031384">
        <w:rPr>
          <w:i/>
          <w:sz w:val="16"/>
          <w:szCs w:val="16"/>
        </w:rPr>
        <w:t>Вы</w:t>
      </w:r>
      <w:r>
        <w:rPr>
          <w:i/>
          <w:sz w:val="16"/>
          <w:szCs w:val="16"/>
        </w:rPr>
        <w:t>брать в случае, если договор заключается с Индивидуальным предпринимателем</w:t>
      </w:r>
    </w:p>
  </w:footnote>
  <w:footnote w:id="4">
    <w:p w14:paraId="3AF81CE9" w14:textId="77777777" w:rsidR="00690966" w:rsidRDefault="00690966" w:rsidP="00327844">
      <w:pPr>
        <w:pStyle w:val="af4"/>
        <w:jc w:val="both"/>
      </w:pPr>
      <w:r>
        <w:rPr>
          <w:rStyle w:val="af8"/>
        </w:rPr>
        <w:footnoteRef/>
      </w:r>
      <w:r>
        <w:t xml:space="preserve"> </w:t>
      </w:r>
      <w:r w:rsidRPr="00327844">
        <w:rPr>
          <w:sz w:val="18"/>
          <w:szCs w:val="18"/>
        </w:rPr>
        <w:t>Возможные сочетания подписей лиц, наделенных правом подписи, необходимых для подписания документов, содержащих распоряжение клиента, определяются отдельным соглашением между Банком и Клиентом.</w:t>
      </w:r>
    </w:p>
  </w:footnote>
  <w:footnote w:id="5">
    <w:p w14:paraId="6FF1B7E1" w14:textId="5343EF43" w:rsidR="00690966" w:rsidRPr="00E85449" w:rsidRDefault="00690966" w:rsidP="007425EA">
      <w:pPr>
        <w:pStyle w:val="af4"/>
        <w:jc w:val="both"/>
        <w:rPr>
          <w:sz w:val="16"/>
          <w:szCs w:val="16"/>
        </w:rPr>
      </w:pPr>
      <w:r w:rsidRPr="00E85449">
        <w:rPr>
          <w:rStyle w:val="af8"/>
          <w:sz w:val="16"/>
          <w:szCs w:val="16"/>
        </w:rPr>
        <w:footnoteRef/>
      </w:r>
      <w:r w:rsidRPr="00E85449">
        <w:rPr>
          <w:sz w:val="16"/>
          <w:szCs w:val="16"/>
        </w:rPr>
        <w:t xml:space="preserve"> </w:t>
      </w:r>
      <w:proofErr w:type="gramStart"/>
      <w:r w:rsidRPr="00E85449">
        <w:rPr>
          <w:sz w:val="16"/>
          <w:szCs w:val="16"/>
        </w:rPr>
        <w:t xml:space="preserve">Все термины, </w:t>
      </w:r>
      <w:r w:rsidRPr="009C1778">
        <w:rPr>
          <w:sz w:val="16"/>
          <w:szCs w:val="16"/>
        </w:rPr>
        <w:t>используемые в настоящем Заявлении, имеют смысл и значение, аналогичное соответствующим терминам, используемым в Договоре</w:t>
      </w:r>
      <w:r>
        <w:rPr>
          <w:sz w:val="16"/>
          <w:szCs w:val="16"/>
        </w:rPr>
        <w:t xml:space="preserve"> №____</w:t>
      </w:r>
      <w:r w:rsidRPr="009C1778">
        <w:rPr>
          <w:sz w:val="16"/>
          <w:szCs w:val="16"/>
        </w:rPr>
        <w:t xml:space="preserve"> об электронном обмене документами в </w:t>
      </w:r>
      <w:r>
        <w:rPr>
          <w:sz w:val="16"/>
          <w:szCs w:val="16"/>
        </w:rPr>
        <w:t>С</w:t>
      </w:r>
      <w:r w:rsidRPr="009C1778">
        <w:rPr>
          <w:sz w:val="16"/>
          <w:szCs w:val="16"/>
        </w:rPr>
        <w:t xml:space="preserve">истеме «Банк-Клиент» от __________________. Если в настоящем Заявлении не указаны </w:t>
      </w:r>
      <w:r>
        <w:rPr>
          <w:sz w:val="16"/>
          <w:szCs w:val="16"/>
        </w:rPr>
        <w:t>лица</w:t>
      </w:r>
      <w:r w:rsidRPr="009C1778">
        <w:rPr>
          <w:sz w:val="16"/>
          <w:szCs w:val="16"/>
        </w:rPr>
        <w:t>, уже имеющие доступ к Системе</w:t>
      </w:r>
      <w:r>
        <w:rPr>
          <w:sz w:val="16"/>
          <w:szCs w:val="16"/>
        </w:rPr>
        <w:t xml:space="preserve"> «Банк-Клиент»</w:t>
      </w:r>
      <w:r w:rsidRPr="009C1778">
        <w:rPr>
          <w:sz w:val="16"/>
          <w:szCs w:val="16"/>
        </w:rPr>
        <w:t xml:space="preserve">, то настройки этих </w:t>
      </w:r>
      <w:r>
        <w:rPr>
          <w:sz w:val="16"/>
          <w:szCs w:val="16"/>
        </w:rPr>
        <w:t>лиц</w:t>
      </w:r>
      <w:r w:rsidRPr="009C1778">
        <w:rPr>
          <w:sz w:val="16"/>
          <w:szCs w:val="16"/>
        </w:rPr>
        <w:t xml:space="preserve"> остаются без изменений.</w:t>
      </w:r>
      <w:proofErr w:type="gramEnd"/>
      <w:r w:rsidRPr="009C1778">
        <w:rPr>
          <w:sz w:val="16"/>
          <w:szCs w:val="16"/>
        </w:rPr>
        <w:t xml:space="preserve"> Настоящее заявление может быть подписано только лицом, являющ</w:t>
      </w:r>
      <w:r>
        <w:rPr>
          <w:sz w:val="16"/>
          <w:szCs w:val="16"/>
        </w:rPr>
        <w:t>имся единоличным</w:t>
      </w:r>
      <w:r w:rsidRPr="00E85449">
        <w:rPr>
          <w:sz w:val="16"/>
          <w:szCs w:val="16"/>
        </w:rPr>
        <w:t xml:space="preserve"> исполнительным органом Клиента</w:t>
      </w:r>
      <w:r>
        <w:rPr>
          <w:sz w:val="16"/>
          <w:szCs w:val="16"/>
        </w:rPr>
        <w:t>/Клиентом – индивидуальным предпринимателем</w:t>
      </w:r>
      <w:r w:rsidRPr="00E85449">
        <w:rPr>
          <w:sz w:val="16"/>
          <w:szCs w:val="16"/>
        </w:rPr>
        <w:t xml:space="preserve">. В настоящем Заявлении может быть указано неограниченное количество уполномоченных лиц и счетов Клиента, при условии их соответствия банковской карточке Клиента с образцами подписей и оттиска печати.      </w:t>
      </w:r>
    </w:p>
  </w:footnote>
  <w:footnote w:id="6">
    <w:p w14:paraId="4F961216" w14:textId="6DB163AE" w:rsidR="000F4379" w:rsidRPr="00ED6CB9" w:rsidRDefault="000F4379" w:rsidP="000F4379">
      <w:pPr>
        <w:pStyle w:val="af4"/>
        <w:jc w:val="both"/>
        <w:rPr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r w:rsidRPr="000F4379">
        <w:rPr>
          <w:sz w:val="16"/>
          <w:szCs w:val="16"/>
        </w:rPr>
        <w:t>Заполняется при предоставлении доступа Владельцу Сертификата ключа проверки электронной подписи / Владельцу Логина и Пароля в случае наличия в карточке с образцами подписей и оттиска печати более одной подпи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E7"/>
    <w:multiLevelType w:val="multilevel"/>
    <w:tmpl w:val="EAA8E0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1F1249D"/>
    <w:multiLevelType w:val="multilevel"/>
    <w:tmpl w:val="7BBC64FA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E259B"/>
    <w:multiLevelType w:val="singleLevel"/>
    <w:tmpl w:val="407E9B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66465"/>
    <w:multiLevelType w:val="hybridMultilevel"/>
    <w:tmpl w:val="6BCE1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5381B"/>
    <w:multiLevelType w:val="multilevel"/>
    <w:tmpl w:val="4A7E3F0A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C1118F3"/>
    <w:multiLevelType w:val="hybridMultilevel"/>
    <w:tmpl w:val="15E0B238"/>
    <w:lvl w:ilvl="0" w:tplc="4B5C6DB4">
      <w:start w:val="3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0CD7367B"/>
    <w:multiLevelType w:val="multilevel"/>
    <w:tmpl w:val="BC9C6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7">
    <w:nsid w:val="0F474075"/>
    <w:multiLevelType w:val="multilevel"/>
    <w:tmpl w:val="AC560192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397" w:hanging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746E58"/>
    <w:multiLevelType w:val="hybridMultilevel"/>
    <w:tmpl w:val="4CCA4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F46DB"/>
    <w:multiLevelType w:val="multilevel"/>
    <w:tmpl w:val="181439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0">
    <w:nsid w:val="16A1566E"/>
    <w:multiLevelType w:val="multilevel"/>
    <w:tmpl w:val="0C580A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7112016"/>
    <w:multiLevelType w:val="multilevel"/>
    <w:tmpl w:val="EAA8E0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75140A2"/>
    <w:multiLevelType w:val="hybridMultilevel"/>
    <w:tmpl w:val="A5FC2B68"/>
    <w:lvl w:ilvl="0" w:tplc="1CD0D6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B5E1EFD"/>
    <w:multiLevelType w:val="multilevel"/>
    <w:tmpl w:val="EAA8E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E6B15EF"/>
    <w:multiLevelType w:val="hybridMultilevel"/>
    <w:tmpl w:val="328CB0D4"/>
    <w:lvl w:ilvl="0" w:tplc="1C9260C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EF2419"/>
    <w:multiLevelType w:val="hybridMultilevel"/>
    <w:tmpl w:val="1F961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775EC7"/>
    <w:multiLevelType w:val="hybridMultilevel"/>
    <w:tmpl w:val="7A1AA266"/>
    <w:lvl w:ilvl="0" w:tplc="EEB2C5C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30B3C"/>
    <w:multiLevelType w:val="multilevel"/>
    <w:tmpl w:val="F46ED20E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AE6B72"/>
    <w:multiLevelType w:val="multilevel"/>
    <w:tmpl w:val="0150A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>
    <w:nsid w:val="2DFA7EFD"/>
    <w:multiLevelType w:val="multilevel"/>
    <w:tmpl w:val="EAA8E0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B6E35CE"/>
    <w:multiLevelType w:val="hybridMultilevel"/>
    <w:tmpl w:val="306E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829FB"/>
    <w:multiLevelType w:val="hybridMultilevel"/>
    <w:tmpl w:val="87E875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F2D6560"/>
    <w:multiLevelType w:val="multilevel"/>
    <w:tmpl w:val="0D54AD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50296E"/>
    <w:multiLevelType w:val="hybridMultilevel"/>
    <w:tmpl w:val="F1EA453E"/>
    <w:lvl w:ilvl="0" w:tplc="E1F408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FD50A1A"/>
    <w:multiLevelType w:val="multilevel"/>
    <w:tmpl w:val="66683AA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26">
    <w:nsid w:val="40F776F9"/>
    <w:multiLevelType w:val="hybridMultilevel"/>
    <w:tmpl w:val="0D54ADB0"/>
    <w:lvl w:ilvl="0" w:tplc="67848B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081319"/>
    <w:multiLevelType w:val="hybridMultilevel"/>
    <w:tmpl w:val="A454B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297950"/>
    <w:multiLevelType w:val="hybridMultilevel"/>
    <w:tmpl w:val="4E6A9D5E"/>
    <w:lvl w:ilvl="0" w:tplc="96CEF722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4D6E39"/>
    <w:multiLevelType w:val="hybridMultilevel"/>
    <w:tmpl w:val="8B54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07183"/>
    <w:multiLevelType w:val="multilevel"/>
    <w:tmpl w:val="972E4468"/>
    <w:lvl w:ilvl="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0549CB"/>
    <w:multiLevelType w:val="singleLevel"/>
    <w:tmpl w:val="9F68CB6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4BE7311A"/>
    <w:multiLevelType w:val="singleLevel"/>
    <w:tmpl w:val="FC72386A"/>
    <w:lvl w:ilvl="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33">
    <w:nsid w:val="4BF65192"/>
    <w:multiLevelType w:val="multilevel"/>
    <w:tmpl w:val="01429C6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4E624A94"/>
    <w:multiLevelType w:val="multilevel"/>
    <w:tmpl w:val="24E82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4F4E1A35"/>
    <w:multiLevelType w:val="hybridMultilevel"/>
    <w:tmpl w:val="3F58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C625AA"/>
    <w:multiLevelType w:val="hybridMultilevel"/>
    <w:tmpl w:val="372E3882"/>
    <w:lvl w:ilvl="0" w:tplc="87BC9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11725F0"/>
    <w:multiLevelType w:val="hybridMultilevel"/>
    <w:tmpl w:val="9716D020"/>
    <w:lvl w:ilvl="0" w:tplc="2F786FE6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67848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F7C4A78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E17B41"/>
    <w:multiLevelType w:val="hybridMultilevel"/>
    <w:tmpl w:val="E89A174A"/>
    <w:lvl w:ilvl="0" w:tplc="27540D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208B912">
      <w:numFmt w:val="none"/>
      <w:lvlText w:val=""/>
      <w:lvlJc w:val="left"/>
      <w:pPr>
        <w:tabs>
          <w:tab w:val="num" w:pos="360"/>
        </w:tabs>
      </w:pPr>
    </w:lvl>
    <w:lvl w:ilvl="2" w:tplc="9A88E9B6">
      <w:numFmt w:val="none"/>
      <w:lvlText w:val=""/>
      <w:lvlJc w:val="left"/>
      <w:pPr>
        <w:tabs>
          <w:tab w:val="num" w:pos="360"/>
        </w:tabs>
      </w:pPr>
    </w:lvl>
    <w:lvl w:ilvl="3" w:tplc="AC44225E">
      <w:numFmt w:val="none"/>
      <w:lvlText w:val=""/>
      <w:lvlJc w:val="left"/>
      <w:pPr>
        <w:tabs>
          <w:tab w:val="num" w:pos="360"/>
        </w:tabs>
      </w:pPr>
    </w:lvl>
    <w:lvl w:ilvl="4" w:tplc="E31A0926">
      <w:numFmt w:val="none"/>
      <w:lvlText w:val=""/>
      <w:lvlJc w:val="left"/>
      <w:pPr>
        <w:tabs>
          <w:tab w:val="num" w:pos="360"/>
        </w:tabs>
      </w:pPr>
    </w:lvl>
    <w:lvl w:ilvl="5" w:tplc="69B0EDBC">
      <w:numFmt w:val="none"/>
      <w:lvlText w:val=""/>
      <w:lvlJc w:val="left"/>
      <w:pPr>
        <w:tabs>
          <w:tab w:val="num" w:pos="360"/>
        </w:tabs>
      </w:pPr>
    </w:lvl>
    <w:lvl w:ilvl="6" w:tplc="ECD8999E">
      <w:numFmt w:val="none"/>
      <w:lvlText w:val=""/>
      <w:lvlJc w:val="left"/>
      <w:pPr>
        <w:tabs>
          <w:tab w:val="num" w:pos="360"/>
        </w:tabs>
      </w:pPr>
    </w:lvl>
    <w:lvl w:ilvl="7" w:tplc="B53EC34E">
      <w:numFmt w:val="none"/>
      <w:lvlText w:val=""/>
      <w:lvlJc w:val="left"/>
      <w:pPr>
        <w:tabs>
          <w:tab w:val="num" w:pos="360"/>
        </w:tabs>
      </w:pPr>
    </w:lvl>
    <w:lvl w:ilvl="8" w:tplc="1072479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9097927"/>
    <w:multiLevelType w:val="multilevel"/>
    <w:tmpl w:val="161440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5B047DFF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5B7B4E5F"/>
    <w:multiLevelType w:val="multilevel"/>
    <w:tmpl w:val="E620DECE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5F7710D9"/>
    <w:multiLevelType w:val="multilevel"/>
    <w:tmpl w:val="138AF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FCE1CFE"/>
    <w:multiLevelType w:val="hybridMultilevel"/>
    <w:tmpl w:val="09A07EAC"/>
    <w:lvl w:ilvl="0" w:tplc="67848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0D81ADE"/>
    <w:multiLevelType w:val="multilevel"/>
    <w:tmpl w:val="62C2353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237"/>
        </w:tabs>
        <w:ind w:left="1237" w:hanging="1095"/>
      </w:pPr>
      <w:rPr>
        <w:rFonts w:hint="default"/>
        <w:b w:val="0"/>
        <w:i w:val="0"/>
      </w:rPr>
    </w:lvl>
    <w:lvl w:ilvl="2">
      <w:start w:val="1"/>
      <w:numFmt w:val="decimal"/>
      <w:lvlText w:val="6.%2.%3."/>
      <w:lvlJc w:val="left"/>
      <w:pPr>
        <w:tabs>
          <w:tab w:val="num" w:pos="2513"/>
        </w:tabs>
        <w:ind w:left="2513" w:hanging="109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1"/>
        </w:tabs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49"/>
        </w:tabs>
        <w:ind w:left="5349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45">
    <w:nsid w:val="6A1D3315"/>
    <w:multiLevelType w:val="singleLevel"/>
    <w:tmpl w:val="CB8073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>
    <w:nsid w:val="6B637348"/>
    <w:multiLevelType w:val="singleLevel"/>
    <w:tmpl w:val="D592F5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D9E220E"/>
    <w:multiLevelType w:val="multilevel"/>
    <w:tmpl w:val="EAA8E0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063514D"/>
    <w:multiLevelType w:val="multilevel"/>
    <w:tmpl w:val="384C0D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1DC4D80"/>
    <w:multiLevelType w:val="multilevel"/>
    <w:tmpl w:val="23F4BF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71EC383F"/>
    <w:multiLevelType w:val="multilevel"/>
    <w:tmpl w:val="226256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74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2"/>
        </w:tabs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9"/>
        </w:tabs>
        <w:ind w:left="4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800"/>
      </w:pPr>
      <w:rPr>
        <w:rFonts w:hint="default"/>
      </w:rPr>
    </w:lvl>
  </w:abstractNum>
  <w:abstractNum w:abstractNumId="52">
    <w:nsid w:val="72073A4A"/>
    <w:multiLevelType w:val="multilevel"/>
    <w:tmpl w:val="F6B059C8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>
    <w:nsid w:val="740D779B"/>
    <w:multiLevelType w:val="multilevel"/>
    <w:tmpl w:val="1DF80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4">
    <w:nsid w:val="774F5715"/>
    <w:multiLevelType w:val="hybridMultilevel"/>
    <w:tmpl w:val="0A6AFE62"/>
    <w:lvl w:ilvl="0" w:tplc="87BC9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2F6C9E"/>
    <w:multiLevelType w:val="hybridMultilevel"/>
    <w:tmpl w:val="937A549E"/>
    <w:lvl w:ilvl="0" w:tplc="EEB2C5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4C5812"/>
    <w:multiLevelType w:val="multilevel"/>
    <w:tmpl w:val="DC02F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>
    <w:nsid w:val="7DC00688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8">
    <w:nsid w:val="7F1A5E95"/>
    <w:multiLevelType w:val="hybridMultilevel"/>
    <w:tmpl w:val="865AC1B4"/>
    <w:lvl w:ilvl="0" w:tplc="6B1EDB9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1"/>
  </w:num>
  <w:num w:numId="4">
    <w:abstractNumId w:val="2"/>
  </w:num>
  <w:num w:numId="5">
    <w:abstractNumId w:val="46"/>
  </w:num>
  <w:num w:numId="6">
    <w:abstractNumId w:val="16"/>
  </w:num>
  <w:num w:numId="7">
    <w:abstractNumId w:val="12"/>
  </w:num>
  <w:num w:numId="8">
    <w:abstractNumId w:val="8"/>
  </w:num>
  <w:num w:numId="9">
    <w:abstractNumId w:val="42"/>
  </w:num>
  <w:num w:numId="10">
    <w:abstractNumId w:val="6"/>
  </w:num>
  <w:num w:numId="11">
    <w:abstractNumId w:val="32"/>
  </w:num>
  <w:num w:numId="12">
    <w:abstractNumId w:val="38"/>
  </w:num>
  <w:num w:numId="13">
    <w:abstractNumId w:val="41"/>
  </w:num>
  <w:num w:numId="14">
    <w:abstractNumId w:val="7"/>
  </w:num>
  <w:num w:numId="15">
    <w:abstractNumId w:val="51"/>
  </w:num>
  <w:num w:numId="16">
    <w:abstractNumId w:val="9"/>
  </w:num>
  <w:num w:numId="17">
    <w:abstractNumId w:val="25"/>
  </w:num>
  <w:num w:numId="18">
    <w:abstractNumId w:val="5"/>
  </w:num>
  <w:num w:numId="19">
    <w:abstractNumId w:val="27"/>
  </w:num>
  <w:num w:numId="20">
    <w:abstractNumId w:val="53"/>
  </w:num>
  <w:num w:numId="21">
    <w:abstractNumId w:val="0"/>
  </w:num>
  <w:num w:numId="22">
    <w:abstractNumId w:val="10"/>
  </w:num>
  <w:num w:numId="23">
    <w:abstractNumId w:val="11"/>
  </w:num>
  <w:num w:numId="24">
    <w:abstractNumId w:val="34"/>
  </w:num>
  <w:num w:numId="25">
    <w:abstractNumId w:val="39"/>
  </w:num>
  <w:num w:numId="26">
    <w:abstractNumId w:val="13"/>
  </w:num>
  <w:num w:numId="27">
    <w:abstractNumId w:val="26"/>
  </w:num>
  <w:num w:numId="28">
    <w:abstractNumId w:val="23"/>
  </w:num>
  <w:num w:numId="29">
    <w:abstractNumId w:val="37"/>
  </w:num>
  <w:num w:numId="30">
    <w:abstractNumId w:val="18"/>
  </w:num>
  <w:num w:numId="31">
    <w:abstractNumId w:val="15"/>
  </w:num>
  <w:num w:numId="32">
    <w:abstractNumId w:val="48"/>
  </w:num>
  <w:num w:numId="33">
    <w:abstractNumId w:val="20"/>
  </w:num>
  <w:num w:numId="34">
    <w:abstractNumId w:val="14"/>
  </w:num>
  <w:num w:numId="35">
    <w:abstractNumId w:val="40"/>
  </w:num>
  <w:num w:numId="36">
    <w:abstractNumId w:val="44"/>
  </w:num>
  <w:num w:numId="37">
    <w:abstractNumId w:val="1"/>
  </w:num>
  <w:num w:numId="38">
    <w:abstractNumId w:val="28"/>
  </w:num>
  <w:num w:numId="39">
    <w:abstractNumId w:val="19"/>
  </w:num>
  <w:num w:numId="40">
    <w:abstractNumId w:val="30"/>
  </w:num>
  <w:num w:numId="41">
    <w:abstractNumId w:val="4"/>
  </w:num>
  <w:num w:numId="42">
    <w:abstractNumId w:val="57"/>
  </w:num>
  <w:num w:numId="43">
    <w:abstractNumId w:val="33"/>
  </w:num>
  <w:num w:numId="44">
    <w:abstractNumId w:val="52"/>
  </w:num>
  <w:num w:numId="45">
    <w:abstractNumId w:val="49"/>
  </w:num>
  <w:num w:numId="46">
    <w:abstractNumId w:val="50"/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</w:num>
  <w:num w:numId="50">
    <w:abstractNumId w:val="36"/>
  </w:num>
  <w:num w:numId="51">
    <w:abstractNumId w:val="43"/>
  </w:num>
  <w:num w:numId="52">
    <w:abstractNumId w:val="47"/>
  </w:num>
  <w:num w:numId="53">
    <w:abstractNumId w:val="21"/>
  </w:num>
  <w:num w:numId="54">
    <w:abstractNumId w:val="22"/>
  </w:num>
  <w:num w:numId="55">
    <w:abstractNumId w:val="58"/>
  </w:num>
  <w:num w:numId="56">
    <w:abstractNumId w:val="55"/>
  </w:num>
  <w:num w:numId="57">
    <w:abstractNumId w:val="17"/>
  </w:num>
  <w:num w:numId="58">
    <w:abstractNumId w:val="3"/>
  </w:num>
  <w:num w:numId="59">
    <w:abstractNumId w:val="35"/>
  </w:num>
  <w:num w:numId="60">
    <w:abstractNumId w:val="56"/>
  </w:num>
  <w:num w:numId="61">
    <w:abstractNumId w:val="29"/>
  </w:num>
  <w:num w:numId="62">
    <w:abstractNumId w:val="24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исова Татьяна Ивановна">
    <w15:presenceInfo w15:providerId="AD" w15:userId="S-1-5-21-682003330-1532298954-2146849767-26184"/>
  </w15:person>
  <w15:person w15:author="Терентьев Иван Георгиевич">
    <w15:presenceInfo w15:providerId="AD" w15:userId="S-1-5-21-682003330-1532298954-2146849767-4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0CCD"/>
    <w:rsid w:val="00001730"/>
    <w:rsid w:val="000030DF"/>
    <w:rsid w:val="00004825"/>
    <w:rsid w:val="00005169"/>
    <w:rsid w:val="00006F6E"/>
    <w:rsid w:val="000072A8"/>
    <w:rsid w:val="00013427"/>
    <w:rsid w:val="00015DE8"/>
    <w:rsid w:val="000161C9"/>
    <w:rsid w:val="00017C50"/>
    <w:rsid w:val="000220D9"/>
    <w:rsid w:val="00023E49"/>
    <w:rsid w:val="00025466"/>
    <w:rsid w:val="00025F18"/>
    <w:rsid w:val="00026436"/>
    <w:rsid w:val="00027C82"/>
    <w:rsid w:val="0003662C"/>
    <w:rsid w:val="00036801"/>
    <w:rsid w:val="00036A84"/>
    <w:rsid w:val="000460C0"/>
    <w:rsid w:val="000505F0"/>
    <w:rsid w:val="0005219D"/>
    <w:rsid w:val="0005676B"/>
    <w:rsid w:val="000616ED"/>
    <w:rsid w:val="00061937"/>
    <w:rsid w:val="00061EB8"/>
    <w:rsid w:val="00062159"/>
    <w:rsid w:val="00062C1C"/>
    <w:rsid w:val="000632D5"/>
    <w:rsid w:val="00064E40"/>
    <w:rsid w:val="000651E8"/>
    <w:rsid w:val="00066409"/>
    <w:rsid w:val="00067AE1"/>
    <w:rsid w:val="00067D80"/>
    <w:rsid w:val="00067E7D"/>
    <w:rsid w:val="00071FB6"/>
    <w:rsid w:val="00073C4F"/>
    <w:rsid w:val="00073D54"/>
    <w:rsid w:val="00073FEF"/>
    <w:rsid w:val="00076788"/>
    <w:rsid w:val="00077BD9"/>
    <w:rsid w:val="00080F6A"/>
    <w:rsid w:val="00082511"/>
    <w:rsid w:val="00087393"/>
    <w:rsid w:val="00087ADA"/>
    <w:rsid w:val="00087D5B"/>
    <w:rsid w:val="00090636"/>
    <w:rsid w:val="00092931"/>
    <w:rsid w:val="000942BF"/>
    <w:rsid w:val="0009782E"/>
    <w:rsid w:val="00097864"/>
    <w:rsid w:val="00097D90"/>
    <w:rsid w:val="000A1400"/>
    <w:rsid w:val="000A2155"/>
    <w:rsid w:val="000A27AA"/>
    <w:rsid w:val="000A6BBB"/>
    <w:rsid w:val="000A7DF3"/>
    <w:rsid w:val="000B1909"/>
    <w:rsid w:val="000B25EA"/>
    <w:rsid w:val="000B3C59"/>
    <w:rsid w:val="000C16CF"/>
    <w:rsid w:val="000C1B1D"/>
    <w:rsid w:val="000C21FB"/>
    <w:rsid w:val="000C2543"/>
    <w:rsid w:val="000C40FC"/>
    <w:rsid w:val="000C68BC"/>
    <w:rsid w:val="000C7B4F"/>
    <w:rsid w:val="000D08EA"/>
    <w:rsid w:val="000D0CD8"/>
    <w:rsid w:val="000D25FB"/>
    <w:rsid w:val="000D2602"/>
    <w:rsid w:val="000D348B"/>
    <w:rsid w:val="000D47E2"/>
    <w:rsid w:val="000D4BB6"/>
    <w:rsid w:val="000D5EEE"/>
    <w:rsid w:val="000D75A7"/>
    <w:rsid w:val="000E229A"/>
    <w:rsid w:val="000E26B2"/>
    <w:rsid w:val="000E36C9"/>
    <w:rsid w:val="000E3ADF"/>
    <w:rsid w:val="000E5253"/>
    <w:rsid w:val="000E7AD1"/>
    <w:rsid w:val="000E7FD6"/>
    <w:rsid w:val="000F0FF2"/>
    <w:rsid w:val="000F230A"/>
    <w:rsid w:val="000F30CF"/>
    <w:rsid w:val="000F3D5C"/>
    <w:rsid w:val="000F4379"/>
    <w:rsid w:val="000F4542"/>
    <w:rsid w:val="000F56AC"/>
    <w:rsid w:val="000F5B56"/>
    <w:rsid w:val="000F67C3"/>
    <w:rsid w:val="000F6CEF"/>
    <w:rsid w:val="001019EF"/>
    <w:rsid w:val="00101C73"/>
    <w:rsid w:val="0010593A"/>
    <w:rsid w:val="00106E6E"/>
    <w:rsid w:val="001070BF"/>
    <w:rsid w:val="0010794C"/>
    <w:rsid w:val="00107EA9"/>
    <w:rsid w:val="00113326"/>
    <w:rsid w:val="00114FD3"/>
    <w:rsid w:val="0011611C"/>
    <w:rsid w:val="00122B63"/>
    <w:rsid w:val="001235C3"/>
    <w:rsid w:val="00127B7A"/>
    <w:rsid w:val="001300AA"/>
    <w:rsid w:val="001321A1"/>
    <w:rsid w:val="00132431"/>
    <w:rsid w:val="001329D8"/>
    <w:rsid w:val="0013640E"/>
    <w:rsid w:val="00143D4C"/>
    <w:rsid w:val="00152110"/>
    <w:rsid w:val="00152692"/>
    <w:rsid w:val="001566FD"/>
    <w:rsid w:val="001604BC"/>
    <w:rsid w:val="00166680"/>
    <w:rsid w:val="0017000D"/>
    <w:rsid w:val="00170765"/>
    <w:rsid w:val="00171ABE"/>
    <w:rsid w:val="001732DD"/>
    <w:rsid w:val="00185B74"/>
    <w:rsid w:val="00185F21"/>
    <w:rsid w:val="0018758F"/>
    <w:rsid w:val="00187C31"/>
    <w:rsid w:val="00191C14"/>
    <w:rsid w:val="0019214D"/>
    <w:rsid w:val="001924CB"/>
    <w:rsid w:val="001928AF"/>
    <w:rsid w:val="0019301A"/>
    <w:rsid w:val="001933EA"/>
    <w:rsid w:val="00196D48"/>
    <w:rsid w:val="001977B4"/>
    <w:rsid w:val="00197A7D"/>
    <w:rsid w:val="001A00F6"/>
    <w:rsid w:val="001A15FA"/>
    <w:rsid w:val="001A203F"/>
    <w:rsid w:val="001A2618"/>
    <w:rsid w:val="001A5678"/>
    <w:rsid w:val="001B0573"/>
    <w:rsid w:val="001B11EF"/>
    <w:rsid w:val="001B35ED"/>
    <w:rsid w:val="001B5BF6"/>
    <w:rsid w:val="001B7F47"/>
    <w:rsid w:val="001C0372"/>
    <w:rsid w:val="001C05F2"/>
    <w:rsid w:val="001C1F62"/>
    <w:rsid w:val="001C34A2"/>
    <w:rsid w:val="001C4C66"/>
    <w:rsid w:val="001C4C67"/>
    <w:rsid w:val="001C4F58"/>
    <w:rsid w:val="001D0494"/>
    <w:rsid w:val="001E03C5"/>
    <w:rsid w:val="001E131D"/>
    <w:rsid w:val="001E184C"/>
    <w:rsid w:val="001E2EA6"/>
    <w:rsid w:val="001E3364"/>
    <w:rsid w:val="001E4A7B"/>
    <w:rsid w:val="001E5DBF"/>
    <w:rsid w:val="001E5E18"/>
    <w:rsid w:val="001E755C"/>
    <w:rsid w:val="001F0F9C"/>
    <w:rsid w:val="001F19B2"/>
    <w:rsid w:val="001F621F"/>
    <w:rsid w:val="002013F7"/>
    <w:rsid w:val="00202BBF"/>
    <w:rsid w:val="00207D70"/>
    <w:rsid w:val="0021157F"/>
    <w:rsid w:val="002116DF"/>
    <w:rsid w:val="00211947"/>
    <w:rsid w:val="00212645"/>
    <w:rsid w:val="00212EEC"/>
    <w:rsid w:val="00217000"/>
    <w:rsid w:val="00217300"/>
    <w:rsid w:val="002213D3"/>
    <w:rsid w:val="00222C4A"/>
    <w:rsid w:val="002237D0"/>
    <w:rsid w:val="0022387F"/>
    <w:rsid w:val="00224F15"/>
    <w:rsid w:val="0023177F"/>
    <w:rsid w:val="00231854"/>
    <w:rsid w:val="002321C0"/>
    <w:rsid w:val="00232277"/>
    <w:rsid w:val="00235E53"/>
    <w:rsid w:val="00237830"/>
    <w:rsid w:val="002401B0"/>
    <w:rsid w:val="00243186"/>
    <w:rsid w:val="00243998"/>
    <w:rsid w:val="00243EDD"/>
    <w:rsid w:val="00244A42"/>
    <w:rsid w:val="00251D2A"/>
    <w:rsid w:val="00253578"/>
    <w:rsid w:val="002547D5"/>
    <w:rsid w:val="00255086"/>
    <w:rsid w:val="00256102"/>
    <w:rsid w:val="0026282D"/>
    <w:rsid w:val="00262BFA"/>
    <w:rsid w:val="00266008"/>
    <w:rsid w:val="00266168"/>
    <w:rsid w:val="00267205"/>
    <w:rsid w:val="00270006"/>
    <w:rsid w:val="00270B84"/>
    <w:rsid w:val="00271506"/>
    <w:rsid w:val="0027719A"/>
    <w:rsid w:val="00277D7F"/>
    <w:rsid w:val="00282038"/>
    <w:rsid w:val="00282AEC"/>
    <w:rsid w:val="00284E49"/>
    <w:rsid w:val="00285624"/>
    <w:rsid w:val="00286790"/>
    <w:rsid w:val="00287462"/>
    <w:rsid w:val="00290129"/>
    <w:rsid w:val="0029166B"/>
    <w:rsid w:val="0029203E"/>
    <w:rsid w:val="00293504"/>
    <w:rsid w:val="002935A8"/>
    <w:rsid w:val="00294609"/>
    <w:rsid w:val="00294DD6"/>
    <w:rsid w:val="002A2757"/>
    <w:rsid w:val="002A2C17"/>
    <w:rsid w:val="002A37BE"/>
    <w:rsid w:val="002A3EBF"/>
    <w:rsid w:val="002A5A57"/>
    <w:rsid w:val="002B0827"/>
    <w:rsid w:val="002B61E5"/>
    <w:rsid w:val="002C0FF4"/>
    <w:rsid w:val="002C3435"/>
    <w:rsid w:val="002C6A8E"/>
    <w:rsid w:val="002D0BF9"/>
    <w:rsid w:val="002D1E2F"/>
    <w:rsid w:val="002D262C"/>
    <w:rsid w:val="002D3942"/>
    <w:rsid w:val="002D6925"/>
    <w:rsid w:val="002D6EB0"/>
    <w:rsid w:val="002E03E4"/>
    <w:rsid w:val="002E0902"/>
    <w:rsid w:val="002E12C0"/>
    <w:rsid w:val="002E178F"/>
    <w:rsid w:val="002E1D17"/>
    <w:rsid w:val="002E243D"/>
    <w:rsid w:val="002E3E31"/>
    <w:rsid w:val="002E48D0"/>
    <w:rsid w:val="002E59E8"/>
    <w:rsid w:val="002E6CAC"/>
    <w:rsid w:val="002E7597"/>
    <w:rsid w:val="002F2A2D"/>
    <w:rsid w:val="002F63C3"/>
    <w:rsid w:val="00300C60"/>
    <w:rsid w:val="00301285"/>
    <w:rsid w:val="003012C8"/>
    <w:rsid w:val="0030195C"/>
    <w:rsid w:val="00304479"/>
    <w:rsid w:val="0030566E"/>
    <w:rsid w:val="0030702C"/>
    <w:rsid w:val="0030790A"/>
    <w:rsid w:val="00307C41"/>
    <w:rsid w:val="00310456"/>
    <w:rsid w:val="00311E82"/>
    <w:rsid w:val="00312450"/>
    <w:rsid w:val="00313596"/>
    <w:rsid w:val="0031522E"/>
    <w:rsid w:val="00317AE0"/>
    <w:rsid w:val="00317C75"/>
    <w:rsid w:val="00323AC1"/>
    <w:rsid w:val="00327844"/>
    <w:rsid w:val="00330731"/>
    <w:rsid w:val="00331049"/>
    <w:rsid w:val="00331404"/>
    <w:rsid w:val="00331693"/>
    <w:rsid w:val="00332562"/>
    <w:rsid w:val="00334A4F"/>
    <w:rsid w:val="00334C72"/>
    <w:rsid w:val="00334DAF"/>
    <w:rsid w:val="00335109"/>
    <w:rsid w:val="00345DBA"/>
    <w:rsid w:val="00345DFC"/>
    <w:rsid w:val="00353E2B"/>
    <w:rsid w:val="003550C2"/>
    <w:rsid w:val="00355852"/>
    <w:rsid w:val="00356D93"/>
    <w:rsid w:val="00356FA7"/>
    <w:rsid w:val="00363264"/>
    <w:rsid w:val="00365380"/>
    <w:rsid w:val="00370377"/>
    <w:rsid w:val="00370C26"/>
    <w:rsid w:val="00373ECE"/>
    <w:rsid w:val="003755A0"/>
    <w:rsid w:val="00377632"/>
    <w:rsid w:val="00377822"/>
    <w:rsid w:val="003805D5"/>
    <w:rsid w:val="00381A63"/>
    <w:rsid w:val="003829D8"/>
    <w:rsid w:val="0038323B"/>
    <w:rsid w:val="003847F2"/>
    <w:rsid w:val="00384DB3"/>
    <w:rsid w:val="00387D0C"/>
    <w:rsid w:val="00390F35"/>
    <w:rsid w:val="00391836"/>
    <w:rsid w:val="00393888"/>
    <w:rsid w:val="0039653C"/>
    <w:rsid w:val="00397B77"/>
    <w:rsid w:val="003A3BF1"/>
    <w:rsid w:val="003A4218"/>
    <w:rsid w:val="003A7514"/>
    <w:rsid w:val="003B042A"/>
    <w:rsid w:val="003B1FFD"/>
    <w:rsid w:val="003B3854"/>
    <w:rsid w:val="003B4486"/>
    <w:rsid w:val="003B520B"/>
    <w:rsid w:val="003B6B51"/>
    <w:rsid w:val="003B6DE5"/>
    <w:rsid w:val="003C17B8"/>
    <w:rsid w:val="003C1E88"/>
    <w:rsid w:val="003C243D"/>
    <w:rsid w:val="003C65C3"/>
    <w:rsid w:val="003C7569"/>
    <w:rsid w:val="003C791E"/>
    <w:rsid w:val="003D08E5"/>
    <w:rsid w:val="003D0EA3"/>
    <w:rsid w:val="003D2501"/>
    <w:rsid w:val="003D2A91"/>
    <w:rsid w:val="003D694F"/>
    <w:rsid w:val="003E0938"/>
    <w:rsid w:val="003E27B2"/>
    <w:rsid w:val="003E4E82"/>
    <w:rsid w:val="003E6CDB"/>
    <w:rsid w:val="00400A01"/>
    <w:rsid w:val="00400BB9"/>
    <w:rsid w:val="00403BC9"/>
    <w:rsid w:val="00403E6A"/>
    <w:rsid w:val="0040425A"/>
    <w:rsid w:val="00404B1B"/>
    <w:rsid w:val="0040613E"/>
    <w:rsid w:val="004061B8"/>
    <w:rsid w:val="0041288B"/>
    <w:rsid w:val="0041366C"/>
    <w:rsid w:val="0041717E"/>
    <w:rsid w:val="00422C74"/>
    <w:rsid w:val="00424358"/>
    <w:rsid w:val="00425864"/>
    <w:rsid w:val="00427B3D"/>
    <w:rsid w:val="0043217B"/>
    <w:rsid w:val="004334AD"/>
    <w:rsid w:val="0043564C"/>
    <w:rsid w:val="00436E68"/>
    <w:rsid w:val="00437FF8"/>
    <w:rsid w:val="004413CE"/>
    <w:rsid w:val="004432FC"/>
    <w:rsid w:val="004435E7"/>
    <w:rsid w:val="00444824"/>
    <w:rsid w:val="004468CF"/>
    <w:rsid w:val="004507A4"/>
    <w:rsid w:val="004519A0"/>
    <w:rsid w:val="004537B6"/>
    <w:rsid w:val="00457363"/>
    <w:rsid w:val="0046215D"/>
    <w:rsid w:val="00462E11"/>
    <w:rsid w:val="00464F02"/>
    <w:rsid w:val="004658A9"/>
    <w:rsid w:val="00467BAC"/>
    <w:rsid w:val="00470245"/>
    <w:rsid w:val="00472939"/>
    <w:rsid w:val="00473A5B"/>
    <w:rsid w:val="00475D89"/>
    <w:rsid w:val="00476001"/>
    <w:rsid w:val="00476652"/>
    <w:rsid w:val="004766C1"/>
    <w:rsid w:val="004776AB"/>
    <w:rsid w:val="004814EA"/>
    <w:rsid w:val="004831E6"/>
    <w:rsid w:val="0048380A"/>
    <w:rsid w:val="00483F38"/>
    <w:rsid w:val="004848CA"/>
    <w:rsid w:val="0048548F"/>
    <w:rsid w:val="00485AD5"/>
    <w:rsid w:val="0048751B"/>
    <w:rsid w:val="00492FAD"/>
    <w:rsid w:val="00493D26"/>
    <w:rsid w:val="00494474"/>
    <w:rsid w:val="004A047E"/>
    <w:rsid w:val="004A1DC4"/>
    <w:rsid w:val="004A227C"/>
    <w:rsid w:val="004A269A"/>
    <w:rsid w:val="004A37DC"/>
    <w:rsid w:val="004A407F"/>
    <w:rsid w:val="004A6079"/>
    <w:rsid w:val="004A7382"/>
    <w:rsid w:val="004A7D77"/>
    <w:rsid w:val="004B01C1"/>
    <w:rsid w:val="004B289B"/>
    <w:rsid w:val="004B361D"/>
    <w:rsid w:val="004B5619"/>
    <w:rsid w:val="004C07C5"/>
    <w:rsid w:val="004C4569"/>
    <w:rsid w:val="004C475C"/>
    <w:rsid w:val="004C6270"/>
    <w:rsid w:val="004C7026"/>
    <w:rsid w:val="004C73C8"/>
    <w:rsid w:val="004C76A8"/>
    <w:rsid w:val="004D1F50"/>
    <w:rsid w:val="004D21CB"/>
    <w:rsid w:val="004D3793"/>
    <w:rsid w:val="004D7F85"/>
    <w:rsid w:val="004D7FF6"/>
    <w:rsid w:val="004E0F7B"/>
    <w:rsid w:val="004E14B4"/>
    <w:rsid w:val="004E1A29"/>
    <w:rsid w:val="004E6DC0"/>
    <w:rsid w:val="004E798D"/>
    <w:rsid w:val="004F255E"/>
    <w:rsid w:val="004F2A63"/>
    <w:rsid w:val="004F60EC"/>
    <w:rsid w:val="004F6247"/>
    <w:rsid w:val="004F702E"/>
    <w:rsid w:val="004F7ED4"/>
    <w:rsid w:val="00500FF5"/>
    <w:rsid w:val="00503821"/>
    <w:rsid w:val="00506A8F"/>
    <w:rsid w:val="00507A88"/>
    <w:rsid w:val="00507C05"/>
    <w:rsid w:val="00510B89"/>
    <w:rsid w:val="005111A3"/>
    <w:rsid w:val="00512CCA"/>
    <w:rsid w:val="005134CC"/>
    <w:rsid w:val="00513D2D"/>
    <w:rsid w:val="00514991"/>
    <w:rsid w:val="00515050"/>
    <w:rsid w:val="00516EC7"/>
    <w:rsid w:val="005203C0"/>
    <w:rsid w:val="00522034"/>
    <w:rsid w:val="00522A66"/>
    <w:rsid w:val="0052462C"/>
    <w:rsid w:val="00525E71"/>
    <w:rsid w:val="005307AA"/>
    <w:rsid w:val="00530F0A"/>
    <w:rsid w:val="00531A4E"/>
    <w:rsid w:val="005331BD"/>
    <w:rsid w:val="0053344B"/>
    <w:rsid w:val="005411F9"/>
    <w:rsid w:val="0054188E"/>
    <w:rsid w:val="00542665"/>
    <w:rsid w:val="00542A19"/>
    <w:rsid w:val="00545474"/>
    <w:rsid w:val="00550ED2"/>
    <w:rsid w:val="00551AF2"/>
    <w:rsid w:val="00551DB3"/>
    <w:rsid w:val="005523F1"/>
    <w:rsid w:val="0055313D"/>
    <w:rsid w:val="00553801"/>
    <w:rsid w:val="0055389F"/>
    <w:rsid w:val="00553D2C"/>
    <w:rsid w:val="0055502D"/>
    <w:rsid w:val="0055572B"/>
    <w:rsid w:val="00556879"/>
    <w:rsid w:val="00557DB5"/>
    <w:rsid w:val="005623C4"/>
    <w:rsid w:val="00562786"/>
    <w:rsid w:val="00562C34"/>
    <w:rsid w:val="0056308B"/>
    <w:rsid w:val="005637FE"/>
    <w:rsid w:val="005650CB"/>
    <w:rsid w:val="00565461"/>
    <w:rsid w:val="00566BC1"/>
    <w:rsid w:val="0057161B"/>
    <w:rsid w:val="005717DF"/>
    <w:rsid w:val="00572A61"/>
    <w:rsid w:val="00572E33"/>
    <w:rsid w:val="005736E0"/>
    <w:rsid w:val="00580B23"/>
    <w:rsid w:val="00587F8A"/>
    <w:rsid w:val="005917A8"/>
    <w:rsid w:val="00592E31"/>
    <w:rsid w:val="00592F3A"/>
    <w:rsid w:val="00594592"/>
    <w:rsid w:val="00594EAF"/>
    <w:rsid w:val="00595F41"/>
    <w:rsid w:val="00597E36"/>
    <w:rsid w:val="005A10AA"/>
    <w:rsid w:val="005A2069"/>
    <w:rsid w:val="005A5789"/>
    <w:rsid w:val="005A5C02"/>
    <w:rsid w:val="005A73DB"/>
    <w:rsid w:val="005B0F2E"/>
    <w:rsid w:val="005B18CD"/>
    <w:rsid w:val="005B3DBD"/>
    <w:rsid w:val="005B46A0"/>
    <w:rsid w:val="005B4E48"/>
    <w:rsid w:val="005B555C"/>
    <w:rsid w:val="005B560E"/>
    <w:rsid w:val="005C0702"/>
    <w:rsid w:val="005C0E03"/>
    <w:rsid w:val="005C20B0"/>
    <w:rsid w:val="005C246C"/>
    <w:rsid w:val="005C54F2"/>
    <w:rsid w:val="005C65FF"/>
    <w:rsid w:val="005C6DE7"/>
    <w:rsid w:val="005D048A"/>
    <w:rsid w:val="005D08D1"/>
    <w:rsid w:val="005D26B1"/>
    <w:rsid w:val="005D3B22"/>
    <w:rsid w:val="005D4777"/>
    <w:rsid w:val="005D48FB"/>
    <w:rsid w:val="005D565A"/>
    <w:rsid w:val="005E0544"/>
    <w:rsid w:val="005E0A59"/>
    <w:rsid w:val="005E1095"/>
    <w:rsid w:val="005E12E8"/>
    <w:rsid w:val="005E1362"/>
    <w:rsid w:val="005E24DC"/>
    <w:rsid w:val="005E266A"/>
    <w:rsid w:val="005E2AF3"/>
    <w:rsid w:val="005E5AE8"/>
    <w:rsid w:val="005E5D3B"/>
    <w:rsid w:val="005E787F"/>
    <w:rsid w:val="005F208D"/>
    <w:rsid w:val="005F2508"/>
    <w:rsid w:val="005F2761"/>
    <w:rsid w:val="005F27B7"/>
    <w:rsid w:val="005F411E"/>
    <w:rsid w:val="005F484C"/>
    <w:rsid w:val="005F50A0"/>
    <w:rsid w:val="00600A27"/>
    <w:rsid w:val="0060290F"/>
    <w:rsid w:val="00602CE9"/>
    <w:rsid w:val="0060363D"/>
    <w:rsid w:val="00603AB1"/>
    <w:rsid w:val="006040C7"/>
    <w:rsid w:val="006043C4"/>
    <w:rsid w:val="00604850"/>
    <w:rsid w:val="006102D6"/>
    <w:rsid w:val="006114AD"/>
    <w:rsid w:val="006118A6"/>
    <w:rsid w:val="00612757"/>
    <w:rsid w:val="00613788"/>
    <w:rsid w:val="006154F8"/>
    <w:rsid w:val="00615FB9"/>
    <w:rsid w:val="006207F0"/>
    <w:rsid w:val="00621107"/>
    <w:rsid w:val="006225A8"/>
    <w:rsid w:val="00622613"/>
    <w:rsid w:val="006236AE"/>
    <w:rsid w:val="00623FF6"/>
    <w:rsid w:val="00625342"/>
    <w:rsid w:val="006260D1"/>
    <w:rsid w:val="00627482"/>
    <w:rsid w:val="0062799B"/>
    <w:rsid w:val="00631A88"/>
    <w:rsid w:val="0064386A"/>
    <w:rsid w:val="00644133"/>
    <w:rsid w:val="0064729A"/>
    <w:rsid w:val="00650DE9"/>
    <w:rsid w:val="0065143E"/>
    <w:rsid w:val="00651961"/>
    <w:rsid w:val="00651E33"/>
    <w:rsid w:val="00653532"/>
    <w:rsid w:val="006559EC"/>
    <w:rsid w:val="00656433"/>
    <w:rsid w:val="00657674"/>
    <w:rsid w:val="0066008D"/>
    <w:rsid w:val="006619B7"/>
    <w:rsid w:val="00661FBA"/>
    <w:rsid w:val="00662388"/>
    <w:rsid w:val="006643C7"/>
    <w:rsid w:val="0066443F"/>
    <w:rsid w:val="00667BD2"/>
    <w:rsid w:val="00667F54"/>
    <w:rsid w:val="00670269"/>
    <w:rsid w:val="006732C5"/>
    <w:rsid w:val="00673543"/>
    <w:rsid w:val="0067485C"/>
    <w:rsid w:val="00677409"/>
    <w:rsid w:val="00677BCD"/>
    <w:rsid w:val="00677D56"/>
    <w:rsid w:val="00681C61"/>
    <w:rsid w:val="006830B7"/>
    <w:rsid w:val="00683C4A"/>
    <w:rsid w:val="00685159"/>
    <w:rsid w:val="00690966"/>
    <w:rsid w:val="0069126D"/>
    <w:rsid w:val="00693E20"/>
    <w:rsid w:val="0069763D"/>
    <w:rsid w:val="006A048D"/>
    <w:rsid w:val="006A5611"/>
    <w:rsid w:val="006A7348"/>
    <w:rsid w:val="006B1CCB"/>
    <w:rsid w:val="006B559C"/>
    <w:rsid w:val="006B76C6"/>
    <w:rsid w:val="006B77D0"/>
    <w:rsid w:val="006C05C0"/>
    <w:rsid w:val="006C4094"/>
    <w:rsid w:val="006C4255"/>
    <w:rsid w:val="006C42D7"/>
    <w:rsid w:val="006C620B"/>
    <w:rsid w:val="006C6ADF"/>
    <w:rsid w:val="006D3D32"/>
    <w:rsid w:val="006D79F2"/>
    <w:rsid w:val="006E0848"/>
    <w:rsid w:val="006E3D04"/>
    <w:rsid w:val="006E4C59"/>
    <w:rsid w:val="006F23AC"/>
    <w:rsid w:val="006F3B20"/>
    <w:rsid w:val="006F575B"/>
    <w:rsid w:val="00700648"/>
    <w:rsid w:val="00701360"/>
    <w:rsid w:val="007017BC"/>
    <w:rsid w:val="00702072"/>
    <w:rsid w:val="00702C85"/>
    <w:rsid w:val="007048D8"/>
    <w:rsid w:val="00704BAE"/>
    <w:rsid w:val="007155AB"/>
    <w:rsid w:val="00717762"/>
    <w:rsid w:val="00717C4F"/>
    <w:rsid w:val="007213C3"/>
    <w:rsid w:val="007228C4"/>
    <w:rsid w:val="007229CA"/>
    <w:rsid w:val="00725BC7"/>
    <w:rsid w:val="007308F6"/>
    <w:rsid w:val="0073130A"/>
    <w:rsid w:val="00731ADA"/>
    <w:rsid w:val="007360B9"/>
    <w:rsid w:val="00740A7F"/>
    <w:rsid w:val="00740DE2"/>
    <w:rsid w:val="007411CB"/>
    <w:rsid w:val="007418A6"/>
    <w:rsid w:val="007422E7"/>
    <w:rsid w:val="007423B8"/>
    <w:rsid w:val="007425EA"/>
    <w:rsid w:val="007427CF"/>
    <w:rsid w:val="0074729D"/>
    <w:rsid w:val="00747EBE"/>
    <w:rsid w:val="00750380"/>
    <w:rsid w:val="00751E7E"/>
    <w:rsid w:val="007526C3"/>
    <w:rsid w:val="0075562C"/>
    <w:rsid w:val="00756219"/>
    <w:rsid w:val="00756F55"/>
    <w:rsid w:val="00760D9A"/>
    <w:rsid w:val="00762373"/>
    <w:rsid w:val="0076498F"/>
    <w:rsid w:val="00764DE1"/>
    <w:rsid w:val="007651C0"/>
    <w:rsid w:val="007670D6"/>
    <w:rsid w:val="0077099E"/>
    <w:rsid w:val="007715D8"/>
    <w:rsid w:val="007715E2"/>
    <w:rsid w:val="0077238B"/>
    <w:rsid w:val="007751A6"/>
    <w:rsid w:val="00780EA4"/>
    <w:rsid w:val="00781176"/>
    <w:rsid w:val="00782AF6"/>
    <w:rsid w:val="007836F5"/>
    <w:rsid w:val="00783D5B"/>
    <w:rsid w:val="00786188"/>
    <w:rsid w:val="00787FFD"/>
    <w:rsid w:val="007900D9"/>
    <w:rsid w:val="00791A20"/>
    <w:rsid w:val="00791E36"/>
    <w:rsid w:val="00792B0E"/>
    <w:rsid w:val="00793FE3"/>
    <w:rsid w:val="00794495"/>
    <w:rsid w:val="00796010"/>
    <w:rsid w:val="0079676E"/>
    <w:rsid w:val="00796C51"/>
    <w:rsid w:val="00797314"/>
    <w:rsid w:val="007977BC"/>
    <w:rsid w:val="00797DDC"/>
    <w:rsid w:val="00797E8B"/>
    <w:rsid w:val="007A16EA"/>
    <w:rsid w:val="007A1927"/>
    <w:rsid w:val="007A3290"/>
    <w:rsid w:val="007A342C"/>
    <w:rsid w:val="007A571D"/>
    <w:rsid w:val="007A6124"/>
    <w:rsid w:val="007A6EF3"/>
    <w:rsid w:val="007B04DD"/>
    <w:rsid w:val="007B080A"/>
    <w:rsid w:val="007B128F"/>
    <w:rsid w:val="007B6963"/>
    <w:rsid w:val="007B6F62"/>
    <w:rsid w:val="007C4892"/>
    <w:rsid w:val="007D4E33"/>
    <w:rsid w:val="007E3D2C"/>
    <w:rsid w:val="007E3F9F"/>
    <w:rsid w:val="007E4D02"/>
    <w:rsid w:val="007E55C0"/>
    <w:rsid w:val="007E6CA9"/>
    <w:rsid w:val="007E6ED9"/>
    <w:rsid w:val="007E771C"/>
    <w:rsid w:val="007F528D"/>
    <w:rsid w:val="007F5318"/>
    <w:rsid w:val="007F6987"/>
    <w:rsid w:val="0080073C"/>
    <w:rsid w:val="00801AB8"/>
    <w:rsid w:val="00803692"/>
    <w:rsid w:val="00803AD3"/>
    <w:rsid w:val="00803B8B"/>
    <w:rsid w:val="00806263"/>
    <w:rsid w:val="00807428"/>
    <w:rsid w:val="00813E3D"/>
    <w:rsid w:val="00814809"/>
    <w:rsid w:val="008159AD"/>
    <w:rsid w:val="00816586"/>
    <w:rsid w:val="00816C77"/>
    <w:rsid w:val="00820BB6"/>
    <w:rsid w:val="008212E7"/>
    <w:rsid w:val="0082269D"/>
    <w:rsid w:val="008232A4"/>
    <w:rsid w:val="0082360B"/>
    <w:rsid w:val="00826D23"/>
    <w:rsid w:val="00827AAD"/>
    <w:rsid w:val="00830908"/>
    <w:rsid w:val="00832A6F"/>
    <w:rsid w:val="00833BFE"/>
    <w:rsid w:val="00834AA1"/>
    <w:rsid w:val="00835C33"/>
    <w:rsid w:val="008400A8"/>
    <w:rsid w:val="008414F1"/>
    <w:rsid w:val="00842019"/>
    <w:rsid w:val="008426B9"/>
    <w:rsid w:val="00843431"/>
    <w:rsid w:val="008434D7"/>
    <w:rsid w:val="00843988"/>
    <w:rsid w:val="008450CC"/>
    <w:rsid w:val="008456F9"/>
    <w:rsid w:val="00846DCD"/>
    <w:rsid w:val="00847E91"/>
    <w:rsid w:val="00852868"/>
    <w:rsid w:val="00856F8C"/>
    <w:rsid w:val="00861976"/>
    <w:rsid w:val="008636CF"/>
    <w:rsid w:val="00867BE5"/>
    <w:rsid w:val="00873A5D"/>
    <w:rsid w:val="00873EA8"/>
    <w:rsid w:val="008741B3"/>
    <w:rsid w:val="00874D71"/>
    <w:rsid w:val="00877CA6"/>
    <w:rsid w:val="00880F03"/>
    <w:rsid w:val="008811AA"/>
    <w:rsid w:val="00883533"/>
    <w:rsid w:val="00884026"/>
    <w:rsid w:val="00891562"/>
    <w:rsid w:val="008920A9"/>
    <w:rsid w:val="00892A15"/>
    <w:rsid w:val="00893720"/>
    <w:rsid w:val="008941E1"/>
    <w:rsid w:val="00894EF1"/>
    <w:rsid w:val="00895BCB"/>
    <w:rsid w:val="00896944"/>
    <w:rsid w:val="00897FFB"/>
    <w:rsid w:val="008A29A0"/>
    <w:rsid w:val="008B0A2E"/>
    <w:rsid w:val="008B355B"/>
    <w:rsid w:val="008B4C05"/>
    <w:rsid w:val="008B4F63"/>
    <w:rsid w:val="008B514C"/>
    <w:rsid w:val="008B6651"/>
    <w:rsid w:val="008B6B1F"/>
    <w:rsid w:val="008B75F0"/>
    <w:rsid w:val="008B7620"/>
    <w:rsid w:val="008C0578"/>
    <w:rsid w:val="008C1244"/>
    <w:rsid w:val="008C24E0"/>
    <w:rsid w:val="008C3389"/>
    <w:rsid w:val="008C4095"/>
    <w:rsid w:val="008C4E4B"/>
    <w:rsid w:val="008C5639"/>
    <w:rsid w:val="008C58A6"/>
    <w:rsid w:val="008C651C"/>
    <w:rsid w:val="008C6B56"/>
    <w:rsid w:val="008C7545"/>
    <w:rsid w:val="008D0492"/>
    <w:rsid w:val="008D21D3"/>
    <w:rsid w:val="008D2B4A"/>
    <w:rsid w:val="008D32F6"/>
    <w:rsid w:val="008D3750"/>
    <w:rsid w:val="008D5A20"/>
    <w:rsid w:val="008D6103"/>
    <w:rsid w:val="008D74AC"/>
    <w:rsid w:val="008E198D"/>
    <w:rsid w:val="008E3ABB"/>
    <w:rsid w:val="008E4243"/>
    <w:rsid w:val="008E51AB"/>
    <w:rsid w:val="008F0355"/>
    <w:rsid w:val="008F3147"/>
    <w:rsid w:val="008F3895"/>
    <w:rsid w:val="008F3934"/>
    <w:rsid w:val="008F3B50"/>
    <w:rsid w:val="008F3E27"/>
    <w:rsid w:val="00900435"/>
    <w:rsid w:val="0090079C"/>
    <w:rsid w:val="0090103D"/>
    <w:rsid w:val="009012CD"/>
    <w:rsid w:val="00903F17"/>
    <w:rsid w:val="009041AA"/>
    <w:rsid w:val="00905CF9"/>
    <w:rsid w:val="00906649"/>
    <w:rsid w:val="00906B60"/>
    <w:rsid w:val="00907A66"/>
    <w:rsid w:val="0091214B"/>
    <w:rsid w:val="00912A46"/>
    <w:rsid w:val="00913464"/>
    <w:rsid w:val="00914D39"/>
    <w:rsid w:val="0091785B"/>
    <w:rsid w:val="00920D91"/>
    <w:rsid w:val="009221FD"/>
    <w:rsid w:val="00923F8D"/>
    <w:rsid w:val="00926529"/>
    <w:rsid w:val="00930E3A"/>
    <w:rsid w:val="00931CB3"/>
    <w:rsid w:val="00931DD9"/>
    <w:rsid w:val="00932255"/>
    <w:rsid w:val="00933291"/>
    <w:rsid w:val="00933BBD"/>
    <w:rsid w:val="00935A6F"/>
    <w:rsid w:val="00945ED2"/>
    <w:rsid w:val="009529A9"/>
    <w:rsid w:val="00952C8D"/>
    <w:rsid w:val="00953429"/>
    <w:rsid w:val="009560A3"/>
    <w:rsid w:val="0096080C"/>
    <w:rsid w:val="00961C2C"/>
    <w:rsid w:val="00962F56"/>
    <w:rsid w:val="00963B69"/>
    <w:rsid w:val="0096585F"/>
    <w:rsid w:val="00965B66"/>
    <w:rsid w:val="009703B2"/>
    <w:rsid w:val="00970742"/>
    <w:rsid w:val="00970E55"/>
    <w:rsid w:val="00973E5E"/>
    <w:rsid w:val="009765D1"/>
    <w:rsid w:val="00980095"/>
    <w:rsid w:val="00980CB4"/>
    <w:rsid w:val="00983063"/>
    <w:rsid w:val="009839C0"/>
    <w:rsid w:val="009861FB"/>
    <w:rsid w:val="009877F7"/>
    <w:rsid w:val="00987DD4"/>
    <w:rsid w:val="00990DDD"/>
    <w:rsid w:val="00992A0E"/>
    <w:rsid w:val="00995721"/>
    <w:rsid w:val="00996913"/>
    <w:rsid w:val="00997E03"/>
    <w:rsid w:val="00997F77"/>
    <w:rsid w:val="009A14CA"/>
    <w:rsid w:val="009A25A4"/>
    <w:rsid w:val="009A539C"/>
    <w:rsid w:val="009A6C21"/>
    <w:rsid w:val="009B023B"/>
    <w:rsid w:val="009B0944"/>
    <w:rsid w:val="009B0A78"/>
    <w:rsid w:val="009B2A8A"/>
    <w:rsid w:val="009B3372"/>
    <w:rsid w:val="009B5C08"/>
    <w:rsid w:val="009B5D56"/>
    <w:rsid w:val="009B70CA"/>
    <w:rsid w:val="009C168D"/>
    <w:rsid w:val="009C1778"/>
    <w:rsid w:val="009C1C27"/>
    <w:rsid w:val="009C2011"/>
    <w:rsid w:val="009C3050"/>
    <w:rsid w:val="009C460B"/>
    <w:rsid w:val="009C5787"/>
    <w:rsid w:val="009C610A"/>
    <w:rsid w:val="009D2780"/>
    <w:rsid w:val="009D74D2"/>
    <w:rsid w:val="009D7D43"/>
    <w:rsid w:val="009E0AB8"/>
    <w:rsid w:val="009E148D"/>
    <w:rsid w:val="009E18B0"/>
    <w:rsid w:val="009E2ECD"/>
    <w:rsid w:val="009E4CBD"/>
    <w:rsid w:val="009E6024"/>
    <w:rsid w:val="009E7E76"/>
    <w:rsid w:val="009F0022"/>
    <w:rsid w:val="009F0162"/>
    <w:rsid w:val="009F0C1A"/>
    <w:rsid w:val="009F1062"/>
    <w:rsid w:val="009F3062"/>
    <w:rsid w:val="009F45BA"/>
    <w:rsid w:val="00A012D8"/>
    <w:rsid w:val="00A01DD0"/>
    <w:rsid w:val="00A02136"/>
    <w:rsid w:val="00A02474"/>
    <w:rsid w:val="00A03161"/>
    <w:rsid w:val="00A0360A"/>
    <w:rsid w:val="00A0371E"/>
    <w:rsid w:val="00A03B9E"/>
    <w:rsid w:val="00A05348"/>
    <w:rsid w:val="00A1100E"/>
    <w:rsid w:val="00A11BB3"/>
    <w:rsid w:val="00A11CF4"/>
    <w:rsid w:val="00A1402E"/>
    <w:rsid w:val="00A14F95"/>
    <w:rsid w:val="00A14FD1"/>
    <w:rsid w:val="00A15250"/>
    <w:rsid w:val="00A17048"/>
    <w:rsid w:val="00A17564"/>
    <w:rsid w:val="00A20588"/>
    <w:rsid w:val="00A21460"/>
    <w:rsid w:val="00A24390"/>
    <w:rsid w:val="00A24B44"/>
    <w:rsid w:val="00A3197F"/>
    <w:rsid w:val="00A32965"/>
    <w:rsid w:val="00A32F15"/>
    <w:rsid w:val="00A3491F"/>
    <w:rsid w:val="00A34B21"/>
    <w:rsid w:val="00A35A5F"/>
    <w:rsid w:val="00A36059"/>
    <w:rsid w:val="00A36857"/>
    <w:rsid w:val="00A40369"/>
    <w:rsid w:val="00A4506A"/>
    <w:rsid w:val="00A64566"/>
    <w:rsid w:val="00A649FA"/>
    <w:rsid w:val="00A71DDC"/>
    <w:rsid w:val="00A72125"/>
    <w:rsid w:val="00A74E4B"/>
    <w:rsid w:val="00A75DAF"/>
    <w:rsid w:val="00A762F1"/>
    <w:rsid w:val="00A76952"/>
    <w:rsid w:val="00A76E5D"/>
    <w:rsid w:val="00A77049"/>
    <w:rsid w:val="00A806AA"/>
    <w:rsid w:val="00A822C8"/>
    <w:rsid w:val="00A82D73"/>
    <w:rsid w:val="00A90B2C"/>
    <w:rsid w:val="00A912F2"/>
    <w:rsid w:val="00A92534"/>
    <w:rsid w:val="00A96448"/>
    <w:rsid w:val="00A969E4"/>
    <w:rsid w:val="00A97870"/>
    <w:rsid w:val="00AA006A"/>
    <w:rsid w:val="00AA10E4"/>
    <w:rsid w:val="00AA24B4"/>
    <w:rsid w:val="00AA33DB"/>
    <w:rsid w:val="00AB28AE"/>
    <w:rsid w:val="00AB3A37"/>
    <w:rsid w:val="00AB5647"/>
    <w:rsid w:val="00AB69EB"/>
    <w:rsid w:val="00AB71ED"/>
    <w:rsid w:val="00AC01BD"/>
    <w:rsid w:val="00AC1976"/>
    <w:rsid w:val="00AC3B25"/>
    <w:rsid w:val="00AC519B"/>
    <w:rsid w:val="00AC5D59"/>
    <w:rsid w:val="00AC5EDF"/>
    <w:rsid w:val="00AC5F75"/>
    <w:rsid w:val="00AC67B1"/>
    <w:rsid w:val="00AC7282"/>
    <w:rsid w:val="00AD02BC"/>
    <w:rsid w:val="00AD1C68"/>
    <w:rsid w:val="00AD3140"/>
    <w:rsid w:val="00AD34AB"/>
    <w:rsid w:val="00AD5089"/>
    <w:rsid w:val="00AE1090"/>
    <w:rsid w:val="00AE432B"/>
    <w:rsid w:val="00AE531B"/>
    <w:rsid w:val="00AF0621"/>
    <w:rsid w:val="00AF4714"/>
    <w:rsid w:val="00AF4DB8"/>
    <w:rsid w:val="00AF4F01"/>
    <w:rsid w:val="00AF4F0A"/>
    <w:rsid w:val="00B0396A"/>
    <w:rsid w:val="00B05BE5"/>
    <w:rsid w:val="00B0619E"/>
    <w:rsid w:val="00B06D6C"/>
    <w:rsid w:val="00B10B12"/>
    <w:rsid w:val="00B11315"/>
    <w:rsid w:val="00B12C4D"/>
    <w:rsid w:val="00B13AAC"/>
    <w:rsid w:val="00B14159"/>
    <w:rsid w:val="00B20284"/>
    <w:rsid w:val="00B21CBE"/>
    <w:rsid w:val="00B2261B"/>
    <w:rsid w:val="00B23215"/>
    <w:rsid w:val="00B25F1A"/>
    <w:rsid w:val="00B26CEE"/>
    <w:rsid w:val="00B271B1"/>
    <w:rsid w:val="00B27A54"/>
    <w:rsid w:val="00B304E3"/>
    <w:rsid w:val="00B30FCB"/>
    <w:rsid w:val="00B32069"/>
    <w:rsid w:val="00B33CE9"/>
    <w:rsid w:val="00B369EF"/>
    <w:rsid w:val="00B37C03"/>
    <w:rsid w:val="00B40EA3"/>
    <w:rsid w:val="00B41920"/>
    <w:rsid w:val="00B41F00"/>
    <w:rsid w:val="00B4252E"/>
    <w:rsid w:val="00B43F6C"/>
    <w:rsid w:val="00B44036"/>
    <w:rsid w:val="00B446C6"/>
    <w:rsid w:val="00B46C3B"/>
    <w:rsid w:val="00B478DB"/>
    <w:rsid w:val="00B53A42"/>
    <w:rsid w:val="00B571B4"/>
    <w:rsid w:val="00B616A8"/>
    <w:rsid w:val="00B61701"/>
    <w:rsid w:val="00B61FDA"/>
    <w:rsid w:val="00B62E60"/>
    <w:rsid w:val="00B63CA8"/>
    <w:rsid w:val="00B655E3"/>
    <w:rsid w:val="00B673B7"/>
    <w:rsid w:val="00B67B0F"/>
    <w:rsid w:val="00B71DD4"/>
    <w:rsid w:val="00B71FF8"/>
    <w:rsid w:val="00B72C3E"/>
    <w:rsid w:val="00B72DB1"/>
    <w:rsid w:val="00B73965"/>
    <w:rsid w:val="00B75AEB"/>
    <w:rsid w:val="00B80161"/>
    <w:rsid w:val="00B80740"/>
    <w:rsid w:val="00B83306"/>
    <w:rsid w:val="00B84CC2"/>
    <w:rsid w:val="00B84EC3"/>
    <w:rsid w:val="00B8648E"/>
    <w:rsid w:val="00B92193"/>
    <w:rsid w:val="00B92D64"/>
    <w:rsid w:val="00B96CE6"/>
    <w:rsid w:val="00B972D5"/>
    <w:rsid w:val="00BA26C9"/>
    <w:rsid w:val="00BA38B8"/>
    <w:rsid w:val="00BA3AB5"/>
    <w:rsid w:val="00BA3F28"/>
    <w:rsid w:val="00BA47BC"/>
    <w:rsid w:val="00BA4E18"/>
    <w:rsid w:val="00BA616A"/>
    <w:rsid w:val="00BA6DD8"/>
    <w:rsid w:val="00BA738A"/>
    <w:rsid w:val="00BB0FB5"/>
    <w:rsid w:val="00BB1C69"/>
    <w:rsid w:val="00BB3D50"/>
    <w:rsid w:val="00BB5ADB"/>
    <w:rsid w:val="00BB6434"/>
    <w:rsid w:val="00BB6BAC"/>
    <w:rsid w:val="00BB6E35"/>
    <w:rsid w:val="00BB7F42"/>
    <w:rsid w:val="00BC0A8C"/>
    <w:rsid w:val="00BC1FAD"/>
    <w:rsid w:val="00BC3452"/>
    <w:rsid w:val="00BC5344"/>
    <w:rsid w:val="00BC5A62"/>
    <w:rsid w:val="00BC71C2"/>
    <w:rsid w:val="00BC7AB4"/>
    <w:rsid w:val="00BD3E9E"/>
    <w:rsid w:val="00BD42CC"/>
    <w:rsid w:val="00BD7181"/>
    <w:rsid w:val="00BE0A57"/>
    <w:rsid w:val="00BE0FEF"/>
    <w:rsid w:val="00BE374B"/>
    <w:rsid w:val="00BE47AC"/>
    <w:rsid w:val="00BE740D"/>
    <w:rsid w:val="00BE7AD4"/>
    <w:rsid w:val="00BF009D"/>
    <w:rsid w:val="00BF0890"/>
    <w:rsid w:val="00BF1F31"/>
    <w:rsid w:val="00BF23D2"/>
    <w:rsid w:val="00BF29B6"/>
    <w:rsid w:val="00BF67CD"/>
    <w:rsid w:val="00BF6872"/>
    <w:rsid w:val="00BF73CE"/>
    <w:rsid w:val="00C016CB"/>
    <w:rsid w:val="00C05AD8"/>
    <w:rsid w:val="00C065A5"/>
    <w:rsid w:val="00C06E19"/>
    <w:rsid w:val="00C07EDD"/>
    <w:rsid w:val="00C10726"/>
    <w:rsid w:val="00C13DFC"/>
    <w:rsid w:val="00C200AC"/>
    <w:rsid w:val="00C2214A"/>
    <w:rsid w:val="00C24FAF"/>
    <w:rsid w:val="00C27095"/>
    <w:rsid w:val="00C3016F"/>
    <w:rsid w:val="00C3082A"/>
    <w:rsid w:val="00C31EAC"/>
    <w:rsid w:val="00C354AD"/>
    <w:rsid w:val="00C40E62"/>
    <w:rsid w:val="00C41782"/>
    <w:rsid w:val="00C41F39"/>
    <w:rsid w:val="00C43EDC"/>
    <w:rsid w:val="00C46E4A"/>
    <w:rsid w:val="00C47CD9"/>
    <w:rsid w:val="00C5119A"/>
    <w:rsid w:val="00C515EB"/>
    <w:rsid w:val="00C526FD"/>
    <w:rsid w:val="00C56A72"/>
    <w:rsid w:val="00C576A9"/>
    <w:rsid w:val="00C60E2F"/>
    <w:rsid w:val="00C6108A"/>
    <w:rsid w:val="00C61F8E"/>
    <w:rsid w:val="00C6332F"/>
    <w:rsid w:val="00C67E44"/>
    <w:rsid w:val="00C7023F"/>
    <w:rsid w:val="00C71135"/>
    <w:rsid w:val="00C718D7"/>
    <w:rsid w:val="00C72D52"/>
    <w:rsid w:val="00C758D8"/>
    <w:rsid w:val="00C76933"/>
    <w:rsid w:val="00C80304"/>
    <w:rsid w:val="00C82618"/>
    <w:rsid w:val="00C8675D"/>
    <w:rsid w:val="00C8696E"/>
    <w:rsid w:val="00C90392"/>
    <w:rsid w:val="00C93BC4"/>
    <w:rsid w:val="00CA107F"/>
    <w:rsid w:val="00CA11B8"/>
    <w:rsid w:val="00CA15F2"/>
    <w:rsid w:val="00CA1CDB"/>
    <w:rsid w:val="00CA3647"/>
    <w:rsid w:val="00CA3B8E"/>
    <w:rsid w:val="00CA3C49"/>
    <w:rsid w:val="00CA626F"/>
    <w:rsid w:val="00CA79D4"/>
    <w:rsid w:val="00CB0ACB"/>
    <w:rsid w:val="00CB3E50"/>
    <w:rsid w:val="00CB46AC"/>
    <w:rsid w:val="00CB599B"/>
    <w:rsid w:val="00CB6E40"/>
    <w:rsid w:val="00CC00F3"/>
    <w:rsid w:val="00CC137E"/>
    <w:rsid w:val="00CC1C44"/>
    <w:rsid w:val="00CC2DAC"/>
    <w:rsid w:val="00CC4561"/>
    <w:rsid w:val="00CC7A73"/>
    <w:rsid w:val="00CD1839"/>
    <w:rsid w:val="00CD1EB3"/>
    <w:rsid w:val="00CD1EF0"/>
    <w:rsid w:val="00CD1F0D"/>
    <w:rsid w:val="00CD3407"/>
    <w:rsid w:val="00CD4E16"/>
    <w:rsid w:val="00CD5F39"/>
    <w:rsid w:val="00CD68E8"/>
    <w:rsid w:val="00CD7005"/>
    <w:rsid w:val="00CD7334"/>
    <w:rsid w:val="00CE0096"/>
    <w:rsid w:val="00CE01D9"/>
    <w:rsid w:val="00CE20D8"/>
    <w:rsid w:val="00CE3A1A"/>
    <w:rsid w:val="00CE4946"/>
    <w:rsid w:val="00CE4AE8"/>
    <w:rsid w:val="00CE74C5"/>
    <w:rsid w:val="00CF058B"/>
    <w:rsid w:val="00CF0C8F"/>
    <w:rsid w:val="00CF17DD"/>
    <w:rsid w:val="00CF3A6B"/>
    <w:rsid w:val="00CF6906"/>
    <w:rsid w:val="00D00448"/>
    <w:rsid w:val="00D019CD"/>
    <w:rsid w:val="00D02A42"/>
    <w:rsid w:val="00D163FC"/>
    <w:rsid w:val="00D17FD5"/>
    <w:rsid w:val="00D22E32"/>
    <w:rsid w:val="00D230AE"/>
    <w:rsid w:val="00D23913"/>
    <w:rsid w:val="00D26590"/>
    <w:rsid w:val="00D27D1B"/>
    <w:rsid w:val="00D326EF"/>
    <w:rsid w:val="00D4108C"/>
    <w:rsid w:val="00D42AC5"/>
    <w:rsid w:val="00D434FF"/>
    <w:rsid w:val="00D44E42"/>
    <w:rsid w:val="00D45817"/>
    <w:rsid w:val="00D45CA1"/>
    <w:rsid w:val="00D51FF3"/>
    <w:rsid w:val="00D535BA"/>
    <w:rsid w:val="00D53B1D"/>
    <w:rsid w:val="00D53E43"/>
    <w:rsid w:val="00D54C24"/>
    <w:rsid w:val="00D5756D"/>
    <w:rsid w:val="00D60468"/>
    <w:rsid w:val="00D62044"/>
    <w:rsid w:val="00D62BC6"/>
    <w:rsid w:val="00D64091"/>
    <w:rsid w:val="00D6448F"/>
    <w:rsid w:val="00D66214"/>
    <w:rsid w:val="00D744EB"/>
    <w:rsid w:val="00D80B68"/>
    <w:rsid w:val="00D80CD6"/>
    <w:rsid w:val="00D80D1D"/>
    <w:rsid w:val="00D81154"/>
    <w:rsid w:val="00D8388C"/>
    <w:rsid w:val="00D85EFC"/>
    <w:rsid w:val="00D86357"/>
    <w:rsid w:val="00D863CA"/>
    <w:rsid w:val="00D9229C"/>
    <w:rsid w:val="00D937F5"/>
    <w:rsid w:val="00D9709D"/>
    <w:rsid w:val="00DA004C"/>
    <w:rsid w:val="00DA0AC6"/>
    <w:rsid w:val="00DA0FED"/>
    <w:rsid w:val="00DA16FA"/>
    <w:rsid w:val="00DA1764"/>
    <w:rsid w:val="00DA21FE"/>
    <w:rsid w:val="00DA228C"/>
    <w:rsid w:val="00DA382A"/>
    <w:rsid w:val="00DA4893"/>
    <w:rsid w:val="00DA4ED4"/>
    <w:rsid w:val="00DA6068"/>
    <w:rsid w:val="00DB417F"/>
    <w:rsid w:val="00DB4A1A"/>
    <w:rsid w:val="00DB4A68"/>
    <w:rsid w:val="00DB6DBD"/>
    <w:rsid w:val="00DB7CA7"/>
    <w:rsid w:val="00DC0946"/>
    <w:rsid w:val="00DC1233"/>
    <w:rsid w:val="00DC212E"/>
    <w:rsid w:val="00DC7FBF"/>
    <w:rsid w:val="00DD012A"/>
    <w:rsid w:val="00DD18CB"/>
    <w:rsid w:val="00DD2D15"/>
    <w:rsid w:val="00DD3AA3"/>
    <w:rsid w:val="00DD4033"/>
    <w:rsid w:val="00DD40A0"/>
    <w:rsid w:val="00DD4D1D"/>
    <w:rsid w:val="00DE06C1"/>
    <w:rsid w:val="00DE4DD3"/>
    <w:rsid w:val="00DE5AD4"/>
    <w:rsid w:val="00DE636F"/>
    <w:rsid w:val="00DE6C74"/>
    <w:rsid w:val="00DF62EB"/>
    <w:rsid w:val="00DF649A"/>
    <w:rsid w:val="00E02BC2"/>
    <w:rsid w:val="00E03CFC"/>
    <w:rsid w:val="00E040F5"/>
    <w:rsid w:val="00E04DD7"/>
    <w:rsid w:val="00E05F45"/>
    <w:rsid w:val="00E07446"/>
    <w:rsid w:val="00E1017F"/>
    <w:rsid w:val="00E1037C"/>
    <w:rsid w:val="00E10B22"/>
    <w:rsid w:val="00E10B3B"/>
    <w:rsid w:val="00E11718"/>
    <w:rsid w:val="00E11E32"/>
    <w:rsid w:val="00E15CDC"/>
    <w:rsid w:val="00E15EA8"/>
    <w:rsid w:val="00E2181F"/>
    <w:rsid w:val="00E22146"/>
    <w:rsid w:val="00E22DAC"/>
    <w:rsid w:val="00E237E3"/>
    <w:rsid w:val="00E245A1"/>
    <w:rsid w:val="00E258FF"/>
    <w:rsid w:val="00E2653B"/>
    <w:rsid w:val="00E314F5"/>
    <w:rsid w:val="00E31CBF"/>
    <w:rsid w:val="00E32D77"/>
    <w:rsid w:val="00E344CF"/>
    <w:rsid w:val="00E34DAC"/>
    <w:rsid w:val="00E3572F"/>
    <w:rsid w:val="00E377F7"/>
    <w:rsid w:val="00E3794A"/>
    <w:rsid w:val="00E42A36"/>
    <w:rsid w:val="00E42EE4"/>
    <w:rsid w:val="00E46379"/>
    <w:rsid w:val="00E505A4"/>
    <w:rsid w:val="00E508EB"/>
    <w:rsid w:val="00E5384C"/>
    <w:rsid w:val="00E53BDD"/>
    <w:rsid w:val="00E53FF2"/>
    <w:rsid w:val="00E54E42"/>
    <w:rsid w:val="00E550FF"/>
    <w:rsid w:val="00E5582E"/>
    <w:rsid w:val="00E55B7C"/>
    <w:rsid w:val="00E562F0"/>
    <w:rsid w:val="00E6273F"/>
    <w:rsid w:val="00E6595C"/>
    <w:rsid w:val="00E65C52"/>
    <w:rsid w:val="00E660F1"/>
    <w:rsid w:val="00E666CE"/>
    <w:rsid w:val="00E70FE3"/>
    <w:rsid w:val="00E74F7F"/>
    <w:rsid w:val="00E77130"/>
    <w:rsid w:val="00E80D74"/>
    <w:rsid w:val="00E81A13"/>
    <w:rsid w:val="00E81E07"/>
    <w:rsid w:val="00E82184"/>
    <w:rsid w:val="00E82459"/>
    <w:rsid w:val="00E825C2"/>
    <w:rsid w:val="00E82E4D"/>
    <w:rsid w:val="00E859BA"/>
    <w:rsid w:val="00E8650D"/>
    <w:rsid w:val="00E912D0"/>
    <w:rsid w:val="00E934DE"/>
    <w:rsid w:val="00E9353A"/>
    <w:rsid w:val="00E966E6"/>
    <w:rsid w:val="00E969E2"/>
    <w:rsid w:val="00EA0D79"/>
    <w:rsid w:val="00EA1D1D"/>
    <w:rsid w:val="00EA4BE0"/>
    <w:rsid w:val="00EB07BD"/>
    <w:rsid w:val="00EB1A68"/>
    <w:rsid w:val="00EB1D80"/>
    <w:rsid w:val="00EB34D9"/>
    <w:rsid w:val="00EB3712"/>
    <w:rsid w:val="00EB526C"/>
    <w:rsid w:val="00EB6EFF"/>
    <w:rsid w:val="00EC0A64"/>
    <w:rsid w:val="00EC0C01"/>
    <w:rsid w:val="00EC25C0"/>
    <w:rsid w:val="00EC5FAF"/>
    <w:rsid w:val="00ED1C15"/>
    <w:rsid w:val="00ED2A01"/>
    <w:rsid w:val="00ED2E26"/>
    <w:rsid w:val="00ED3FFB"/>
    <w:rsid w:val="00EE5FDC"/>
    <w:rsid w:val="00EE7A56"/>
    <w:rsid w:val="00EE7AC0"/>
    <w:rsid w:val="00EF1529"/>
    <w:rsid w:val="00EF1E9A"/>
    <w:rsid w:val="00EF330D"/>
    <w:rsid w:val="00EF3BB1"/>
    <w:rsid w:val="00EF61AD"/>
    <w:rsid w:val="00EF71E5"/>
    <w:rsid w:val="00F005CF"/>
    <w:rsid w:val="00F00A3B"/>
    <w:rsid w:val="00F01386"/>
    <w:rsid w:val="00F01CE6"/>
    <w:rsid w:val="00F0268F"/>
    <w:rsid w:val="00F04830"/>
    <w:rsid w:val="00F0644D"/>
    <w:rsid w:val="00F06EFC"/>
    <w:rsid w:val="00F07AC8"/>
    <w:rsid w:val="00F128F4"/>
    <w:rsid w:val="00F16763"/>
    <w:rsid w:val="00F16825"/>
    <w:rsid w:val="00F16EC6"/>
    <w:rsid w:val="00F200EA"/>
    <w:rsid w:val="00F21F61"/>
    <w:rsid w:val="00F23622"/>
    <w:rsid w:val="00F24332"/>
    <w:rsid w:val="00F258BE"/>
    <w:rsid w:val="00F25ECF"/>
    <w:rsid w:val="00F30469"/>
    <w:rsid w:val="00F312CA"/>
    <w:rsid w:val="00F3261B"/>
    <w:rsid w:val="00F32D30"/>
    <w:rsid w:val="00F3566A"/>
    <w:rsid w:val="00F366EE"/>
    <w:rsid w:val="00F47274"/>
    <w:rsid w:val="00F473E6"/>
    <w:rsid w:val="00F51650"/>
    <w:rsid w:val="00F53F68"/>
    <w:rsid w:val="00F573E7"/>
    <w:rsid w:val="00F611DB"/>
    <w:rsid w:val="00F62064"/>
    <w:rsid w:val="00F631E5"/>
    <w:rsid w:val="00F63F48"/>
    <w:rsid w:val="00F658BF"/>
    <w:rsid w:val="00F7060D"/>
    <w:rsid w:val="00F7153C"/>
    <w:rsid w:val="00F83869"/>
    <w:rsid w:val="00F84F3A"/>
    <w:rsid w:val="00F8711C"/>
    <w:rsid w:val="00F9344D"/>
    <w:rsid w:val="00F935B2"/>
    <w:rsid w:val="00F9373C"/>
    <w:rsid w:val="00F944B6"/>
    <w:rsid w:val="00F971A0"/>
    <w:rsid w:val="00F977D0"/>
    <w:rsid w:val="00FA1B9E"/>
    <w:rsid w:val="00FA26A8"/>
    <w:rsid w:val="00FA47B5"/>
    <w:rsid w:val="00FA47DC"/>
    <w:rsid w:val="00FA4BB0"/>
    <w:rsid w:val="00FA502C"/>
    <w:rsid w:val="00FA5DDC"/>
    <w:rsid w:val="00FA690E"/>
    <w:rsid w:val="00FB076F"/>
    <w:rsid w:val="00FB0AB7"/>
    <w:rsid w:val="00FB0B07"/>
    <w:rsid w:val="00FB1603"/>
    <w:rsid w:val="00FB16D8"/>
    <w:rsid w:val="00FB1AA9"/>
    <w:rsid w:val="00FB5DBE"/>
    <w:rsid w:val="00FB5FDD"/>
    <w:rsid w:val="00FB7C0A"/>
    <w:rsid w:val="00FC05CA"/>
    <w:rsid w:val="00FC0A5B"/>
    <w:rsid w:val="00FC226A"/>
    <w:rsid w:val="00FC26F1"/>
    <w:rsid w:val="00FC3BE6"/>
    <w:rsid w:val="00FC551D"/>
    <w:rsid w:val="00FD0F69"/>
    <w:rsid w:val="00FD3ABF"/>
    <w:rsid w:val="00FD4A8E"/>
    <w:rsid w:val="00FD6988"/>
    <w:rsid w:val="00FD75EC"/>
    <w:rsid w:val="00FE1487"/>
    <w:rsid w:val="00FE22F2"/>
    <w:rsid w:val="00FE3A2C"/>
    <w:rsid w:val="00FE72F5"/>
    <w:rsid w:val="00FF02AD"/>
    <w:rsid w:val="00FF1751"/>
    <w:rsid w:val="00FF2D85"/>
    <w:rsid w:val="00FF325B"/>
    <w:rsid w:val="00FF3605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18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rsid w:val="009F0022"/>
  </w:style>
  <w:style w:type="character" w:styleId="af8">
    <w:name w:val="footnote reference"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rsid w:val="00A74E4B"/>
  </w:style>
  <w:style w:type="paragraph" w:customStyle="1" w:styleId="Style12">
    <w:name w:val="Style12"/>
    <w:basedOn w:val="a"/>
    <w:uiPriority w:val="99"/>
    <w:rsid w:val="00DA4893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A4893"/>
    <w:rPr>
      <w:rFonts w:ascii="Calibri" w:hAnsi="Calibri" w:cs="Calibri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A4893"/>
    <w:rPr>
      <w:rFonts w:ascii="Segoe UI" w:hAnsi="Segoe UI" w:cs="Segoe UI"/>
      <w:sz w:val="14"/>
      <w:szCs w:val="14"/>
    </w:rPr>
  </w:style>
  <w:style w:type="paragraph" w:customStyle="1" w:styleId="Style22">
    <w:name w:val="Style22"/>
    <w:basedOn w:val="a"/>
    <w:uiPriority w:val="99"/>
    <w:rsid w:val="00AF4714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rsid w:val="009F0022"/>
  </w:style>
  <w:style w:type="character" w:styleId="af8">
    <w:name w:val="footnote reference"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rsid w:val="00A74E4B"/>
  </w:style>
  <w:style w:type="paragraph" w:customStyle="1" w:styleId="Style12">
    <w:name w:val="Style12"/>
    <w:basedOn w:val="a"/>
    <w:uiPriority w:val="99"/>
    <w:rsid w:val="00DA4893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A4893"/>
    <w:rPr>
      <w:rFonts w:ascii="Calibri" w:hAnsi="Calibri" w:cs="Calibri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A4893"/>
    <w:rPr>
      <w:rFonts w:ascii="Segoe UI" w:hAnsi="Segoe UI" w:cs="Segoe UI"/>
      <w:sz w:val="14"/>
      <w:szCs w:val="14"/>
    </w:rPr>
  </w:style>
  <w:style w:type="paragraph" w:customStyle="1" w:styleId="Style22">
    <w:name w:val="Style22"/>
    <w:basedOn w:val="a"/>
    <w:uiPriority w:val="99"/>
    <w:rsid w:val="00AF4714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obank.ru" TargetMode="External"/><Relationship Id="rId18" Type="http://schemas.openxmlformats.org/officeDocument/2006/relationships/hyperlink" Target="http://www.besafe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xpoban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xpobank.ru" TargetMode="External"/><Relationship Id="rId17" Type="http://schemas.openxmlformats.org/officeDocument/2006/relationships/hyperlink" Target="http://drv.expobank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g.expobank.ru" TargetMode="External"/><Relationship Id="rId20" Type="http://schemas.openxmlformats.org/officeDocument/2006/relationships/hyperlink" Target="http://www.authority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bank.ru" TargetMode="External"/><Relationship Id="rId24" Type="http://schemas.openxmlformats.org/officeDocument/2006/relationships/hyperlink" Target="http://www.cf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pobank.ru" TargetMode="External"/><Relationship Id="rId23" Type="http://schemas.openxmlformats.org/officeDocument/2006/relationships/hyperlink" Target="http://www.besaf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xpobank.ru" TargetMode="External"/><Relationship Id="rId19" Type="http://schemas.openxmlformats.org/officeDocument/2006/relationships/hyperlink" Target="http://www.cft.ru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xpobank.ru" TargetMode="External"/><Relationship Id="rId14" Type="http://schemas.openxmlformats.org/officeDocument/2006/relationships/hyperlink" Target="http://www.expobank.ru" TargetMode="External"/><Relationship Id="rId22" Type="http://schemas.openxmlformats.org/officeDocument/2006/relationships/hyperlink" Target="mailto:account@expobank.ru" TargetMode="External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921C-13A1-4590-BE4D-9C6389B4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134</Words>
  <Characters>5776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67768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Мелешко Юлия Сергеевна</cp:lastModifiedBy>
  <cp:revision>2</cp:revision>
  <cp:lastPrinted>2019-03-20T11:41:00Z</cp:lastPrinted>
  <dcterms:created xsi:type="dcterms:W3CDTF">2019-10-08T06:27:00Z</dcterms:created>
  <dcterms:modified xsi:type="dcterms:W3CDTF">2019-10-08T06:27:00Z</dcterms:modified>
</cp:coreProperties>
</file>